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32" w:rsidRDefault="006E2B32" w:rsidP="006E2B32">
      <w:pPr>
        <w:rPr>
          <w:lang w:val="en-US"/>
        </w:rPr>
      </w:pPr>
      <w:r>
        <w:rPr>
          <w:noProof/>
          <w:sz w:val="20"/>
        </w:rPr>
        <w:pict>
          <v:line id="_x0000_s1026" style="position:absolute;z-index:251660288" from="-16.1pt,0" to="482.4pt,0" o:allowincell="f" strokeweight="4.5pt">
            <v:stroke linestyle="thickThin"/>
          </v:line>
        </w:pict>
      </w:r>
      <w:r>
        <w:rPr>
          <w:noProof/>
          <w:sz w:val="20"/>
        </w:rPr>
        <w:pict>
          <v:line id="_x0000_s1027" style="position:absolute;z-index:251661312" from="-16.1pt,0" to="-12.75pt,736.8pt" o:allowincell="f" strokeweight="4.5pt">
            <v:stroke linestyle="thickThin"/>
          </v:line>
        </w:pict>
      </w:r>
      <w:r>
        <w:rPr>
          <w:noProof/>
          <w:sz w:val="20"/>
        </w:rPr>
        <w:pict>
          <v:line id="_x0000_s1029" style="position:absolute;z-index:251663360" from="482.4pt,0" to="482.4pt,736.8pt" strokeweight="4.5pt">
            <v:stroke linestyle="thinThick"/>
          </v:line>
        </w:pict>
      </w:r>
    </w:p>
    <w:p w:rsidR="006E2B32" w:rsidRDefault="006E2B32" w:rsidP="006E2B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52400</wp:posOffset>
            </wp:positionV>
            <wp:extent cx="1038225" cy="914400"/>
            <wp:effectExtent l="19050" t="0" r="9525" b="0"/>
            <wp:wrapNone/>
            <wp:docPr id="6" name="Рисунок 6" descr="профсоюз машиностроителей гла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фсоюз машиностроителей главн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423353">
        <w:rPr>
          <w:rFonts w:ascii="Times New Roman" w:hAnsi="Times New Roman"/>
          <w:b/>
          <w:sz w:val="28"/>
          <w:szCs w:val="28"/>
        </w:rPr>
        <w:t xml:space="preserve"> </w:t>
      </w:r>
    </w:p>
    <w:p w:rsidR="006E2B32" w:rsidRPr="00B21825" w:rsidRDefault="006E2B32" w:rsidP="006E2B3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B21825">
        <w:rPr>
          <w:rFonts w:ascii="Times New Roman" w:hAnsi="Times New Roman"/>
          <w:b/>
          <w:sz w:val="32"/>
          <w:szCs w:val="32"/>
        </w:rPr>
        <w:t>Башкортостанская республиканская организация</w:t>
      </w:r>
    </w:p>
    <w:p w:rsidR="006E2B32" w:rsidRPr="00B21825" w:rsidRDefault="006E2B32" w:rsidP="006E2B32">
      <w:pPr>
        <w:jc w:val="center"/>
        <w:rPr>
          <w:rFonts w:ascii="Times New Roman" w:hAnsi="Times New Roman"/>
          <w:b/>
          <w:sz w:val="32"/>
          <w:szCs w:val="32"/>
        </w:rPr>
      </w:pPr>
      <w:r w:rsidRPr="00B21825">
        <w:rPr>
          <w:rFonts w:ascii="Times New Roman" w:hAnsi="Times New Roman"/>
          <w:b/>
          <w:sz w:val="32"/>
          <w:szCs w:val="32"/>
        </w:rPr>
        <w:t xml:space="preserve">                               Российского профсоюза работников промышленности</w:t>
      </w:r>
    </w:p>
    <w:p w:rsidR="006E2B32" w:rsidRDefault="006E2B32" w:rsidP="006E2B32">
      <w:pPr>
        <w:pStyle w:val="1"/>
        <w:jc w:val="left"/>
      </w:pPr>
    </w:p>
    <w:p w:rsidR="006E2B32" w:rsidRPr="009B137E" w:rsidRDefault="006E2B32" w:rsidP="006E2B32">
      <w:pPr>
        <w:jc w:val="center"/>
        <w:rPr>
          <w:sz w:val="28"/>
          <w:szCs w:val="28"/>
        </w:rPr>
      </w:pPr>
    </w:p>
    <w:p w:rsidR="006E2B32" w:rsidRPr="00C85519" w:rsidRDefault="006E2B32" w:rsidP="006E2B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B32" w:rsidRPr="00C85519" w:rsidRDefault="006E2B32" w:rsidP="006E2B32">
      <w:pPr>
        <w:jc w:val="center"/>
        <w:rPr>
          <w:rFonts w:ascii="Times New Roman" w:hAnsi="Times New Roman"/>
          <w:sz w:val="28"/>
          <w:szCs w:val="28"/>
        </w:rPr>
      </w:pPr>
    </w:p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ОТЧЕТ О РАБОТЕ </w:t>
      </w:r>
    </w:p>
    <w:p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ЕСПУБЛИКАНСКОГО КОМИТЕТА</w:t>
      </w:r>
    </w:p>
    <w:p w:rsidR="006E2B32" w:rsidRPr="00C849EE" w:rsidRDefault="006E2B32" w:rsidP="006E2B32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              В 2019 ГОДУ </w:t>
      </w:r>
    </w:p>
    <w:p w:rsidR="006E2B32" w:rsidRDefault="006E2B32" w:rsidP="006E2B32"/>
    <w:p w:rsidR="006E2B32" w:rsidRDefault="006E2B32" w:rsidP="006E2B32"/>
    <w:p w:rsidR="006E2B32" w:rsidRDefault="006E2B32" w:rsidP="006E2B32"/>
    <w:p w:rsidR="006E2B32" w:rsidRDefault="006E2B32" w:rsidP="006E2B32">
      <w:pPr>
        <w:jc w:val="center"/>
      </w:pPr>
    </w:p>
    <w:p w:rsidR="006E2B32" w:rsidRDefault="006E2B32" w:rsidP="006E2B32">
      <w:pPr>
        <w:jc w:val="center"/>
      </w:pPr>
    </w:p>
    <w:p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  <w:r w:rsidRPr="00AE3DCF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 xml:space="preserve"> </w:t>
      </w:r>
    </w:p>
    <w:p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</w:p>
    <w:p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:rsidR="006E2B32" w:rsidRDefault="006E2B32" w:rsidP="006E2B32"/>
    <w:p w:rsidR="006E2B32" w:rsidRDefault="006E2B32" w:rsidP="006E2B32"/>
    <w:p w:rsidR="006E2B32" w:rsidRDefault="006E2B32" w:rsidP="006E2B32"/>
    <w:p w:rsidR="006E2B32" w:rsidRPr="00AE3DCF" w:rsidRDefault="006E2B32" w:rsidP="006E2B32">
      <w:r w:rsidRPr="00AE3DCF">
        <w:rPr>
          <w:rFonts w:ascii="Times New Roman" w:hAnsi="Times New Roman"/>
          <w:noProof/>
          <w:sz w:val="44"/>
          <w:szCs w:val="44"/>
        </w:rPr>
        <w:pict>
          <v:line id="_x0000_s1028" style="position:absolute;z-index:251662336" from="-12.75pt,21.55pt" to="482.4pt,21.55pt" o:allowincell="f" strokeweight="4.5pt">
            <v:stroke linestyle="thinThick"/>
          </v:line>
        </w:pict>
      </w:r>
      <w:r>
        <w:t xml:space="preserve">                     </w:t>
      </w:r>
    </w:p>
    <w:p w:rsidR="006E2B32" w:rsidRDefault="006E2B32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891" w:rsidRDefault="00BA1891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891" w:rsidRDefault="00BA1891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372" w:rsidRPr="00753FFD" w:rsidRDefault="000D3372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3FFD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EF3157" w:rsidRDefault="000D3372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3FFD">
        <w:rPr>
          <w:rFonts w:ascii="Times New Roman" w:hAnsi="Times New Roman"/>
          <w:b/>
          <w:sz w:val="28"/>
          <w:szCs w:val="28"/>
        </w:rPr>
        <w:t>о ра</w:t>
      </w:r>
      <w:r w:rsidR="001E6F67" w:rsidRPr="00753FFD">
        <w:rPr>
          <w:rFonts w:ascii="Times New Roman" w:hAnsi="Times New Roman"/>
          <w:b/>
          <w:sz w:val="28"/>
          <w:szCs w:val="28"/>
        </w:rPr>
        <w:t xml:space="preserve">боте республиканского комитета </w:t>
      </w:r>
    </w:p>
    <w:p w:rsidR="000D3372" w:rsidRDefault="00860451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ПРОФПРОМ-Башкортостан</w:t>
      </w:r>
      <w:r w:rsidR="00EF3157">
        <w:rPr>
          <w:rFonts w:ascii="Times New Roman" w:hAnsi="Times New Roman"/>
          <w:b/>
          <w:sz w:val="28"/>
          <w:szCs w:val="28"/>
        </w:rPr>
        <w:t xml:space="preserve"> </w:t>
      </w:r>
      <w:r w:rsidR="00E07A4B" w:rsidRPr="00753FFD">
        <w:rPr>
          <w:rFonts w:ascii="Times New Roman" w:hAnsi="Times New Roman"/>
          <w:b/>
          <w:sz w:val="28"/>
          <w:szCs w:val="28"/>
        </w:rPr>
        <w:t>в 201</w:t>
      </w:r>
      <w:r w:rsidR="00DC510A">
        <w:rPr>
          <w:rFonts w:ascii="Times New Roman" w:hAnsi="Times New Roman"/>
          <w:b/>
          <w:sz w:val="28"/>
          <w:szCs w:val="28"/>
        </w:rPr>
        <w:t>9</w:t>
      </w:r>
      <w:r w:rsidR="000D3372" w:rsidRPr="00753FF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41B47" w:rsidRDefault="00441B47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874" w:rsidRPr="0060751A" w:rsidRDefault="00625171" w:rsidP="0039659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0751A">
        <w:rPr>
          <w:rFonts w:ascii="Times New Roman" w:hAnsi="Times New Roman"/>
          <w:b/>
          <w:sz w:val="28"/>
          <w:szCs w:val="28"/>
        </w:rPr>
        <w:t>Численност</w:t>
      </w:r>
      <w:r w:rsidR="000B0627" w:rsidRPr="0060751A">
        <w:rPr>
          <w:rFonts w:ascii="Times New Roman" w:hAnsi="Times New Roman"/>
          <w:b/>
          <w:sz w:val="28"/>
          <w:szCs w:val="28"/>
        </w:rPr>
        <w:t>ь, структура, профсоюзные кадры, обуч</w:t>
      </w:r>
      <w:r w:rsidR="00603A6F" w:rsidRPr="0060751A">
        <w:rPr>
          <w:rFonts w:ascii="Times New Roman" w:hAnsi="Times New Roman"/>
          <w:b/>
          <w:sz w:val="28"/>
          <w:szCs w:val="28"/>
        </w:rPr>
        <w:t>ение</w:t>
      </w:r>
    </w:p>
    <w:p w:rsidR="001B61C4" w:rsidRPr="00117962" w:rsidRDefault="001B61C4" w:rsidP="00396597">
      <w:pPr>
        <w:pStyle w:val="a3"/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31690" w:rsidRPr="00031690" w:rsidRDefault="00031690" w:rsidP="0003169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1690">
        <w:rPr>
          <w:rFonts w:ascii="Times New Roman" w:hAnsi="Times New Roman"/>
          <w:b/>
          <w:sz w:val="28"/>
          <w:szCs w:val="28"/>
        </w:rPr>
        <w:t>На 1 января 2020 года</w:t>
      </w:r>
      <w:r w:rsidRPr="00031690">
        <w:rPr>
          <w:rFonts w:ascii="Times New Roman" w:hAnsi="Times New Roman"/>
          <w:sz w:val="28"/>
          <w:szCs w:val="28"/>
        </w:rPr>
        <w:t xml:space="preserve"> РОСПРОФПРОМ-Башкортостан  </w:t>
      </w:r>
      <w:r w:rsidRPr="00031690">
        <w:rPr>
          <w:rFonts w:ascii="Times New Roman" w:hAnsi="Times New Roman"/>
          <w:b/>
          <w:sz w:val="28"/>
          <w:szCs w:val="28"/>
        </w:rPr>
        <w:t>объединяет   30 первичных профорганизаций</w:t>
      </w:r>
      <w:r w:rsidRPr="00031690">
        <w:rPr>
          <w:rFonts w:ascii="Times New Roman" w:hAnsi="Times New Roman"/>
          <w:sz w:val="28"/>
          <w:szCs w:val="28"/>
        </w:rPr>
        <w:t xml:space="preserve">, в том числе:  </w:t>
      </w:r>
    </w:p>
    <w:p w:rsidR="00031690" w:rsidRPr="00031690" w:rsidRDefault="00031690" w:rsidP="00031690">
      <w:pPr>
        <w:jc w:val="both"/>
        <w:rPr>
          <w:rFonts w:ascii="Times New Roman" w:hAnsi="Times New Roman"/>
          <w:sz w:val="28"/>
          <w:szCs w:val="28"/>
        </w:rPr>
      </w:pPr>
      <w:r w:rsidRPr="00031690">
        <w:rPr>
          <w:rFonts w:ascii="Times New Roman" w:hAnsi="Times New Roman"/>
          <w:sz w:val="28"/>
          <w:szCs w:val="28"/>
        </w:rPr>
        <w:t xml:space="preserve">        -  </w:t>
      </w:r>
      <w:r w:rsidRPr="00031690">
        <w:rPr>
          <w:rFonts w:ascii="Times New Roman" w:hAnsi="Times New Roman"/>
          <w:b/>
          <w:sz w:val="28"/>
          <w:szCs w:val="28"/>
        </w:rPr>
        <w:t>22</w:t>
      </w:r>
      <w:r w:rsidRPr="00031690">
        <w:rPr>
          <w:rFonts w:ascii="Times New Roman" w:hAnsi="Times New Roman"/>
          <w:sz w:val="28"/>
          <w:szCs w:val="28"/>
        </w:rPr>
        <w:t xml:space="preserve"> ППО на предприятиях и в организациях отрасли;     </w:t>
      </w:r>
    </w:p>
    <w:p w:rsidR="00031690" w:rsidRPr="008F58CD" w:rsidRDefault="00031690" w:rsidP="00031690">
      <w:pPr>
        <w:jc w:val="both"/>
        <w:rPr>
          <w:rFonts w:ascii="Times New Roman" w:hAnsi="Times New Roman"/>
          <w:sz w:val="28"/>
          <w:szCs w:val="28"/>
        </w:rPr>
      </w:pPr>
      <w:r w:rsidRPr="008F58CD">
        <w:rPr>
          <w:rFonts w:ascii="Times New Roman" w:hAnsi="Times New Roman"/>
          <w:sz w:val="28"/>
          <w:szCs w:val="28"/>
        </w:rPr>
        <w:t xml:space="preserve">        -  </w:t>
      </w:r>
      <w:r w:rsidRPr="008F58CD">
        <w:rPr>
          <w:rFonts w:ascii="Times New Roman" w:hAnsi="Times New Roman"/>
          <w:b/>
          <w:sz w:val="28"/>
          <w:szCs w:val="28"/>
        </w:rPr>
        <w:t xml:space="preserve">8 </w:t>
      </w:r>
      <w:r w:rsidRPr="008F58CD">
        <w:rPr>
          <w:rFonts w:ascii="Times New Roman" w:hAnsi="Times New Roman"/>
          <w:sz w:val="28"/>
          <w:szCs w:val="28"/>
        </w:rPr>
        <w:t xml:space="preserve">  ППО в колледжах, в том числе </w:t>
      </w:r>
      <w:r w:rsidRPr="008F58CD">
        <w:rPr>
          <w:rFonts w:ascii="Times New Roman" w:hAnsi="Times New Roman"/>
          <w:b/>
          <w:sz w:val="28"/>
          <w:szCs w:val="28"/>
        </w:rPr>
        <w:t>4</w:t>
      </w:r>
      <w:r w:rsidRPr="008F58CD">
        <w:rPr>
          <w:rFonts w:ascii="Times New Roman" w:hAnsi="Times New Roman"/>
          <w:sz w:val="28"/>
          <w:szCs w:val="28"/>
        </w:rPr>
        <w:t xml:space="preserve"> ППО учащихся.</w:t>
      </w:r>
    </w:p>
    <w:p w:rsidR="00BD7874" w:rsidRDefault="00BD7874" w:rsidP="00BD7874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D621E">
        <w:rPr>
          <w:rFonts w:ascii="Times New Roman" w:hAnsi="Times New Roman"/>
          <w:sz w:val="28"/>
          <w:szCs w:val="28"/>
        </w:rPr>
        <w:t xml:space="preserve">В структуре профсоюзного членства  основной базой являются </w:t>
      </w:r>
      <w:r w:rsidRPr="003D621E">
        <w:rPr>
          <w:rFonts w:ascii="Times New Roman" w:hAnsi="Times New Roman"/>
          <w:b/>
          <w:sz w:val="28"/>
          <w:szCs w:val="28"/>
        </w:rPr>
        <w:t>работающие</w:t>
      </w:r>
      <w:r w:rsidR="0060751A">
        <w:rPr>
          <w:rFonts w:ascii="Times New Roman" w:hAnsi="Times New Roman"/>
          <w:b/>
          <w:sz w:val="28"/>
          <w:szCs w:val="28"/>
        </w:rPr>
        <w:t xml:space="preserve"> -</w:t>
      </w:r>
      <w:r w:rsidRPr="003D621E">
        <w:rPr>
          <w:rFonts w:ascii="Times New Roman" w:hAnsi="Times New Roman"/>
          <w:sz w:val="28"/>
          <w:szCs w:val="28"/>
        </w:rPr>
        <w:t xml:space="preserve"> </w:t>
      </w:r>
      <w:r w:rsidRPr="003D621E">
        <w:rPr>
          <w:rFonts w:ascii="Times New Roman" w:hAnsi="Times New Roman"/>
          <w:b/>
          <w:sz w:val="28"/>
          <w:szCs w:val="28"/>
        </w:rPr>
        <w:t>8</w:t>
      </w:r>
      <w:r w:rsidR="003D621E" w:rsidRPr="003D621E">
        <w:rPr>
          <w:rFonts w:ascii="Times New Roman" w:hAnsi="Times New Roman"/>
          <w:b/>
          <w:sz w:val="28"/>
          <w:szCs w:val="28"/>
        </w:rPr>
        <w:t>1,1</w:t>
      </w:r>
      <w:r w:rsidRPr="003D621E">
        <w:rPr>
          <w:rFonts w:ascii="Times New Roman" w:hAnsi="Times New Roman"/>
          <w:b/>
          <w:sz w:val="28"/>
          <w:szCs w:val="28"/>
        </w:rPr>
        <w:t xml:space="preserve"> %,</w:t>
      </w:r>
      <w:r w:rsidRPr="003D621E">
        <w:rPr>
          <w:rFonts w:ascii="Times New Roman" w:hAnsi="Times New Roman"/>
          <w:sz w:val="28"/>
          <w:szCs w:val="28"/>
        </w:rPr>
        <w:t xml:space="preserve"> учащиеся </w:t>
      </w:r>
      <w:r w:rsidR="0060751A">
        <w:rPr>
          <w:rFonts w:ascii="Times New Roman" w:hAnsi="Times New Roman"/>
          <w:sz w:val="28"/>
          <w:szCs w:val="28"/>
        </w:rPr>
        <w:t>-</w:t>
      </w:r>
      <w:r w:rsidRPr="003D621E">
        <w:rPr>
          <w:rFonts w:ascii="Times New Roman" w:hAnsi="Times New Roman"/>
          <w:sz w:val="28"/>
          <w:szCs w:val="28"/>
        </w:rPr>
        <w:t xml:space="preserve"> </w:t>
      </w:r>
      <w:r w:rsidRPr="003D621E">
        <w:rPr>
          <w:rFonts w:ascii="Times New Roman" w:hAnsi="Times New Roman"/>
          <w:b/>
          <w:sz w:val="28"/>
          <w:szCs w:val="28"/>
        </w:rPr>
        <w:t>1</w:t>
      </w:r>
      <w:r w:rsidR="003D621E" w:rsidRPr="003D621E">
        <w:rPr>
          <w:rFonts w:ascii="Times New Roman" w:hAnsi="Times New Roman"/>
          <w:b/>
          <w:sz w:val="28"/>
          <w:szCs w:val="28"/>
        </w:rPr>
        <w:t>8,9</w:t>
      </w:r>
      <w:r w:rsidRPr="003D621E">
        <w:rPr>
          <w:rFonts w:ascii="Times New Roman" w:hAnsi="Times New Roman"/>
          <w:b/>
          <w:sz w:val="28"/>
          <w:szCs w:val="28"/>
        </w:rPr>
        <w:t xml:space="preserve"> %.</w:t>
      </w:r>
      <w:r w:rsidRPr="003D621E">
        <w:rPr>
          <w:rFonts w:ascii="Times New Roman" w:hAnsi="Times New Roman"/>
          <w:sz w:val="28"/>
          <w:szCs w:val="28"/>
        </w:rPr>
        <w:t xml:space="preserve"> </w:t>
      </w:r>
    </w:p>
    <w:p w:rsidR="00D74889" w:rsidRDefault="00D74889" w:rsidP="00D7488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D74889">
        <w:rPr>
          <w:rFonts w:ascii="Times New Roman" w:hAnsi="Times New Roman"/>
          <w:sz w:val="28"/>
          <w:szCs w:val="28"/>
          <w:u w:val="single"/>
        </w:rPr>
        <w:t>Общее количество работ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51A">
        <w:rPr>
          <w:rFonts w:ascii="Times New Roman" w:hAnsi="Times New Roman"/>
          <w:b/>
          <w:sz w:val="28"/>
          <w:szCs w:val="28"/>
        </w:rPr>
        <w:t>-  18531</w:t>
      </w:r>
      <w:r w:rsidRPr="008F58CD">
        <w:rPr>
          <w:rFonts w:ascii="Times New Roman" w:hAnsi="Times New Roman"/>
          <w:b/>
          <w:sz w:val="28"/>
          <w:szCs w:val="28"/>
        </w:rPr>
        <w:t xml:space="preserve"> </w:t>
      </w:r>
      <w:r w:rsidRPr="008F58CD">
        <w:rPr>
          <w:rFonts w:ascii="Times New Roman" w:hAnsi="Times New Roman"/>
          <w:sz w:val="28"/>
          <w:szCs w:val="28"/>
        </w:rPr>
        <w:t>человек, обуча</w:t>
      </w:r>
      <w:r>
        <w:rPr>
          <w:rFonts w:ascii="Times New Roman" w:hAnsi="Times New Roman"/>
          <w:sz w:val="28"/>
          <w:szCs w:val="28"/>
        </w:rPr>
        <w:t>ющих</w:t>
      </w:r>
      <w:r w:rsidRPr="008F58CD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F58CD">
        <w:rPr>
          <w:rFonts w:ascii="Times New Roman" w:hAnsi="Times New Roman"/>
          <w:sz w:val="28"/>
          <w:szCs w:val="28"/>
        </w:rPr>
        <w:t xml:space="preserve"> </w:t>
      </w:r>
      <w:r w:rsidRPr="008F58CD">
        <w:rPr>
          <w:rFonts w:ascii="Times New Roman" w:hAnsi="Times New Roman"/>
          <w:b/>
          <w:sz w:val="28"/>
          <w:szCs w:val="28"/>
        </w:rPr>
        <w:t>4330</w:t>
      </w:r>
      <w:r w:rsidRPr="008F58CD">
        <w:rPr>
          <w:rFonts w:ascii="Times New Roman" w:hAnsi="Times New Roman"/>
          <w:sz w:val="28"/>
          <w:szCs w:val="28"/>
        </w:rPr>
        <w:t xml:space="preserve"> человек.</w:t>
      </w:r>
    </w:p>
    <w:p w:rsidR="00BD7874" w:rsidRDefault="00E44A3A" w:rsidP="00BD7874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2518B">
        <w:rPr>
          <w:rFonts w:ascii="Times New Roman" w:hAnsi="Times New Roman"/>
          <w:b/>
          <w:sz w:val="28"/>
          <w:szCs w:val="28"/>
          <w:u w:val="single"/>
        </w:rPr>
        <w:t>Общая численность членов профсоюза</w:t>
      </w:r>
      <w:r w:rsidR="00BA0818" w:rsidRPr="0042518B">
        <w:rPr>
          <w:rFonts w:ascii="Times New Roman" w:hAnsi="Times New Roman"/>
          <w:b/>
          <w:sz w:val="28"/>
          <w:szCs w:val="28"/>
          <w:u w:val="single"/>
        </w:rPr>
        <w:t xml:space="preserve"> составляет </w:t>
      </w:r>
      <w:r w:rsidR="00EF0233" w:rsidRPr="00A17CF9">
        <w:rPr>
          <w:rFonts w:ascii="Times New Roman" w:hAnsi="Times New Roman"/>
          <w:b/>
          <w:sz w:val="28"/>
          <w:szCs w:val="28"/>
          <w:u w:val="single"/>
        </w:rPr>
        <w:t>16</w:t>
      </w:r>
      <w:r w:rsidR="008112AE" w:rsidRPr="00A17CF9">
        <w:rPr>
          <w:rFonts w:ascii="Times New Roman" w:hAnsi="Times New Roman"/>
          <w:b/>
          <w:sz w:val="28"/>
          <w:szCs w:val="28"/>
          <w:u w:val="single"/>
        </w:rPr>
        <w:t>363</w:t>
      </w:r>
      <w:r w:rsidR="00BA0818" w:rsidRPr="00A17CF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A0818" w:rsidRPr="0042518B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="00893474" w:rsidRPr="0042518B">
        <w:rPr>
          <w:rFonts w:ascii="Times New Roman" w:hAnsi="Times New Roman"/>
          <w:b/>
          <w:sz w:val="28"/>
          <w:szCs w:val="28"/>
        </w:rPr>
        <w:t xml:space="preserve"> </w:t>
      </w:r>
      <w:r w:rsidR="00A17CF9" w:rsidRPr="0042518B">
        <w:rPr>
          <w:rFonts w:ascii="Times New Roman" w:hAnsi="Times New Roman"/>
          <w:sz w:val="28"/>
          <w:szCs w:val="28"/>
        </w:rPr>
        <w:t>(минус  615 человек по сравнению с предыдущим годом, процент охвата - 71,5 %),</w:t>
      </w:r>
      <w:r w:rsidR="00A17CF9">
        <w:rPr>
          <w:rFonts w:ascii="Times New Roman" w:hAnsi="Times New Roman"/>
          <w:sz w:val="28"/>
          <w:szCs w:val="28"/>
        </w:rPr>
        <w:t xml:space="preserve"> в том числе:</w:t>
      </w:r>
    </w:p>
    <w:p w:rsidR="006006C9" w:rsidRPr="008F58CD" w:rsidRDefault="00A17CF9" w:rsidP="006006C9">
      <w:pPr>
        <w:pStyle w:val="a3"/>
        <w:rPr>
          <w:rFonts w:ascii="Times New Roman" w:hAnsi="Times New Roman"/>
          <w:sz w:val="28"/>
          <w:szCs w:val="28"/>
        </w:rPr>
      </w:pPr>
      <w:r w:rsidRPr="00D157C9">
        <w:rPr>
          <w:rFonts w:ascii="Times New Roman" w:hAnsi="Times New Roman"/>
          <w:b/>
          <w:sz w:val="28"/>
          <w:szCs w:val="28"/>
        </w:rPr>
        <w:t xml:space="preserve">работающих </w:t>
      </w:r>
      <w:r w:rsidRPr="00D157C9">
        <w:rPr>
          <w:rFonts w:ascii="Times New Roman" w:hAnsi="Times New Roman"/>
          <w:sz w:val="28"/>
          <w:szCs w:val="28"/>
        </w:rPr>
        <w:t xml:space="preserve">- </w:t>
      </w:r>
      <w:r w:rsidRPr="00D157C9">
        <w:rPr>
          <w:rFonts w:ascii="Times New Roman" w:hAnsi="Times New Roman"/>
          <w:b/>
          <w:sz w:val="28"/>
          <w:szCs w:val="28"/>
        </w:rPr>
        <w:t>12312</w:t>
      </w:r>
      <w:r w:rsidRPr="00D157C9">
        <w:rPr>
          <w:rFonts w:ascii="Times New Roman" w:hAnsi="Times New Roman"/>
          <w:sz w:val="28"/>
          <w:szCs w:val="28"/>
        </w:rPr>
        <w:t xml:space="preserve"> человек </w:t>
      </w:r>
      <w:r w:rsidR="006006C9" w:rsidRPr="008F58CD">
        <w:rPr>
          <w:rFonts w:ascii="Times New Roman" w:hAnsi="Times New Roman"/>
          <w:sz w:val="28"/>
          <w:szCs w:val="28"/>
        </w:rPr>
        <w:t>(66,4%).</w:t>
      </w:r>
    </w:p>
    <w:p w:rsidR="008112AE" w:rsidRPr="00D157C9" w:rsidRDefault="008112AE" w:rsidP="008112AE">
      <w:pPr>
        <w:pStyle w:val="a3"/>
        <w:rPr>
          <w:rFonts w:ascii="Times New Roman" w:hAnsi="Times New Roman"/>
          <w:sz w:val="28"/>
          <w:szCs w:val="28"/>
        </w:rPr>
      </w:pPr>
      <w:r w:rsidRPr="00D157C9">
        <w:rPr>
          <w:rFonts w:ascii="Times New Roman" w:hAnsi="Times New Roman"/>
          <w:b/>
          <w:sz w:val="28"/>
          <w:szCs w:val="28"/>
        </w:rPr>
        <w:t>студентов</w:t>
      </w:r>
      <w:r w:rsidRPr="00D157C9">
        <w:rPr>
          <w:rFonts w:ascii="Times New Roman" w:hAnsi="Times New Roman"/>
          <w:sz w:val="28"/>
          <w:szCs w:val="28"/>
        </w:rPr>
        <w:t xml:space="preserve">- </w:t>
      </w:r>
      <w:r w:rsidRPr="00D157C9">
        <w:rPr>
          <w:rFonts w:ascii="Times New Roman" w:hAnsi="Times New Roman"/>
          <w:b/>
          <w:sz w:val="28"/>
          <w:szCs w:val="28"/>
        </w:rPr>
        <w:t xml:space="preserve">4035 </w:t>
      </w:r>
      <w:r w:rsidRPr="00D157C9">
        <w:rPr>
          <w:rFonts w:ascii="Times New Roman" w:hAnsi="Times New Roman"/>
          <w:sz w:val="28"/>
          <w:szCs w:val="28"/>
        </w:rPr>
        <w:t>человек (2018 год - 4267 чел.)</w:t>
      </w:r>
    </w:p>
    <w:p w:rsidR="008112AE" w:rsidRDefault="008112AE" w:rsidP="008112AE">
      <w:pPr>
        <w:pStyle w:val="a3"/>
        <w:rPr>
          <w:rFonts w:ascii="Times New Roman" w:hAnsi="Times New Roman"/>
          <w:sz w:val="28"/>
          <w:szCs w:val="28"/>
        </w:rPr>
      </w:pPr>
      <w:r w:rsidRPr="00D157C9">
        <w:rPr>
          <w:rFonts w:ascii="Times New Roman" w:hAnsi="Times New Roman"/>
          <w:b/>
          <w:sz w:val="28"/>
          <w:szCs w:val="28"/>
        </w:rPr>
        <w:t>неработающих пенсионеров</w:t>
      </w:r>
      <w:r w:rsidRPr="00D157C9">
        <w:rPr>
          <w:rFonts w:ascii="Times New Roman" w:hAnsi="Times New Roman"/>
          <w:sz w:val="28"/>
          <w:szCs w:val="28"/>
        </w:rPr>
        <w:t xml:space="preserve"> - 16 человек. </w:t>
      </w:r>
    </w:p>
    <w:p w:rsidR="00A17CF9" w:rsidRDefault="00A17CF9" w:rsidP="00A17CF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8112AE">
        <w:rPr>
          <w:rFonts w:ascii="Times New Roman" w:hAnsi="Times New Roman"/>
          <w:sz w:val="28"/>
          <w:szCs w:val="28"/>
        </w:rPr>
        <w:t>Среди работающих - членов профсоюза:</w:t>
      </w:r>
      <w:r w:rsidR="00D74889" w:rsidRPr="00D74889">
        <w:rPr>
          <w:rFonts w:ascii="Times New Roman" w:hAnsi="Times New Roman"/>
          <w:sz w:val="28"/>
          <w:szCs w:val="28"/>
        </w:rPr>
        <w:t xml:space="preserve"> </w:t>
      </w:r>
      <w:r w:rsidR="00D74889" w:rsidRPr="00D74889">
        <w:rPr>
          <w:rFonts w:ascii="Times New Roman" w:hAnsi="Times New Roman"/>
          <w:b/>
          <w:sz w:val="28"/>
          <w:szCs w:val="28"/>
        </w:rPr>
        <w:t>женщин</w:t>
      </w:r>
      <w:r w:rsidR="00D74889">
        <w:rPr>
          <w:rFonts w:ascii="Times New Roman" w:hAnsi="Times New Roman"/>
          <w:b/>
          <w:sz w:val="28"/>
          <w:szCs w:val="28"/>
        </w:rPr>
        <w:t>-</w:t>
      </w:r>
      <w:r w:rsidRPr="008112AE">
        <w:rPr>
          <w:rFonts w:ascii="Times New Roman" w:hAnsi="Times New Roman"/>
          <w:sz w:val="28"/>
          <w:szCs w:val="28"/>
        </w:rPr>
        <w:t xml:space="preserve"> </w:t>
      </w:r>
      <w:r w:rsidRPr="008112AE">
        <w:rPr>
          <w:rFonts w:ascii="Times New Roman" w:hAnsi="Times New Roman"/>
          <w:b/>
          <w:sz w:val="28"/>
          <w:szCs w:val="28"/>
        </w:rPr>
        <w:t>5420</w:t>
      </w:r>
      <w:r w:rsidRPr="008112AE">
        <w:rPr>
          <w:rFonts w:ascii="Times New Roman" w:hAnsi="Times New Roman"/>
          <w:sz w:val="28"/>
          <w:szCs w:val="28"/>
        </w:rPr>
        <w:t xml:space="preserve"> </w:t>
      </w:r>
      <w:r w:rsidR="00D74889">
        <w:rPr>
          <w:rFonts w:ascii="Times New Roman" w:hAnsi="Times New Roman"/>
          <w:sz w:val="28"/>
          <w:szCs w:val="28"/>
        </w:rPr>
        <w:t xml:space="preserve">чел. </w:t>
      </w:r>
      <w:r w:rsidRPr="008112AE">
        <w:rPr>
          <w:rFonts w:ascii="Times New Roman" w:hAnsi="Times New Roman"/>
          <w:sz w:val="28"/>
          <w:szCs w:val="28"/>
        </w:rPr>
        <w:t>(44 %),</w:t>
      </w:r>
      <w:r w:rsidRPr="00117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4889" w:rsidRPr="008112AE">
        <w:rPr>
          <w:rFonts w:ascii="Times New Roman" w:hAnsi="Times New Roman"/>
          <w:sz w:val="28"/>
          <w:szCs w:val="28"/>
        </w:rPr>
        <w:t xml:space="preserve">молодежи до 35 лет </w:t>
      </w:r>
      <w:r w:rsidR="00D74889">
        <w:rPr>
          <w:rFonts w:ascii="Times New Roman" w:hAnsi="Times New Roman"/>
          <w:sz w:val="28"/>
          <w:szCs w:val="28"/>
        </w:rPr>
        <w:t xml:space="preserve">- </w:t>
      </w:r>
      <w:r w:rsidRPr="00D74889">
        <w:rPr>
          <w:rFonts w:ascii="Times New Roman" w:hAnsi="Times New Roman"/>
          <w:b/>
          <w:sz w:val="28"/>
          <w:szCs w:val="28"/>
        </w:rPr>
        <w:t>3913</w:t>
      </w:r>
      <w:r w:rsidR="00D74889" w:rsidRPr="00D74889">
        <w:rPr>
          <w:rFonts w:ascii="Times New Roman" w:hAnsi="Times New Roman"/>
          <w:sz w:val="28"/>
          <w:szCs w:val="28"/>
        </w:rPr>
        <w:t>чел.</w:t>
      </w:r>
      <w:r w:rsidRPr="00D74889">
        <w:rPr>
          <w:rFonts w:ascii="Times New Roman" w:hAnsi="Times New Roman"/>
          <w:b/>
          <w:sz w:val="28"/>
          <w:szCs w:val="28"/>
        </w:rPr>
        <w:t xml:space="preserve"> </w:t>
      </w:r>
      <w:r w:rsidRPr="008112AE">
        <w:rPr>
          <w:rFonts w:ascii="Times New Roman" w:hAnsi="Times New Roman"/>
          <w:sz w:val="28"/>
          <w:szCs w:val="28"/>
        </w:rPr>
        <w:t xml:space="preserve">(31,8 %).  </w:t>
      </w:r>
    </w:p>
    <w:p w:rsidR="00D157C9" w:rsidRPr="00D157C9" w:rsidRDefault="00D157C9" w:rsidP="00D157C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D157C9">
        <w:rPr>
          <w:rFonts w:ascii="Times New Roman" w:hAnsi="Times New Roman"/>
          <w:b/>
          <w:sz w:val="28"/>
          <w:szCs w:val="28"/>
        </w:rPr>
        <w:t>Численность впервые принятых</w:t>
      </w:r>
      <w:r w:rsidRPr="00D157C9">
        <w:rPr>
          <w:rFonts w:ascii="Times New Roman" w:hAnsi="Times New Roman"/>
          <w:sz w:val="28"/>
          <w:szCs w:val="28"/>
        </w:rPr>
        <w:t xml:space="preserve"> в члены профсоюза - </w:t>
      </w:r>
      <w:r w:rsidRPr="00D157C9">
        <w:rPr>
          <w:rFonts w:ascii="Times New Roman" w:hAnsi="Times New Roman"/>
          <w:b/>
          <w:sz w:val="28"/>
          <w:szCs w:val="28"/>
        </w:rPr>
        <w:t>2884</w:t>
      </w:r>
      <w:r w:rsidRPr="00D157C9">
        <w:rPr>
          <w:rFonts w:ascii="Times New Roman" w:hAnsi="Times New Roman"/>
          <w:sz w:val="28"/>
          <w:szCs w:val="28"/>
        </w:rPr>
        <w:t xml:space="preserve"> чел. (2018 г. - </w:t>
      </w:r>
      <w:r w:rsidRPr="00D157C9">
        <w:rPr>
          <w:rFonts w:ascii="Times New Roman" w:hAnsi="Times New Roman"/>
          <w:b/>
          <w:sz w:val="28"/>
          <w:szCs w:val="28"/>
        </w:rPr>
        <w:t xml:space="preserve">2727 </w:t>
      </w:r>
      <w:r w:rsidRPr="00D157C9">
        <w:rPr>
          <w:rFonts w:ascii="Times New Roman" w:hAnsi="Times New Roman"/>
          <w:sz w:val="28"/>
          <w:szCs w:val="28"/>
        </w:rPr>
        <w:t>чел.), из них:</w:t>
      </w:r>
    </w:p>
    <w:p w:rsidR="00D157C9" w:rsidRPr="00D157C9" w:rsidRDefault="00D157C9" w:rsidP="00D157C9">
      <w:pPr>
        <w:pStyle w:val="a3"/>
        <w:rPr>
          <w:rFonts w:ascii="Times New Roman" w:hAnsi="Times New Roman"/>
          <w:sz w:val="28"/>
          <w:szCs w:val="28"/>
        </w:rPr>
      </w:pPr>
      <w:r w:rsidRPr="00D157C9">
        <w:rPr>
          <w:rFonts w:ascii="Times New Roman" w:hAnsi="Times New Roman"/>
          <w:sz w:val="28"/>
          <w:szCs w:val="28"/>
        </w:rPr>
        <w:t xml:space="preserve">- работающих - 1766 чел.          </w:t>
      </w:r>
    </w:p>
    <w:p w:rsidR="00D157C9" w:rsidRDefault="00D157C9" w:rsidP="00785402">
      <w:pPr>
        <w:pStyle w:val="a3"/>
        <w:rPr>
          <w:rFonts w:ascii="Times New Roman" w:hAnsi="Times New Roman"/>
          <w:sz w:val="28"/>
          <w:szCs w:val="28"/>
        </w:rPr>
      </w:pPr>
      <w:r w:rsidRPr="00D157C9">
        <w:rPr>
          <w:rFonts w:ascii="Times New Roman" w:hAnsi="Times New Roman"/>
          <w:sz w:val="28"/>
          <w:szCs w:val="28"/>
        </w:rPr>
        <w:t xml:space="preserve">- студентов      - 1118  чел. </w:t>
      </w:r>
    </w:p>
    <w:p w:rsidR="00785402" w:rsidRDefault="00785402" w:rsidP="007854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72D4D" w:rsidRPr="002F6065" w:rsidRDefault="00831B73" w:rsidP="00672D4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F6065">
        <w:rPr>
          <w:rFonts w:ascii="Times New Roman" w:hAnsi="Times New Roman"/>
          <w:b/>
          <w:sz w:val="28"/>
          <w:szCs w:val="28"/>
        </w:rPr>
        <w:t>П</w:t>
      </w:r>
      <w:r w:rsidR="00672D4D" w:rsidRPr="002F6065">
        <w:rPr>
          <w:rFonts w:ascii="Times New Roman" w:hAnsi="Times New Roman"/>
          <w:b/>
          <w:sz w:val="28"/>
          <w:szCs w:val="28"/>
        </w:rPr>
        <w:t>рофсоюзные кадры и актив</w:t>
      </w:r>
    </w:p>
    <w:p w:rsidR="009C5D50" w:rsidRDefault="009C5D50" w:rsidP="00672D4D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523"/>
        <w:gridCol w:w="1112"/>
        <w:gridCol w:w="1268"/>
        <w:gridCol w:w="1598"/>
      </w:tblGrid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D5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D5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D5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D50">
              <w:rPr>
                <w:rFonts w:ascii="Times New Roman" w:hAnsi="Times New Roman"/>
                <w:b/>
                <w:sz w:val="28"/>
                <w:szCs w:val="28"/>
              </w:rPr>
              <w:t>женщи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D50">
              <w:rPr>
                <w:rFonts w:ascii="Times New Roman" w:hAnsi="Times New Roman"/>
                <w:b/>
                <w:sz w:val="28"/>
                <w:szCs w:val="28"/>
              </w:rPr>
              <w:t>молодежи</w:t>
            </w:r>
          </w:p>
        </w:tc>
      </w:tr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Председатели первичных профсоюзных организаций предприятий, учреждений, организац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Председатели первичных профсоюзных организаций студентов, учащихс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Члены профкома (без председателей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Члены всех комиссий профком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Председатели цеховых комитетов, профбюр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21</w:t>
            </w:r>
          </w:p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Члены цеховых комитетов, профбюро (без председателей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9C5D50" w:rsidRPr="009C5D50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Профгрупорг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50" w:rsidRPr="009C5D50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9C5D50" w:rsidRDefault="009C5D50" w:rsidP="00672D4D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F6065" w:rsidRPr="002F6065" w:rsidRDefault="002F6065" w:rsidP="002F606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F6065">
        <w:rPr>
          <w:rFonts w:ascii="Times New Roman" w:hAnsi="Times New Roman"/>
          <w:sz w:val="28"/>
          <w:szCs w:val="28"/>
        </w:rPr>
        <w:t>67,5 % профкадров и актива составляют женщины, молодежь - 24,2 %.</w:t>
      </w:r>
    </w:p>
    <w:p w:rsidR="0022079D" w:rsidRDefault="0022079D" w:rsidP="0022079D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6065" w:rsidRPr="00117962" w:rsidRDefault="002F6065" w:rsidP="00E01BCD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3815" w:rsidRPr="003F2C6B" w:rsidRDefault="00153815" w:rsidP="00E01BCD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563738">
        <w:rPr>
          <w:rFonts w:ascii="Times New Roman" w:hAnsi="Times New Roman"/>
          <w:sz w:val="28"/>
          <w:szCs w:val="28"/>
        </w:rPr>
        <w:t>Одним из важнейших направлений работы является обучение профактива и подготовка профсоюзных кадров. В течение года проводилось обучение  председателей профкомов ППО,  членов Советов молодежи предприятий  специали</w:t>
      </w:r>
      <w:r w:rsidR="00D52592" w:rsidRPr="00563738">
        <w:rPr>
          <w:rFonts w:ascii="Times New Roman" w:hAnsi="Times New Roman"/>
          <w:sz w:val="28"/>
          <w:szCs w:val="28"/>
        </w:rPr>
        <w:t>стами республиканского комитета</w:t>
      </w:r>
      <w:r w:rsidR="00DF4CB3" w:rsidRPr="00563738">
        <w:rPr>
          <w:rFonts w:ascii="Times New Roman" w:hAnsi="Times New Roman"/>
          <w:sz w:val="28"/>
          <w:szCs w:val="28"/>
        </w:rPr>
        <w:t>. Всеми видами обучений охвачено</w:t>
      </w:r>
      <w:r w:rsidR="00DF4CB3" w:rsidRPr="00117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2C6B" w:rsidRPr="003F2C6B">
        <w:rPr>
          <w:rFonts w:ascii="Times New Roman" w:hAnsi="Times New Roman"/>
          <w:sz w:val="28"/>
          <w:szCs w:val="28"/>
        </w:rPr>
        <w:t>691</w:t>
      </w:r>
      <w:r w:rsidR="00DF4CB3" w:rsidRPr="003F2C6B">
        <w:rPr>
          <w:rFonts w:ascii="Times New Roman" w:hAnsi="Times New Roman"/>
          <w:sz w:val="28"/>
          <w:szCs w:val="28"/>
        </w:rPr>
        <w:t xml:space="preserve"> человек.</w:t>
      </w:r>
    </w:p>
    <w:p w:rsidR="00153815" w:rsidRPr="003F2C6B" w:rsidRDefault="00153815" w:rsidP="00BB7B14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F2C6B">
        <w:rPr>
          <w:rFonts w:ascii="Times New Roman" w:hAnsi="Times New Roman"/>
          <w:sz w:val="28"/>
          <w:szCs w:val="28"/>
        </w:rPr>
        <w:t xml:space="preserve">На выездных  семинарах </w:t>
      </w:r>
      <w:r w:rsidR="004D79B4" w:rsidRPr="003F2C6B">
        <w:rPr>
          <w:rFonts w:ascii="Times New Roman" w:hAnsi="Times New Roman"/>
          <w:sz w:val="28"/>
          <w:szCs w:val="28"/>
        </w:rPr>
        <w:t xml:space="preserve">для профактива </w:t>
      </w:r>
      <w:r w:rsidRPr="003F2C6B">
        <w:rPr>
          <w:rFonts w:ascii="Times New Roman" w:hAnsi="Times New Roman"/>
          <w:sz w:val="28"/>
          <w:szCs w:val="28"/>
        </w:rPr>
        <w:t>город</w:t>
      </w:r>
      <w:r w:rsidR="004D79B4" w:rsidRPr="003F2C6B">
        <w:rPr>
          <w:rFonts w:ascii="Times New Roman" w:hAnsi="Times New Roman"/>
          <w:sz w:val="28"/>
          <w:szCs w:val="28"/>
        </w:rPr>
        <w:t>ов</w:t>
      </w:r>
      <w:r w:rsidRPr="003F2C6B">
        <w:rPr>
          <w:rFonts w:ascii="Times New Roman" w:hAnsi="Times New Roman"/>
          <w:sz w:val="28"/>
          <w:szCs w:val="28"/>
        </w:rPr>
        <w:t xml:space="preserve"> Белебей, Салават,  Ишимбай, Нефтекамск,</w:t>
      </w:r>
      <w:r w:rsidR="00976791" w:rsidRPr="003F2C6B">
        <w:rPr>
          <w:rFonts w:ascii="Times New Roman" w:hAnsi="Times New Roman"/>
          <w:sz w:val="28"/>
          <w:szCs w:val="28"/>
        </w:rPr>
        <w:t xml:space="preserve"> Белорецк</w:t>
      </w:r>
      <w:r w:rsidRPr="003F2C6B">
        <w:rPr>
          <w:rFonts w:ascii="Times New Roman" w:hAnsi="Times New Roman"/>
          <w:sz w:val="28"/>
          <w:szCs w:val="28"/>
        </w:rPr>
        <w:t xml:space="preserve">  специалистами республиканского комитета  было обучено </w:t>
      </w:r>
      <w:r w:rsidR="003F2C6B" w:rsidRPr="003F2C6B">
        <w:rPr>
          <w:rFonts w:ascii="Times New Roman" w:hAnsi="Times New Roman"/>
          <w:sz w:val="28"/>
          <w:szCs w:val="28"/>
        </w:rPr>
        <w:t>191</w:t>
      </w:r>
      <w:r w:rsidRPr="003F2C6B">
        <w:rPr>
          <w:rFonts w:ascii="Times New Roman" w:hAnsi="Times New Roman"/>
          <w:sz w:val="28"/>
          <w:szCs w:val="28"/>
        </w:rPr>
        <w:t xml:space="preserve"> </w:t>
      </w:r>
      <w:r w:rsidR="004D79B4" w:rsidRPr="003F2C6B">
        <w:rPr>
          <w:rFonts w:ascii="Times New Roman" w:hAnsi="Times New Roman"/>
          <w:sz w:val="28"/>
          <w:szCs w:val="28"/>
        </w:rPr>
        <w:t>человек</w:t>
      </w:r>
      <w:r w:rsidR="00D52592" w:rsidRPr="003F2C6B">
        <w:rPr>
          <w:rFonts w:ascii="Times New Roman" w:hAnsi="Times New Roman"/>
          <w:sz w:val="28"/>
          <w:szCs w:val="28"/>
        </w:rPr>
        <w:t>.</w:t>
      </w:r>
      <w:r w:rsidRPr="003F2C6B">
        <w:rPr>
          <w:rFonts w:ascii="Times New Roman" w:hAnsi="Times New Roman"/>
          <w:sz w:val="28"/>
          <w:szCs w:val="28"/>
        </w:rPr>
        <w:t xml:space="preserve"> </w:t>
      </w:r>
    </w:p>
    <w:p w:rsidR="00203FDA" w:rsidRDefault="00153815" w:rsidP="00BB7B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E3345">
        <w:rPr>
          <w:rFonts w:ascii="Times New Roman" w:hAnsi="Times New Roman"/>
          <w:sz w:val="28"/>
          <w:szCs w:val="28"/>
        </w:rPr>
        <w:t xml:space="preserve">Для председателей первичных профсоюзных организаций провели ежегодный выездной летний семинар  </w:t>
      </w:r>
      <w:r w:rsidR="004E3345" w:rsidRPr="004E3345">
        <w:rPr>
          <w:rFonts w:ascii="Times New Roman" w:hAnsi="Times New Roman"/>
          <w:sz w:val="28"/>
          <w:szCs w:val="28"/>
        </w:rPr>
        <w:t>2</w:t>
      </w:r>
      <w:r w:rsidR="00976791" w:rsidRPr="004E3345">
        <w:rPr>
          <w:rFonts w:ascii="Times New Roman" w:hAnsi="Times New Roman"/>
          <w:sz w:val="28"/>
          <w:szCs w:val="28"/>
        </w:rPr>
        <w:t>3-</w:t>
      </w:r>
      <w:r w:rsidR="004E3345" w:rsidRPr="004E3345">
        <w:rPr>
          <w:rFonts w:ascii="Times New Roman" w:hAnsi="Times New Roman"/>
          <w:sz w:val="28"/>
          <w:szCs w:val="28"/>
        </w:rPr>
        <w:t>2</w:t>
      </w:r>
      <w:r w:rsidR="00976791" w:rsidRPr="004E3345">
        <w:rPr>
          <w:rFonts w:ascii="Times New Roman" w:hAnsi="Times New Roman"/>
          <w:sz w:val="28"/>
          <w:szCs w:val="28"/>
        </w:rPr>
        <w:t>5</w:t>
      </w:r>
      <w:r w:rsidRPr="004E3345">
        <w:rPr>
          <w:rFonts w:ascii="Times New Roman" w:hAnsi="Times New Roman"/>
          <w:sz w:val="28"/>
          <w:szCs w:val="28"/>
        </w:rPr>
        <w:t xml:space="preserve"> </w:t>
      </w:r>
      <w:r w:rsidR="004E3345" w:rsidRPr="004E3345">
        <w:rPr>
          <w:rFonts w:ascii="Times New Roman" w:hAnsi="Times New Roman"/>
          <w:sz w:val="28"/>
          <w:szCs w:val="28"/>
        </w:rPr>
        <w:t>ма</w:t>
      </w:r>
      <w:r w:rsidRPr="004E3345">
        <w:rPr>
          <w:rFonts w:ascii="Times New Roman" w:hAnsi="Times New Roman"/>
          <w:sz w:val="28"/>
          <w:szCs w:val="28"/>
        </w:rPr>
        <w:t>я 201</w:t>
      </w:r>
      <w:r w:rsidR="004E3345" w:rsidRPr="004E3345">
        <w:rPr>
          <w:rFonts w:ascii="Times New Roman" w:hAnsi="Times New Roman"/>
          <w:sz w:val="28"/>
          <w:szCs w:val="28"/>
        </w:rPr>
        <w:t>9</w:t>
      </w:r>
      <w:r w:rsidRPr="004E3345">
        <w:rPr>
          <w:rFonts w:ascii="Times New Roman" w:hAnsi="Times New Roman"/>
          <w:sz w:val="28"/>
          <w:szCs w:val="28"/>
        </w:rPr>
        <w:t xml:space="preserve"> года на базе отдыха «</w:t>
      </w:r>
      <w:r w:rsidR="004E3345" w:rsidRPr="004E3345">
        <w:rPr>
          <w:rFonts w:ascii="Times New Roman" w:hAnsi="Times New Roman"/>
          <w:sz w:val="28"/>
          <w:szCs w:val="28"/>
        </w:rPr>
        <w:t>Рубин-Тур</w:t>
      </w:r>
      <w:r w:rsidRPr="004E3345">
        <w:rPr>
          <w:rFonts w:ascii="Times New Roman" w:hAnsi="Times New Roman"/>
          <w:sz w:val="28"/>
          <w:szCs w:val="28"/>
        </w:rPr>
        <w:t>»</w:t>
      </w:r>
      <w:r w:rsidR="00137782" w:rsidRPr="004E3345">
        <w:rPr>
          <w:rFonts w:ascii="Times New Roman" w:hAnsi="Times New Roman"/>
          <w:sz w:val="28"/>
          <w:szCs w:val="28"/>
        </w:rPr>
        <w:t xml:space="preserve"> </w:t>
      </w:r>
      <w:r w:rsidRPr="004E3345">
        <w:rPr>
          <w:rFonts w:ascii="Times New Roman" w:hAnsi="Times New Roman"/>
          <w:sz w:val="28"/>
          <w:szCs w:val="28"/>
        </w:rPr>
        <w:t>на темы:</w:t>
      </w:r>
      <w:r w:rsidRPr="00117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598A" w:rsidRPr="0047598A">
        <w:rPr>
          <w:rFonts w:ascii="Times New Roman" w:hAnsi="Times New Roman"/>
          <w:sz w:val="28"/>
          <w:szCs w:val="28"/>
        </w:rPr>
        <w:t>«</w:t>
      </w:r>
      <w:r w:rsidR="004E3345" w:rsidRPr="0047598A">
        <w:rPr>
          <w:rFonts w:ascii="Times New Roman" w:hAnsi="Times New Roman"/>
          <w:sz w:val="28"/>
          <w:szCs w:val="28"/>
        </w:rPr>
        <w:t>Практика заключения коллективного договора</w:t>
      </w:r>
      <w:r w:rsidR="0047598A">
        <w:rPr>
          <w:rFonts w:ascii="Times New Roman" w:hAnsi="Times New Roman"/>
          <w:sz w:val="28"/>
          <w:szCs w:val="28"/>
        </w:rPr>
        <w:t>»,</w:t>
      </w:r>
      <w:r w:rsidR="00976791" w:rsidRPr="00475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598A" w:rsidRPr="0047598A">
        <w:rPr>
          <w:rFonts w:ascii="Times New Roman" w:hAnsi="Times New Roman"/>
          <w:sz w:val="28"/>
          <w:szCs w:val="28"/>
        </w:rPr>
        <w:t>«</w:t>
      </w:r>
      <w:r w:rsidR="004E3345" w:rsidRPr="0047598A">
        <w:rPr>
          <w:rFonts w:ascii="Times New Roman" w:hAnsi="Times New Roman"/>
          <w:sz w:val="28"/>
          <w:szCs w:val="28"/>
        </w:rPr>
        <w:t>Информационная политика как инструмент мотивации профсоюзного членства</w:t>
      </w:r>
      <w:r w:rsidR="0047598A">
        <w:rPr>
          <w:rFonts w:ascii="Times New Roman" w:hAnsi="Times New Roman"/>
          <w:sz w:val="28"/>
          <w:szCs w:val="28"/>
        </w:rPr>
        <w:t>»,</w:t>
      </w:r>
      <w:r w:rsidR="004E3345" w:rsidRPr="0047598A">
        <w:rPr>
          <w:rFonts w:ascii="Times New Roman" w:hAnsi="Times New Roman"/>
          <w:sz w:val="28"/>
          <w:szCs w:val="28"/>
        </w:rPr>
        <w:t xml:space="preserve"> </w:t>
      </w:r>
      <w:r w:rsidR="0047598A">
        <w:rPr>
          <w:rFonts w:ascii="Times New Roman" w:hAnsi="Times New Roman"/>
          <w:sz w:val="28"/>
          <w:szCs w:val="28"/>
        </w:rPr>
        <w:t>«</w:t>
      </w:r>
      <w:r w:rsidR="004E3345" w:rsidRPr="0047598A">
        <w:rPr>
          <w:rFonts w:ascii="Times New Roman" w:hAnsi="Times New Roman"/>
          <w:sz w:val="28"/>
          <w:szCs w:val="28"/>
        </w:rPr>
        <w:t>Практический опыт работы с информацией в ППО</w:t>
      </w:r>
      <w:r w:rsidR="0047598A">
        <w:rPr>
          <w:rFonts w:ascii="Times New Roman" w:hAnsi="Times New Roman"/>
          <w:sz w:val="28"/>
          <w:szCs w:val="28"/>
        </w:rPr>
        <w:t>.</w:t>
      </w:r>
      <w:r w:rsidR="0047598A" w:rsidRPr="00475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598A" w:rsidRPr="0047598A">
        <w:rPr>
          <w:rFonts w:ascii="Times New Roman" w:hAnsi="Times New Roman"/>
          <w:sz w:val="28"/>
          <w:szCs w:val="28"/>
        </w:rPr>
        <w:t>Информационная политика как инструмент мотивации профсоюзного членства</w:t>
      </w:r>
      <w:r w:rsidR="0047598A">
        <w:rPr>
          <w:rFonts w:ascii="Times New Roman" w:hAnsi="Times New Roman"/>
          <w:sz w:val="28"/>
          <w:szCs w:val="28"/>
        </w:rPr>
        <w:t>».</w:t>
      </w:r>
      <w:r w:rsidR="0047598A" w:rsidRPr="00475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0EBD">
        <w:rPr>
          <w:rFonts w:ascii="Times New Roman" w:hAnsi="Times New Roman"/>
          <w:sz w:val="28"/>
          <w:szCs w:val="28"/>
        </w:rPr>
        <w:t xml:space="preserve">В работе семинара приняли участие </w:t>
      </w:r>
      <w:r w:rsidR="00420EBD" w:rsidRPr="00420EBD">
        <w:rPr>
          <w:rFonts w:ascii="Times New Roman" w:hAnsi="Times New Roman"/>
          <w:sz w:val="28"/>
          <w:szCs w:val="28"/>
        </w:rPr>
        <w:t>30</w:t>
      </w:r>
      <w:r w:rsidRPr="00420EBD">
        <w:rPr>
          <w:rFonts w:ascii="Times New Roman" w:hAnsi="Times New Roman"/>
          <w:sz w:val="28"/>
          <w:szCs w:val="28"/>
        </w:rPr>
        <w:t xml:space="preserve"> человек.</w:t>
      </w:r>
    </w:p>
    <w:p w:rsidR="00CF39F4" w:rsidRPr="00A51A13" w:rsidRDefault="00420EBD" w:rsidP="00CF39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E3345">
        <w:rPr>
          <w:rFonts w:ascii="Times New Roman" w:hAnsi="Times New Roman"/>
          <w:sz w:val="28"/>
          <w:szCs w:val="28"/>
        </w:rPr>
        <w:t>25 октября 2019 года  в Доме профсоюзов  состоялся семинар для руководителей служб отделов труда и заработной платы предприятий, отделов охраны труда</w:t>
      </w:r>
      <w:r>
        <w:rPr>
          <w:rFonts w:ascii="Times New Roman" w:hAnsi="Times New Roman"/>
          <w:sz w:val="28"/>
          <w:szCs w:val="28"/>
        </w:rPr>
        <w:t>.</w:t>
      </w:r>
      <w:r w:rsidR="00A51A13">
        <w:rPr>
          <w:rFonts w:ascii="Times New Roman" w:hAnsi="Times New Roman"/>
          <w:sz w:val="28"/>
          <w:szCs w:val="28"/>
        </w:rPr>
        <w:t xml:space="preserve"> </w:t>
      </w:r>
      <w:r w:rsidR="00A51A13" w:rsidRPr="00A51A13">
        <w:rPr>
          <w:rFonts w:ascii="Times New Roman" w:hAnsi="Times New Roman"/>
          <w:sz w:val="28"/>
          <w:szCs w:val="28"/>
        </w:rPr>
        <w:t>Спике</w:t>
      </w:r>
      <w:r w:rsidR="00203FDA" w:rsidRPr="00A51A13">
        <w:rPr>
          <w:rFonts w:ascii="Times New Roman" w:hAnsi="Times New Roman"/>
          <w:sz w:val="28"/>
          <w:szCs w:val="28"/>
        </w:rPr>
        <w:t>р</w:t>
      </w:r>
      <w:r w:rsidR="00CF39F4" w:rsidRPr="00A51A13">
        <w:rPr>
          <w:rFonts w:ascii="Times New Roman" w:hAnsi="Times New Roman"/>
          <w:sz w:val="28"/>
          <w:szCs w:val="28"/>
        </w:rPr>
        <w:t xml:space="preserve">ами </w:t>
      </w:r>
      <w:r w:rsidR="00203FDA" w:rsidRPr="00A51A13">
        <w:rPr>
          <w:rFonts w:ascii="Times New Roman" w:hAnsi="Times New Roman"/>
          <w:sz w:val="28"/>
          <w:szCs w:val="28"/>
        </w:rPr>
        <w:t xml:space="preserve"> </w:t>
      </w:r>
      <w:r w:rsidR="00CF39F4" w:rsidRPr="00A51A13">
        <w:rPr>
          <w:rFonts w:ascii="Times New Roman" w:hAnsi="Times New Roman"/>
          <w:sz w:val="28"/>
          <w:szCs w:val="28"/>
        </w:rPr>
        <w:t>выступили</w:t>
      </w:r>
      <w:r w:rsidR="00203FDA" w:rsidRPr="00A51A13">
        <w:rPr>
          <w:rFonts w:ascii="Times New Roman" w:hAnsi="Times New Roman"/>
          <w:sz w:val="28"/>
          <w:szCs w:val="28"/>
        </w:rPr>
        <w:t xml:space="preserve"> специалисты </w:t>
      </w:r>
      <w:r w:rsidR="00A51A13" w:rsidRPr="00A51A13">
        <w:rPr>
          <w:rFonts w:ascii="Times New Roman" w:hAnsi="Times New Roman"/>
          <w:sz w:val="28"/>
          <w:szCs w:val="28"/>
        </w:rPr>
        <w:t xml:space="preserve">Министерства семьи, труда и социальной защиты населения РБ, </w:t>
      </w:r>
      <w:r w:rsidR="00203FDA" w:rsidRPr="00A51A13">
        <w:rPr>
          <w:rFonts w:ascii="Times New Roman" w:hAnsi="Times New Roman"/>
          <w:sz w:val="28"/>
          <w:szCs w:val="28"/>
        </w:rPr>
        <w:t>Государственной инспекции труда в РБ, Прокуратуры РБ, Фонда социального страхования РФ по РБ</w:t>
      </w:r>
      <w:r w:rsidR="00CF39F4" w:rsidRPr="00A51A13">
        <w:rPr>
          <w:rFonts w:ascii="Times New Roman" w:hAnsi="Times New Roman"/>
          <w:sz w:val="28"/>
          <w:szCs w:val="28"/>
        </w:rPr>
        <w:t xml:space="preserve">, </w:t>
      </w:r>
      <w:r w:rsidR="00A51A13" w:rsidRPr="00A51A13">
        <w:rPr>
          <w:rFonts w:ascii="Times New Roman" w:hAnsi="Times New Roman"/>
          <w:sz w:val="28"/>
          <w:szCs w:val="28"/>
        </w:rPr>
        <w:t>ООО</w:t>
      </w:r>
      <w:r w:rsidR="00CF39F4" w:rsidRPr="00A51A13">
        <w:rPr>
          <w:rFonts w:ascii="Times New Roman" w:hAnsi="Times New Roman"/>
          <w:sz w:val="28"/>
          <w:szCs w:val="28"/>
        </w:rPr>
        <w:t xml:space="preserve"> «</w:t>
      </w:r>
      <w:r w:rsidR="00A51A13" w:rsidRPr="00A51A13">
        <w:rPr>
          <w:rFonts w:ascii="Times New Roman" w:hAnsi="Times New Roman"/>
          <w:sz w:val="28"/>
          <w:szCs w:val="28"/>
        </w:rPr>
        <w:t>Сертификат Центр</w:t>
      </w:r>
      <w:r w:rsidR="00CF39F4" w:rsidRPr="00A51A13">
        <w:rPr>
          <w:rFonts w:ascii="Times New Roman" w:hAnsi="Times New Roman"/>
          <w:sz w:val="28"/>
          <w:szCs w:val="28"/>
        </w:rPr>
        <w:t xml:space="preserve">»,  </w:t>
      </w:r>
      <w:r w:rsidR="00A51A13" w:rsidRPr="00A51A13">
        <w:rPr>
          <w:rFonts w:ascii="Times New Roman" w:hAnsi="Times New Roman"/>
          <w:sz w:val="28"/>
          <w:szCs w:val="28"/>
        </w:rPr>
        <w:t xml:space="preserve"> правовой </w:t>
      </w:r>
      <w:r w:rsidR="00203FDA" w:rsidRPr="00A51A13">
        <w:rPr>
          <w:rFonts w:ascii="Times New Roman" w:hAnsi="Times New Roman"/>
          <w:sz w:val="28"/>
          <w:szCs w:val="28"/>
        </w:rPr>
        <w:t xml:space="preserve">инспектор </w:t>
      </w:r>
      <w:r w:rsidR="00CF39F4" w:rsidRPr="00A51A13">
        <w:rPr>
          <w:rFonts w:ascii="Times New Roman" w:hAnsi="Times New Roman"/>
          <w:sz w:val="28"/>
          <w:szCs w:val="28"/>
        </w:rPr>
        <w:t xml:space="preserve"> труда РОСПРОФПРОМ-Башкортостан.</w:t>
      </w:r>
      <w:r w:rsidR="00BC30CE" w:rsidRPr="00A51A13">
        <w:rPr>
          <w:rFonts w:ascii="Times New Roman" w:hAnsi="Times New Roman"/>
          <w:sz w:val="28"/>
          <w:szCs w:val="28"/>
        </w:rPr>
        <w:t xml:space="preserve"> Обучено 20 человек.</w:t>
      </w:r>
    </w:p>
    <w:p w:rsidR="00153815" w:rsidRPr="00117962" w:rsidRDefault="004B59DA" w:rsidP="00153815">
      <w:pPr>
        <w:pStyle w:val="a3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 xml:space="preserve">В декабре </w:t>
      </w:r>
      <w:r>
        <w:rPr>
          <w:rFonts w:ascii="Times New Roman" w:hAnsi="Times New Roman"/>
          <w:sz w:val="28"/>
          <w:szCs w:val="28"/>
        </w:rPr>
        <w:t xml:space="preserve">в гостиничном комплексе </w:t>
      </w:r>
      <w:r w:rsidRPr="000A54CD">
        <w:rPr>
          <w:rFonts w:ascii="Times New Roman" w:hAnsi="Times New Roman"/>
          <w:sz w:val="28"/>
          <w:szCs w:val="28"/>
        </w:rPr>
        <w:t>«АМАКС Турист-отель»</w:t>
      </w:r>
      <w:r w:rsidRPr="00C45D11">
        <w:rPr>
          <w:rFonts w:ascii="Times New Roman" w:hAnsi="Times New Roman"/>
          <w:sz w:val="28"/>
          <w:szCs w:val="28"/>
        </w:rPr>
        <w:t xml:space="preserve"> состоялся молодежный </w:t>
      </w:r>
      <w:r>
        <w:rPr>
          <w:rFonts w:ascii="Times New Roman" w:hAnsi="Times New Roman"/>
          <w:sz w:val="28"/>
          <w:szCs w:val="28"/>
        </w:rPr>
        <w:t>С</w:t>
      </w:r>
      <w:r w:rsidRPr="00C45D11">
        <w:rPr>
          <w:rFonts w:ascii="Times New Roman" w:hAnsi="Times New Roman"/>
          <w:sz w:val="28"/>
          <w:szCs w:val="28"/>
        </w:rPr>
        <w:t>лет в рамках  Ассоциации</w:t>
      </w:r>
      <w:r>
        <w:rPr>
          <w:rFonts w:ascii="Times New Roman" w:hAnsi="Times New Roman"/>
          <w:sz w:val="28"/>
          <w:szCs w:val="28"/>
        </w:rPr>
        <w:t xml:space="preserve"> организаций профсоюзов МОП РБ</w:t>
      </w:r>
      <w:r w:rsidRPr="00C45D11">
        <w:rPr>
          <w:rFonts w:ascii="Times New Roman" w:hAnsi="Times New Roman"/>
          <w:sz w:val="28"/>
          <w:szCs w:val="28"/>
        </w:rPr>
        <w:t>.</w:t>
      </w:r>
      <w:r w:rsidRPr="004B59DA">
        <w:rPr>
          <w:rFonts w:ascii="Times New Roman" w:hAnsi="Times New Roman"/>
          <w:sz w:val="28"/>
          <w:szCs w:val="28"/>
        </w:rPr>
        <w:t xml:space="preserve"> </w:t>
      </w:r>
      <w:r w:rsidRPr="00C45D11">
        <w:rPr>
          <w:rFonts w:ascii="Times New Roman" w:hAnsi="Times New Roman"/>
          <w:sz w:val="28"/>
          <w:szCs w:val="28"/>
        </w:rPr>
        <w:t xml:space="preserve">Молодые профактивисты учились </w:t>
      </w:r>
      <w:r>
        <w:rPr>
          <w:rFonts w:ascii="Times New Roman" w:hAnsi="Times New Roman"/>
          <w:sz w:val="28"/>
          <w:szCs w:val="28"/>
        </w:rPr>
        <w:t xml:space="preserve">грамотному продвижению информации о профсоюзной деятельности в социальных сетях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воили азы социального партнерства и бюджета профсоюзной организации. </w:t>
      </w:r>
      <w:r w:rsidR="00153815" w:rsidRPr="0011796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5F25" w:rsidRDefault="00153815" w:rsidP="004107B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B59DA">
        <w:rPr>
          <w:rFonts w:ascii="Times New Roman" w:hAnsi="Times New Roman"/>
          <w:sz w:val="28"/>
          <w:szCs w:val="28"/>
        </w:rPr>
        <w:t>В учебных заведениях для выпускных групп  Нефтекамского машиностроительного колледжа, Ишимбайского</w:t>
      </w:r>
      <w:r w:rsidR="00B41464" w:rsidRPr="004B59DA">
        <w:rPr>
          <w:rFonts w:ascii="Times New Roman" w:hAnsi="Times New Roman"/>
          <w:sz w:val="28"/>
          <w:szCs w:val="28"/>
        </w:rPr>
        <w:t xml:space="preserve"> </w:t>
      </w:r>
      <w:r w:rsidRPr="004B59DA">
        <w:rPr>
          <w:rFonts w:ascii="Times New Roman" w:hAnsi="Times New Roman"/>
          <w:sz w:val="28"/>
          <w:szCs w:val="28"/>
        </w:rPr>
        <w:t xml:space="preserve"> профессионального колледжа, Салаватского механико-строительного колледжа</w:t>
      </w:r>
      <w:r w:rsidR="00820720" w:rsidRPr="004B59DA">
        <w:rPr>
          <w:rFonts w:ascii="Times New Roman" w:hAnsi="Times New Roman"/>
          <w:sz w:val="28"/>
          <w:szCs w:val="28"/>
        </w:rPr>
        <w:t>, Туймазинского индустриального колледжа</w:t>
      </w:r>
      <w:r w:rsidR="00A01619" w:rsidRPr="004B59DA">
        <w:rPr>
          <w:rFonts w:ascii="Times New Roman" w:hAnsi="Times New Roman"/>
          <w:sz w:val="28"/>
          <w:szCs w:val="28"/>
        </w:rPr>
        <w:t xml:space="preserve">, Белебеевского гуманитарно-технического колледжа </w:t>
      </w:r>
      <w:r w:rsidRPr="004B59DA">
        <w:rPr>
          <w:rFonts w:ascii="Times New Roman" w:hAnsi="Times New Roman"/>
          <w:sz w:val="28"/>
          <w:szCs w:val="28"/>
        </w:rPr>
        <w:t xml:space="preserve"> специалисты республиканского комитета проводили профсоюзные уроки, на которых знакомили студентов и учащихся с трудовым законодательством и профсоюзной работой. В 201</w:t>
      </w:r>
      <w:r w:rsidR="004B59DA">
        <w:rPr>
          <w:rFonts w:ascii="Times New Roman" w:hAnsi="Times New Roman"/>
          <w:sz w:val="28"/>
          <w:szCs w:val="28"/>
        </w:rPr>
        <w:t>9</w:t>
      </w:r>
      <w:r w:rsidRPr="004B59DA">
        <w:rPr>
          <w:rFonts w:ascii="Times New Roman" w:hAnsi="Times New Roman"/>
          <w:sz w:val="28"/>
          <w:szCs w:val="28"/>
        </w:rPr>
        <w:t xml:space="preserve"> году </w:t>
      </w:r>
      <w:r w:rsidR="004B59DA">
        <w:rPr>
          <w:rFonts w:ascii="Times New Roman" w:hAnsi="Times New Roman"/>
          <w:sz w:val="28"/>
          <w:szCs w:val="28"/>
        </w:rPr>
        <w:t xml:space="preserve">профсоюзные уроки провели для  </w:t>
      </w:r>
      <w:r w:rsidR="004B59DA" w:rsidRPr="004B59DA">
        <w:rPr>
          <w:rFonts w:ascii="Times New Roman" w:hAnsi="Times New Roman"/>
          <w:sz w:val="28"/>
          <w:szCs w:val="28"/>
        </w:rPr>
        <w:t>45</w:t>
      </w:r>
      <w:r w:rsidR="004107BF" w:rsidRPr="004B59DA">
        <w:rPr>
          <w:rFonts w:ascii="Times New Roman" w:hAnsi="Times New Roman"/>
          <w:sz w:val="28"/>
          <w:szCs w:val="28"/>
        </w:rPr>
        <w:t>0</w:t>
      </w:r>
      <w:r w:rsidRPr="004B59DA">
        <w:rPr>
          <w:rFonts w:ascii="Times New Roman" w:hAnsi="Times New Roman"/>
          <w:sz w:val="28"/>
          <w:szCs w:val="28"/>
        </w:rPr>
        <w:t xml:space="preserve"> студентов</w:t>
      </w:r>
      <w:r w:rsidR="004107BF" w:rsidRPr="004B59DA">
        <w:rPr>
          <w:rFonts w:ascii="Times New Roman" w:hAnsi="Times New Roman"/>
          <w:sz w:val="28"/>
          <w:szCs w:val="28"/>
        </w:rPr>
        <w:t>.</w:t>
      </w:r>
    </w:p>
    <w:p w:rsidR="00B57B49" w:rsidRPr="004B59DA" w:rsidRDefault="00B57B49" w:rsidP="004107B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E27CDC" w:rsidRDefault="008403B1" w:rsidP="008403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5402">
        <w:rPr>
          <w:rFonts w:ascii="Times New Roman" w:hAnsi="Times New Roman"/>
          <w:b/>
          <w:sz w:val="28"/>
          <w:szCs w:val="28"/>
        </w:rPr>
        <w:t>Организационн</w:t>
      </w:r>
      <w:r w:rsidR="00D135EC">
        <w:rPr>
          <w:rFonts w:ascii="Times New Roman" w:hAnsi="Times New Roman"/>
          <w:b/>
          <w:sz w:val="28"/>
          <w:szCs w:val="28"/>
        </w:rPr>
        <w:t>ое укрепление</w:t>
      </w:r>
    </w:p>
    <w:p w:rsidR="00D135EC" w:rsidRPr="00785402" w:rsidRDefault="00D135EC" w:rsidP="008403B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7B9C" w:rsidRPr="0088204E" w:rsidRDefault="008403B1" w:rsidP="00F67B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7962">
        <w:rPr>
          <w:rFonts w:ascii="Times New Roman" w:hAnsi="Times New Roman"/>
          <w:color w:val="FF0000"/>
          <w:sz w:val="28"/>
          <w:szCs w:val="28"/>
        </w:rPr>
        <w:tab/>
      </w:r>
      <w:r w:rsidR="004214D4" w:rsidRPr="0088204E">
        <w:rPr>
          <w:rFonts w:ascii="Times New Roman" w:hAnsi="Times New Roman"/>
          <w:sz w:val="28"/>
          <w:szCs w:val="28"/>
        </w:rPr>
        <w:t xml:space="preserve">В условиях продолжающихся структурных преобразований предприятий, </w:t>
      </w:r>
      <w:r w:rsidR="00B860F8" w:rsidRPr="0088204E">
        <w:rPr>
          <w:rFonts w:ascii="Times New Roman" w:hAnsi="Times New Roman"/>
          <w:sz w:val="28"/>
          <w:szCs w:val="28"/>
        </w:rPr>
        <w:t xml:space="preserve">сокращения численности работающих и соответственно членов профсоюза, республиканский комитет уделял особое внимание вопросам сохранения профсоюзного членства, решения проблем мотивации профчленства, совершенствования молодежной и кадровой политики. </w:t>
      </w:r>
      <w:r w:rsidR="00F67B9C">
        <w:rPr>
          <w:rFonts w:ascii="Times New Roman" w:hAnsi="Times New Roman"/>
          <w:sz w:val="28"/>
          <w:szCs w:val="28"/>
        </w:rPr>
        <w:t>В целом удалось сохранить численность членов профсоюза на уровне предыдущего года</w:t>
      </w:r>
      <w:r w:rsidR="001F1336">
        <w:rPr>
          <w:rFonts w:ascii="Times New Roman" w:hAnsi="Times New Roman"/>
          <w:sz w:val="28"/>
          <w:szCs w:val="28"/>
        </w:rPr>
        <w:t xml:space="preserve"> с небольшим снижением</w:t>
      </w:r>
      <w:r w:rsidR="00F67B9C">
        <w:rPr>
          <w:rFonts w:ascii="Times New Roman" w:hAnsi="Times New Roman"/>
          <w:sz w:val="28"/>
          <w:szCs w:val="28"/>
        </w:rPr>
        <w:t xml:space="preserve">. </w:t>
      </w:r>
    </w:p>
    <w:p w:rsidR="00FB7E54" w:rsidRPr="0088204E" w:rsidRDefault="00D5749A" w:rsidP="00FB7E5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FB7E54" w:rsidRPr="0088204E">
        <w:rPr>
          <w:rFonts w:ascii="Times New Roman" w:hAnsi="Times New Roman"/>
          <w:sz w:val="28"/>
          <w:szCs w:val="28"/>
        </w:rPr>
        <w:t xml:space="preserve">ысокий уровень профсоюзного членства сохранили первичные профсоюзные организации: ФБУ «ЦСМ Республики Башкортостан» (100%), ПАО  «НЕФАЗ» (99,1%), ЗАО «Белорецкий завод рессор и пружин» (92 %), АО «МК «Витязь» (70,1%),  ГБПОУ «Нефтекамский машиностроительный колледж» (99 </w:t>
      </w:r>
      <w:r w:rsidR="00FB7E54">
        <w:rPr>
          <w:rFonts w:ascii="Times New Roman" w:hAnsi="Times New Roman"/>
          <w:sz w:val="28"/>
          <w:szCs w:val="28"/>
        </w:rPr>
        <w:t xml:space="preserve">%), </w:t>
      </w:r>
      <w:r w:rsidR="00FB7E54" w:rsidRPr="0088204E">
        <w:rPr>
          <w:rFonts w:ascii="Times New Roman" w:hAnsi="Times New Roman"/>
          <w:sz w:val="28"/>
          <w:szCs w:val="28"/>
        </w:rPr>
        <w:t>ГБПОУ «Ишимбайский профессиональный колледж»</w:t>
      </w:r>
      <w:r w:rsidR="00FB7E54">
        <w:rPr>
          <w:rFonts w:ascii="Times New Roman" w:hAnsi="Times New Roman"/>
          <w:sz w:val="28"/>
          <w:szCs w:val="28"/>
        </w:rPr>
        <w:t xml:space="preserve"> </w:t>
      </w:r>
      <w:r w:rsidR="00FB7E54" w:rsidRPr="0088204E">
        <w:rPr>
          <w:rFonts w:ascii="Times New Roman" w:hAnsi="Times New Roman"/>
          <w:sz w:val="28"/>
          <w:szCs w:val="28"/>
        </w:rPr>
        <w:t xml:space="preserve"> (100 %),  ФКП «Авангард» (83 %).</w:t>
      </w:r>
    </w:p>
    <w:p w:rsidR="00FB7E54" w:rsidRDefault="00FB7E54" w:rsidP="00FB7E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7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204E">
        <w:rPr>
          <w:rFonts w:ascii="Times New Roman" w:hAnsi="Times New Roman"/>
          <w:sz w:val="28"/>
          <w:szCs w:val="28"/>
        </w:rPr>
        <w:t>Снижение уровня профсоюзного членства произошло в  АО «БелЗАН» (на 6,5 %),ООО «БелЗАН МК» (на 10 %), ООО «БелЗАН МЕТ» (на 4,6%), ЗАО «Белспринг» (на 2,9%)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7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204E">
        <w:rPr>
          <w:rFonts w:ascii="Times New Roman" w:hAnsi="Times New Roman"/>
          <w:sz w:val="28"/>
          <w:szCs w:val="28"/>
        </w:rPr>
        <w:t>ООО НПО «Станкостроение» (на 21,7 %),ОАО «Салаватнефтемаш» (на 2 %)</w:t>
      </w:r>
      <w:r>
        <w:rPr>
          <w:rFonts w:ascii="Times New Roman" w:hAnsi="Times New Roman"/>
          <w:sz w:val="28"/>
          <w:szCs w:val="28"/>
        </w:rPr>
        <w:t>, ОАО «Иглинский весовой завод» (на 9,8 %),ООО «ОЙЛТИММАШ» (на 1,1%), ООО «Геоспейс Технолоджис Евразия» (на 5,3 %), АО «Мелеузовский завод ЖБК» (на 6,6 %), ООО «Палфингер Кама Цилиндры» (на 2,1 %).</w:t>
      </w:r>
      <w:r w:rsidRPr="0088204E">
        <w:rPr>
          <w:rFonts w:ascii="Times New Roman" w:hAnsi="Times New Roman"/>
          <w:sz w:val="28"/>
          <w:szCs w:val="28"/>
        </w:rPr>
        <w:t xml:space="preserve"> </w:t>
      </w:r>
    </w:p>
    <w:p w:rsidR="00637CE8" w:rsidRDefault="00B57B49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иления мотивации профсоюзного членства, сохранения численности профсоюза в</w:t>
      </w:r>
      <w:r w:rsidRPr="00CD5903">
        <w:rPr>
          <w:rFonts w:ascii="Times New Roman" w:hAnsi="Times New Roman"/>
          <w:sz w:val="28"/>
          <w:szCs w:val="28"/>
        </w:rPr>
        <w:t xml:space="preserve"> РОСПРОФПРОМ-Башкортостан</w:t>
      </w:r>
      <w:r>
        <w:rPr>
          <w:rFonts w:ascii="Times New Roman" w:hAnsi="Times New Roman"/>
          <w:sz w:val="28"/>
          <w:szCs w:val="28"/>
        </w:rPr>
        <w:t xml:space="preserve"> реализуются </w:t>
      </w:r>
      <w:r w:rsidRPr="00637CE8">
        <w:rPr>
          <w:rFonts w:ascii="Times New Roman" w:hAnsi="Times New Roman"/>
          <w:sz w:val="28"/>
          <w:szCs w:val="28"/>
          <w:u w:val="single"/>
        </w:rPr>
        <w:t>мотивационные программы</w:t>
      </w:r>
      <w:r>
        <w:rPr>
          <w:rFonts w:ascii="Times New Roman" w:hAnsi="Times New Roman"/>
          <w:sz w:val="28"/>
          <w:szCs w:val="28"/>
        </w:rPr>
        <w:t>: Касса взаимопомощи и оздоровление членов профсоюза.</w:t>
      </w:r>
      <w:r w:rsidR="00637CE8" w:rsidRPr="00637CE8">
        <w:rPr>
          <w:rFonts w:ascii="Times New Roman" w:hAnsi="Times New Roman"/>
          <w:sz w:val="28"/>
          <w:szCs w:val="28"/>
        </w:rPr>
        <w:t xml:space="preserve"> </w:t>
      </w:r>
    </w:p>
    <w:p w:rsidR="00B57B49" w:rsidRPr="00637CE8" w:rsidRDefault="00637CE8" w:rsidP="00637CE8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37CE8">
        <w:rPr>
          <w:rFonts w:ascii="Times New Roman" w:hAnsi="Times New Roman"/>
          <w:sz w:val="28"/>
          <w:szCs w:val="28"/>
          <w:u w:val="single"/>
        </w:rPr>
        <w:t>Касса взаимопомощи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57B49" w:rsidRDefault="00B57B49" w:rsidP="00B57B4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15FE8">
        <w:rPr>
          <w:rFonts w:ascii="Times New Roman" w:hAnsi="Times New Roman"/>
          <w:sz w:val="28"/>
          <w:szCs w:val="28"/>
        </w:rPr>
        <w:t xml:space="preserve">Касса взаимопомощи в РОСПРОФПРОМ-Башкортостан активно действует </w:t>
      </w:r>
      <w:r>
        <w:rPr>
          <w:rFonts w:ascii="Times New Roman" w:hAnsi="Times New Roman"/>
          <w:sz w:val="28"/>
          <w:szCs w:val="28"/>
        </w:rPr>
        <w:t>с</w:t>
      </w:r>
      <w:r w:rsidRPr="00B15FE8">
        <w:rPr>
          <w:rFonts w:ascii="Times New Roman" w:hAnsi="Times New Roman"/>
          <w:sz w:val="28"/>
          <w:szCs w:val="28"/>
        </w:rPr>
        <w:t xml:space="preserve"> 2004 года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5FE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B15FE8">
        <w:rPr>
          <w:rFonts w:ascii="Times New Roman" w:hAnsi="Times New Roman"/>
          <w:sz w:val="28"/>
          <w:szCs w:val="28"/>
        </w:rPr>
        <w:t xml:space="preserve"> году в работе Кассы взаимопомощи  приняли участие 1</w:t>
      </w:r>
      <w:r>
        <w:rPr>
          <w:rFonts w:ascii="Times New Roman" w:hAnsi="Times New Roman"/>
          <w:sz w:val="28"/>
          <w:szCs w:val="28"/>
        </w:rPr>
        <w:t>2</w:t>
      </w:r>
      <w:r w:rsidRPr="00B15FE8">
        <w:rPr>
          <w:rFonts w:ascii="Times New Roman" w:hAnsi="Times New Roman"/>
          <w:sz w:val="28"/>
          <w:szCs w:val="28"/>
        </w:rPr>
        <w:t xml:space="preserve"> первичных профсоюзных организаций</w:t>
      </w:r>
      <w:r>
        <w:rPr>
          <w:rFonts w:ascii="Times New Roman" w:hAnsi="Times New Roman"/>
          <w:sz w:val="28"/>
          <w:szCs w:val="28"/>
        </w:rPr>
        <w:t>, из которых одна, - ППО АО «Благовещенский арматурный завод» - впервые</w:t>
      </w:r>
      <w:r w:rsidRPr="00B15FE8">
        <w:rPr>
          <w:rFonts w:ascii="Times New Roman" w:hAnsi="Times New Roman"/>
          <w:sz w:val="28"/>
          <w:szCs w:val="28"/>
        </w:rPr>
        <w:t>. Две первичные профорганизации имеют свои внутренние Касс</w:t>
      </w:r>
      <w:r>
        <w:rPr>
          <w:rFonts w:ascii="Times New Roman" w:hAnsi="Times New Roman"/>
          <w:sz w:val="28"/>
          <w:szCs w:val="28"/>
        </w:rPr>
        <w:t>ы – ППО ПАО «НЕФАЗ</w:t>
      </w:r>
      <w:r w:rsidRPr="00B15FE8">
        <w:rPr>
          <w:rFonts w:ascii="Times New Roman" w:hAnsi="Times New Roman"/>
          <w:sz w:val="28"/>
          <w:szCs w:val="28"/>
        </w:rPr>
        <w:t>», ППО АО «БелЗАН».</w:t>
      </w:r>
    </w:p>
    <w:p w:rsidR="007B14FF" w:rsidRPr="00B15FE8" w:rsidRDefault="007B14FF" w:rsidP="007B14F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уда</w:t>
      </w:r>
      <w:r w:rsidRPr="00B15FE8">
        <w:rPr>
          <w:rFonts w:ascii="Times New Roman" w:hAnsi="Times New Roman"/>
          <w:sz w:val="28"/>
          <w:szCs w:val="28"/>
        </w:rPr>
        <w:t xml:space="preserve"> выда</w:t>
      </w:r>
      <w:r>
        <w:rPr>
          <w:rFonts w:ascii="Times New Roman" w:hAnsi="Times New Roman"/>
          <w:sz w:val="28"/>
          <w:szCs w:val="28"/>
        </w:rPr>
        <w:t>ется</w:t>
      </w:r>
      <w:r w:rsidRPr="00B15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ам профсоюза на </w:t>
      </w:r>
      <w:r w:rsidRPr="00B15FE8">
        <w:rPr>
          <w:rFonts w:ascii="Times New Roman" w:hAnsi="Times New Roman"/>
          <w:sz w:val="28"/>
          <w:szCs w:val="28"/>
        </w:rPr>
        <w:t xml:space="preserve"> лечение, улучшение жилищных условий, обучение, погашение долгов п</w:t>
      </w:r>
      <w:r>
        <w:rPr>
          <w:rFonts w:ascii="Times New Roman" w:hAnsi="Times New Roman"/>
          <w:sz w:val="28"/>
          <w:szCs w:val="28"/>
        </w:rPr>
        <w:t>о кредитам, квартплате и другие личные нужды.</w:t>
      </w:r>
    </w:p>
    <w:p w:rsidR="00B57B49" w:rsidRPr="00B15FE8" w:rsidRDefault="00B57B49" w:rsidP="00B57B4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15FE8">
        <w:rPr>
          <w:rFonts w:ascii="Times New Roman" w:hAnsi="Times New Roman"/>
          <w:sz w:val="28"/>
          <w:szCs w:val="28"/>
        </w:rPr>
        <w:t>Всего за время работы К</w:t>
      </w:r>
      <w:r>
        <w:rPr>
          <w:rFonts w:ascii="Times New Roman" w:hAnsi="Times New Roman"/>
          <w:sz w:val="28"/>
          <w:szCs w:val="28"/>
        </w:rPr>
        <w:t>ассы взаимопомощи</w:t>
      </w:r>
      <w:r w:rsidRPr="00B15FE8">
        <w:rPr>
          <w:rFonts w:ascii="Times New Roman" w:hAnsi="Times New Roman"/>
          <w:sz w:val="28"/>
          <w:szCs w:val="28"/>
        </w:rPr>
        <w:t xml:space="preserve"> ссуду получили </w:t>
      </w:r>
      <w:r w:rsidRPr="003D1604">
        <w:rPr>
          <w:rFonts w:ascii="Times New Roman" w:hAnsi="Times New Roman"/>
          <w:sz w:val="28"/>
          <w:szCs w:val="28"/>
        </w:rPr>
        <w:t xml:space="preserve">8841 </w:t>
      </w:r>
      <w:r w:rsidRPr="00B15FE8">
        <w:rPr>
          <w:rFonts w:ascii="Times New Roman" w:hAnsi="Times New Roman"/>
          <w:sz w:val="28"/>
          <w:szCs w:val="28"/>
        </w:rPr>
        <w:t xml:space="preserve">членов профсоюза, в том числе  </w:t>
      </w:r>
      <w:r w:rsidRPr="003D1604">
        <w:rPr>
          <w:rFonts w:ascii="Times New Roman" w:hAnsi="Times New Roman"/>
          <w:b/>
          <w:sz w:val="28"/>
          <w:szCs w:val="28"/>
        </w:rPr>
        <w:t>в 2019 году</w:t>
      </w:r>
      <w:r w:rsidRPr="00B15FE8">
        <w:rPr>
          <w:rFonts w:ascii="Times New Roman" w:hAnsi="Times New Roman"/>
          <w:sz w:val="28"/>
          <w:szCs w:val="28"/>
        </w:rPr>
        <w:t xml:space="preserve"> - </w:t>
      </w:r>
      <w:r w:rsidRPr="003D1604">
        <w:rPr>
          <w:rFonts w:ascii="Times New Roman" w:hAnsi="Times New Roman"/>
          <w:b/>
          <w:sz w:val="28"/>
          <w:szCs w:val="28"/>
        </w:rPr>
        <w:t>788 человек</w:t>
      </w:r>
      <w:r w:rsidRPr="00B15FE8">
        <w:rPr>
          <w:rFonts w:ascii="Times New Roman" w:hAnsi="Times New Roman"/>
          <w:sz w:val="28"/>
          <w:szCs w:val="28"/>
        </w:rPr>
        <w:t xml:space="preserve"> на общую сумму </w:t>
      </w:r>
      <w:r>
        <w:rPr>
          <w:rFonts w:ascii="Times New Roman" w:hAnsi="Times New Roman"/>
          <w:sz w:val="28"/>
          <w:szCs w:val="28"/>
        </w:rPr>
        <w:t>21512,5</w:t>
      </w:r>
      <w:r w:rsidRPr="00B15FE8">
        <w:rPr>
          <w:rFonts w:ascii="Times New Roman" w:hAnsi="Times New Roman"/>
          <w:sz w:val="28"/>
          <w:szCs w:val="28"/>
        </w:rPr>
        <w:t xml:space="preserve"> тыс. руб., в среднем на одного человека – 2</w:t>
      </w:r>
      <w:r>
        <w:rPr>
          <w:rFonts w:ascii="Times New Roman" w:hAnsi="Times New Roman"/>
          <w:sz w:val="28"/>
          <w:szCs w:val="28"/>
        </w:rPr>
        <w:t>7300</w:t>
      </w:r>
      <w:r w:rsidRPr="00B15FE8">
        <w:rPr>
          <w:rFonts w:ascii="Times New Roman" w:hAnsi="Times New Roman"/>
          <w:sz w:val="28"/>
          <w:szCs w:val="28"/>
        </w:rPr>
        <w:t xml:space="preserve"> рублей. Получено 5% вступительных взносов </w:t>
      </w:r>
      <w:r>
        <w:rPr>
          <w:rFonts w:ascii="Times New Roman" w:hAnsi="Times New Roman"/>
          <w:sz w:val="28"/>
          <w:szCs w:val="28"/>
        </w:rPr>
        <w:t>1075,6</w:t>
      </w:r>
      <w:r w:rsidRPr="00B15FE8">
        <w:rPr>
          <w:rFonts w:ascii="Times New Roman" w:hAnsi="Times New Roman"/>
          <w:sz w:val="28"/>
          <w:szCs w:val="28"/>
        </w:rPr>
        <w:t xml:space="preserve"> тыс. руб., из которых 2,5% направлено на пополнение Кассы взаимопомощи, а оставшиеся средства – на организацию работы Кассы, премирование уполномоченных, списание безнадежных долгов</w:t>
      </w:r>
      <w:r>
        <w:rPr>
          <w:rFonts w:ascii="Times New Roman" w:hAnsi="Times New Roman"/>
          <w:sz w:val="28"/>
          <w:szCs w:val="28"/>
        </w:rPr>
        <w:t>.</w:t>
      </w:r>
    </w:p>
    <w:p w:rsidR="00FB7E54" w:rsidRDefault="00FB7E54" w:rsidP="00B57B4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57B49" w:rsidRPr="00FB7E54" w:rsidRDefault="00B57B49" w:rsidP="00B57B4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FB7E54">
        <w:rPr>
          <w:rFonts w:ascii="Times New Roman" w:hAnsi="Times New Roman"/>
          <w:sz w:val="28"/>
          <w:szCs w:val="28"/>
          <w:u w:val="single"/>
        </w:rPr>
        <w:t>Программа оздоровления членов профсоюза</w:t>
      </w:r>
    </w:p>
    <w:p w:rsidR="00B57B49" w:rsidRDefault="00B57B49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AC2CF1">
        <w:rPr>
          <w:rFonts w:ascii="Times New Roman" w:hAnsi="Times New Roman"/>
          <w:sz w:val="28"/>
          <w:szCs w:val="28"/>
        </w:rPr>
        <w:t>конц</w:t>
      </w:r>
      <w:r>
        <w:rPr>
          <w:rFonts w:ascii="Times New Roman" w:hAnsi="Times New Roman"/>
          <w:sz w:val="28"/>
          <w:szCs w:val="28"/>
        </w:rPr>
        <w:t>а</w:t>
      </w:r>
      <w:r w:rsidRPr="00AC2CF1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 xml:space="preserve">работает </w:t>
      </w:r>
      <w:r w:rsidRPr="00AC2CF1">
        <w:rPr>
          <w:rFonts w:ascii="Times New Roman" w:hAnsi="Times New Roman"/>
          <w:sz w:val="28"/>
          <w:szCs w:val="28"/>
        </w:rPr>
        <w:t xml:space="preserve"> программа  оздоровления </w:t>
      </w:r>
      <w:r>
        <w:rPr>
          <w:rFonts w:ascii="Times New Roman" w:hAnsi="Times New Roman"/>
          <w:sz w:val="28"/>
          <w:szCs w:val="28"/>
        </w:rPr>
        <w:t xml:space="preserve">членов РОСПРОФПРОМ-Башкортостан </w:t>
      </w:r>
      <w:r w:rsidRPr="00AC2CF1">
        <w:rPr>
          <w:rFonts w:ascii="Times New Roman" w:hAnsi="Times New Roman"/>
          <w:sz w:val="28"/>
          <w:szCs w:val="28"/>
        </w:rPr>
        <w:t xml:space="preserve"> в санатории «Юматово». </w:t>
      </w:r>
      <w:r>
        <w:rPr>
          <w:rFonts w:ascii="Times New Roman" w:hAnsi="Times New Roman"/>
          <w:sz w:val="28"/>
          <w:szCs w:val="28"/>
        </w:rPr>
        <w:t>Р</w:t>
      </w:r>
      <w:r w:rsidRPr="005E7DE0">
        <w:rPr>
          <w:rFonts w:ascii="Times New Roman" w:hAnsi="Times New Roman"/>
          <w:sz w:val="28"/>
          <w:szCs w:val="28"/>
        </w:rPr>
        <w:t>еспубликанским комитетом</w:t>
      </w:r>
      <w:r>
        <w:rPr>
          <w:rFonts w:ascii="Times New Roman" w:hAnsi="Times New Roman"/>
          <w:sz w:val="28"/>
          <w:szCs w:val="28"/>
        </w:rPr>
        <w:t xml:space="preserve"> утверждается  квота  на год для первичных профорганизаций</w:t>
      </w:r>
      <w:r w:rsidRPr="005E7DE0">
        <w:rPr>
          <w:rFonts w:ascii="Times New Roman" w:hAnsi="Times New Roman"/>
          <w:sz w:val="28"/>
          <w:szCs w:val="28"/>
        </w:rPr>
        <w:t xml:space="preserve">. Общая </w:t>
      </w:r>
      <w:r>
        <w:rPr>
          <w:rFonts w:ascii="Times New Roman" w:hAnsi="Times New Roman"/>
          <w:sz w:val="28"/>
          <w:szCs w:val="28"/>
        </w:rPr>
        <w:t xml:space="preserve"> договорная стоимость путевки</w:t>
      </w:r>
      <w:r w:rsidRPr="005E7DE0">
        <w:rPr>
          <w:rFonts w:ascii="Times New Roman" w:hAnsi="Times New Roman"/>
          <w:sz w:val="28"/>
          <w:szCs w:val="28"/>
        </w:rPr>
        <w:t xml:space="preserve"> 20 000 рублей</w:t>
      </w:r>
      <w:r>
        <w:rPr>
          <w:rFonts w:ascii="Times New Roman" w:hAnsi="Times New Roman"/>
          <w:sz w:val="28"/>
          <w:szCs w:val="28"/>
        </w:rPr>
        <w:t>.</w:t>
      </w:r>
      <w:r w:rsidRPr="005E7DE0">
        <w:rPr>
          <w:rFonts w:ascii="Times New Roman" w:hAnsi="Times New Roman"/>
          <w:sz w:val="28"/>
          <w:szCs w:val="28"/>
        </w:rPr>
        <w:t xml:space="preserve"> Частичная оплата за счет профсоюза</w:t>
      </w:r>
      <w:r>
        <w:rPr>
          <w:rFonts w:ascii="Times New Roman" w:hAnsi="Times New Roman"/>
          <w:sz w:val="28"/>
          <w:szCs w:val="28"/>
        </w:rPr>
        <w:t xml:space="preserve"> (республиканский комитет и ППО). Для членов РОСПРОФПРОМ-Башкортостан  стоимость путевки в санаторий «Юматово» сроком на 10 дней по квоте  составляет 7000 рублей.</w:t>
      </w:r>
    </w:p>
    <w:p w:rsidR="00FB7E54" w:rsidRDefault="00FB7E54" w:rsidP="00FB7E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C2CF1">
        <w:rPr>
          <w:rFonts w:ascii="Times New Roman" w:hAnsi="Times New Roman"/>
          <w:sz w:val="28"/>
          <w:szCs w:val="28"/>
        </w:rPr>
        <w:t xml:space="preserve">В течение 2019  года укрепили здоровье  </w:t>
      </w:r>
      <w:r w:rsidRPr="00785402">
        <w:rPr>
          <w:rFonts w:ascii="Times New Roman" w:hAnsi="Times New Roman"/>
          <w:b/>
          <w:sz w:val="28"/>
          <w:szCs w:val="28"/>
        </w:rPr>
        <w:t>102 человека</w:t>
      </w:r>
      <w:r>
        <w:rPr>
          <w:rFonts w:ascii="Times New Roman" w:hAnsi="Times New Roman"/>
          <w:sz w:val="28"/>
          <w:szCs w:val="28"/>
        </w:rPr>
        <w:t>, из них 23 - члены семей работников.</w:t>
      </w:r>
      <w:r w:rsidRPr="00FC6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</w:t>
      </w:r>
      <w:r w:rsidR="00F178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членов семей членов профсоюза стоимость </w:t>
      </w:r>
      <w:r>
        <w:rPr>
          <w:rFonts w:ascii="Times New Roman" w:hAnsi="Times New Roman"/>
          <w:sz w:val="28"/>
          <w:szCs w:val="28"/>
        </w:rPr>
        <w:lastRenderedPageBreak/>
        <w:t>путевки - 20000 рублей, которая также</w:t>
      </w:r>
      <w:r w:rsidRPr="00CD4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льготной в соответствии с договором нашего профсоюза и санатория. </w:t>
      </w:r>
    </w:p>
    <w:p w:rsidR="00FB7E54" w:rsidRDefault="00FB7E54" w:rsidP="00FB7E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4F67">
        <w:rPr>
          <w:rFonts w:ascii="Times New Roman" w:hAnsi="Times New Roman"/>
          <w:sz w:val="28"/>
          <w:szCs w:val="28"/>
        </w:rPr>
        <w:t xml:space="preserve">Получили дополнительную квоту </w:t>
      </w:r>
      <w:r>
        <w:rPr>
          <w:rFonts w:ascii="Times New Roman" w:hAnsi="Times New Roman"/>
          <w:sz w:val="28"/>
          <w:szCs w:val="28"/>
        </w:rPr>
        <w:t>(</w:t>
      </w:r>
      <w:r w:rsidRPr="00A54F67">
        <w:rPr>
          <w:rFonts w:ascii="Times New Roman" w:hAnsi="Times New Roman"/>
          <w:sz w:val="28"/>
          <w:szCs w:val="28"/>
        </w:rPr>
        <w:t>с учетом невыбранной за 2018 г</w:t>
      </w:r>
      <w:r>
        <w:rPr>
          <w:rFonts w:ascii="Times New Roman" w:hAnsi="Times New Roman"/>
          <w:sz w:val="28"/>
          <w:szCs w:val="28"/>
        </w:rPr>
        <w:t>од)</w:t>
      </w:r>
      <w:r w:rsidRPr="00A54F67">
        <w:rPr>
          <w:rFonts w:ascii="Times New Roman" w:hAnsi="Times New Roman"/>
          <w:sz w:val="28"/>
          <w:szCs w:val="28"/>
        </w:rPr>
        <w:t xml:space="preserve"> ИНМАН - 1, НМК -2</w:t>
      </w:r>
      <w:r>
        <w:rPr>
          <w:rFonts w:ascii="Times New Roman" w:hAnsi="Times New Roman"/>
          <w:sz w:val="28"/>
          <w:szCs w:val="28"/>
        </w:rPr>
        <w:t>.</w:t>
      </w:r>
    </w:p>
    <w:p w:rsidR="00FB7E54" w:rsidRDefault="00FB7E54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4F67">
        <w:rPr>
          <w:rFonts w:ascii="Times New Roman" w:hAnsi="Times New Roman"/>
          <w:sz w:val="28"/>
          <w:szCs w:val="28"/>
        </w:rPr>
        <w:t>Не выбрали квоту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A54F67">
        <w:rPr>
          <w:rFonts w:ascii="Times New Roman" w:hAnsi="Times New Roman"/>
          <w:sz w:val="28"/>
          <w:szCs w:val="28"/>
        </w:rPr>
        <w:t>: Станкостроение - 1, БЗРП - 2, ИПК-1, Авангард - 2, БАЗ - 2, Туймазышвейпром -1, ИФТИ -1, ЦСМ - 1</w:t>
      </w:r>
      <w:r>
        <w:rPr>
          <w:rFonts w:ascii="Times New Roman" w:hAnsi="Times New Roman"/>
          <w:sz w:val="28"/>
          <w:szCs w:val="28"/>
        </w:rPr>
        <w:t>.</w:t>
      </w:r>
    </w:p>
    <w:p w:rsidR="00B57B49" w:rsidRPr="00AC2CF1" w:rsidRDefault="00B57B49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606" w:type="dxa"/>
        <w:tblLayout w:type="fixed"/>
        <w:tblLook w:val="04A0"/>
      </w:tblPr>
      <w:tblGrid>
        <w:gridCol w:w="4361"/>
        <w:gridCol w:w="1134"/>
        <w:gridCol w:w="1134"/>
        <w:gridCol w:w="1134"/>
        <w:gridCol w:w="1843"/>
      </w:tblGrid>
      <w:tr w:rsidR="00B57B49" w:rsidRPr="00673846" w:rsidTr="00F62A6D">
        <w:tc>
          <w:tcPr>
            <w:tcW w:w="4361" w:type="dxa"/>
          </w:tcPr>
          <w:p w:rsidR="00B57B49" w:rsidRPr="00673846" w:rsidRDefault="00B57B49" w:rsidP="00F62A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46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34" w:type="dxa"/>
          </w:tcPr>
          <w:p w:rsidR="00B57B49" w:rsidRDefault="00B57B49" w:rsidP="00F62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846">
              <w:rPr>
                <w:rFonts w:ascii="Times New Roman" w:hAnsi="Times New Roman"/>
                <w:b/>
                <w:sz w:val="24"/>
                <w:szCs w:val="24"/>
              </w:rPr>
              <w:t>Квота</w:t>
            </w:r>
          </w:p>
          <w:p w:rsidR="000123CF" w:rsidRPr="00673846" w:rsidRDefault="000123CF" w:rsidP="00F62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19 год</w:t>
            </w:r>
          </w:p>
        </w:tc>
        <w:tc>
          <w:tcPr>
            <w:tcW w:w="1134" w:type="dxa"/>
          </w:tcPr>
          <w:p w:rsidR="00B57B49" w:rsidRPr="00673846" w:rsidRDefault="00B57B49" w:rsidP="00F62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84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7E667B">
              <w:rPr>
                <w:rFonts w:ascii="Times New Roman" w:hAnsi="Times New Roman"/>
                <w:b/>
                <w:sz w:val="24"/>
                <w:szCs w:val="24"/>
              </w:rPr>
              <w:t xml:space="preserve"> отдохн.</w:t>
            </w:r>
            <w:r w:rsidRPr="00673846">
              <w:rPr>
                <w:rFonts w:ascii="Times New Roman" w:hAnsi="Times New Roman"/>
                <w:b/>
                <w:sz w:val="24"/>
                <w:szCs w:val="24"/>
              </w:rPr>
              <w:t xml:space="preserve"> по квоте</w:t>
            </w:r>
          </w:p>
        </w:tc>
        <w:tc>
          <w:tcPr>
            <w:tcW w:w="1134" w:type="dxa"/>
          </w:tcPr>
          <w:p w:rsidR="00B57B49" w:rsidRDefault="00B57B49" w:rsidP="00F62A6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3846">
              <w:rPr>
                <w:rFonts w:ascii="Times New Roman" w:hAnsi="Times New Roman"/>
                <w:b/>
                <w:szCs w:val="24"/>
              </w:rPr>
              <w:t>Всего</w:t>
            </w:r>
          </w:p>
          <w:p w:rsidR="00B57B49" w:rsidRDefault="00B57B49" w:rsidP="00F62A6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дохну</w:t>
            </w:r>
          </w:p>
          <w:p w:rsidR="00B57B49" w:rsidRPr="00673846" w:rsidRDefault="00B57B49" w:rsidP="00F62A6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о</w:t>
            </w:r>
          </w:p>
          <w:p w:rsidR="00B57B49" w:rsidRPr="00673846" w:rsidRDefault="00B57B49" w:rsidP="00F62A6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B57B49" w:rsidRPr="00673846" w:rsidRDefault="00B57B49" w:rsidP="00F62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  <w:r w:rsidRPr="00673846">
              <w:rPr>
                <w:rFonts w:ascii="Times New Roman" w:hAnsi="Times New Roman"/>
                <w:b/>
                <w:sz w:val="24"/>
                <w:szCs w:val="24"/>
              </w:rPr>
              <w:t xml:space="preserve"> свер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воты (полная стоимос</w:t>
            </w:r>
            <w:r w:rsidRPr="00673846">
              <w:rPr>
                <w:rFonts w:ascii="Times New Roman" w:hAnsi="Times New Roman"/>
                <w:b/>
                <w:sz w:val="24"/>
                <w:szCs w:val="24"/>
              </w:rPr>
              <w:t>ть)</w:t>
            </w:r>
          </w:p>
        </w:tc>
      </w:tr>
      <w:tr w:rsidR="00B57B49" w:rsidRPr="004A3EBF" w:rsidTr="00F62A6D">
        <w:tc>
          <w:tcPr>
            <w:tcW w:w="4361" w:type="dxa"/>
          </w:tcPr>
          <w:p w:rsidR="00B57B49" w:rsidRPr="004A3EBF" w:rsidRDefault="00B57B49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БелЗАН»</w:t>
            </w:r>
          </w:p>
        </w:tc>
        <w:tc>
          <w:tcPr>
            <w:tcW w:w="1134" w:type="dxa"/>
          </w:tcPr>
          <w:p w:rsidR="00B57B49" w:rsidRPr="004A3EBF" w:rsidRDefault="00B57B49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57B49" w:rsidRPr="004A3EBF" w:rsidRDefault="00B57B49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57B49" w:rsidRPr="00D97048" w:rsidRDefault="00B57B49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57B49" w:rsidRPr="004A3EBF" w:rsidRDefault="00B57B49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49" w:rsidRPr="004A3EBF" w:rsidTr="00F62A6D">
        <w:tc>
          <w:tcPr>
            <w:tcW w:w="4361" w:type="dxa"/>
          </w:tcPr>
          <w:p w:rsidR="00B57B49" w:rsidRPr="004A3EBF" w:rsidRDefault="00B57B49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НЕФАЗ»</w:t>
            </w:r>
          </w:p>
        </w:tc>
        <w:tc>
          <w:tcPr>
            <w:tcW w:w="1134" w:type="dxa"/>
          </w:tcPr>
          <w:p w:rsidR="00B57B49" w:rsidRPr="004A3EBF" w:rsidRDefault="00B57B49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57B49" w:rsidRPr="004A3EBF" w:rsidRDefault="00B57B49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57B49" w:rsidRPr="00D97048" w:rsidRDefault="00B57B49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B57B49" w:rsidRPr="004A3EBF" w:rsidRDefault="00B57B49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анкостроение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Салаватнефтемаш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алаватГидравлика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МК «Витязь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Уралтехнострой-Туймазыхиммаш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БЗРП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ИНМАН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Мелеузовский завод ЖБК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еоспейс Технолоджис Евразия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 «ЦСМ Республики Башкортостан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алфингер Кама Цилиндры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камский машиностроительный колледж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беевский гуманитарно-технический колледж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ймазинский индустриальный колледж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63361E" w:rsidTr="00F62A6D">
        <w:tc>
          <w:tcPr>
            <w:tcW w:w="4361" w:type="dxa"/>
          </w:tcPr>
          <w:p w:rsidR="00FB7E54" w:rsidRPr="0063361E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61E">
              <w:rPr>
                <w:rFonts w:ascii="Times New Roman" w:hAnsi="Times New Roman"/>
                <w:sz w:val="28"/>
                <w:szCs w:val="28"/>
              </w:rPr>
              <w:t>Ишимбайский профессиональный колледж</w:t>
            </w:r>
          </w:p>
        </w:tc>
        <w:tc>
          <w:tcPr>
            <w:tcW w:w="1134" w:type="dxa"/>
          </w:tcPr>
          <w:p w:rsidR="00FB7E54" w:rsidRPr="0063361E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6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63361E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B7E54" w:rsidRPr="0063361E" w:rsidRDefault="00FB7E54" w:rsidP="00F62A6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Благовещенский арматурный завод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Pr="004A3EBF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П «Авангард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Туймазышвейпром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4A3EBF" w:rsidTr="00F62A6D">
        <w:tc>
          <w:tcPr>
            <w:tcW w:w="4361" w:type="dxa"/>
          </w:tcPr>
          <w:p w:rsidR="00FB7E54" w:rsidRDefault="00FB7E54" w:rsidP="00F62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Ишимбайская фабрика трикотажных изделий»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B7E54" w:rsidRPr="004A3EBF" w:rsidRDefault="00FB7E54" w:rsidP="00F62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54" w:rsidRPr="00037E71" w:rsidTr="00F62A6D">
        <w:tc>
          <w:tcPr>
            <w:tcW w:w="4361" w:type="dxa"/>
          </w:tcPr>
          <w:p w:rsidR="00FB7E54" w:rsidRPr="00037E71" w:rsidRDefault="00FB7E54" w:rsidP="00F62A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7E7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B7E54" w:rsidRPr="00037E71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71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FB7E54" w:rsidRPr="00037E71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FB7E54" w:rsidRPr="00D97048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048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FB7E54" w:rsidRPr="00037E71" w:rsidRDefault="00FB7E54" w:rsidP="00F62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57B49" w:rsidRPr="00A54F67" w:rsidRDefault="00B57B49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18D" w:rsidRDefault="0071118D" w:rsidP="008403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03B1" w:rsidRDefault="00F343C0" w:rsidP="008403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71732">
        <w:rPr>
          <w:rFonts w:ascii="Times New Roman" w:hAnsi="Times New Roman"/>
          <w:sz w:val="28"/>
          <w:szCs w:val="28"/>
        </w:rPr>
        <w:lastRenderedPageBreak/>
        <w:t xml:space="preserve">Одним из элементов мотивации является поощрение профсоюзного актива. </w:t>
      </w:r>
      <w:r w:rsidR="008403B1" w:rsidRPr="00271732">
        <w:rPr>
          <w:rFonts w:ascii="Times New Roman" w:hAnsi="Times New Roman"/>
          <w:sz w:val="28"/>
          <w:szCs w:val="28"/>
        </w:rPr>
        <w:t>По представлениям профсоюзных комитетов и республиканского комитета Профсоюза в течение всего периода проводилось награждение профсоюзного актива:</w:t>
      </w:r>
    </w:p>
    <w:p w:rsidR="00A30194" w:rsidRPr="00271732" w:rsidRDefault="00A30194" w:rsidP="008403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8221"/>
        <w:gridCol w:w="1241"/>
      </w:tblGrid>
      <w:tr w:rsidR="00D37247" w:rsidRPr="00117962" w:rsidTr="009A1F75">
        <w:tc>
          <w:tcPr>
            <w:tcW w:w="9462" w:type="dxa"/>
            <w:gridSpan w:val="2"/>
          </w:tcPr>
          <w:p w:rsidR="00D37247" w:rsidRPr="00FC0BB2" w:rsidRDefault="00D37247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BB2">
              <w:rPr>
                <w:rFonts w:ascii="Times New Roman" w:hAnsi="Times New Roman"/>
                <w:b/>
                <w:sz w:val="28"/>
                <w:szCs w:val="28"/>
              </w:rPr>
              <w:t>Федерация Независимых Профсоюзов России</w:t>
            </w:r>
          </w:p>
        </w:tc>
      </w:tr>
      <w:tr w:rsidR="00D37247" w:rsidRPr="00117962" w:rsidTr="009A1F75">
        <w:tc>
          <w:tcPr>
            <w:tcW w:w="8221" w:type="dxa"/>
          </w:tcPr>
          <w:p w:rsidR="00D37247" w:rsidRPr="00FC0BB2" w:rsidRDefault="00D37247" w:rsidP="00FC0BB2">
            <w:pPr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 xml:space="preserve">Нагрудный знак ФНПР «За </w:t>
            </w:r>
            <w:r w:rsidR="00FC0BB2" w:rsidRPr="00FC0BB2">
              <w:rPr>
                <w:rFonts w:ascii="Times New Roman" w:hAnsi="Times New Roman"/>
                <w:sz w:val="28"/>
                <w:szCs w:val="28"/>
              </w:rPr>
              <w:t>активную работу в профсоюзах</w:t>
            </w:r>
            <w:r w:rsidRPr="00FC0B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37247" w:rsidRPr="00FC0BB2" w:rsidRDefault="00D37247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7CCC" w:rsidRPr="00117962" w:rsidTr="009A1F75">
        <w:tc>
          <w:tcPr>
            <w:tcW w:w="9462" w:type="dxa"/>
            <w:gridSpan w:val="2"/>
          </w:tcPr>
          <w:p w:rsidR="00797CCC" w:rsidRPr="00FC0BB2" w:rsidRDefault="00797CCC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BB2">
              <w:rPr>
                <w:rFonts w:ascii="Times New Roman" w:hAnsi="Times New Roman"/>
                <w:b/>
                <w:sz w:val="28"/>
                <w:szCs w:val="28"/>
              </w:rPr>
              <w:t>РОСПРОФПРОМ</w:t>
            </w:r>
          </w:p>
        </w:tc>
      </w:tr>
      <w:tr w:rsidR="00D37247" w:rsidRPr="00FC0BB2" w:rsidTr="009A1F75">
        <w:tc>
          <w:tcPr>
            <w:tcW w:w="8221" w:type="dxa"/>
          </w:tcPr>
          <w:p w:rsidR="00D37247" w:rsidRPr="00FC0BB2" w:rsidRDefault="00797CCC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241" w:type="dxa"/>
          </w:tcPr>
          <w:p w:rsidR="00D37247" w:rsidRPr="00FC0BB2" w:rsidRDefault="00FC0BB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7247" w:rsidRPr="00FC0BB2" w:rsidTr="009A1F75">
        <w:tc>
          <w:tcPr>
            <w:tcW w:w="8221" w:type="dxa"/>
          </w:tcPr>
          <w:p w:rsidR="00D37247" w:rsidRPr="00FC0BB2" w:rsidRDefault="00265F0C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Нагрудный знак «</w:t>
            </w:r>
            <w:r w:rsidRPr="00FC0BB2">
              <w:rPr>
                <w:rFonts w:ascii="Times New Roman" w:hAnsi="Times New Roman"/>
                <w:bCs/>
                <w:iCs/>
                <w:sz w:val="28"/>
                <w:szCs w:val="28"/>
              </w:rPr>
              <w:t>За активную работу в профсоюзе»</w:t>
            </w:r>
          </w:p>
        </w:tc>
        <w:tc>
          <w:tcPr>
            <w:tcW w:w="1241" w:type="dxa"/>
          </w:tcPr>
          <w:p w:rsidR="00D37247" w:rsidRPr="00FC0BB2" w:rsidRDefault="00FC0BB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7247" w:rsidRPr="00FC0BB2" w:rsidTr="009A1F75">
        <w:tc>
          <w:tcPr>
            <w:tcW w:w="8221" w:type="dxa"/>
          </w:tcPr>
          <w:p w:rsidR="00FC112C" w:rsidRPr="00FC0BB2" w:rsidRDefault="00FC112C" w:rsidP="001332A9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Нагрудный знак «Ветеран профсоюза»</w:t>
            </w:r>
          </w:p>
          <w:p w:rsidR="00D37247" w:rsidRPr="00FC0BB2" w:rsidRDefault="00D37247" w:rsidP="00133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37247" w:rsidRPr="00FC0BB2" w:rsidRDefault="00FC0BB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AC" w:rsidRPr="00117962" w:rsidTr="009A1F75">
        <w:tc>
          <w:tcPr>
            <w:tcW w:w="9462" w:type="dxa"/>
            <w:gridSpan w:val="2"/>
          </w:tcPr>
          <w:p w:rsidR="00BE59AC" w:rsidRPr="00FC0BB2" w:rsidRDefault="00BE59AC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BB2">
              <w:rPr>
                <w:rFonts w:ascii="Times New Roman" w:hAnsi="Times New Roman"/>
                <w:b/>
                <w:sz w:val="28"/>
                <w:szCs w:val="28"/>
              </w:rPr>
              <w:t>Федерация профсоюзов Республики Башкортостан</w:t>
            </w:r>
          </w:p>
        </w:tc>
      </w:tr>
      <w:tr w:rsidR="00FC0BB2" w:rsidRPr="00117962" w:rsidTr="009A1F75">
        <w:tc>
          <w:tcPr>
            <w:tcW w:w="8221" w:type="dxa"/>
          </w:tcPr>
          <w:p w:rsidR="00FC0BB2" w:rsidRPr="00FC0BB2" w:rsidRDefault="00FC0BB2" w:rsidP="00FC0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дный знак «За активную работу в профсоюзах»</w:t>
            </w:r>
          </w:p>
        </w:tc>
        <w:tc>
          <w:tcPr>
            <w:tcW w:w="1241" w:type="dxa"/>
          </w:tcPr>
          <w:p w:rsidR="00FC0BB2" w:rsidRPr="00FC0BB2" w:rsidRDefault="00FC0BB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AC" w:rsidRPr="00117962" w:rsidTr="009A1F75">
        <w:tc>
          <w:tcPr>
            <w:tcW w:w="8221" w:type="dxa"/>
          </w:tcPr>
          <w:p w:rsidR="00BE59AC" w:rsidRPr="00FC0BB2" w:rsidRDefault="00BE59AC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</w:p>
        </w:tc>
        <w:tc>
          <w:tcPr>
            <w:tcW w:w="1241" w:type="dxa"/>
          </w:tcPr>
          <w:p w:rsidR="00BE59AC" w:rsidRPr="00FC0BB2" w:rsidRDefault="00BE59AC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604E" w:rsidRPr="00117962" w:rsidTr="009A1F75">
        <w:tc>
          <w:tcPr>
            <w:tcW w:w="9462" w:type="dxa"/>
            <w:gridSpan w:val="2"/>
          </w:tcPr>
          <w:p w:rsidR="003C604E" w:rsidRPr="00314DC0" w:rsidRDefault="003C604E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C0">
              <w:rPr>
                <w:rFonts w:ascii="Times New Roman" w:hAnsi="Times New Roman"/>
                <w:b/>
                <w:sz w:val="28"/>
                <w:szCs w:val="28"/>
              </w:rPr>
              <w:t>РОСПРОФПРОМ-Башкортостан</w:t>
            </w:r>
          </w:p>
        </w:tc>
      </w:tr>
      <w:tr w:rsidR="003C604E" w:rsidRPr="00117962" w:rsidTr="009A1F75">
        <w:tc>
          <w:tcPr>
            <w:tcW w:w="8221" w:type="dxa"/>
          </w:tcPr>
          <w:p w:rsidR="003C604E" w:rsidRPr="00314DC0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314DC0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</w:p>
        </w:tc>
        <w:tc>
          <w:tcPr>
            <w:tcW w:w="1241" w:type="dxa"/>
          </w:tcPr>
          <w:p w:rsidR="003C604E" w:rsidRPr="00314DC0" w:rsidRDefault="003C604E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DC0">
              <w:rPr>
                <w:rFonts w:ascii="Times New Roman" w:hAnsi="Times New Roman"/>
                <w:sz w:val="28"/>
                <w:szCs w:val="28"/>
              </w:rPr>
              <w:t>4</w:t>
            </w:r>
            <w:r w:rsidR="00314D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C604E" w:rsidRPr="00117962" w:rsidTr="009A1F75">
        <w:tc>
          <w:tcPr>
            <w:tcW w:w="8221" w:type="dxa"/>
          </w:tcPr>
          <w:p w:rsidR="003C604E" w:rsidRPr="00751A4B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751A4B">
              <w:rPr>
                <w:rFonts w:ascii="Times New Roman" w:hAnsi="Times New Roman"/>
                <w:sz w:val="28"/>
                <w:szCs w:val="28"/>
              </w:rPr>
              <w:t>Нагрудный знак «За верность профсоюзному движению» 10 лет</w:t>
            </w:r>
          </w:p>
        </w:tc>
        <w:tc>
          <w:tcPr>
            <w:tcW w:w="1241" w:type="dxa"/>
          </w:tcPr>
          <w:p w:rsidR="003C604E" w:rsidRPr="00751A4B" w:rsidRDefault="00751A4B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A4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C604E" w:rsidRPr="00117962" w:rsidTr="009A1F75">
        <w:tc>
          <w:tcPr>
            <w:tcW w:w="8221" w:type="dxa"/>
          </w:tcPr>
          <w:p w:rsidR="003C604E" w:rsidRPr="00751A4B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751A4B">
              <w:rPr>
                <w:rFonts w:ascii="Times New Roman" w:hAnsi="Times New Roman"/>
                <w:sz w:val="28"/>
                <w:szCs w:val="28"/>
              </w:rPr>
              <w:t>Нагрудным знаком «За верность профсоюзному движению» 20 лет</w:t>
            </w:r>
          </w:p>
          <w:p w:rsidR="003C604E" w:rsidRPr="00751A4B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C604E" w:rsidRPr="00751A4B" w:rsidRDefault="00751A4B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A4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3C604E" w:rsidRPr="00117962" w:rsidTr="009A1F75">
        <w:tc>
          <w:tcPr>
            <w:tcW w:w="8221" w:type="dxa"/>
          </w:tcPr>
          <w:p w:rsidR="003C604E" w:rsidRPr="00751A4B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751A4B">
              <w:rPr>
                <w:rFonts w:ascii="Times New Roman" w:hAnsi="Times New Roman"/>
                <w:sz w:val="28"/>
                <w:szCs w:val="28"/>
              </w:rPr>
              <w:t>Нагрудный знак знаком «Ветеран профсоюзного движения»</w:t>
            </w:r>
          </w:p>
        </w:tc>
        <w:tc>
          <w:tcPr>
            <w:tcW w:w="1241" w:type="dxa"/>
          </w:tcPr>
          <w:p w:rsidR="003C604E" w:rsidRPr="00751A4B" w:rsidRDefault="00751A4B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A4B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914470" w:rsidRPr="00117962" w:rsidTr="009A1F75">
        <w:tc>
          <w:tcPr>
            <w:tcW w:w="9462" w:type="dxa"/>
            <w:gridSpan w:val="2"/>
          </w:tcPr>
          <w:p w:rsidR="00914470" w:rsidRPr="00314DC0" w:rsidRDefault="00914470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C0">
              <w:rPr>
                <w:rFonts w:ascii="Times New Roman" w:hAnsi="Times New Roman"/>
                <w:b/>
                <w:sz w:val="28"/>
                <w:szCs w:val="28"/>
              </w:rPr>
              <w:t>Министерство промышленности и инновационной политики РБ</w:t>
            </w:r>
          </w:p>
        </w:tc>
      </w:tr>
      <w:tr w:rsidR="00914470" w:rsidRPr="00117962" w:rsidTr="009A1F75">
        <w:tc>
          <w:tcPr>
            <w:tcW w:w="8221" w:type="dxa"/>
          </w:tcPr>
          <w:p w:rsidR="00914470" w:rsidRPr="00314DC0" w:rsidRDefault="00914470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314DC0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</w:p>
        </w:tc>
        <w:tc>
          <w:tcPr>
            <w:tcW w:w="1241" w:type="dxa"/>
          </w:tcPr>
          <w:p w:rsidR="00914470" w:rsidRPr="00314DC0" w:rsidRDefault="00314DC0" w:rsidP="0031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4470" w:rsidRPr="00314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1450" w:rsidRPr="00117962" w:rsidTr="009A1F75">
        <w:tc>
          <w:tcPr>
            <w:tcW w:w="9462" w:type="dxa"/>
            <w:gridSpan w:val="2"/>
          </w:tcPr>
          <w:p w:rsidR="00B41450" w:rsidRPr="00275D15" w:rsidRDefault="00B41450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D15">
              <w:rPr>
                <w:rFonts w:ascii="Times New Roman" w:hAnsi="Times New Roman"/>
                <w:b/>
                <w:sz w:val="28"/>
                <w:szCs w:val="28"/>
              </w:rPr>
              <w:t>Министерство семьи,  труда и социальной защиты населения РБ</w:t>
            </w:r>
          </w:p>
        </w:tc>
      </w:tr>
      <w:tr w:rsidR="00B41450" w:rsidRPr="00117962" w:rsidTr="009A1F75">
        <w:tc>
          <w:tcPr>
            <w:tcW w:w="8221" w:type="dxa"/>
          </w:tcPr>
          <w:p w:rsidR="00B41450" w:rsidRPr="00275D15" w:rsidRDefault="00B41450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275D15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</w:p>
        </w:tc>
        <w:tc>
          <w:tcPr>
            <w:tcW w:w="1241" w:type="dxa"/>
          </w:tcPr>
          <w:p w:rsidR="00B41450" w:rsidRPr="00275D15" w:rsidRDefault="00275D15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D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5D15" w:rsidRPr="00117962" w:rsidTr="009A1F75">
        <w:trPr>
          <w:trHeight w:val="167"/>
        </w:trPr>
        <w:tc>
          <w:tcPr>
            <w:tcW w:w="9462" w:type="dxa"/>
            <w:gridSpan w:val="2"/>
          </w:tcPr>
          <w:p w:rsidR="00275D15" w:rsidRPr="00275D15" w:rsidRDefault="00275D15" w:rsidP="0063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D15">
              <w:rPr>
                <w:rFonts w:ascii="Times New Roman" w:hAnsi="Times New Roman"/>
                <w:b/>
                <w:sz w:val="28"/>
                <w:szCs w:val="28"/>
              </w:rPr>
              <w:t>ООО «Союз машиностроителей России»</w:t>
            </w:r>
          </w:p>
        </w:tc>
      </w:tr>
      <w:tr w:rsidR="00275D15" w:rsidRPr="00117962" w:rsidTr="009A1F75">
        <w:trPr>
          <w:trHeight w:val="167"/>
        </w:trPr>
        <w:tc>
          <w:tcPr>
            <w:tcW w:w="8221" w:type="dxa"/>
          </w:tcPr>
          <w:p w:rsidR="00275D15" w:rsidRPr="00DC16A9" w:rsidRDefault="00275D15" w:rsidP="0063361E">
            <w:pPr>
              <w:rPr>
                <w:rFonts w:ascii="Times New Roman" w:hAnsi="Times New Roman"/>
                <w:sz w:val="28"/>
                <w:szCs w:val="28"/>
              </w:rPr>
            </w:pPr>
            <w:r w:rsidRPr="00DC16A9">
              <w:rPr>
                <w:rFonts w:ascii="Times New Roman" w:hAnsi="Times New Roman"/>
                <w:sz w:val="28"/>
                <w:szCs w:val="28"/>
              </w:rPr>
              <w:t>Медаль «За доблестный труд»</w:t>
            </w:r>
          </w:p>
        </w:tc>
        <w:tc>
          <w:tcPr>
            <w:tcW w:w="1241" w:type="dxa"/>
          </w:tcPr>
          <w:p w:rsidR="00275D15" w:rsidRPr="00DC16A9" w:rsidRDefault="00275D15" w:rsidP="0063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6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5D15" w:rsidRPr="00117962" w:rsidTr="009A1F75">
        <w:trPr>
          <w:trHeight w:val="167"/>
        </w:trPr>
        <w:tc>
          <w:tcPr>
            <w:tcW w:w="8221" w:type="dxa"/>
          </w:tcPr>
          <w:p w:rsidR="00275D15" w:rsidRPr="00DC16A9" w:rsidRDefault="00275D15" w:rsidP="0063361E">
            <w:pPr>
              <w:rPr>
                <w:rFonts w:ascii="Times New Roman" w:hAnsi="Times New Roman"/>
                <w:sz w:val="28"/>
                <w:szCs w:val="28"/>
              </w:rPr>
            </w:pPr>
            <w:r w:rsidRPr="00DC16A9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</w:p>
        </w:tc>
        <w:tc>
          <w:tcPr>
            <w:tcW w:w="1241" w:type="dxa"/>
          </w:tcPr>
          <w:p w:rsidR="00275D15" w:rsidRPr="00DC16A9" w:rsidRDefault="00DC16A9" w:rsidP="0063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6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1450" w:rsidRPr="00C85977" w:rsidTr="009A1F75">
        <w:tc>
          <w:tcPr>
            <w:tcW w:w="8221" w:type="dxa"/>
          </w:tcPr>
          <w:p w:rsidR="00B41450" w:rsidRPr="00473D65" w:rsidRDefault="00C85977" w:rsidP="00C859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3D65">
              <w:rPr>
                <w:rFonts w:ascii="Times New Roman" w:hAnsi="Times New Roman"/>
                <w:b/>
                <w:sz w:val="28"/>
                <w:szCs w:val="28"/>
              </w:rPr>
              <w:t>Правительство Республики Башкортостан</w:t>
            </w:r>
          </w:p>
        </w:tc>
        <w:tc>
          <w:tcPr>
            <w:tcW w:w="1241" w:type="dxa"/>
          </w:tcPr>
          <w:p w:rsidR="00B41450" w:rsidRPr="00C85977" w:rsidRDefault="00B41450" w:rsidP="00C85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977" w:rsidRPr="00C85977" w:rsidTr="009A1F75">
        <w:trPr>
          <w:trHeight w:val="167"/>
        </w:trPr>
        <w:tc>
          <w:tcPr>
            <w:tcW w:w="8221" w:type="dxa"/>
          </w:tcPr>
          <w:p w:rsidR="00C85977" w:rsidRPr="00C85977" w:rsidRDefault="00C85977" w:rsidP="00473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977">
              <w:rPr>
                <w:rFonts w:ascii="Times New Roman" w:hAnsi="Times New Roman"/>
                <w:sz w:val="28"/>
                <w:szCs w:val="28"/>
              </w:rPr>
              <w:t>Юбилейная медаль «100 лет образования  Республики Башкортостан»</w:t>
            </w:r>
          </w:p>
        </w:tc>
        <w:tc>
          <w:tcPr>
            <w:tcW w:w="1241" w:type="dxa"/>
          </w:tcPr>
          <w:p w:rsidR="00C85977" w:rsidRPr="00C85977" w:rsidRDefault="00C85977" w:rsidP="00F64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9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5977" w:rsidRPr="00117962" w:rsidTr="009A1F75">
        <w:trPr>
          <w:trHeight w:val="167"/>
        </w:trPr>
        <w:tc>
          <w:tcPr>
            <w:tcW w:w="8221" w:type="dxa"/>
          </w:tcPr>
          <w:p w:rsidR="00C85977" w:rsidRPr="00DC16A9" w:rsidRDefault="00C85977" w:rsidP="001332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16A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C85977" w:rsidRPr="00DC16A9" w:rsidRDefault="00C85977" w:rsidP="00420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6A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FF40E3" w:rsidRDefault="00FF40E3" w:rsidP="00FF40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0E3" w:rsidRPr="0099402B" w:rsidRDefault="00FF40E3" w:rsidP="00FF40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sz w:val="28"/>
          <w:szCs w:val="28"/>
        </w:rPr>
        <w:t>На усиление мотивации профсоюзного членства, активизацию работы первичных профорганизаций  направлены:</w:t>
      </w:r>
    </w:p>
    <w:p w:rsidR="00FF40E3" w:rsidRPr="0099402B" w:rsidRDefault="00FF40E3" w:rsidP="00FF40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sz w:val="28"/>
          <w:szCs w:val="28"/>
        </w:rPr>
        <w:t xml:space="preserve">- </w:t>
      </w:r>
      <w:r w:rsidRPr="0099402B">
        <w:rPr>
          <w:rFonts w:ascii="Times New Roman" w:hAnsi="Times New Roman"/>
          <w:sz w:val="28"/>
          <w:szCs w:val="28"/>
          <w:u w:val="single"/>
        </w:rPr>
        <w:t>Конкурсы РОСПРОФПРОМ-Башкортостан</w:t>
      </w:r>
      <w:r w:rsidRPr="0099402B">
        <w:rPr>
          <w:rFonts w:ascii="Times New Roman" w:hAnsi="Times New Roman"/>
          <w:sz w:val="28"/>
          <w:szCs w:val="28"/>
        </w:rPr>
        <w:t xml:space="preserve">:  «Лучшее предприятие отрасли по охране и условиям труда», «Лучший уполномоченный по охране труда», </w:t>
      </w:r>
      <w:r w:rsidRPr="0099402B">
        <w:rPr>
          <w:rFonts w:ascii="Times New Roman" w:hAnsi="Times New Roman"/>
          <w:sz w:val="28"/>
          <w:szCs w:val="28"/>
          <w:lang w:eastAsia="en-US"/>
        </w:rPr>
        <w:t xml:space="preserve">«Лучший коллективный договор года», </w:t>
      </w:r>
      <w:r w:rsidRPr="0099402B">
        <w:rPr>
          <w:rFonts w:ascii="Times New Roman" w:hAnsi="Times New Roman"/>
          <w:sz w:val="28"/>
          <w:szCs w:val="28"/>
        </w:rPr>
        <w:t>«Лучшая информационная работа ППО», «Лучшее предприятие (организация) РОСПРОФПРОМ-Башкортостан»,  «Лучшая первичная профсоюзная организация РОСПРОФПРОМ-Башкортостан».</w:t>
      </w:r>
    </w:p>
    <w:p w:rsidR="00FF40E3" w:rsidRPr="0099402B" w:rsidRDefault="00FF40E3" w:rsidP="00FF40E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sz w:val="28"/>
          <w:szCs w:val="28"/>
          <w:u w:val="single"/>
        </w:rPr>
        <w:t xml:space="preserve">- Социально-экономическое  и профсоюзное соревнование Ассоциации за звание:   </w:t>
      </w:r>
      <w:r w:rsidRPr="0099402B">
        <w:rPr>
          <w:rFonts w:ascii="Times New Roman" w:hAnsi="Times New Roman"/>
          <w:sz w:val="28"/>
          <w:szCs w:val="28"/>
        </w:rPr>
        <w:t xml:space="preserve">«Лучшее предприятие Ассоциации по охране труда и экологии», </w:t>
      </w:r>
    </w:p>
    <w:p w:rsidR="00FF40E3" w:rsidRPr="0099402B" w:rsidRDefault="00FF40E3" w:rsidP="00FF40E3">
      <w:pPr>
        <w:pStyle w:val="a3"/>
        <w:rPr>
          <w:rFonts w:ascii="Times New Roman" w:hAnsi="Times New Roman"/>
          <w:sz w:val="28"/>
          <w:szCs w:val="28"/>
        </w:rPr>
      </w:pPr>
      <w:r w:rsidRPr="0099402B">
        <w:rPr>
          <w:rFonts w:ascii="Times New Roman" w:hAnsi="Times New Roman"/>
          <w:sz w:val="28"/>
          <w:szCs w:val="28"/>
        </w:rPr>
        <w:lastRenderedPageBreak/>
        <w:t xml:space="preserve"> «Лучшая информационная  работа профсоюзных организаций Ассоциации»,   «10 лучших профактивистов Ассоциации»,  «Директор года Ассоциации», «Профлидер года Ассоциации».</w:t>
      </w:r>
    </w:p>
    <w:p w:rsidR="00FF40E3" w:rsidRDefault="00FF40E3" w:rsidP="00637CE8">
      <w:pPr>
        <w:tabs>
          <w:tab w:val="left" w:pos="3405"/>
          <w:tab w:val="righ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75B94">
        <w:rPr>
          <w:rFonts w:ascii="Times New Roman" w:hAnsi="Times New Roman"/>
          <w:sz w:val="28"/>
          <w:szCs w:val="28"/>
        </w:rPr>
        <w:t xml:space="preserve">Победители соревнования награждены Почетными грамотами, денежными премиями и ценными подарками на торжественном мероприятии, посвященном профессиональному празднику «День машиностроителя»  25 сентября 2019 г. в </w:t>
      </w:r>
      <w:r w:rsidRPr="00FF40E3">
        <w:rPr>
          <w:rFonts w:ascii="Times New Roman" w:hAnsi="Times New Roman"/>
          <w:sz w:val="28"/>
          <w:szCs w:val="28"/>
        </w:rPr>
        <w:t xml:space="preserve">Колонном  зале Министерства сельского хозяйства РБ. </w:t>
      </w:r>
    </w:p>
    <w:p w:rsidR="00FF40E3" w:rsidRPr="008437B2" w:rsidRDefault="00FF40E3" w:rsidP="00FF40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7B2">
        <w:rPr>
          <w:rFonts w:ascii="Times New Roman" w:hAnsi="Times New Roman"/>
          <w:sz w:val="28"/>
          <w:szCs w:val="28"/>
        </w:rPr>
        <w:t xml:space="preserve">Вопросы мотивации профсоюзного членства </w:t>
      </w:r>
      <w:r w:rsidR="00637CE8">
        <w:rPr>
          <w:rFonts w:ascii="Times New Roman" w:hAnsi="Times New Roman"/>
          <w:sz w:val="28"/>
          <w:szCs w:val="28"/>
        </w:rPr>
        <w:t>регулярно</w:t>
      </w:r>
      <w:r w:rsidRPr="008437B2">
        <w:rPr>
          <w:rFonts w:ascii="Times New Roman" w:hAnsi="Times New Roman"/>
          <w:sz w:val="28"/>
          <w:szCs w:val="28"/>
        </w:rPr>
        <w:t xml:space="preserve"> обсуждаются на заседаниях выборных коллегиальных органов</w:t>
      </w:r>
      <w:r>
        <w:rPr>
          <w:rFonts w:ascii="Times New Roman" w:hAnsi="Times New Roman"/>
          <w:sz w:val="28"/>
          <w:szCs w:val="28"/>
        </w:rPr>
        <w:t>, семинарах</w:t>
      </w:r>
      <w:r w:rsidRPr="008437B2">
        <w:rPr>
          <w:rFonts w:ascii="Times New Roman" w:hAnsi="Times New Roman"/>
          <w:sz w:val="28"/>
          <w:szCs w:val="28"/>
        </w:rPr>
        <w:t xml:space="preserve">. </w:t>
      </w:r>
    </w:p>
    <w:p w:rsidR="00FF40E3" w:rsidRPr="0099402B" w:rsidRDefault="00FF40E3" w:rsidP="00FF40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2A9">
        <w:rPr>
          <w:rFonts w:ascii="Times New Roman" w:hAnsi="Times New Roman"/>
          <w:sz w:val="28"/>
          <w:szCs w:val="28"/>
        </w:rPr>
        <w:t>За отчетный период состоялось  2 Пленарных заседания республиканского комитета, 5 заседаний Президиума (в том числе - 21внеочередное).</w:t>
      </w:r>
      <w:r w:rsidRPr="0011796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C4E74">
        <w:rPr>
          <w:rFonts w:ascii="Times New Roman" w:hAnsi="Times New Roman"/>
          <w:sz w:val="28"/>
          <w:szCs w:val="28"/>
        </w:rPr>
        <w:t>На пленарных заседаниях рассмотрены вопросы:  Отчет  о работе республиканского комитета Профсоюза в 2018 году;  Об исполнении сметы бюджета Профсоюза   за 2018 год и утверждение сметы бюджета  Профсоюза на 2019 год;  О начале колдоговорной кампании 2019-2020 гг.;  Об исполнении бюджета Профсоюза за 1 полугодие 2019 года</w:t>
      </w:r>
      <w:r w:rsidRPr="0099402B">
        <w:rPr>
          <w:rFonts w:ascii="Times New Roman" w:hAnsi="Times New Roman"/>
          <w:sz w:val="28"/>
          <w:szCs w:val="28"/>
        </w:rPr>
        <w:t>.  На заседаниях Президиума рассмотрены  38 вопросов по различным направлениям профсоюзной работы.</w:t>
      </w:r>
    </w:p>
    <w:p w:rsidR="00637CE8" w:rsidRDefault="00637CE8" w:rsidP="003715D3">
      <w:pPr>
        <w:spacing w:line="276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715D3" w:rsidRPr="004A059C" w:rsidRDefault="005A32C0" w:rsidP="003715D3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A059C">
        <w:rPr>
          <w:rFonts w:ascii="Times New Roman" w:hAnsi="Times New Roman"/>
          <w:b/>
          <w:sz w:val="28"/>
          <w:szCs w:val="28"/>
        </w:rPr>
        <w:t>Заработная плата</w:t>
      </w:r>
      <w:r w:rsidR="007E1622" w:rsidRPr="004A059C">
        <w:rPr>
          <w:rFonts w:ascii="Times New Roman" w:hAnsi="Times New Roman"/>
          <w:b/>
          <w:sz w:val="28"/>
          <w:szCs w:val="28"/>
        </w:rPr>
        <w:t xml:space="preserve"> </w:t>
      </w:r>
    </w:p>
    <w:p w:rsidR="003715D3" w:rsidRPr="003211C8" w:rsidRDefault="003715D3" w:rsidP="003715D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итогам 2019</w:t>
      </w:r>
      <w:r w:rsidRPr="003211C8">
        <w:rPr>
          <w:rFonts w:ascii="Times New Roman" w:hAnsi="Times New Roman"/>
          <w:sz w:val="28"/>
          <w:szCs w:val="28"/>
        </w:rPr>
        <w:t xml:space="preserve"> года ситуация на предприятиях отрасли остается нестабильной. </w:t>
      </w:r>
    </w:p>
    <w:p w:rsidR="003715D3" w:rsidRPr="003211C8" w:rsidRDefault="003715D3" w:rsidP="003715D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</w:t>
      </w:r>
      <w:r w:rsidRPr="003211C8">
        <w:rPr>
          <w:rFonts w:ascii="Times New Roman" w:hAnsi="Times New Roman"/>
          <w:sz w:val="28"/>
          <w:szCs w:val="28"/>
        </w:rPr>
        <w:t xml:space="preserve"> </w:t>
      </w:r>
      <w:r w:rsidR="0027363E">
        <w:rPr>
          <w:rFonts w:ascii="Times New Roman" w:hAnsi="Times New Roman"/>
          <w:sz w:val="28"/>
          <w:szCs w:val="28"/>
        </w:rPr>
        <w:t xml:space="preserve">течение </w:t>
      </w:r>
      <w:r w:rsidRPr="003211C8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на большинстве предприятий </w:t>
      </w:r>
      <w:r w:rsidRPr="003211C8">
        <w:rPr>
          <w:rFonts w:ascii="Times New Roman" w:hAnsi="Times New Roman"/>
          <w:sz w:val="28"/>
          <w:szCs w:val="28"/>
        </w:rPr>
        <w:t>произошло снижение численности работающих</w:t>
      </w:r>
      <w:r>
        <w:rPr>
          <w:rFonts w:ascii="Times New Roman" w:hAnsi="Times New Roman"/>
          <w:sz w:val="28"/>
          <w:szCs w:val="28"/>
        </w:rPr>
        <w:t xml:space="preserve"> и незначительный рост заработной платы.</w:t>
      </w:r>
      <w:r w:rsidR="0027363E">
        <w:rPr>
          <w:rFonts w:ascii="Times New Roman" w:hAnsi="Times New Roman"/>
          <w:sz w:val="28"/>
          <w:szCs w:val="28"/>
        </w:rPr>
        <w:t xml:space="preserve"> </w:t>
      </w:r>
      <w:r w:rsidRPr="003211C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1C8">
        <w:rPr>
          <w:rFonts w:ascii="Times New Roman" w:hAnsi="Times New Roman"/>
          <w:sz w:val="28"/>
          <w:szCs w:val="28"/>
        </w:rPr>
        <w:t xml:space="preserve"> Увеличение численности работающих и рост объемов производства наблюдался</w:t>
      </w:r>
      <w:r>
        <w:rPr>
          <w:rFonts w:ascii="Times New Roman" w:hAnsi="Times New Roman"/>
          <w:sz w:val="28"/>
          <w:szCs w:val="28"/>
        </w:rPr>
        <w:t xml:space="preserve"> в только в </w:t>
      </w:r>
      <w:r w:rsidRPr="0032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211C8">
        <w:rPr>
          <w:rFonts w:ascii="Times New Roman" w:hAnsi="Times New Roman"/>
          <w:color w:val="000000"/>
          <w:sz w:val="28"/>
          <w:szCs w:val="28"/>
        </w:rPr>
        <w:t>АО «</w:t>
      </w:r>
      <w:r>
        <w:rPr>
          <w:rFonts w:ascii="Times New Roman" w:hAnsi="Times New Roman"/>
          <w:color w:val="000000"/>
          <w:sz w:val="28"/>
          <w:szCs w:val="28"/>
        </w:rPr>
        <w:t>НЕФАЗ» (11</w:t>
      </w:r>
      <w:r w:rsidRPr="003211C8">
        <w:rPr>
          <w:rFonts w:ascii="Times New Roman" w:hAnsi="Times New Roman"/>
          <w:color w:val="000000"/>
          <w:sz w:val="28"/>
          <w:szCs w:val="28"/>
        </w:rPr>
        <w:t>%;</w:t>
      </w:r>
      <w:r>
        <w:rPr>
          <w:rFonts w:ascii="Times New Roman" w:hAnsi="Times New Roman"/>
          <w:color w:val="000000"/>
          <w:sz w:val="28"/>
          <w:szCs w:val="28"/>
        </w:rPr>
        <w:t xml:space="preserve"> 57%)</w:t>
      </w:r>
      <w:r w:rsidRPr="003211C8">
        <w:rPr>
          <w:rFonts w:ascii="Times New Roman" w:hAnsi="Times New Roman"/>
          <w:color w:val="000000"/>
          <w:sz w:val="28"/>
          <w:szCs w:val="28"/>
        </w:rPr>
        <w:t>.</w:t>
      </w:r>
    </w:p>
    <w:p w:rsidR="003715D3" w:rsidRPr="003211C8" w:rsidRDefault="003715D3" w:rsidP="003715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Средняя заработная плата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у в республике составила </w:t>
      </w:r>
      <w:r w:rsidRPr="003211C8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5257</w:t>
      </w:r>
      <w:r w:rsidRPr="003211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рост на 88%)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. В Российской Федерации средняя заработная плата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и не выросла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b/>
          <w:color w:val="000000"/>
          <w:sz w:val="28"/>
          <w:szCs w:val="28"/>
        </w:rPr>
        <w:t>425</w:t>
      </w:r>
      <w:r>
        <w:rPr>
          <w:rFonts w:ascii="Times New Roman" w:hAnsi="Times New Roman"/>
          <w:b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3211C8">
        <w:rPr>
          <w:rFonts w:ascii="Times New Roman" w:hAnsi="Times New Roman"/>
          <w:color w:val="000000"/>
          <w:sz w:val="28"/>
          <w:szCs w:val="28"/>
        </w:rPr>
        <w:t>.</w:t>
      </w:r>
    </w:p>
    <w:p w:rsidR="003715D3" w:rsidRPr="003211C8" w:rsidRDefault="003715D3" w:rsidP="003715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>Средняя заработная плата на предприятиях  нашего Профсоюза в</w:t>
      </w:r>
      <w:r>
        <w:rPr>
          <w:rFonts w:ascii="Times New Roman" w:hAnsi="Times New Roman"/>
          <w:color w:val="000000"/>
          <w:sz w:val="28"/>
          <w:szCs w:val="28"/>
        </w:rPr>
        <w:t xml:space="preserve">  2019 году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сложилась на уровне </w:t>
      </w:r>
      <w:r>
        <w:rPr>
          <w:rFonts w:ascii="Times New Roman" w:hAnsi="Times New Roman"/>
          <w:b/>
          <w:color w:val="000000"/>
          <w:sz w:val="28"/>
          <w:szCs w:val="28"/>
        </w:rPr>
        <w:t>34277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 что составляет 108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% к тому же периоду прошлого года, и отстает от уровня средней зар</w:t>
      </w:r>
      <w:r>
        <w:rPr>
          <w:rFonts w:ascii="Times New Roman" w:hAnsi="Times New Roman"/>
          <w:color w:val="000000"/>
          <w:sz w:val="28"/>
          <w:szCs w:val="28"/>
        </w:rPr>
        <w:t>аботной платы по республике на 3</w:t>
      </w:r>
      <w:r w:rsidRPr="003211C8">
        <w:rPr>
          <w:rFonts w:ascii="Times New Roman" w:hAnsi="Times New Roman"/>
          <w:color w:val="000000"/>
          <w:sz w:val="28"/>
          <w:szCs w:val="28"/>
        </w:rPr>
        <w:t>%.    При эт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самая низкая средн</w:t>
      </w:r>
      <w:r w:rsidR="006D5E25">
        <w:rPr>
          <w:rFonts w:ascii="Times New Roman" w:hAnsi="Times New Roman"/>
          <w:color w:val="000000"/>
          <w:sz w:val="28"/>
          <w:szCs w:val="28"/>
        </w:rPr>
        <w:t>яя заработная плата в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ЗАО «Ишимбайская трикотажная фабрика» - 1</w:t>
      </w:r>
      <w:r>
        <w:rPr>
          <w:rFonts w:ascii="Times New Roman" w:hAnsi="Times New Roman"/>
          <w:color w:val="000000"/>
          <w:sz w:val="28"/>
          <w:szCs w:val="28"/>
        </w:rPr>
        <w:t>8349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лей,  ООО «Ту</w:t>
      </w:r>
      <w:r>
        <w:rPr>
          <w:rFonts w:ascii="Times New Roman" w:hAnsi="Times New Roman"/>
          <w:color w:val="000000"/>
          <w:sz w:val="28"/>
          <w:szCs w:val="28"/>
        </w:rPr>
        <w:t>ймазышвейпром» - 14424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лей, ОАО «Иглинский весовой завод» - 1</w:t>
      </w:r>
      <w:r>
        <w:rPr>
          <w:rFonts w:ascii="Times New Roman" w:hAnsi="Times New Roman"/>
          <w:color w:val="000000"/>
          <w:sz w:val="28"/>
          <w:szCs w:val="28"/>
        </w:rPr>
        <w:t>652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лей, что составляет менее 2-х кратной величины прожиточного минимума трудоспособного населения в Республике Башкортостан.</w:t>
      </w:r>
    </w:p>
    <w:p w:rsidR="003715D3" w:rsidRDefault="003715D3" w:rsidP="003715D3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вень заработной платы соответствует Республиканскому отраслевому соглашению (далее – РОС) (не менее 4-х кратного прожиточного минимума – 40744 руб.) лишь на 4 предприятиях и организациях:</w:t>
      </w:r>
      <w:r w:rsidRPr="00A76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ФБУ «ЦСМ Республики Башкортостан» - </w:t>
      </w:r>
      <w:r>
        <w:rPr>
          <w:rFonts w:ascii="Times New Roman" w:hAnsi="Times New Roman"/>
          <w:color w:val="000000"/>
          <w:sz w:val="28"/>
          <w:szCs w:val="28"/>
        </w:rPr>
        <w:t>74844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, АО «ИНМАН» - </w:t>
      </w:r>
      <w:r>
        <w:rPr>
          <w:rFonts w:ascii="Times New Roman" w:hAnsi="Times New Roman"/>
          <w:color w:val="000000"/>
          <w:sz w:val="28"/>
          <w:szCs w:val="28"/>
        </w:rPr>
        <w:t>61601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, ООО «Палфингер Кама Цилиндры» - 4</w:t>
      </w:r>
      <w:r>
        <w:rPr>
          <w:rFonts w:ascii="Times New Roman" w:hAnsi="Times New Roman"/>
          <w:color w:val="000000"/>
          <w:sz w:val="28"/>
          <w:szCs w:val="28"/>
        </w:rPr>
        <w:t>5205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, ЗАО «Белорецкий завод рессор и пружин» - 4</w:t>
      </w:r>
      <w:r>
        <w:rPr>
          <w:rFonts w:ascii="Times New Roman" w:hAnsi="Times New Roman"/>
          <w:color w:val="000000"/>
          <w:sz w:val="28"/>
          <w:szCs w:val="28"/>
        </w:rPr>
        <w:t>4177 руб.</w:t>
      </w:r>
    </w:p>
    <w:p w:rsidR="003715D3" w:rsidRPr="003211C8" w:rsidRDefault="003715D3" w:rsidP="003715D3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шести предприятиях отрасли в 2019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у произошло снижени</w:t>
      </w:r>
      <w:r>
        <w:rPr>
          <w:rFonts w:ascii="Times New Roman" w:hAnsi="Times New Roman"/>
          <w:color w:val="000000"/>
          <w:sz w:val="28"/>
          <w:szCs w:val="28"/>
        </w:rPr>
        <w:t>е заработной платы к уровню 2018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а: </w:t>
      </w:r>
      <w:r w:rsidRPr="00805EDF">
        <w:rPr>
          <w:rFonts w:ascii="Times New Roman" w:hAnsi="Times New Roman"/>
          <w:color w:val="000000"/>
          <w:sz w:val="28"/>
          <w:szCs w:val="28"/>
        </w:rPr>
        <w:t>ООО “</w:t>
      </w:r>
      <w:r>
        <w:rPr>
          <w:rFonts w:ascii="Times New Roman" w:hAnsi="Times New Roman"/>
          <w:color w:val="000000"/>
          <w:sz w:val="28"/>
          <w:szCs w:val="28"/>
        </w:rPr>
        <w:t>БелЗАН МК» (1,35%), ОАО «Белорецкий завод рессор и пружин» (2,2%).</w:t>
      </w:r>
    </w:p>
    <w:p w:rsidR="003715D3" w:rsidRPr="003211C8" w:rsidRDefault="003715D3" w:rsidP="003715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     В связи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жной финансово-экономической ситуаци</w:t>
      </w:r>
      <w:r w:rsidR="00E17E76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едприятиях: падение</w:t>
      </w:r>
      <w:r w:rsidR="00E17E76">
        <w:rPr>
          <w:rFonts w:ascii="Times New Roman" w:hAnsi="Times New Roman"/>
          <w:color w:val="000000"/>
          <w:sz w:val="28"/>
          <w:szCs w:val="28"/>
        </w:rPr>
        <w:t>м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мов производства, отсутствие</w:t>
      </w:r>
      <w:r w:rsidR="00E17E76">
        <w:rPr>
          <w:rFonts w:ascii="Times New Roman" w:hAnsi="Times New Roman"/>
          <w:color w:val="000000"/>
          <w:sz w:val="28"/>
          <w:szCs w:val="28"/>
        </w:rPr>
        <w:t>м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заказов, режим неполного рабочего времени   в </w:t>
      </w:r>
      <w:r>
        <w:rPr>
          <w:rFonts w:ascii="Times New Roman" w:hAnsi="Times New Roman"/>
          <w:color w:val="000000"/>
          <w:sz w:val="28"/>
          <w:szCs w:val="28"/>
        </w:rPr>
        <w:t>течение 2019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а вводился </w:t>
      </w:r>
      <w:r>
        <w:rPr>
          <w:rFonts w:ascii="Times New Roman" w:hAnsi="Times New Roman"/>
          <w:color w:val="000000"/>
          <w:sz w:val="28"/>
          <w:szCs w:val="28"/>
        </w:rPr>
        <w:t xml:space="preserve">для части работающих в: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ООО «Палфингер Кама Цилиндры», ООО </w:t>
      </w:r>
      <w:r>
        <w:rPr>
          <w:rFonts w:ascii="Times New Roman" w:hAnsi="Times New Roman"/>
          <w:color w:val="000000"/>
          <w:sz w:val="28"/>
          <w:szCs w:val="28"/>
        </w:rPr>
        <w:t>«Геоспейс</w:t>
      </w:r>
      <w:r w:rsidR="00E17E7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хнолоджис Евразия», </w:t>
      </w:r>
      <w:r w:rsidRPr="003211C8">
        <w:rPr>
          <w:rFonts w:ascii="Times New Roman" w:hAnsi="Times New Roman"/>
          <w:color w:val="000000"/>
          <w:sz w:val="28"/>
          <w:szCs w:val="28"/>
        </w:rPr>
        <w:t>АО «Салаватский завод металлоконструкций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12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>ООО «СалаватГидравлика»  с оплатой за фактически отработанное время;</w:t>
      </w:r>
      <w:r>
        <w:rPr>
          <w:rFonts w:ascii="Times New Roman" w:hAnsi="Times New Roman"/>
          <w:color w:val="000000"/>
          <w:sz w:val="28"/>
          <w:szCs w:val="28"/>
        </w:rPr>
        <w:t xml:space="preserve"> ООО НПО «Станкостроение», АО «БелЗАН»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- с оплатой 2/3 среднего заработка.</w:t>
      </w:r>
    </w:p>
    <w:p w:rsidR="003715D3" w:rsidRPr="003211C8" w:rsidRDefault="003715D3" w:rsidP="003715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     Нарушались сроки выплаты заработной платы, установленные коллективным договором, в ООО НПО </w:t>
      </w:r>
      <w:r>
        <w:rPr>
          <w:rFonts w:ascii="Times New Roman" w:hAnsi="Times New Roman"/>
          <w:color w:val="000000"/>
          <w:sz w:val="28"/>
          <w:szCs w:val="28"/>
        </w:rPr>
        <w:t>«Станкостроение»</w:t>
      </w:r>
      <w:r w:rsidRPr="003211C8">
        <w:rPr>
          <w:rFonts w:ascii="Times New Roman" w:hAnsi="Times New Roman"/>
          <w:color w:val="000000"/>
          <w:sz w:val="28"/>
          <w:szCs w:val="28"/>
        </w:rPr>
        <w:t>.</w:t>
      </w:r>
    </w:p>
    <w:p w:rsidR="003715D3" w:rsidRPr="003211C8" w:rsidRDefault="003715D3" w:rsidP="003715D3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211C8">
        <w:rPr>
          <w:rFonts w:ascii="Times New Roman" w:hAnsi="Times New Roman"/>
          <w:sz w:val="28"/>
          <w:szCs w:val="28"/>
        </w:rPr>
        <w:t xml:space="preserve">Задолженность по невыплаченной заработной плате перед бывшими работниками  Стерлитамакской машиностроительной компанией составляет 41 млн. рублей, перед бывшими работниками ООО «ПК </w:t>
      </w:r>
      <w:r>
        <w:rPr>
          <w:rFonts w:ascii="Times New Roman" w:hAnsi="Times New Roman"/>
          <w:sz w:val="28"/>
          <w:szCs w:val="28"/>
        </w:rPr>
        <w:t>«Автоприбор» составляет 16,5</w:t>
      </w:r>
      <w:r w:rsidRPr="003211C8">
        <w:rPr>
          <w:rFonts w:ascii="Times New Roman" w:hAnsi="Times New Roman"/>
          <w:sz w:val="28"/>
          <w:szCs w:val="28"/>
        </w:rPr>
        <w:t xml:space="preserve"> млн. рублей, перед бывшими рабо</w:t>
      </w:r>
      <w:r>
        <w:rPr>
          <w:rFonts w:ascii="Times New Roman" w:hAnsi="Times New Roman"/>
          <w:sz w:val="28"/>
          <w:szCs w:val="28"/>
        </w:rPr>
        <w:t>тниками ГУП «</w:t>
      </w:r>
      <w:r w:rsidR="00044688">
        <w:rPr>
          <w:rFonts w:ascii="Times New Roman" w:hAnsi="Times New Roman"/>
          <w:sz w:val="28"/>
          <w:szCs w:val="28"/>
        </w:rPr>
        <w:t>БашНИИнефтемаш</w:t>
      </w:r>
      <w:r>
        <w:rPr>
          <w:rFonts w:ascii="Times New Roman" w:hAnsi="Times New Roman"/>
          <w:sz w:val="28"/>
          <w:szCs w:val="28"/>
        </w:rPr>
        <w:t>» - 6</w:t>
      </w:r>
      <w:r w:rsidRPr="003211C8">
        <w:rPr>
          <w:rFonts w:ascii="Times New Roman" w:hAnsi="Times New Roman"/>
          <w:sz w:val="28"/>
          <w:szCs w:val="28"/>
        </w:rPr>
        <w:t>,4 млн. рублей.</w:t>
      </w:r>
    </w:p>
    <w:p w:rsidR="003715D3" w:rsidRPr="003211C8" w:rsidRDefault="003715D3" w:rsidP="003715D3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остоянию на 1.01</w:t>
      </w:r>
      <w:r w:rsidRPr="003211C8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. в отрасли нет работников, получающих заработную плату ниже величины прожиточного минимума трудоспособного населения в Республике Башкортостан (</w:t>
      </w:r>
      <w:r>
        <w:rPr>
          <w:rFonts w:ascii="Times New Roman" w:hAnsi="Times New Roman"/>
          <w:color w:val="000000"/>
          <w:sz w:val="28"/>
          <w:szCs w:val="28"/>
        </w:rPr>
        <w:t>10186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).</w:t>
      </w:r>
    </w:p>
    <w:p w:rsidR="003715D3" w:rsidRPr="003211C8" w:rsidRDefault="003715D3" w:rsidP="003715D3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Пункт 3.7 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об обязанности работодателя индексировать заработную плату в связи с ростом потребительских цен на товары и услуги зафиксирован в коллективных договорах во</w:t>
      </w:r>
      <w:r w:rsidR="00E17E76">
        <w:rPr>
          <w:rFonts w:ascii="Times New Roman" w:hAnsi="Times New Roman"/>
          <w:color w:val="000000"/>
          <w:sz w:val="28"/>
          <w:szCs w:val="28"/>
        </w:rPr>
        <w:t>семнадцати предприятий: ПАО «НЕФ</w:t>
      </w:r>
      <w:r w:rsidRPr="003211C8">
        <w:rPr>
          <w:rFonts w:ascii="Times New Roman" w:hAnsi="Times New Roman"/>
          <w:color w:val="000000"/>
          <w:sz w:val="28"/>
          <w:szCs w:val="28"/>
        </w:rPr>
        <w:t>АЗ», АО «БелЗАН», ООО НПО «Станкостроение», ОАО «Салаватнефтем</w:t>
      </w:r>
      <w:r w:rsidR="00E17E76">
        <w:rPr>
          <w:rFonts w:ascii="Times New Roman" w:hAnsi="Times New Roman"/>
          <w:color w:val="000000"/>
          <w:sz w:val="28"/>
          <w:szCs w:val="28"/>
        </w:rPr>
        <w:t xml:space="preserve">аш», ООО «СалаватГидравлика»,  </w:t>
      </w:r>
      <w:r w:rsidRPr="003211C8">
        <w:rPr>
          <w:rFonts w:ascii="Times New Roman" w:hAnsi="Times New Roman"/>
          <w:color w:val="000000"/>
          <w:sz w:val="28"/>
          <w:szCs w:val="28"/>
        </w:rPr>
        <w:t>АО «Уралтехнострой-Туймазыхиммаш», ООО «Геоспейс</w:t>
      </w:r>
      <w:r w:rsidR="00E17E76">
        <w:rPr>
          <w:rFonts w:ascii="Times New Roman" w:hAnsi="Times New Roman"/>
          <w:color w:val="000000"/>
          <w:sz w:val="28"/>
          <w:szCs w:val="28"/>
        </w:rPr>
        <w:t xml:space="preserve"> Технолоджис Евразия»,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АО «Мелеузовский завод железобетонных конструкций», ОАО «Иглинский весовой завод» </w:t>
      </w:r>
      <w:r>
        <w:rPr>
          <w:rFonts w:ascii="Times New Roman" w:hAnsi="Times New Roman"/>
          <w:color w:val="000000"/>
          <w:sz w:val="28"/>
          <w:szCs w:val="28"/>
        </w:rPr>
        <w:t>и др. По факту индексация в 2019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у прошла </w:t>
      </w:r>
      <w:r>
        <w:rPr>
          <w:rFonts w:ascii="Times New Roman" w:hAnsi="Times New Roman"/>
          <w:color w:val="000000"/>
          <w:sz w:val="28"/>
          <w:szCs w:val="28"/>
        </w:rPr>
        <w:t>на 3 предприятиях и организациях отрасли  на уровне от 4 до 1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% и не по всем категориям работников. </w:t>
      </w:r>
    </w:p>
    <w:p w:rsidR="003715D3" w:rsidRPr="003211C8" w:rsidRDefault="003715D3" w:rsidP="003715D3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Пункт 3.5 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об обязанности работодателя обеспечивать месячную заработную плату работникам, отработавшим за этот период норму рабочего времени и выполнившим нормы труда, в размере не ниже величины прожиточного минимума трудоспособного населения выполняется на всех предприятиях, независимо от наличия данного обязательства в коллективном договоре. </w:t>
      </w:r>
    </w:p>
    <w:p w:rsidR="003715D3" w:rsidRPr="003211C8" w:rsidRDefault="003715D3" w:rsidP="003715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ab/>
        <w:t xml:space="preserve">Минимальная заработная плата (тарифная ставка первого разряда) соответствует уровню 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10720 / 11584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>- для профессий, связанных с производством машин и оборудования; 9510 руб. - для</w:t>
      </w:r>
      <w:r w:rsidRPr="005F33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ессий, связанных с производством текстильный изделий) только на трех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предприятиях: ООО «Геоспейс</w:t>
      </w:r>
      <w:r w:rsidR="00E17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>Технолоджис Евразия» (13200 руб.) и ФБУ «</w:t>
      </w:r>
      <w:r>
        <w:rPr>
          <w:rFonts w:ascii="Times New Roman" w:hAnsi="Times New Roman"/>
          <w:color w:val="000000"/>
          <w:sz w:val="28"/>
          <w:szCs w:val="28"/>
        </w:rPr>
        <w:t xml:space="preserve">ЦСМ Республики Башкортостан» (11440 руб.), ОАО «Уфимский </w:t>
      </w:r>
      <w:r w:rsidR="00E17E76">
        <w:rPr>
          <w:rFonts w:ascii="Times New Roman" w:hAnsi="Times New Roman"/>
          <w:color w:val="000000"/>
          <w:sz w:val="28"/>
          <w:szCs w:val="28"/>
        </w:rPr>
        <w:t>хлопчатобумаж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мбинат» (12336 руб.).</w:t>
      </w:r>
    </w:p>
    <w:p w:rsidR="003715D3" w:rsidRPr="003211C8" w:rsidRDefault="003715D3" w:rsidP="003715D3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ab/>
        <w:t>Тарифная составляющая в структуре фонда оплаты труда предприятия не менее 50% (п. 4.5 РОС) обеспечена на всех предприятия</w:t>
      </w:r>
      <w:r w:rsidR="00E17E76">
        <w:rPr>
          <w:rFonts w:ascii="Times New Roman" w:hAnsi="Times New Roman"/>
          <w:color w:val="000000"/>
          <w:sz w:val="28"/>
          <w:szCs w:val="28"/>
        </w:rPr>
        <w:t>х</w:t>
      </w:r>
      <w:r w:rsidRPr="003211C8">
        <w:rPr>
          <w:rFonts w:ascii="Times New Roman" w:hAnsi="Times New Roman"/>
          <w:color w:val="000000"/>
          <w:sz w:val="28"/>
          <w:szCs w:val="28"/>
        </w:rPr>
        <w:t>, за исклю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четырех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: ЗАО «Белорецкий завод рессор и пружин», </w:t>
      </w:r>
      <w:r>
        <w:rPr>
          <w:rFonts w:ascii="Times New Roman" w:hAnsi="Times New Roman"/>
          <w:color w:val="000000"/>
          <w:sz w:val="28"/>
          <w:szCs w:val="28"/>
        </w:rPr>
        <w:t>ФКП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Авангард</w:t>
      </w:r>
      <w:r w:rsidRPr="003211C8">
        <w:rPr>
          <w:rFonts w:ascii="Times New Roman" w:hAnsi="Times New Roman"/>
          <w:color w:val="000000"/>
          <w:sz w:val="28"/>
          <w:szCs w:val="28"/>
        </w:rPr>
        <w:t>», АО «ИНМАН», АО «Мелеузовский завод железобетонных конструкций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15D3" w:rsidRPr="003211C8" w:rsidRDefault="003715D3" w:rsidP="003715D3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>Практически все профсоюзные комитеты регулярно рассматривают вопрос заработной платы на своих заседаниях. Следует отметить упорную, настойчивую работу по повышению уровня оплаты труда работников предприятий руководителями следующих первичных профсоюзных организаций: АО «БелЗАН» (председатель ППО Шевчук А.Н.), ППО ПАО «Н</w:t>
      </w:r>
      <w:r w:rsidR="00620EBF">
        <w:rPr>
          <w:rFonts w:ascii="Times New Roman" w:hAnsi="Times New Roman"/>
          <w:color w:val="000000"/>
          <w:sz w:val="28"/>
          <w:szCs w:val="28"/>
        </w:rPr>
        <w:t>ЕФ</w:t>
      </w:r>
      <w:r w:rsidRPr="003211C8">
        <w:rPr>
          <w:rFonts w:ascii="Times New Roman" w:hAnsi="Times New Roman"/>
          <w:color w:val="000000"/>
          <w:sz w:val="28"/>
          <w:szCs w:val="28"/>
        </w:rPr>
        <w:t>АЗ» (председатель ППО Мулахметова Р.М.), ООО НПО «Станкостроение» (председатель ППО Болотов Г.М.), ОАО «Салаватнефтемаш» (Енина Л.П.), ООО «СалаватГидравлика» (председатель ППО Шишкова М.П.),  АО «Уралтехнострой-Туймазыхиммаш» (председатель ППО Полев В.Г.), ФКП «Авангард» (председатель ППО Гурова Т.М.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15D3" w:rsidRDefault="003715D3" w:rsidP="003715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еспубликанский комитет Профсоюза проводит ежеквартальный мониторинг социально-экономических показателей работы по каждому предприятию, в том числе уровня заработной платы, выполнения пунктов Республиканского отраслевого соглашения, прорабатывает отдельные вопросы по проблемным предприятиям с Министерством промышленности и инновационной политики Республики Башкортостан, Министерством семьи, труда и социальных отношений Республики Башкортостан и другими ведомствами.</w:t>
      </w:r>
    </w:p>
    <w:p w:rsidR="003715D3" w:rsidRDefault="003715D3" w:rsidP="003715D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2019 году коллективные обращения от работников предприятий отрасли не поступали.</w:t>
      </w:r>
    </w:p>
    <w:p w:rsidR="0027363E" w:rsidRPr="003211C8" w:rsidRDefault="003715D3" w:rsidP="0027363E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sz w:val="28"/>
          <w:szCs w:val="28"/>
        </w:rPr>
        <w:t xml:space="preserve">Исходя из вышеизложенного, президиум республиканского комитета отмечает, что в нарушение пунктов Республиканского соглашения, Республиканского Отраслевого соглашения, пунктов коллективных договоров на </w:t>
      </w:r>
      <w:r>
        <w:rPr>
          <w:rFonts w:ascii="Times New Roman" w:hAnsi="Times New Roman"/>
          <w:sz w:val="28"/>
          <w:szCs w:val="28"/>
        </w:rPr>
        <w:t>многих предприятиях</w:t>
      </w:r>
      <w:r w:rsidRPr="003211C8">
        <w:rPr>
          <w:rFonts w:ascii="Times New Roman" w:hAnsi="Times New Roman"/>
          <w:sz w:val="28"/>
          <w:szCs w:val="28"/>
        </w:rPr>
        <w:t xml:space="preserve"> не производилась индексация заработной платы, а тарифные ставки не соответствуют уровню, установленному Республиканским соглашением. Также планка тарифной части в составе заработной платы не везде достигает 50 процентов. Как следствие – на ряде предприятий машиностроительного сектора экономики</w:t>
      </w:r>
      <w:r>
        <w:rPr>
          <w:rFonts w:ascii="Times New Roman" w:hAnsi="Times New Roman"/>
          <w:sz w:val="28"/>
          <w:szCs w:val="28"/>
        </w:rPr>
        <w:t xml:space="preserve"> и на всех предприятиях текстильной и легкой промышленности</w:t>
      </w:r>
      <w:r w:rsidRPr="003211C8">
        <w:rPr>
          <w:rFonts w:ascii="Times New Roman" w:hAnsi="Times New Roman"/>
          <w:sz w:val="28"/>
          <w:szCs w:val="28"/>
        </w:rPr>
        <w:t xml:space="preserve"> сохраняются в лучшем случае низкие темпы роста заработной платы.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Ур</w:t>
      </w:r>
      <w:r w:rsidR="0027363E">
        <w:rPr>
          <w:rFonts w:ascii="Times New Roman" w:hAnsi="Times New Roman"/>
          <w:color w:val="000000"/>
          <w:sz w:val="28"/>
          <w:szCs w:val="28"/>
        </w:rPr>
        <w:t xml:space="preserve">овень заработной платы остается, по-прежнему, </w:t>
      </w:r>
      <w:r w:rsidR="0027363E" w:rsidRPr="003211C8">
        <w:rPr>
          <w:rFonts w:ascii="Times New Roman" w:hAnsi="Times New Roman"/>
          <w:color w:val="000000"/>
          <w:sz w:val="28"/>
          <w:szCs w:val="28"/>
        </w:rPr>
        <w:t>крайне низким.</w:t>
      </w:r>
    </w:p>
    <w:p w:rsidR="003715D3" w:rsidRDefault="003715D3" w:rsidP="00226F91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85780" w:rsidRDefault="00B85780" w:rsidP="00A34C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7274">
        <w:rPr>
          <w:rFonts w:ascii="Times New Roman" w:hAnsi="Times New Roman"/>
          <w:b/>
          <w:sz w:val="28"/>
          <w:szCs w:val="28"/>
        </w:rPr>
        <w:t>Охрана труда</w:t>
      </w:r>
    </w:p>
    <w:p w:rsidR="004A059C" w:rsidRPr="00AF7274" w:rsidRDefault="004A059C" w:rsidP="00A34C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5402" w:rsidRPr="00772918" w:rsidRDefault="00785402" w:rsidP="00785402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2918">
        <w:rPr>
          <w:rFonts w:ascii="Times New Roman" w:hAnsi="Times New Roman"/>
          <w:sz w:val="28"/>
          <w:szCs w:val="28"/>
        </w:rPr>
        <w:t>Профсоюзный контроль за соблюдением безопасных условий  труда осуществляют технический инспектор труда РОСПРОФПРОМ-Башкортостан и 312  уполномоченных по охране труда.</w:t>
      </w:r>
    </w:p>
    <w:p w:rsidR="00785402" w:rsidRPr="00785402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5402">
        <w:rPr>
          <w:rFonts w:ascii="Times New Roman" w:hAnsi="Times New Roman"/>
          <w:iCs/>
          <w:sz w:val="28"/>
          <w:szCs w:val="28"/>
        </w:rPr>
        <w:t xml:space="preserve">Техническим инспектором РОСПРОФПРОМ-Башкортостан проведены 3 проверки, выявлено 27 нарушений. Выявленные нарушения устранены или включены в план мероприятий 2019-2020 годов с определением сроков исполнения и назначением ответственных лиц. Также техническим инспектором РОСПРОФПРОМ-Башкортостан проведён мониторинг по вопросам охраны труда на предприятиях: </w:t>
      </w:r>
      <w:r w:rsidRPr="00785402">
        <w:rPr>
          <w:rFonts w:ascii="Times New Roman" w:hAnsi="Times New Roman"/>
          <w:sz w:val="28"/>
          <w:szCs w:val="28"/>
        </w:rPr>
        <w:t xml:space="preserve">ОАО «Иглинский весовой завод», </w:t>
      </w:r>
      <w:r w:rsidRPr="00785402">
        <w:rPr>
          <w:rFonts w:ascii="Times New Roman" w:hAnsi="Times New Roman"/>
          <w:iCs/>
          <w:sz w:val="28"/>
          <w:szCs w:val="28"/>
        </w:rPr>
        <w:lastRenderedPageBreak/>
        <w:t xml:space="preserve">ООО «Палфингер Кама Цилиндры», </w:t>
      </w:r>
      <w:r w:rsidRPr="00785402">
        <w:rPr>
          <w:rFonts w:ascii="Times New Roman" w:hAnsi="Times New Roman"/>
          <w:color w:val="000000"/>
          <w:sz w:val="28"/>
          <w:szCs w:val="28"/>
        </w:rPr>
        <w:t xml:space="preserve">ЗАО «Белорецкий завод рессор и пружин», </w:t>
      </w:r>
      <w:r w:rsidRPr="00785402">
        <w:rPr>
          <w:rFonts w:ascii="Times New Roman" w:hAnsi="Times New Roman"/>
          <w:iCs/>
          <w:sz w:val="28"/>
          <w:szCs w:val="28"/>
        </w:rPr>
        <w:t>АО «Уралтехнострой-Туймазыхиммаш»</w:t>
      </w:r>
      <w:r w:rsidRPr="00785402">
        <w:rPr>
          <w:rFonts w:ascii="Times New Roman" w:hAnsi="Times New Roman"/>
          <w:sz w:val="28"/>
          <w:szCs w:val="28"/>
        </w:rPr>
        <w:t>,</w:t>
      </w:r>
      <w:r w:rsidRPr="007854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402">
        <w:rPr>
          <w:rFonts w:ascii="Times New Roman" w:hAnsi="Times New Roman"/>
          <w:sz w:val="28"/>
          <w:szCs w:val="28"/>
        </w:rPr>
        <w:t>ОАО «Салаватнефтемаш», АО «Благовещенский арматурный завод»,</w:t>
      </w:r>
      <w:r w:rsidRPr="007854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402">
        <w:rPr>
          <w:rFonts w:ascii="Times New Roman" w:hAnsi="Times New Roman"/>
          <w:sz w:val="28"/>
          <w:szCs w:val="28"/>
        </w:rPr>
        <w:t xml:space="preserve">АО </w:t>
      </w:r>
      <w:r w:rsidR="00772918">
        <w:rPr>
          <w:rFonts w:ascii="Times New Roman" w:hAnsi="Times New Roman"/>
          <w:sz w:val="28"/>
          <w:szCs w:val="28"/>
        </w:rPr>
        <w:t>«</w:t>
      </w:r>
      <w:r w:rsidRPr="00785402">
        <w:rPr>
          <w:rFonts w:ascii="Times New Roman" w:hAnsi="Times New Roman"/>
          <w:sz w:val="28"/>
          <w:szCs w:val="28"/>
        </w:rPr>
        <w:t>МК «В</w:t>
      </w:r>
      <w:r w:rsidR="00AF7274">
        <w:rPr>
          <w:rFonts w:ascii="Times New Roman" w:hAnsi="Times New Roman"/>
          <w:sz w:val="28"/>
          <w:szCs w:val="28"/>
        </w:rPr>
        <w:t>итязь</w:t>
      </w:r>
      <w:r w:rsidRPr="00785402">
        <w:rPr>
          <w:rFonts w:ascii="Times New Roman" w:hAnsi="Times New Roman"/>
          <w:sz w:val="28"/>
          <w:szCs w:val="28"/>
        </w:rPr>
        <w:t xml:space="preserve">», </w:t>
      </w:r>
      <w:r w:rsidR="00772918">
        <w:rPr>
          <w:rFonts w:ascii="Times New Roman" w:hAnsi="Times New Roman"/>
          <w:sz w:val="28"/>
          <w:szCs w:val="28"/>
        </w:rPr>
        <w:t xml:space="preserve"> </w:t>
      </w:r>
      <w:r w:rsidRPr="00785402">
        <w:rPr>
          <w:rFonts w:ascii="Times New Roman" w:hAnsi="Times New Roman"/>
          <w:sz w:val="28"/>
          <w:szCs w:val="28"/>
        </w:rPr>
        <w:t>АО «БелЗАН», ПАО «НЕФАЗ». По вопросам охраны труда на всех предприятиях проведены консультации специалистов служб охраны труда и членов профсоюза.</w:t>
      </w:r>
    </w:p>
    <w:p w:rsidR="00785402" w:rsidRDefault="00E45393" w:rsidP="00E45393">
      <w:pPr>
        <w:spacing w:line="10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45393">
        <w:rPr>
          <w:rFonts w:ascii="Times New Roman" w:hAnsi="Times New Roman"/>
          <w:sz w:val="28"/>
          <w:szCs w:val="28"/>
        </w:rPr>
        <w:t>Республиканским комитетом ведется мониторинг травматизма, общей и профессиональной заболеваемости</w:t>
      </w:r>
      <w:r>
        <w:rPr>
          <w:rFonts w:ascii="Times New Roman" w:hAnsi="Times New Roman"/>
          <w:sz w:val="28"/>
          <w:szCs w:val="28"/>
        </w:rPr>
        <w:t>. Д</w:t>
      </w:r>
      <w:r w:rsidR="00772918" w:rsidRPr="00E45393">
        <w:rPr>
          <w:rFonts w:ascii="Times New Roman" w:hAnsi="Times New Roman"/>
          <w:sz w:val="28"/>
          <w:szCs w:val="28"/>
        </w:rPr>
        <w:t xml:space="preserve">важды в год </w:t>
      </w:r>
      <w:r>
        <w:rPr>
          <w:rFonts w:ascii="Times New Roman" w:hAnsi="Times New Roman"/>
          <w:sz w:val="28"/>
          <w:szCs w:val="28"/>
        </w:rPr>
        <w:t xml:space="preserve">по итогам полугодия и года этот вопрос рассматривается </w:t>
      </w:r>
      <w:r w:rsidR="00772918" w:rsidRPr="00E45393">
        <w:rPr>
          <w:rFonts w:ascii="Times New Roman" w:hAnsi="Times New Roman"/>
          <w:sz w:val="28"/>
          <w:szCs w:val="28"/>
        </w:rPr>
        <w:t>на заседаниях президиума</w:t>
      </w:r>
      <w:r>
        <w:rPr>
          <w:rFonts w:ascii="Times New Roman" w:hAnsi="Times New Roman"/>
          <w:sz w:val="28"/>
          <w:szCs w:val="28"/>
        </w:rPr>
        <w:t>.</w:t>
      </w:r>
      <w:r w:rsidR="00772918" w:rsidRPr="00E45393">
        <w:rPr>
          <w:rFonts w:ascii="Times New Roman" w:hAnsi="Times New Roman"/>
          <w:sz w:val="28"/>
          <w:szCs w:val="28"/>
        </w:rPr>
        <w:t xml:space="preserve"> </w:t>
      </w:r>
    </w:p>
    <w:p w:rsidR="00161499" w:rsidRDefault="00E45393" w:rsidP="00161499">
      <w:pPr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45393">
        <w:rPr>
          <w:rFonts w:ascii="Times New Roman" w:hAnsi="Times New Roman"/>
          <w:sz w:val="28"/>
          <w:szCs w:val="28"/>
        </w:rPr>
        <w:t xml:space="preserve">Статистические данные за 2019 год показывают </w:t>
      </w:r>
      <w:r w:rsidRPr="00E45393">
        <w:rPr>
          <w:rFonts w:ascii="Times New Roman" w:hAnsi="Times New Roman"/>
          <w:bCs/>
          <w:sz w:val="28"/>
          <w:szCs w:val="28"/>
          <w:u w:val="single"/>
        </w:rPr>
        <w:t>уменьшение определённых показателей  производственного травматизма</w:t>
      </w:r>
      <w:r w:rsidRPr="00E45393">
        <w:rPr>
          <w:rFonts w:ascii="Times New Roman" w:hAnsi="Times New Roman"/>
          <w:bCs/>
          <w:sz w:val="28"/>
          <w:szCs w:val="28"/>
        </w:rPr>
        <w:t xml:space="preserve"> по сравнению с  2018 годом: общее количество</w:t>
      </w:r>
      <w:r w:rsidRPr="00E45393">
        <w:rPr>
          <w:rFonts w:ascii="Times New Roman" w:hAnsi="Times New Roman"/>
          <w:sz w:val="28"/>
          <w:szCs w:val="28"/>
        </w:rPr>
        <w:t xml:space="preserve"> несчастных случаев  -  17 (уменьшилось на 5), в том числе тяжелых  - 2(уменьшилось на 3); зафиксирован 1 смертельный несчастный случай (расследован и оформлен актом Н-1); выявлено 2 случая профзаболевания</w:t>
      </w:r>
      <w:r w:rsidR="0026695E" w:rsidRPr="0026695E">
        <w:rPr>
          <w:rFonts w:ascii="Times New Roman" w:hAnsi="Times New Roman"/>
          <w:i/>
          <w:sz w:val="28"/>
          <w:szCs w:val="28"/>
        </w:rPr>
        <w:t xml:space="preserve"> </w:t>
      </w:r>
      <w:r w:rsidR="0026695E" w:rsidRPr="0026695E">
        <w:rPr>
          <w:rFonts w:ascii="Times New Roman" w:hAnsi="Times New Roman"/>
          <w:sz w:val="28"/>
          <w:szCs w:val="28"/>
        </w:rPr>
        <w:t>в</w:t>
      </w:r>
      <w:r w:rsidR="0026695E">
        <w:rPr>
          <w:rFonts w:ascii="Times New Roman" w:hAnsi="Times New Roman"/>
          <w:i/>
          <w:sz w:val="28"/>
          <w:szCs w:val="28"/>
        </w:rPr>
        <w:t xml:space="preserve"> </w:t>
      </w:r>
      <w:r w:rsidR="0026695E" w:rsidRPr="0026695E">
        <w:rPr>
          <w:rFonts w:ascii="Times New Roman" w:hAnsi="Times New Roman"/>
          <w:sz w:val="28"/>
          <w:szCs w:val="28"/>
        </w:rPr>
        <w:t>ПАО</w:t>
      </w:r>
      <w:r w:rsidR="0026695E">
        <w:rPr>
          <w:rFonts w:ascii="Times New Roman" w:hAnsi="Times New Roman"/>
          <w:sz w:val="28"/>
          <w:szCs w:val="28"/>
        </w:rPr>
        <w:t xml:space="preserve"> «НЕФАЗ» (показатель - на том же уровне)</w:t>
      </w:r>
      <w:r w:rsidR="0026695E" w:rsidRPr="0026695E">
        <w:rPr>
          <w:rFonts w:ascii="Times New Roman" w:hAnsi="Times New Roman"/>
          <w:sz w:val="28"/>
          <w:szCs w:val="28"/>
        </w:rPr>
        <w:t>.</w:t>
      </w:r>
      <w:r w:rsidR="0026695E">
        <w:rPr>
          <w:rFonts w:ascii="Times New Roman" w:hAnsi="Times New Roman"/>
          <w:sz w:val="28"/>
          <w:szCs w:val="28"/>
        </w:rPr>
        <w:t xml:space="preserve"> </w:t>
      </w:r>
      <w:r w:rsidR="00161499" w:rsidRPr="00E45393">
        <w:rPr>
          <w:rFonts w:ascii="Times New Roman" w:hAnsi="Times New Roman"/>
          <w:sz w:val="28"/>
          <w:szCs w:val="28"/>
        </w:rPr>
        <w:t>Групповые несчастные случаи за отчётный период отсутствуют.</w:t>
      </w:r>
    </w:p>
    <w:p w:rsidR="0026695E" w:rsidRPr="00161499" w:rsidRDefault="0026695E" w:rsidP="001614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1499">
        <w:rPr>
          <w:rFonts w:ascii="Times New Roman" w:hAnsi="Times New Roman"/>
          <w:sz w:val="28"/>
          <w:szCs w:val="28"/>
        </w:rPr>
        <w:t>В отчетном периоде уровень общей заболеваемости</w:t>
      </w:r>
      <w:r w:rsidR="00161499" w:rsidRPr="00161499">
        <w:rPr>
          <w:rFonts w:ascii="Times New Roman" w:hAnsi="Times New Roman"/>
          <w:sz w:val="28"/>
          <w:szCs w:val="28"/>
        </w:rPr>
        <w:t xml:space="preserve"> составил 1329 дня на 100 работников</w:t>
      </w:r>
      <w:r w:rsidR="00161499">
        <w:rPr>
          <w:rFonts w:ascii="Times New Roman" w:hAnsi="Times New Roman"/>
          <w:sz w:val="28"/>
          <w:szCs w:val="28"/>
        </w:rPr>
        <w:t xml:space="preserve"> - </w:t>
      </w:r>
      <w:r w:rsidRPr="00161499">
        <w:rPr>
          <w:rFonts w:ascii="Times New Roman" w:hAnsi="Times New Roman"/>
          <w:sz w:val="28"/>
          <w:szCs w:val="28"/>
        </w:rPr>
        <w:t>уменьшился на 1,0 %</w:t>
      </w:r>
      <w:r w:rsidR="00161499">
        <w:rPr>
          <w:rFonts w:ascii="Times New Roman" w:hAnsi="Times New Roman"/>
          <w:sz w:val="28"/>
          <w:szCs w:val="28"/>
        </w:rPr>
        <w:t xml:space="preserve">, </w:t>
      </w:r>
      <w:r w:rsidRPr="00161499">
        <w:rPr>
          <w:rFonts w:ascii="Times New Roman" w:hAnsi="Times New Roman"/>
          <w:sz w:val="28"/>
          <w:szCs w:val="28"/>
        </w:rPr>
        <w:t xml:space="preserve"> против 1331 дней на 100 работников в </w:t>
      </w:r>
      <w:r w:rsidR="00161499">
        <w:rPr>
          <w:rFonts w:ascii="Times New Roman" w:hAnsi="Times New Roman"/>
          <w:sz w:val="28"/>
          <w:szCs w:val="28"/>
        </w:rPr>
        <w:t xml:space="preserve"> 2018 году</w:t>
      </w:r>
      <w:r w:rsidRPr="00161499">
        <w:rPr>
          <w:rFonts w:ascii="Times New Roman" w:hAnsi="Times New Roman"/>
          <w:sz w:val="28"/>
          <w:szCs w:val="28"/>
        </w:rPr>
        <w:t>.</w:t>
      </w:r>
    </w:p>
    <w:p w:rsidR="00785402" w:rsidRPr="0026695E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695E">
        <w:rPr>
          <w:rFonts w:ascii="Times New Roman" w:hAnsi="Times New Roman"/>
          <w:sz w:val="28"/>
          <w:szCs w:val="28"/>
        </w:rPr>
        <w:t xml:space="preserve">Производственный травматизм среди женщин </w:t>
      </w:r>
      <w:r w:rsidR="00675B54">
        <w:rPr>
          <w:rFonts w:ascii="Times New Roman" w:hAnsi="Times New Roman"/>
          <w:sz w:val="28"/>
          <w:szCs w:val="28"/>
        </w:rPr>
        <w:t>в 2019 году составил 5 случаев (</w:t>
      </w:r>
      <w:r w:rsidRPr="0026695E">
        <w:rPr>
          <w:rFonts w:ascii="Times New Roman" w:hAnsi="Times New Roman"/>
          <w:sz w:val="28"/>
          <w:szCs w:val="28"/>
        </w:rPr>
        <w:t>снизился на 1 случай</w:t>
      </w:r>
      <w:r w:rsidR="00675B54" w:rsidRPr="00675B54">
        <w:rPr>
          <w:rFonts w:ascii="Times New Roman" w:hAnsi="Times New Roman"/>
          <w:sz w:val="28"/>
          <w:szCs w:val="28"/>
        </w:rPr>
        <w:t xml:space="preserve"> </w:t>
      </w:r>
      <w:r w:rsidR="00675B54" w:rsidRPr="0026695E">
        <w:rPr>
          <w:rFonts w:ascii="Times New Roman" w:hAnsi="Times New Roman"/>
          <w:sz w:val="28"/>
          <w:szCs w:val="28"/>
        </w:rPr>
        <w:t>с 2018 годом</w:t>
      </w:r>
      <w:r w:rsidR="00675B54">
        <w:rPr>
          <w:rFonts w:ascii="Times New Roman" w:hAnsi="Times New Roman"/>
          <w:sz w:val="28"/>
          <w:szCs w:val="28"/>
        </w:rPr>
        <w:t>)</w:t>
      </w:r>
      <w:r w:rsidRPr="0026695E">
        <w:rPr>
          <w:rFonts w:ascii="Times New Roman" w:hAnsi="Times New Roman"/>
          <w:sz w:val="28"/>
          <w:szCs w:val="28"/>
        </w:rPr>
        <w:t xml:space="preserve">: один тяжелый и один легкий случаи в ПАО «НЕФАЗ», два легких случая в </w:t>
      </w:r>
      <w:r w:rsidRPr="0026695E">
        <w:rPr>
          <w:rFonts w:ascii="Times New Roman" w:hAnsi="Times New Roman"/>
          <w:iCs/>
          <w:sz w:val="28"/>
          <w:szCs w:val="28"/>
        </w:rPr>
        <w:t xml:space="preserve">«Геоспейс Технолоджис Евразия», </w:t>
      </w:r>
      <w:r w:rsidRPr="0026695E">
        <w:rPr>
          <w:rFonts w:ascii="Times New Roman" w:hAnsi="Times New Roman"/>
          <w:sz w:val="28"/>
          <w:szCs w:val="28"/>
        </w:rPr>
        <w:t xml:space="preserve">один лёгкий случай в АО «БелЗАН». </w:t>
      </w:r>
    </w:p>
    <w:p w:rsidR="00770B24" w:rsidRDefault="00785402" w:rsidP="0078540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695E">
        <w:rPr>
          <w:rFonts w:ascii="Times New Roman" w:hAnsi="Times New Roman"/>
          <w:sz w:val="28"/>
          <w:szCs w:val="28"/>
        </w:rPr>
        <w:t>Коэффициент тяжести за 2019 год увеличился на 22 % и составил 56,2 против 45,8 в сравнении с 2018 годом. Коэффициент частоты за 2019 год уменьшился на 23,5 % и составил 0,91 против 1,19 в сравнении с 2018 годом.</w:t>
      </w:r>
    </w:p>
    <w:p w:rsidR="00785402" w:rsidRPr="005F4250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250">
        <w:rPr>
          <w:rFonts w:ascii="Times New Roman" w:hAnsi="Times New Roman"/>
          <w:sz w:val="28"/>
          <w:szCs w:val="28"/>
        </w:rPr>
        <w:t xml:space="preserve">Затраты на охрану труда в расчете на одного работника составили </w:t>
      </w:r>
      <w:r w:rsidRPr="005F4250">
        <w:rPr>
          <w:rFonts w:ascii="Times New Roman" w:hAnsi="Times New Roman"/>
          <w:bCs/>
          <w:sz w:val="28"/>
          <w:szCs w:val="28"/>
        </w:rPr>
        <w:t xml:space="preserve">14 480 </w:t>
      </w:r>
      <w:r w:rsidRPr="005F4250">
        <w:rPr>
          <w:rFonts w:ascii="Times New Roman" w:hAnsi="Times New Roman"/>
          <w:sz w:val="28"/>
          <w:szCs w:val="28"/>
        </w:rPr>
        <w:t>рублей, что на 18 % меньше чем в 2018 году (</w:t>
      </w:r>
      <w:r w:rsidRPr="005F4250">
        <w:rPr>
          <w:rFonts w:ascii="Times New Roman" w:hAnsi="Times New Roman"/>
          <w:bCs/>
          <w:sz w:val="28"/>
          <w:szCs w:val="28"/>
        </w:rPr>
        <w:t xml:space="preserve">14 875 </w:t>
      </w:r>
      <w:r w:rsidRPr="005F4250">
        <w:rPr>
          <w:rFonts w:ascii="Times New Roman" w:hAnsi="Times New Roman"/>
          <w:sz w:val="28"/>
          <w:szCs w:val="28"/>
        </w:rPr>
        <w:t xml:space="preserve">рублей). </w:t>
      </w:r>
    </w:p>
    <w:p w:rsidR="00785402" w:rsidRPr="005F4250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250">
        <w:rPr>
          <w:rFonts w:ascii="Times New Roman" w:hAnsi="Times New Roman"/>
          <w:sz w:val="28"/>
          <w:szCs w:val="28"/>
        </w:rPr>
        <w:t>Число уполномоченных по охране труда по отрасли составило 312 человек, осталось на том же уровне в сравнении с 2018 годом.</w:t>
      </w:r>
    </w:p>
    <w:p w:rsidR="00785402" w:rsidRPr="005F4250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250">
        <w:rPr>
          <w:rFonts w:ascii="Times New Roman" w:hAnsi="Times New Roman"/>
          <w:iCs/>
          <w:sz w:val="28"/>
          <w:szCs w:val="28"/>
        </w:rPr>
        <w:t xml:space="preserve">В целом по отрасли на 57 работающих приходится 1 уполномоченный по охране труда. </w:t>
      </w:r>
      <w:r w:rsidR="005F4250" w:rsidRPr="005F4250">
        <w:rPr>
          <w:rFonts w:ascii="Times New Roman" w:hAnsi="Times New Roman"/>
          <w:iCs/>
          <w:sz w:val="28"/>
          <w:szCs w:val="28"/>
        </w:rPr>
        <w:t>Типовое положение</w:t>
      </w:r>
      <w:r w:rsidR="005F4250">
        <w:rPr>
          <w:rFonts w:ascii="Times New Roman" w:hAnsi="Times New Roman"/>
          <w:iCs/>
          <w:sz w:val="28"/>
          <w:szCs w:val="28"/>
        </w:rPr>
        <w:t xml:space="preserve"> ФПРБ </w:t>
      </w:r>
      <w:r w:rsidR="005F4250" w:rsidRPr="005F4250">
        <w:rPr>
          <w:rFonts w:ascii="Times New Roman" w:hAnsi="Times New Roman"/>
          <w:iCs/>
          <w:sz w:val="28"/>
          <w:szCs w:val="28"/>
        </w:rPr>
        <w:t xml:space="preserve"> по уполномоченным по </w:t>
      </w:r>
      <w:r w:rsidR="005F4250">
        <w:rPr>
          <w:rFonts w:ascii="Times New Roman" w:hAnsi="Times New Roman"/>
          <w:iCs/>
          <w:sz w:val="28"/>
          <w:szCs w:val="28"/>
        </w:rPr>
        <w:t>о</w:t>
      </w:r>
      <w:r w:rsidR="005F4250" w:rsidRPr="005F4250">
        <w:rPr>
          <w:rFonts w:ascii="Times New Roman" w:hAnsi="Times New Roman"/>
          <w:iCs/>
          <w:sz w:val="28"/>
          <w:szCs w:val="28"/>
        </w:rPr>
        <w:t>хране труда</w:t>
      </w:r>
      <w:r w:rsidR="005F4250">
        <w:rPr>
          <w:rFonts w:ascii="Times New Roman" w:hAnsi="Times New Roman"/>
          <w:iCs/>
          <w:sz w:val="28"/>
          <w:szCs w:val="28"/>
        </w:rPr>
        <w:t xml:space="preserve"> -  </w:t>
      </w:r>
      <w:r w:rsidR="005F4250" w:rsidRPr="005F4250">
        <w:rPr>
          <w:rFonts w:ascii="Times New Roman" w:hAnsi="Times New Roman"/>
          <w:iCs/>
          <w:sz w:val="28"/>
          <w:szCs w:val="28"/>
        </w:rPr>
        <w:t xml:space="preserve"> </w:t>
      </w:r>
      <w:r w:rsidR="005F4250" w:rsidRPr="005F4250">
        <w:rPr>
          <w:rFonts w:ascii="Times New Roman" w:hAnsi="Times New Roman"/>
          <w:i/>
          <w:iCs/>
          <w:sz w:val="28"/>
          <w:szCs w:val="28"/>
        </w:rPr>
        <w:t>п</w:t>
      </w:r>
      <w:r w:rsidRPr="005F4250">
        <w:rPr>
          <w:rFonts w:ascii="Times New Roman" w:hAnsi="Times New Roman"/>
          <w:i/>
          <w:iCs/>
          <w:sz w:val="28"/>
          <w:szCs w:val="28"/>
        </w:rPr>
        <w:t>ропорция 1 уполномоченный на 50 работающих</w:t>
      </w:r>
      <w:r w:rsidR="006D5E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F4250">
        <w:rPr>
          <w:rFonts w:ascii="Times New Roman" w:hAnsi="Times New Roman"/>
          <w:iCs/>
          <w:sz w:val="28"/>
          <w:szCs w:val="28"/>
        </w:rPr>
        <w:t xml:space="preserve">- </w:t>
      </w:r>
      <w:r w:rsidRPr="005F4250">
        <w:rPr>
          <w:rFonts w:ascii="Times New Roman" w:hAnsi="Times New Roman"/>
          <w:iCs/>
          <w:sz w:val="28"/>
          <w:szCs w:val="28"/>
        </w:rPr>
        <w:t xml:space="preserve"> не выдерживается на предприятиях: ООО «Палфингер Кама Цилиндры» с численностью 1 и 221 работников и ООО «ИНМАН» 4 и 460 работника; АО «Белебеевский завод Автонормаль» (1:96), АО «МК «Витязь» (1:101). Следует отметить положительную работу в этом направлении на следующих предприятиях отрасли: </w:t>
      </w:r>
      <w:r w:rsidRPr="005F4250">
        <w:rPr>
          <w:rFonts w:ascii="Times New Roman" w:hAnsi="Times New Roman"/>
          <w:sz w:val="28"/>
          <w:szCs w:val="28"/>
        </w:rPr>
        <w:t>ООО «СалаватГидравлика»</w:t>
      </w:r>
      <w:r w:rsidRPr="005F4250">
        <w:rPr>
          <w:rFonts w:ascii="Times New Roman" w:hAnsi="Times New Roman"/>
          <w:iCs/>
          <w:sz w:val="28"/>
          <w:szCs w:val="28"/>
        </w:rPr>
        <w:t xml:space="preserve"> (1:35), ООО «Геоспейс Технолоджис Евразия» (1:20), АО «Уралтехнострой-Туймазыхиммаш» (1:42), </w:t>
      </w:r>
      <w:r w:rsidRPr="005F4250">
        <w:rPr>
          <w:rFonts w:ascii="Times New Roman" w:hAnsi="Times New Roman"/>
          <w:sz w:val="28"/>
          <w:szCs w:val="28"/>
        </w:rPr>
        <w:t>ОАО «Салаватнефтемаш»</w:t>
      </w:r>
      <w:r w:rsidRPr="005F4250">
        <w:rPr>
          <w:rFonts w:ascii="Times New Roman" w:hAnsi="Times New Roman"/>
          <w:iCs/>
          <w:sz w:val="28"/>
          <w:szCs w:val="28"/>
        </w:rPr>
        <w:t xml:space="preserve"> (1:25), АО «Мелеузовский завод железобетонных конструкций» (1:22), ФБУ «Государственный региональный центр стандартизации, метрологии и испытаний в РБ» (1:32).</w:t>
      </w:r>
    </w:p>
    <w:p w:rsidR="00785402" w:rsidRPr="005F4250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250">
        <w:rPr>
          <w:rFonts w:ascii="Times New Roman" w:hAnsi="Times New Roman"/>
          <w:sz w:val="28"/>
          <w:szCs w:val="28"/>
        </w:rPr>
        <w:t xml:space="preserve">Для оказания помощи в работе </w:t>
      </w:r>
      <w:r w:rsidRPr="005F4250">
        <w:rPr>
          <w:rFonts w:ascii="Times New Roman" w:hAnsi="Times New Roman"/>
          <w:iCs/>
          <w:sz w:val="28"/>
          <w:szCs w:val="28"/>
        </w:rPr>
        <w:t>уполномоченных по охране труда</w:t>
      </w:r>
      <w:r w:rsidRPr="005F4250">
        <w:rPr>
          <w:rFonts w:ascii="Times New Roman" w:hAnsi="Times New Roman"/>
          <w:sz w:val="28"/>
          <w:szCs w:val="28"/>
        </w:rPr>
        <w:t xml:space="preserve"> Республиканским комитетом профсоюза для них подготовлены специальные блокноты. </w:t>
      </w:r>
    </w:p>
    <w:p w:rsidR="00785402" w:rsidRPr="005F4250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250">
        <w:rPr>
          <w:rFonts w:ascii="Times New Roman" w:hAnsi="Times New Roman"/>
          <w:sz w:val="28"/>
          <w:szCs w:val="28"/>
        </w:rPr>
        <w:lastRenderedPageBreak/>
        <w:t>В 26 предприятиях и организациях проведена 100 % специальная оценка условий труда.</w:t>
      </w:r>
    </w:p>
    <w:p w:rsidR="00785402" w:rsidRPr="005F4250" w:rsidRDefault="00785402" w:rsidP="007854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250">
        <w:rPr>
          <w:rFonts w:ascii="Times New Roman" w:hAnsi="Times New Roman"/>
          <w:iCs/>
          <w:sz w:val="28"/>
          <w:szCs w:val="28"/>
        </w:rPr>
        <w:t xml:space="preserve">Техническим инспектором РОСПРОФПРОМ-Башкортостан проведено обучение профактива предприятий южной части Республики Башкортостан: </w:t>
      </w:r>
      <w:r w:rsidRPr="005F4250">
        <w:rPr>
          <w:rFonts w:ascii="Times New Roman" w:hAnsi="Times New Roman"/>
          <w:sz w:val="28"/>
          <w:szCs w:val="28"/>
        </w:rPr>
        <w:t xml:space="preserve">АО «Мелеузовский завод ЖБК», ОАО «Салаватнефтемаш», </w:t>
      </w:r>
      <w:r w:rsidRPr="005F4250">
        <w:rPr>
          <w:rFonts w:ascii="Times New Roman" w:hAnsi="Times New Roman"/>
          <w:iCs/>
          <w:sz w:val="28"/>
          <w:szCs w:val="28"/>
        </w:rPr>
        <w:t xml:space="preserve">АО «ИНМАН», </w:t>
      </w:r>
      <w:r w:rsidRPr="005F4250">
        <w:rPr>
          <w:rFonts w:ascii="Times New Roman" w:hAnsi="Times New Roman"/>
          <w:sz w:val="28"/>
          <w:szCs w:val="28"/>
        </w:rPr>
        <w:t>ООО «Салават Гидравлика»,  ООО НПО «Станкостроение»,</w:t>
      </w:r>
      <w:r w:rsidRPr="005F4250">
        <w:rPr>
          <w:rFonts w:ascii="Times New Roman" w:hAnsi="Times New Roman"/>
          <w:iCs/>
          <w:sz w:val="28"/>
          <w:szCs w:val="28"/>
        </w:rPr>
        <w:t xml:space="preserve"> </w:t>
      </w:r>
      <w:r w:rsidRPr="005F4250">
        <w:rPr>
          <w:rFonts w:ascii="Times New Roman" w:hAnsi="Times New Roman"/>
          <w:sz w:val="28"/>
          <w:szCs w:val="28"/>
        </w:rPr>
        <w:t xml:space="preserve">АО «МК «ВИТЯЗЬ». </w:t>
      </w:r>
      <w:r w:rsidRPr="005F4250">
        <w:rPr>
          <w:rFonts w:ascii="Times New Roman" w:hAnsi="Times New Roman"/>
          <w:iCs/>
          <w:sz w:val="28"/>
          <w:szCs w:val="28"/>
        </w:rPr>
        <w:t>Также</w:t>
      </w:r>
      <w:r w:rsidRPr="005F4250">
        <w:rPr>
          <w:rFonts w:ascii="Times New Roman" w:hAnsi="Times New Roman"/>
          <w:sz w:val="28"/>
          <w:szCs w:val="28"/>
        </w:rPr>
        <w:t xml:space="preserve"> п</w:t>
      </w:r>
      <w:r w:rsidRPr="005F4250">
        <w:rPr>
          <w:rFonts w:ascii="Times New Roman" w:hAnsi="Times New Roman"/>
          <w:iCs/>
          <w:sz w:val="28"/>
          <w:szCs w:val="28"/>
        </w:rPr>
        <w:t xml:space="preserve">роведено обучение профактива </w:t>
      </w:r>
      <w:r w:rsidRPr="005F4250">
        <w:rPr>
          <w:rFonts w:ascii="Times New Roman" w:hAnsi="Times New Roman"/>
          <w:sz w:val="28"/>
          <w:szCs w:val="28"/>
        </w:rPr>
        <w:t>АО «БелЗАН». Т</w:t>
      </w:r>
      <w:r w:rsidRPr="005F4250">
        <w:rPr>
          <w:rFonts w:ascii="Times New Roman" w:hAnsi="Times New Roman"/>
          <w:iCs/>
          <w:sz w:val="28"/>
          <w:szCs w:val="28"/>
        </w:rPr>
        <w:t xml:space="preserve">ехническим инспектором РОСПРОФПРОМ-Башкортостан проведено обучение </w:t>
      </w:r>
      <w:r w:rsidRPr="005F4250">
        <w:rPr>
          <w:rFonts w:ascii="Times New Roman" w:hAnsi="Times New Roman"/>
          <w:sz w:val="28"/>
          <w:szCs w:val="28"/>
        </w:rPr>
        <w:t xml:space="preserve">5 </w:t>
      </w:r>
      <w:r w:rsidRPr="005F4250">
        <w:rPr>
          <w:rFonts w:ascii="Times New Roman" w:hAnsi="Times New Roman"/>
          <w:iCs/>
          <w:sz w:val="28"/>
          <w:szCs w:val="28"/>
        </w:rPr>
        <w:t xml:space="preserve">уполномоченных по охране труда </w:t>
      </w:r>
      <w:r w:rsidRPr="005F4250">
        <w:rPr>
          <w:rFonts w:ascii="Times New Roman" w:hAnsi="Times New Roman"/>
          <w:sz w:val="28"/>
          <w:szCs w:val="28"/>
        </w:rPr>
        <w:t xml:space="preserve">на предприятии </w:t>
      </w:r>
      <w:r w:rsidRPr="005F4250">
        <w:rPr>
          <w:rFonts w:ascii="Times New Roman" w:hAnsi="Times New Roman"/>
          <w:color w:val="000000"/>
          <w:sz w:val="28"/>
          <w:szCs w:val="28"/>
        </w:rPr>
        <w:t xml:space="preserve">ЗАО «Белорецкий завод рессор и пружин», </w:t>
      </w:r>
      <w:r w:rsidRPr="005F4250">
        <w:rPr>
          <w:rFonts w:ascii="Times New Roman" w:hAnsi="Times New Roman"/>
          <w:iCs/>
          <w:sz w:val="28"/>
          <w:szCs w:val="28"/>
        </w:rPr>
        <w:t xml:space="preserve">проведено обучение </w:t>
      </w:r>
      <w:r w:rsidRPr="005F4250">
        <w:rPr>
          <w:rFonts w:ascii="Times New Roman" w:hAnsi="Times New Roman"/>
          <w:sz w:val="28"/>
          <w:szCs w:val="28"/>
        </w:rPr>
        <w:t xml:space="preserve">10 </w:t>
      </w:r>
      <w:r w:rsidRPr="005F4250">
        <w:rPr>
          <w:rFonts w:ascii="Times New Roman" w:hAnsi="Times New Roman"/>
          <w:iCs/>
          <w:sz w:val="28"/>
          <w:szCs w:val="28"/>
        </w:rPr>
        <w:t xml:space="preserve">уполномоченных по охране труда </w:t>
      </w:r>
      <w:r w:rsidRPr="005F4250">
        <w:rPr>
          <w:rFonts w:ascii="Times New Roman" w:hAnsi="Times New Roman"/>
          <w:sz w:val="28"/>
          <w:szCs w:val="28"/>
        </w:rPr>
        <w:t xml:space="preserve">в АО «Благовещенский арматурный завод», </w:t>
      </w:r>
      <w:r w:rsidRPr="005F4250">
        <w:rPr>
          <w:rFonts w:ascii="Times New Roman" w:hAnsi="Times New Roman"/>
          <w:iCs/>
          <w:sz w:val="28"/>
          <w:szCs w:val="28"/>
        </w:rPr>
        <w:t xml:space="preserve">проведен семинар для </w:t>
      </w:r>
      <w:r w:rsidRPr="005F4250">
        <w:rPr>
          <w:rFonts w:ascii="Times New Roman" w:hAnsi="Times New Roman"/>
          <w:sz w:val="28"/>
          <w:szCs w:val="28"/>
        </w:rPr>
        <w:t xml:space="preserve"> </w:t>
      </w:r>
      <w:r w:rsidRPr="005F4250">
        <w:rPr>
          <w:rFonts w:ascii="Times New Roman" w:hAnsi="Times New Roman"/>
          <w:iCs/>
          <w:sz w:val="28"/>
          <w:szCs w:val="28"/>
        </w:rPr>
        <w:t xml:space="preserve">уполномоченных по охране труда </w:t>
      </w:r>
      <w:r w:rsidRPr="005F4250">
        <w:rPr>
          <w:rFonts w:ascii="Times New Roman" w:hAnsi="Times New Roman"/>
          <w:sz w:val="28"/>
          <w:szCs w:val="28"/>
        </w:rPr>
        <w:t>в ПАО «НЕФАЗ».</w:t>
      </w:r>
    </w:p>
    <w:p w:rsidR="00785402" w:rsidRPr="00117962" w:rsidRDefault="00785402" w:rsidP="00A34C0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C6128" w:rsidRDefault="00AC6128" w:rsidP="00AC612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1C6C">
        <w:rPr>
          <w:rFonts w:ascii="Times New Roman" w:hAnsi="Times New Roman"/>
          <w:b/>
          <w:sz w:val="28"/>
          <w:szCs w:val="28"/>
        </w:rPr>
        <w:t>Правовая работа</w:t>
      </w:r>
    </w:p>
    <w:p w:rsidR="00B61C6C" w:rsidRPr="00B61C6C" w:rsidRDefault="00B61C6C" w:rsidP="00AC612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B4573" w:rsidRPr="00F308BC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/>
          <w:sz w:val="28"/>
          <w:szCs w:val="28"/>
        </w:rPr>
        <w:t>2019</w:t>
      </w:r>
      <w:r w:rsidR="00B61C6C">
        <w:rPr>
          <w:rFonts w:ascii="Times New Roman" w:eastAsia="Calibri" w:hAnsi="Times New Roman"/>
          <w:sz w:val="28"/>
          <w:szCs w:val="28"/>
        </w:rPr>
        <w:t xml:space="preserve"> </w:t>
      </w:r>
      <w:r w:rsidRPr="00F308BC">
        <w:rPr>
          <w:rFonts w:ascii="Times New Roman" w:eastAsia="Calibri" w:hAnsi="Times New Roman"/>
          <w:sz w:val="28"/>
          <w:szCs w:val="28"/>
        </w:rPr>
        <w:t>г</w:t>
      </w:r>
      <w:r w:rsidR="00B61C6C">
        <w:rPr>
          <w:rFonts w:ascii="Times New Roman" w:eastAsia="Calibri" w:hAnsi="Times New Roman"/>
          <w:sz w:val="28"/>
          <w:szCs w:val="28"/>
        </w:rPr>
        <w:t>ода</w:t>
      </w:r>
      <w:r w:rsidRPr="00F308BC">
        <w:rPr>
          <w:rFonts w:ascii="Times New Roman" w:eastAsia="Calibri" w:hAnsi="Times New Roman"/>
          <w:sz w:val="28"/>
          <w:szCs w:val="28"/>
        </w:rPr>
        <w:t xml:space="preserve"> представительство и защита социально-трудовых прав и законных интересов работников, включая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ессиональных союзах, коллективных договорах и соглашениях осуществлялись инспекцией в составе одного</w:t>
      </w:r>
      <w:r>
        <w:rPr>
          <w:rFonts w:ascii="Times New Roman" w:hAnsi="Times New Roman"/>
          <w:sz w:val="28"/>
          <w:szCs w:val="28"/>
        </w:rPr>
        <w:t xml:space="preserve"> штатного,</w:t>
      </w:r>
      <w:r w:rsidRPr="00F308BC">
        <w:rPr>
          <w:rFonts w:ascii="Times New Roman" w:eastAsia="Calibri" w:hAnsi="Times New Roman"/>
          <w:sz w:val="28"/>
          <w:szCs w:val="28"/>
        </w:rPr>
        <w:t xml:space="preserve"> двух внештатных правовых инспекторов труда и консультанта по правовым вопросам.  </w:t>
      </w:r>
    </w:p>
    <w:p w:rsidR="006B4573" w:rsidRPr="00E43FB8" w:rsidRDefault="006B4573" w:rsidP="006B45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отчетный период</w:t>
      </w:r>
      <w:r w:rsidRPr="00E43FB8">
        <w:rPr>
          <w:rFonts w:ascii="Times New Roman" w:eastAsia="Calibri" w:hAnsi="Times New Roman"/>
          <w:sz w:val="28"/>
          <w:szCs w:val="28"/>
        </w:rPr>
        <w:t xml:space="preserve"> правовым инспектор</w:t>
      </w:r>
      <w:r w:rsidRPr="00E43FB8">
        <w:rPr>
          <w:rFonts w:ascii="Times New Roman" w:hAnsi="Times New Roman"/>
          <w:sz w:val="28"/>
          <w:szCs w:val="28"/>
        </w:rPr>
        <w:t>о</w:t>
      </w:r>
      <w:r w:rsidRPr="00E43FB8">
        <w:rPr>
          <w:rFonts w:ascii="Times New Roman" w:eastAsia="Calibri" w:hAnsi="Times New Roman"/>
          <w:sz w:val="28"/>
          <w:szCs w:val="28"/>
        </w:rPr>
        <w:t xml:space="preserve">м труда проведено </w:t>
      </w:r>
      <w:r>
        <w:rPr>
          <w:rFonts w:ascii="Times New Roman" w:hAnsi="Times New Roman"/>
          <w:sz w:val="28"/>
          <w:szCs w:val="28"/>
        </w:rPr>
        <w:t>4</w:t>
      </w:r>
      <w:r w:rsidRPr="00E43FB8">
        <w:rPr>
          <w:rFonts w:ascii="Times New Roman" w:hAnsi="Times New Roman"/>
          <w:sz w:val="28"/>
          <w:szCs w:val="28"/>
        </w:rPr>
        <w:t xml:space="preserve"> </w:t>
      </w:r>
      <w:r w:rsidRPr="00E43FB8">
        <w:rPr>
          <w:rFonts w:ascii="Times New Roman" w:eastAsia="Calibri" w:hAnsi="Times New Roman"/>
          <w:sz w:val="28"/>
          <w:szCs w:val="28"/>
        </w:rPr>
        <w:t xml:space="preserve">выездные проверки: </w:t>
      </w:r>
      <w:r>
        <w:rPr>
          <w:rFonts w:ascii="Times New Roman" w:eastAsia="Calibri" w:hAnsi="Times New Roman"/>
          <w:sz w:val="28"/>
          <w:szCs w:val="28"/>
        </w:rPr>
        <w:t xml:space="preserve">проанализированы материалы и направлено обращение на АО </w:t>
      </w:r>
      <w:r w:rsidRPr="00E43FB8">
        <w:rPr>
          <w:rFonts w:ascii="Times New Roman" w:hAnsi="Times New Roman"/>
          <w:sz w:val="28"/>
          <w:szCs w:val="28"/>
        </w:rPr>
        <w:t>«Мелеузовский завод ЖБК» по вопр</w:t>
      </w:r>
      <w:r>
        <w:rPr>
          <w:rFonts w:ascii="Times New Roman" w:hAnsi="Times New Roman"/>
          <w:sz w:val="28"/>
          <w:szCs w:val="28"/>
        </w:rPr>
        <w:t>осу повышения заработной платы, проведена совместная проверка с отделом правовой защиты ЦК Российского профсоюза работников промышленности в АО «БелЗАН» и ЗАО «Белорецкий завод рессор и пружин», а так</w:t>
      </w:r>
      <w:r w:rsidR="00B36292">
        <w:rPr>
          <w:rFonts w:ascii="Times New Roman" w:hAnsi="Times New Roman"/>
          <w:sz w:val="28"/>
          <w:szCs w:val="28"/>
        </w:rPr>
        <w:t>же направлен акт-представление в</w:t>
      </w:r>
      <w:r>
        <w:rPr>
          <w:rFonts w:ascii="Times New Roman" w:hAnsi="Times New Roman"/>
          <w:sz w:val="28"/>
          <w:szCs w:val="28"/>
        </w:rPr>
        <w:t xml:space="preserve"> АО «БелЗАН» по результатам проверки по обращению работников. В ходе проверок было выявлено 20 нарушений. Работодателями приняты меры для их устранения. </w:t>
      </w:r>
    </w:p>
    <w:p w:rsidR="006B4573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08B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308BC">
        <w:rPr>
          <w:rFonts w:ascii="Times New Roman" w:eastAsia="Calibri" w:hAnsi="Times New Roman"/>
          <w:sz w:val="28"/>
          <w:szCs w:val="28"/>
        </w:rPr>
        <w:t>а отчетный период инспекторами труда, консультантом по правовым вопросам было рассмотрено – в том числе на личном приеме –</w:t>
      </w:r>
      <w:r>
        <w:rPr>
          <w:rFonts w:ascii="Times New Roman" w:eastAsia="Calibri" w:hAnsi="Times New Roman"/>
          <w:sz w:val="28"/>
          <w:szCs w:val="28"/>
        </w:rPr>
        <w:t xml:space="preserve"> 310 </w:t>
      </w:r>
      <w:r w:rsidR="00B36292" w:rsidRPr="00F308BC">
        <w:rPr>
          <w:rFonts w:ascii="Times New Roman" w:eastAsia="Calibri" w:hAnsi="Times New Roman"/>
          <w:sz w:val="28"/>
          <w:szCs w:val="28"/>
        </w:rPr>
        <w:t>обращений,</w:t>
      </w:r>
      <w:r w:rsidRPr="00F308BC">
        <w:rPr>
          <w:rFonts w:ascii="Times New Roman" w:eastAsia="Calibri" w:hAnsi="Times New Roman"/>
          <w:sz w:val="28"/>
          <w:szCs w:val="28"/>
        </w:rPr>
        <w:t xml:space="preserve"> как рядовых членов профсоюза, так и председателей первичных профсоюзных организаций, на каждое из которых была дана консультация в соответствии с действующим законодательством. Обращения касались всех отраслей права. </w:t>
      </w:r>
    </w:p>
    <w:p w:rsidR="006B4573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гулярной основе (в соответствии с утвержденным графиком) работает выездная юридическая консультация. В течение первого полугодия на регулярной основе проводились выездные юридические консультации для работников-членов профсоюза следующих предприятий: АО «БелЗАН»,  ООО «Геоспейс Технолоджис Евразия», АО «МК «Витязь», ЗАО «Белорецкий завод рессор и пружин», ООО НПО «Станкостроение», ОАО «Салаватнефтемаш», ООО «Палфингер Кама Цилиндры», ПАО «НЕФАЗ»,  </w:t>
      </w:r>
      <w:r>
        <w:rPr>
          <w:rFonts w:ascii="Times New Roman" w:eastAsia="Calibri" w:hAnsi="Times New Roman"/>
          <w:sz w:val="28"/>
          <w:szCs w:val="28"/>
        </w:rPr>
        <w:lastRenderedPageBreak/>
        <w:t>ООО «СалаватГидравлика», АО «ИНМАН»,  АО «Уралтехнострой-Туймазыхиммаш», АО «Мелеузовский завод металлоконструкций».  Всего в течение в 2019</w:t>
      </w:r>
      <w:r w:rsidR="00B3629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г. на приеме  выездной юридической консультации побывало   139 человек, каждый из которых получил юридическую помощь, в том числе в оформлении документов в судебные </w:t>
      </w:r>
      <w:r w:rsidRPr="00113E11">
        <w:rPr>
          <w:rFonts w:ascii="Times New Roman" w:eastAsia="Calibri" w:hAnsi="Times New Roman"/>
          <w:sz w:val="28"/>
          <w:szCs w:val="28"/>
        </w:rPr>
        <w:t>органы</w:t>
      </w:r>
      <w:r w:rsidR="00113E11" w:rsidRPr="00113E11">
        <w:rPr>
          <w:rFonts w:ascii="Times New Roman" w:hAnsi="Times New Roman"/>
          <w:sz w:val="28"/>
          <w:szCs w:val="28"/>
        </w:rPr>
        <w:t xml:space="preserve"> (подготовлены три исковых заявления)</w:t>
      </w:r>
      <w:r w:rsidRPr="00113E11">
        <w:rPr>
          <w:rFonts w:ascii="Times New Roman" w:eastAsia="Calibri" w:hAnsi="Times New Roman"/>
          <w:sz w:val="28"/>
          <w:szCs w:val="28"/>
        </w:rPr>
        <w:t xml:space="preserve">.  </w:t>
      </w:r>
      <w:r w:rsidR="00113E11" w:rsidRPr="00113E11">
        <w:rPr>
          <w:rFonts w:ascii="Times New Roman" w:hAnsi="Times New Roman"/>
          <w:sz w:val="28"/>
          <w:szCs w:val="28"/>
        </w:rPr>
        <w:t>Также оказывалась помощь в написании заявлений от имени обратившихся в различные инстанции</w:t>
      </w:r>
      <w:r w:rsidR="00113E11" w:rsidRPr="00113E11">
        <w:rPr>
          <w:rFonts w:ascii="Times New Roman" w:eastAsia="Calibri" w:hAnsi="Times New Roman"/>
          <w:sz w:val="28"/>
          <w:szCs w:val="28"/>
        </w:rPr>
        <w:t xml:space="preserve"> </w:t>
      </w:r>
      <w:r w:rsidRPr="00113E11">
        <w:rPr>
          <w:rFonts w:ascii="Times New Roman" w:eastAsia="Calibri" w:hAnsi="Times New Roman"/>
          <w:sz w:val="28"/>
          <w:szCs w:val="28"/>
        </w:rPr>
        <w:t>Поступали вопросы в рамках</w:t>
      </w:r>
      <w:r w:rsidRPr="00F308BC">
        <w:rPr>
          <w:rFonts w:ascii="Times New Roman" w:eastAsia="Calibri" w:hAnsi="Times New Roman"/>
          <w:sz w:val="28"/>
          <w:szCs w:val="28"/>
        </w:rPr>
        <w:t xml:space="preserve"> семейного, наследственного, земельного, уголовного права, пенсионного законодате</w:t>
      </w:r>
      <w:r>
        <w:rPr>
          <w:rFonts w:ascii="Times New Roman" w:eastAsia="Calibri" w:hAnsi="Times New Roman"/>
          <w:sz w:val="28"/>
          <w:szCs w:val="28"/>
        </w:rPr>
        <w:t>льства, социального страхования</w:t>
      </w:r>
      <w:r w:rsidRPr="00F308BC">
        <w:rPr>
          <w:rFonts w:ascii="Times New Roman" w:eastAsia="Calibri" w:hAnsi="Times New Roman"/>
          <w:sz w:val="28"/>
          <w:szCs w:val="28"/>
        </w:rPr>
        <w:t xml:space="preserve">. </w:t>
      </w:r>
    </w:p>
    <w:p w:rsidR="006B4573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лены апелляционная жалоба Фахриевой Н.М. на решение Кировского районного суда г.</w:t>
      </w:r>
      <w:r w:rsidR="00B3629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фы по делу №2438/2019 (по вопросу присвоения звания «Ветеран труда») (решение суда первой инстанции оставлено в силе), досудебная претензия и исковое заявление Габдрахимовой Г.Р. о взыскании стоимости оплаченного, но не поставленного товара (решение суда принято в пользу Габдрахимовой Г.Р.). Также подготовлены заявления в суд о взыскании денежных средств (долга) и процентов за их неправомерное удержание (заявление в суд истцом не направлено), заявление об установлении факта принадлежности документа (удовлетворено), об установлении факта, имеющего юридическое значение (в процессе рассмотрения).</w:t>
      </w:r>
    </w:p>
    <w:p w:rsidR="006B4573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08BC">
        <w:rPr>
          <w:rFonts w:ascii="Times New Roman" w:eastAsia="Calibri" w:hAnsi="Times New Roman"/>
          <w:sz w:val="28"/>
          <w:szCs w:val="28"/>
        </w:rPr>
        <w:t xml:space="preserve">В адрес правовых инспекторов также поступил большой спектр вопросов в рамках трудового законодательства: выплата пособий при сокращении, особенности процедуры сокращения работника-члена профсоюза, алгоритм действия работника для приостановки работы в случае задержки выплаты заработной платы, подготовлен образец мотивированного мнения при проведении процедуры сокращения по ст.372 Трудового кодекса РФ, выплата премий и другие. </w:t>
      </w:r>
    </w:p>
    <w:p w:rsidR="006B4573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08BC">
        <w:rPr>
          <w:rFonts w:ascii="Times New Roman" w:eastAsia="Calibri" w:hAnsi="Times New Roman"/>
          <w:sz w:val="28"/>
          <w:szCs w:val="28"/>
        </w:rPr>
        <w:t>Внештатные правовые инспектора труда РОСПРОФПРОМ-Башкорт</w:t>
      </w:r>
      <w:r w:rsidR="00B36292">
        <w:rPr>
          <w:rFonts w:ascii="Times New Roman" w:eastAsia="Calibri" w:hAnsi="Times New Roman"/>
          <w:sz w:val="28"/>
          <w:szCs w:val="28"/>
        </w:rPr>
        <w:t>остан осуществляют свою работу в</w:t>
      </w:r>
      <w:r w:rsidRPr="00F308BC">
        <w:rPr>
          <w:rFonts w:ascii="Times New Roman" w:eastAsia="Calibri" w:hAnsi="Times New Roman"/>
          <w:sz w:val="28"/>
          <w:szCs w:val="28"/>
        </w:rPr>
        <w:t xml:space="preserve"> АО «БелЗАН» (заместитель председателя профкома Мишутин В.И.) и АО «Уралтехнострой-Туймазыхиммаш» (председатель профкома-представитель профсоюза Полев В.Г.). Ими проводится личный прием членов профсоюза по правовым</w:t>
      </w:r>
      <w:r>
        <w:rPr>
          <w:rFonts w:ascii="Times New Roman" w:eastAsia="Calibri" w:hAnsi="Times New Roman"/>
          <w:sz w:val="28"/>
          <w:szCs w:val="28"/>
        </w:rPr>
        <w:t xml:space="preserve"> вопросам. </w:t>
      </w:r>
    </w:p>
    <w:p w:rsidR="006B4573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вязи с задо</w:t>
      </w:r>
      <w:r w:rsidR="00B36292">
        <w:rPr>
          <w:rFonts w:ascii="Times New Roman" w:eastAsia="Calibri" w:hAnsi="Times New Roman"/>
          <w:sz w:val="28"/>
          <w:szCs w:val="28"/>
        </w:rPr>
        <w:t>лженностью по заработной плате в</w:t>
      </w:r>
      <w:r>
        <w:rPr>
          <w:rFonts w:ascii="Times New Roman" w:eastAsia="Calibri" w:hAnsi="Times New Roman"/>
          <w:sz w:val="28"/>
          <w:szCs w:val="28"/>
        </w:rPr>
        <w:t xml:space="preserve"> ООО НПО «Станкостроение» проводились консультации работников-членов профсоюза по вопросу приостановки работы в соответствии со ст. 142 ТК РФ. Для решения вопроса погашения долгов по оплате труда на заседании профсоюзного комитета был вынесен вопрос о проведении митинга, после чего задолженность была погашена. </w:t>
      </w:r>
    </w:p>
    <w:p w:rsidR="006B4573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08BC">
        <w:rPr>
          <w:rFonts w:ascii="Times New Roman" w:hAnsi="Times New Roman"/>
          <w:sz w:val="28"/>
          <w:szCs w:val="28"/>
        </w:rPr>
        <w:t xml:space="preserve">В результате всех форм правозащитной работы правовых инспекторов труда члены профсоюза получили </w:t>
      </w:r>
      <w:r>
        <w:rPr>
          <w:rFonts w:ascii="Times New Roman" w:hAnsi="Times New Roman"/>
          <w:sz w:val="28"/>
          <w:szCs w:val="28"/>
        </w:rPr>
        <w:t>более 465 000 руб</w:t>
      </w:r>
      <w:r w:rsidR="00B36292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6B4573" w:rsidRPr="00F308BC" w:rsidRDefault="006B4573" w:rsidP="006B45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дена работа по подготовке предложений в проекты  Республиканского соглашения на 2020-2022 г.г. (направлено 5 предложений) и Республиканского отраслевого соглашения по машиностроительной и оборонной промышленности (направлено 4 предложения).    </w:t>
      </w:r>
    </w:p>
    <w:p w:rsidR="00272C8F" w:rsidRDefault="00272C8F" w:rsidP="00C2262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0C79" w:rsidRDefault="00000C79" w:rsidP="00000C7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0C79" w:rsidRDefault="00000C79" w:rsidP="00000C7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0C79" w:rsidRDefault="00E2786D" w:rsidP="00000C7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786D">
        <w:rPr>
          <w:rFonts w:ascii="Times New Roman" w:hAnsi="Times New Roman"/>
          <w:b/>
          <w:sz w:val="28"/>
          <w:szCs w:val="28"/>
        </w:rPr>
        <w:t>Работа с молодежью</w:t>
      </w:r>
    </w:p>
    <w:p w:rsidR="00000C79" w:rsidRDefault="00000C79" w:rsidP="00000C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786D" w:rsidRDefault="00E2786D" w:rsidP="00000C79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</w:t>
      </w:r>
      <w:r w:rsidRPr="00717C4D">
        <w:rPr>
          <w:rFonts w:ascii="Times New Roman" w:hAnsi="Times New Roman"/>
          <w:sz w:val="28"/>
          <w:szCs w:val="28"/>
        </w:rPr>
        <w:t>работающей и учащейся молодежи</w:t>
      </w:r>
      <w:r>
        <w:rPr>
          <w:rFonts w:ascii="Times New Roman" w:hAnsi="Times New Roman"/>
          <w:sz w:val="28"/>
          <w:szCs w:val="28"/>
        </w:rPr>
        <w:t xml:space="preserve"> в профсоюзе </w:t>
      </w:r>
      <w:r w:rsidRPr="00717C4D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9848</w:t>
      </w:r>
      <w:r w:rsidRPr="00717C4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 xml:space="preserve">овек.  Членами профсоюза являются </w:t>
      </w:r>
      <w:r w:rsidRPr="00F43883">
        <w:rPr>
          <w:rFonts w:ascii="Times New Roman" w:hAnsi="Times New Roman"/>
          <w:b/>
          <w:sz w:val="28"/>
          <w:szCs w:val="28"/>
        </w:rPr>
        <w:t>7 948 человек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F43883">
        <w:rPr>
          <w:rFonts w:ascii="Times New Roman" w:hAnsi="Times New Roman"/>
          <w:b/>
          <w:sz w:val="28"/>
          <w:szCs w:val="28"/>
        </w:rPr>
        <w:t>80,7%</w:t>
      </w:r>
      <w:r>
        <w:rPr>
          <w:rFonts w:ascii="Times New Roman" w:hAnsi="Times New Roman"/>
          <w:sz w:val="28"/>
          <w:szCs w:val="28"/>
        </w:rPr>
        <w:t xml:space="preserve"> (79,4% в 2018 году)</w:t>
      </w:r>
      <w:r w:rsidRPr="00717C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сравнению с 2018 годом произошло уменьшение численности молодых членов профсоюза на 423 человека, обусловлено это в первую очередь уменьшением общего числа работающих и учащихся. Работающей молодежи всего 5518 человек, из которых </w:t>
      </w:r>
      <w:r w:rsidRPr="00F43883">
        <w:rPr>
          <w:rFonts w:ascii="Times New Roman" w:hAnsi="Times New Roman"/>
          <w:b/>
          <w:sz w:val="28"/>
          <w:szCs w:val="28"/>
        </w:rPr>
        <w:t>3913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883">
        <w:rPr>
          <w:rFonts w:ascii="Times New Roman" w:hAnsi="Times New Roman"/>
          <w:b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F43883">
        <w:rPr>
          <w:rFonts w:ascii="Times New Roman" w:hAnsi="Times New Roman"/>
          <w:b/>
          <w:sz w:val="28"/>
          <w:szCs w:val="28"/>
        </w:rPr>
        <w:t>70,9%</w:t>
      </w:r>
      <w:r>
        <w:rPr>
          <w:rFonts w:ascii="Times New Roman" w:hAnsi="Times New Roman"/>
          <w:sz w:val="28"/>
          <w:szCs w:val="28"/>
        </w:rPr>
        <w:t xml:space="preserve"> (в 2018 году 68,7%). Охват профчленством при этом повысился как среди работающей молодежи, так и среди учащихся.</w:t>
      </w:r>
    </w:p>
    <w:p w:rsidR="00E2786D" w:rsidRPr="00D5538E" w:rsidRDefault="00E2786D" w:rsidP="00E2786D">
      <w:pPr>
        <w:pStyle w:val="a3"/>
        <w:ind w:firstLine="567"/>
        <w:rPr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За отчетный период Совет Союза молодых машиностроителей подготовил и провел четыре заседания Совета, в</w:t>
      </w:r>
      <w:r>
        <w:rPr>
          <w:rFonts w:ascii="Times New Roman" w:hAnsi="Times New Roman"/>
          <w:sz w:val="28"/>
          <w:szCs w:val="28"/>
        </w:rPr>
        <w:t xml:space="preserve"> том числе в</w:t>
      </w:r>
      <w:r w:rsidRPr="00C45D11">
        <w:rPr>
          <w:rFonts w:ascii="Times New Roman" w:hAnsi="Times New Roman"/>
          <w:sz w:val="28"/>
          <w:szCs w:val="28"/>
        </w:rPr>
        <w:t xml:space="preserve"> рамках заседаний Совета молодежи Ассоциации организаций профсоюзов машиностроительных отраслей промышленности, </w:t>
      </w:r>
      <w:r>
        <w:rPr>
          <w:rFonts w:ascii="Times New Roman" w:hAnsi="Times New Roman"/>
          <w:sz w:val="28"/>
          <w:szCs w:val="28"/>
        </w:rPr>
        <w:t>из них одно в</w:t>
      </w:r>
      <w:r w:rsidRPr="00C4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ездном формате, на </w:t>
      </w:r>
      <w:r w:rsidRPr="00D5538E">
        <w:rPr>
          <w:rFonts w:ascii="Times New Roman" w:hAnsi="Times New Roman"/>
          <w:sz w:val="28"/>
          <w:szCs w:val="28"/>
        </w:rPr>
        <w:t>базе АО «</w:t>
      </w:r>
      <w:r>
        <w:rPr>
          <w:rFonts w:ascii="Times New Roman" w:hAnsi="Times New Roman"/>
          <w:sz w:val="28"/>
          <w:szCs w:val="28"/>
        </w:rPr>
        <w:t>МК «Витязь».</w:t>
      </w:r>
    </w:p>
    <w:p w:rsidR="00E2786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8</w:t>
      </w:r>
      <w:r w:rsidRPr="001A2830">
        <w:rPr>
          <w:rFonts w:ascii="Times New Roman" w:hAnsi="Times New Roman"/>
          <w:sz w:val="28"/>
          <w:szCs w:val="28"/>
        </w:rPr>
        <w:t xml:space="preserve"> предприятиях,  организациях и учебных заведениях отрасли, созданы и функционируют  Совет</w:t>
      </w:r>
      <w:r>
        <w:rPr>
          <w:rFonts w:ascii="Times New Roman" w:hAnsi="Times New Roman"/>
          <w:sz w:val="28"/>
          <w:szCs w:val="28"/>
        </w:rPr>
        <w:t>ы</w:t>
      </w:r>
      <w:r w:rsidRPr="001A2830">
        <w:rPr>
          <w:rFonts w:ascii="Times New Roman" w:hAnsi="Times New Roman"/>
          <w:sz w:val="28"/>
          <w:szCs w:val="28"/>
        </w:rPr>
        <w:t xml:space="preserve"> молодежи. </w:t>
      </w:r>
      <w:r>
        <w:rPr>
          <w:rFonts w:ascii="Times New Roman" w:hAnsi="Times New Roman"/>
          <w:sz w:val="28"/>
          <w:szCs w:val="28"/>
        </w:rPr>
        <w:t xml:space="preserve">Не созданы молодежные Советы на предприятиях АО «ИНМАН»,  ООО «ОЙЛТИММАШ», а также на </w:t>
      </w:r>
      <w:r w:rsidRPr="001A2830">
        <w:rPr>
          <w:rFonts w:ascii="Times New Roman" w:hAnsi="Times New Roman"/>
          <w:sz w:val="28"/>
          <w:szCs w:val="28"/>
        </w:rPr>
        <w:t>предприятиях легкой и текстильной промышленности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62CA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полностью отсутс</w:t>
      </w:r>
      <w:r w:rsidRPr="001A2830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ует</w:t>
      </w:r>
      <w:r w:rsidRPr="001A2830">
        <w:rPr>
          <w:rFonts w:ascii="Times New Roman" w:hAnsi="Times New Roman"/>
          <w:sz w:val="28"/>
          <w:szCs w:val="28"/>
        </w:rPr>
        <w:t xml:space="preserve"> молодежная политика</w:t>
      </w:r>
      <w:r>
        <w:rPr>
          <w:rFonts w:ascii="Times New Roman" w:hAnsi="Times New Roman"/>
          <w:sz w:val="28"/>
          <w:szCs w:val="28"/>
        </w:rPr>
        <w:t>. Следует отметить активную работу в реализации молодежной политики, как на уровне республики, так и на местах молодежных Советов предприятий: ПАО «НЕФАЗ», АО «БелЗАН», ФБУ «ЦСМ Республики Башкортостан», ОАО «Салаватнефтемаш» и АО «МК «Витязь».</w:t>
      </w:r>
    </w:p>
    <w:p w:rsidR="00E2786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0255">
        <w:rPr>
          <w:rFonts w:ascii="Times New Roman" w:hAnsi="Times New Roman"/>
          <w:sz w:val="28"/>
          <w:szCs w:val="28"/>
        </w:rPr>
        <w:t xml:space="preserve">По данным статистического отчета </w:t>
      </w:r>
      <w:r>
        <w:rPr>
          <w:rFonts w:ascii="Times New Roman" w:hAnsi="Times New Roman"/>
          <w:sz w:val="28"/>
          <w:szCs w:val="28"/>
        </w:rPr>
        <w:t>за 2019 год</w:t>
      </w:r>
      <w:r w:rsidRPr="00970255">
        <w:rPr>
          <w:rFonts w:ascii="Times New Roman" w:hAnsi="Times New Roman"/>
          <w:sz w:val="28"/>
          <w:szCs w:val="28"/>
        </w:rPr>
        <w:t xml:space="preserve"> представительство молодежи в руководящих коллегиальных органах</w:t>
      </w:r>
      <w:r>
        <w:rPr>
          <w:rFonts w:ascii="Times New Roman" w:hAnsi="Times New Roman"/>
          <w:sz w:val="28"/>
          <w:szCs w:val="28"/>
        </w:rPr>
        <w:t xml:space="preserve"> возросло</w:t>
      </w:r>
      <w:r w:rsidRPr="009702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255">
        <w:rPr>
          <w:rFonts w:ascii="Times New Roman" w:hAnsi="Times New Roman"/>
          <w:sz w:val="28"/>
          <w:szCs w:val="28"/>
        </w:rPr>
        <w:t>Среди членов профком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70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 молодых профактивиста (19,2%),</w:t>
      </w:r>
      <w:r w:rsidRPr="00970255">
        <w:rPr>
          <w:rFonts w:ascii="Times New Roman" w:hAnsi="Times New Roman"/>
          <w:sz w:val="28"/>
          <w:szCs w:val="28"/>
        </w:rPr>
        <w:t xml:space="preserve"> молодых председателей цеховых комитетов –</w:t>
      </w:r>
      <w:r>
        <w:rPr>
          <w:rFonts w:ascii="Times New Roman" w:hAnsi="Times New Roman"/>
          <w:sz w:val="28"/>
          <w:szCs w:val="28"/>
        </w:rPr>
        <w:t xml:space="preserve"> 32 молодых профактивиста (19,6%) </w:t>
      </w:r>
      <w:r w:rsidRPr="00970255">
        <w:rPr>
          <w:rFonts w:ascii="Times New Roman" w:hAnsi="Times New Roman"/>
          <w:sz w:val="28"/>
          <w:szCs w:val="28"/>
        </w:rPr>
        <w:t>, профгруппоргов –</w:t>
      </w:r>
      <w:r>
        <w:rPr>
          <w:rFonts w:ascii="Times New Roman" w:hAnsi="Times New Roman"/>
          <w:sz w:val="28"/>
          <w:szCs w:val="28"/>
        </w:rPr>
        <w:t xml:space="preserve"> 36 молодых профактивиста  (46,8</w:t>
      </w:r>
      <w:r w:rsidRPr="009702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970255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всех комиссий профкомов – 60 молодых профактивиста (25,5%), члены цеховых комитетов и профбюро – 103 молодых активиста (23,4%).</w:t>
      </w:r>
    </w:p>
    <w:p w:rsidR="00E2786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Одним из приоритетных направлений работы Союза является обучение молодого профактива и подготовка профсоюзных кадров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45D1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 году</w:t>
      </w:r>
      <w:r w:rsidRPr="00C45D11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45D11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 xml:space="preserve"> двухдневный обучающий</w:t>
      </w:r>
      <w:r w:rsidRPr="00C4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нар для молодого профактива. Н</w:t>
      </w:r>
      <w:r w:rsidRPr="00C45D11">
        <w:rPr>
          <w:rFonts w:ascii="Times New Roman" w:hAnsi="Times New Roman"/>
          <w:sz w:val="28"/>
          <w:szCs w:val="28"/>
        </w:rPr>
        <w:t>а предприятиях отрасли состоялись выездные семинары для молодежи. Всего приняло участие в обучении 1</w:t>
      </w:r>
      <w:r>
        <w:rPr>
          <w:rFonts w:ascii="Times New Roman" w:hAnsi="Times New Roman"/>
          <w:sz w:val="28"/>
          <w:szCs w:val="28"/>
        </w:rPr>
        <w:t>16</w:t>
      </w:r>
      <w:r w:rsidRPr="00C45D11">
        <w:rPr>
          <w:rFonts w:ascii="Times New Roman" w:hAnsi="Times New Roman"/>
          <w:sz w:val="28"/>
          <w:szCs w:val="28"/>
        </w:rPr>
        <w:t xml:space="preserve"> человек. Темы</w:t>
      </w:r>
      <w:r>
        <w:rPr>
          <w:rFonts w:ascii="Times New Roman" w:hAnsi="Times New Roman"/>
          <w:sz w:val="28"/>
          <w:szCs w:val="28"/>
        </w:rPr>
        <w:t xml:space="preserve"> семинаров 2019 года</w:t>
      </w:r>
      <w:r w:rsidRPr="00C45D11">
        <w:rPr>
          <w:rFonts w:ascii="Times New Roman" w:hAnsi="Times New Roman"/>
          <w:sz w:val="28"/>
          <w:szCs w:val="28"/>
        </w:rPr>
        <w:t>:</w:t>
      </w:r>
    </w:p>
    <w:p w:rsidR="00E2786D" w:rsidRPr="00C45D11" w:rsidRDefault="00E2786D" w:rsidP="00E2786D">
      <w:pPr>
        <w:pStyle w:val="a3"/>
        <w:numPr>
          <w:ilvl w:val="0"/>
          <w:numId w:val="8"/>
        </w:numPr>
        <w:ind w:left="567" w:hanging="283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фсоюзный спикер</w:t>
      </w:r>
      <w:r w:rsidRPr="00C45D11">
        <w:rPr>
          <w:rFonts w:ascii="Times New Roman" w:hAnsi="Times New Roman"/>
          <w:sz w:val="28"/>
          <w:szCs w:val="28"/>
        </w:rPr>
        <w:t>»;</w:t>
      </w:r>
    </w:p>
    <w:p w:rsidR="00E2786D" w:rsidRDefault="00E2786D" w:rsidP="00E2786D">
      <w:pPr>
        <w:pStyle w:val="ab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храна труда</w:t>
      </w:r>
      <w:r w:rsidRPr="00C45D11">
        <w:rPr>
          <w:rFonts w:ascii="Times New Roman" w:hAnsi="Times New Roman"/>
          <w:sz w:val="28"/>
          <w:szCs w:val="28"/>
        </w:rPr>
        <w:t xml:space="preserve">»; </w:t>
      </w:r>
    </w:p>
    <w:p w:rsidR="00E2786D" w:rsidRPr="000A54CD" w:rsidRDefault="00E2786D" w:rsidP="00E2786D">
      <w:pPr>
        <w:pStyle w:val="ab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193CD6">
        <w:rPr>
          <w:rFonts w:ascii="Times New Roman" w:hAnsi="Times New Roman"/>
          <w:sz w:val="28"/>
          <w:szCs w:val="28"/>
        </w:rPr>
        <w:t>«Продвижение информации о профсоюзной деятельности в социальных сетях</w:t>
      </w:r>
      <w:r w:rsidRPr="00193CD6">
        <w:rPr>
          <w:rFonts w:ascii="Times New Roman" w:hAnsi="Times New Roman"/>
          <w:sz w:val="20"/>
        </w:rPr>
        <w:t>»</w:t>
      </w:r>
      <w:r w:rsidRPr="000A54CD">
        <w:rPr>
          <w:rFonts w:ascii="Times New Roman" w:hAnsi="Times New Roman"/>
          <w:sz w:val="28"/>
          <w:szCs w:val="28"/>
        </w:rPr>
        <w:t>;</w:t>
      </w:r>
    </w:p>
    <w:p w:rsidR="00E2786D" w:rsidRPr="000A54CD" w:rsidRDefault="00E2786D" w:rsidP="00E2786D">
      <w:pPr>
        <w:pStyle w:val="ab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A54CD">
        <w:rPr>
          <w:rFonts w:ascii="Times New Roman" w:hAnsi="Times New Roman"/>
          <w:sz w:val="28"/>
          <w:szCs w:val="28"/>
        </w:rPr>
        <w:t>«Бюджет профсоюзной организации»</w:t>
      </w:r>
      <w:r>
        <w:rPr>
          <w:rFonts w:ascii="Times New Roman" w:hAnsi="Times New Roman"/>
          <w:sz w:val="28"/>
          <w:szCs w:val="28"/>
        </w:rPr>
        <w:t>;</w:t>
      </w:r>
    </w:p>
    <w:p w:rsidR="00E2786D" w:rsidRPr="000A54CD" w:rsidRDefault="00E2786D" w:rsidP="00E2786D">
      <w:pPr>
        <w:pStyle w:val="a3"/>
        <w:numPr>
          <w:ilvl w:val="0"/>
          <w:numId w:val="8"/>
        </w:numPr>
        <w:ind w:left="567" w:hanging="283"/>
        <w:rPr>
          <w:rFonts w:ascii="Times New Roman" w:hAnsi="Times New Roman"/>
          <w:sz w:val="28"/>
          <w:szCs w:val="28"/>
        </w:rPr>
      </w:pPr>
      <w:r w:rsidRPr="000A54CD">
        <w:rPr>
          <w:rFonts w:ascii="Times New Roman" w:hAnsi="Times New Roman"/>
          <w:sz w:val="28"/>
          <w:szCs w:val="28"/>
        </w:rPr>
        <w:t>«Командообразование»</w:t>
      </w:r>
      <w:r>
        <w:rPr>
          <w:rFonts w:ascii="Times New Roman" w:hAnsi="Times New Roman"/>
          <w:sz w:val="28"/>
          <w:szCs w:val="28"/>
        </w:rPr>
        <w:t>;</w:t>
      </w:r>
    </w:p>
    <w:p w:rsidR="00E2786D" w:rsidRPr="000A54CD" w:rsidRDefault="00E2786D" w:rsidP="00E2786D">
      <w:pPr>
        <w:pStyle w:val="a3"/>
        <w:numPr>
          <w:ilvl w:val="0"/>
          <w:numId w:val="8"/>
        </w:numPr>
        <w:ind w:left="567" w:hanging="283"/>
        <w:rPr>
          <w:rFonts w:ascii="Times New Roman" w:hAnsi="Times New Roman"/>
          <w:sz w:val="28"/>
          <w:szCs w:val="28"/>
        </w:rPr>
      </w:pPr>
      <w:r w:rsidRPr="000A54CD">
        <w:rPr>
          <w:rFonts w:ascii="Times New Roman" w:hAnsi="Times New Roman"/>
          <w:sz w:val="28"/>
          <w:szCs w:val="28"/>
        </w:rPr>
        <w:t>«Социальное партнерство.  Коллективный договор»</w:t>
      </w:r>
      <w:r>
        <w:rPr>
          <w:rFonts w:ascii="Times New Roman" w:hAnsi="Times New Roman"/>
          <w:sz w:val="28"/>
          <w:szCs w:val="28"/>
        </w:rPr>
        <w:t>;</w:t>
      </w:r>
    </w:p>
    <w:p w:rsidR="00E2786D" w:rsidRPr="000A54CD" w:rsidRDefault="00E2786D" w:rsidP="00E2786D">
      <w:pPr>
        <w:pStyle w:val="a3"/>
        <w:numPr>
          <w:ilvl w:val="0"/>
          <w:numId w:val="8"/>
        </w:numPr>
        <w:ind w:left="567" w:hanging="283"/>
        <w:rPr>
          <w:rFonts w:ascii="Times New Roman" w:hAnsi="Times New Roman"/>
          <w:sz w:val="28"/>
          <w:szCs w:val="28"/>
        </w:rPr>
      </w:pPr>
      <w:r w:rsidRPr="000A54CD">
        <w:rPr>
          <w:rFonts w:ascii="Times New Roman" w:hAnsi="Times New Roman"/>
          <w:sz w:val="28"/>
          <w:szCs w:val="28"/>
        </w:rPr>
        <w:t>«Коммуникативные навыки: технологии влияния. Самопрезентация»</w:t>
      </w:r>
      <w:r>
        <w:rPr>
          <w:rFonts w:ascii="Times New Roman" w:hAnsi="Times New Roman"/>
          <w:sz w:val="28"/>
          <w:szCs w:val="28"/>
        </w:rPr>
        <w:t>.</w:t>
      </w:r>
    </w:p>
    <w:p w:rsidR="00E2786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молодежном семинаре в апреле 2019 года состоялся конкурс молодых профсоюзных лидеров «Я – молодой», в котором активисты с предприятий и организаций отрасли выявляли лучшего в трех этапах: «Визитка», ораторские искусство и тестирование на знание основ профсоюзной деятельности.</w:t>
      </w:r>
    </w:p>
    <w:p w:rsidR="00E2786D" w:rsidRPr="00C45D11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5D11">
        <w:rPr>
          <w:rFonts w:ascii="Times New Roman" w:hAnsi="Times New Roman"/>
          <w:sz w:val="28"/>
          <w:szCs w:val="28"/>
        </w:rPr>
        <w:t xml:space="preserve">В декабре </w:t>
      </w:r>
      <w:r>
        <w:rPr>
          <w:rFonts w:ascii="Times New Roman" w:hAnsi="Times New Roman"/>
          <w:sz w:val="28"/>
          <w:szCs w:val="28"/>
        </w:rPr>
        <w:t xml:space="preserve">в гостиничном комплексе </w:t>
      </w:r>
      <w:r w:rsidRPr="000A54CD">
        <w:rPr>
          <w:rFonts w:ascii="Times New Roman" w:hAnsi="Times New Roman"/>
          <w:sz w:val="28"/>
          <w:szCs w:val="28"/>
        </w:rPr>
        <w:t>«АМАКС Турист-отель»</w:t>
      </w:r>
      <w:r w:rsidRPr="00C45D11">
        <w:rPr>
          <w:rFonts w:ascii="Times New Roman" w:hAnsi="Times New Roman"/>
          <w:sz w:val="28"/>
          <w:szCs w:val="28"/>
        </w:rPr>
        <w:t xml:space="preserve"> состоялся молодежный </w:t>
      </w:r>
      <w:r>
        <w:rPr>
          <w:rFonts w:ascii="Times New Roman" w:hAnsi="Times New Roman"/>
          <w:sz w:val="28"/>
          <w:szCs w:val="28"/>
        </w:rPr>
        <w:t>С</w:t>
      </w:r>
      <w:r w:rsidRPr="00C45D11">
        <w:rPr>
          <w:rFonts w:ascii="Times New Roman" w:hAnsi="Times New Roman"/>
          <w:sz w:val="28"/>
          <w:szCs w:val="28"/>
        </w:rPr>
        <w:t>лет в рамках  Ассоциации</w:t>
      </w:r>
      <w:r>
        <w:rPr>
          <w:rFonts w:ascii="Times New Roman" w:hAnsi="Times New Roman"/>
          <w:sz w:val="28"/>
          <w:szCs w:val="28"/>
        </w:rPr>
        <w:t xml:space="preserve"> организаций профсоюзов МОП РБ</w:t>
      </w:r>
      <w:r w:rsidRPr="00C45D11">
        <w:rPr>
          <w:rFonts w:ascii="Times New Roman" w:hAnsi="Times New Roman"/>
          <w:sz w:val="28"/>
          <w:szCs w:val="28"/>
        </w:rPr>
        <w:t xml:space="preserve">. Молодые профактивисты учились </w:t>
      </w:r>
      <w:r>
        <w:rPr>
          <w:rFonts w:ascii="Times New Roman" w:hAnsi="Times New Roman"/>
          <w:sz w:val="28"/>
          <w:szCs w:val="28"/>
        </w:rPr>
        <w:t xml:space="preserve">грамотному продвижению информации о профсоюзной деятельности в социальных сетях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воили азы социального партнерства и бюджета профсоюзной организации. В рамках панельной дискуссии ребята смогли лично пообщаться с депутатами </w:t>
      </w:r>
      <w:r w:rsidRPr="00E653AC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собрания - </w:t>
      </w:r>
      <w:r w:rsidRPr="00E653AC">
        <w:rPr>
          <w:rFonts w:ascii="Times New Roman" w:hAnsi="Times New Roman"/>
          <w:sz w:val="28"/>
          <w:szCs w:val="28"/>
        </w:rPr>
        <w:t>Курултая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и председателями Молодежного правительства и Молодежной общественной палаты Республики Башкортостан. </w:t>
      </w:r>
    </w:p>
    <w:p w:rsidR="00E2786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правлением</w:t>
      </w:r>
      <w:r w:rsidRPr="00D821DC">
        <w:rPr>
          <w:rFonts w:ascii="Times New Roman" w:hAnsi="Times New Roman"/>
          <w:sz w:val="28"/>
          <w:szCs w:val="28"/>
        </w:rPr>
        <w:t xml:space="preserve"> в рамках реализации программы Достойного труда для молодежи в  </w:t>
      </w:r>
      <w:r>
        <w:rPr>
          <w:rFonts w:ascii="Times New Roman" w:hAnsi="Times New Roman"/>
          <w:sz w:val="28"/>
          <w:szCs w:val="28"/>
        </w:rPr>
        <w:t>РОСПРОФПРОМ-Башкортостан</w:t>
      </w:r>
      <w:r w:rsidRPr="00D821DC">
        <w:rPr>
          <w:rFonts w:ascii="Times New Roman" w:hAnsi="Times New Roman"/>
          <w:sz w:val="28"/>
          <w:szCs w:val="28"/>
        </w:rPr>
        <w:t xml:space="preserve">  является работа в сфере </w:t>
      </w:r>
      <w:r>
        <w:rPr>
          <w:rFonts w:ascii="Times New Roman" w:hAnsi="Times New Roman"/>
          <w:sz w:val="28"/>
          <w:szCs w:val="28"/>
        </w:rPr>
        <w:t>социально-трудовых прав</w:t>
      </w:r>
      <w:r w:rsidRPr="00D821DC">
        <w:rPr>
          <w:rFonts w:ascii="Times New Roman" w:hAnsi="Times New Roman"/>
          <w:sz w:val="28"/>
          <w:szCs w:val="28"/>
        </w:rPr>
        <w:t xml:space="preserve"> молодежи, а именно разработка и включение молодежного раздела в коллективные договоры предприятий. Все чаще в комиссии по заключению КД включаются молодые профсоюзные лидеры. </w:t>
      </w:r>
      <w:r>
        <w:rPr>
          <w:rFonts w:ascii="Times New Roman" w:hAnsi="Times New Roman"/>
          <w:sz w:val="28"/>
          <w:szCs w:val="28"/>
        </w:rPr>
        <w:t>Однако не</w:t>
      </w:r>
      <w:r w:rsidRPr="00D821DC">
        <w:rPr>
          <w:rFonts w:ascii="Times New Roman" w:hAnsi="Times New Roman"/>
          <w:sz w:val="28"/>
          <w:szCs w:val="28"/>
        </w:rPr>
        <w:t xml:space="preserve"> во все коллективные договоры </w:t>
      </w:r>
      <w:r>
        <w:rPr>
          <w:rFonts w:ascii="Times New Roman" w:hAnsi="Times New Roman"/>
          <w:sz w:val="28"/>
          <w:szCs w:val="28"/>
        </w:rPr>
        <w:t>содержат соответствующий</w:t>
      </w:r>
      <w:r w:rsidRPr="00D821DC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 xml:space="preserve">. Нет такого раздела в </w:t>
      </w:r>
      <w:r w:rsidRPr="00D821DC">
        <w:rPr>
          <w:rFonts w:ascii="Times New Roman" w:hAnsi="Times New Roman"/>
          <w:sz w:val="28"/>
          <w:szCs w:val="28"/>
        </w:rPr>
        <w:t xml:space="preserve"> коллективных договорах ООО «Туймазышвейпром», </w:t>
      </w:r>
      <w:r>
        <w:rPr>
          <w:rFonts w:ascii="Times New Roman" w:hAnsi="Times New Roman"/>
          <w:sz w:val="28"/>
          <w:szCs w:val="28"/>
        </w:rPr>
        <w:t xml:space="preserve">ЗАО «Ишимбайская трикотажная фабрика», ОАО «Уфимский ХБК», </w:t>
      </w:r>
      <w:r w:rsidRPr="00D821DC">
        <w:rPr>
          <w:rFonts w:ascii="Times New Roman" w:hAnsi="Times New Roman"/>
          <w:sz w:val="28"/>
          <w:szCs w:val="28"/>
        </w:rPr>
        <w:t>ЗАО «БЗРП», АО «ИНМАН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86D" w:rsidRPr="00677A0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7A0D">
        <w:rPr>
          <w:rFonts w:ascii="Times New Roman" w:hAnsi="Times New Roman"/>
          <w:sz w:val="28"/>
          <w:szCs w:val="28"/>
        </w:rPr>
        <w:t>Раздел содержит, как правило, меры материальной  поддержки молодых работников</w:t>
      </w:r>
      <w:r>
        <w:rPr>
          <w:rFonts w:ascii="Times New Roman" w:hAnsi="Times New Roman"/>
          <w:sz w:val="28"/>
          <w:szCs w:val="28"/>
        </w:rPr>
        <w:t>, например</w:t>
      </w:r>
      <w:r w:rsidRPr="00677A0D">
        <w:rPr>
          <w:rFonts w:ascii="Times New Roman" w:hAnsi="Times New Roman"/>
          <w:sz w:val="28"/>
          <w:szCs w:val="28"/>
        </w:rPr>
        <w:t>:</w:t>
      </w:r>
    </w:p>
    <w:p w:rsidR="00E2786D" w:rsidRPr="00677A0D" w:rsidRDefault="00E2786D" w:rsidP="00E2786D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7A0D">
        <w:rPr>
          <w:rFonts w:ascii="Times New Roman" w:hAnsi="Times New Roman"/>
          <w:sz w:val="28"/>
          <w:szCs w:val="28"/>
        </w:rPr>
        <w:t xml:space="preserve">Выплата материальной помощи работникам,  уволенным из рядов вооруженных сил РФ и вернувшиеся на предприятия. В ООО «Салават Гидравлика» предусмотрена выплата в размере 1 месячной тарифной ставки 1 разряда, </w:t>
      </w:r>
      <w:r>
        <w:rPr>
          <w:rFonts w:ascii="Times New Roman" w:hAnsi="Times New Roman"/>
          <w:sz w:val="28"/>
          <w:szCs w:val="28"/>
        </w:rPr>
        <w:t xml:space="preserve">на ООО «Геоспейс </w:t>
      </w:r>
      <w:r w:rsidRPr="00677A0D">
        <w:rPr>
          <w:rFonts w:ascii="Times New Roman" w:hAnsi="Times New Roman"/>
          <w:sz w:val="28"/>
          <w:szCs w:val="28"/>
        </w:rPr>
        <w:t xml:space="preserve">Технолоджис Евразия» </w:t>
      </w:r>
      <w:r>
        <w:rPr>
          <w:rFonts w:ascii="Times New Roman" w:hAnsi="Times New Roman"/>
          <w:sz w:val="28"/>
          <w:szCs w:val="28"/>
        </w:rPr>
        <w:t>-</w:t>
      </w:r>
      <w:r w:rsidRPr="00677A0D">
        <w:rPr>
          <w:rFonts w:ascii="Times New Roman" w:hAnsi="Times New Roman"/>
          <w:sz w:val="28"/>
          <w:szCs w:val="28"/>
        </w:rPr>
        <w:t xml:space="preserve"> 1000 рублей, на АО «МК «Витязь» </w:t>
      </w:r>
      <w:r>
        <w:rPr>
          <w:rFonts w:ascii="Times New Roman" w:hAnsi="Times New Roman"/>
          <w:sz w:val="28"/>
          <w:szCs w:val="28"/>
        </w:rPr>
        <w:t>-</w:t>
      </w:r>
      <w:r w:rsidRPr="00677A0D">
        <w:rPr>
          <w:rFonts w:ascii="Times New Roman" w:hAnsi="Times New Roman"/>
          <w:sz w:val="28"/>
          <w:szCs w:val="28"/>
        </w:rPr>
        <w:t xml:space="preserve"> по 2000 рублей в месяц в течение двух лет.</w:t>
      </w:r>
    </w:p>
    <w:p w:rsidR="00E2786D" w:rsidRPr="00677A0D" w:rsidRDefault="00E2786D" w:rsidP="00E2786D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7A0D">
        <w:rPr>
          <w:rFonts w:ascii="Times New Roman" w:hAnsi="Times New Roman"/>
          <w:sz w:val="28"/>
          <w:szCs w:val="28"/>
        </w:rPr>
        <w:t xml:space="preserve">В коллективном договоре ФБУ «ЦСМ Республики Башкортостан» есть пункт, который гарантирует молодым специалистам </w:t>
      </w:r>
      <w:r>
        <w:rPr>
          <w:rFonts w:ascii="Times New Roman" w:hAnsi="Times New Roman"/>
          <w:sz w:val="28"/>
          <w:szCs w:val="28"/>
        </w:rPr>
        <w:t>«иммунитет» от увольнения</w:t>
      </w:r>
      <w:r w:rsidRPr="00677A0D">
        <w:rPr>
          <w:rFonts w:ascii="Times New Roman" w:hAnsi="Times New Roman"/>
          <w:sz w:val="28"/>
          <w:szCs w:val="28"/>
        </w:rPr>
        <w:t xml:space="preserve"> в связи с сокращением штата в течение 3-х лет с момента трудоустройства.</w:t>
      </w:r>
    </w:p>
    <w:p w:rsidR="00E2786D" w:rsidRPr="00677A0D" w:rsidRDefault="00E2786D" w:rsidP="00E2786D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7A0D">
        <w:rPr>
          <w:rFonts w:ascii="Times New Roman" w:hAnsi="Times New Roman"/>
          <w:sz w:val="28"/>
          <w:szCs w:val="28"/>
        </w:rPr>
        <w:t>В коллективном договоре ПАО «НЕФАЗ» имеется пункт, предоставляющий 3 дня отпуска с сохранением средней заработной платы, впервые вступившим в брак молодым людям.</w:t>
      </w:r>
    </w:p>
    <w:p w:rsidR="00E2786D" w:rsidRPr="00677A0D" w:rsidRDefault="00E2786D" w:rsidP="00E2786D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о немаловажное обязательство работодателей</w:t>
      </w:r>
      <w:r w:rsidRPr="00677A0D">
        <w:rPr>
          <w:rFonts w:ascii="Times New Roman" w:hAnsi="Times New Roman"/>
          <w:sz w:val="28"/>
          <w:szCs w:val="28"/>
        </w:rPr>
        <w:t xml:space="preserve"> для полноценной и продуктивной работы Советов молодежи – это предоставление свободного времени членам молодежного Совета для выполнения общественной работы, но данный пункт содержат только </w:t>
      </w:r>
      <w:r>
        <w:rPr>
          <w:rFonts w:ascii="Times New Roman" w:hAnsi="Times New Roman"/>
          <w:sz w:val="28"/>
          <w:szCs w:val="28"/>
        </w:rPr>
        <w:t>7</w:t>
      </w:r>
      <w:r w:rsidRPr="00677A0D">
        <w:rPr>
          <w:rFonts w:ascii="Times New Roman" w:hAnsi="Times New Roman"/>
          <w:sz w:val="28"/>
          <w:szCs w:val="28"/>
        </w:rPr>
        <w:t xml:space="preserve"> коллективных договоров.</w:t>
      </w:r>
    </w:p>
    <w:p w:rsidR="00E2786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7A0D">
        <w:rPr>
          <w:rFonts w:ascii="Times New Roman" w:hAnsi="Times New Roman"/>
          <w:sz w:val="28"/>
          <w:szCs w:val="28"/>
        </w:rPr>
        <w:t>Следует  отметить, что ча</w:t>
      </w:r>
      <w:r>
        <w:rPr>
          <w:rFonts w:ascii="Times New Roman" w:hAnsi="Times New Roman"/>
          <w:sz w:val="28"/>
          <w:szCs w:val="28"/>
        </w:rPr>
        <w:t>сто</w:t>
      </w:r>
      <w:r w:rsidRPr="00677A0D">
        <w:rPr>
          <w:rFonts w:ascii="Times New Roman" w:hAnsi="Times New Roman"/>
          <w:sz w:val="28"/>
          <w:szCs w:val="28"/>
        </w:rPr>
        <w:t xml:space="preserve"> в раздел «Гарантии молодежи» заложены положения больше декларативного характера без конкретных показателей. </w:t>
      </w:r>
      <w:r>
        <w:rPr>
          <w:rFonts w:ascii="Times New Roman" w:hAnsi="Times New Roman"/>
          <w:sz w:val="28"/>
          <w:szCs w:val="28"/>
        </w:rPr>
        <w:t>Как правило,</w:t>
      </w:r>
      <w:r w:rsidRPr="00677A0D">
        <w:rPr>
          <w:rFonts w:ascii="Times New Roman" w:hAnsi="Times New Roman"/>
          <w:sz w:val="28"/>
          <w:szCs w:val="28"/>
        </w:rPr>
        <w:t xml:space="preserve"> это пункты, связанные с поддержкой </w:t>
      </w:r>
      <w:r>
        <w:rPr>
          <w:rFonts w:ascii="Times New Roman" w:hAnsi="Times New Roman"/>
          <w:sz w:val="28"/>
          <w:szCs w:val="28"/>
        </w:rPr>
        <w:t>творческого потенциала, создан</w:t>
      </w:r>
      <w:r w:rsidR="003F20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 w:rsidRPr="00677A0D">
        <w:rPr>
          <w:rFonts w:ascii="Times New Roman" w:hAnsi="Times New Roman"/>
          <w:sz w:val="28"/>
          <w:szCs w:val="28"/>
        </w:rPr>
        <w:t xml:space="preserve"> условий для занятий спортом. Также на сегодняшний день </w:t>
      </w:r>
      <w:r w:rsidRPr="00677A0D">
        <w:rPr>
          <w:rFonts w:ascii="Times New Roman" w:hAnsi="Times New Roman"/>
          <w:sz w:val="28"/>
          <w:szCs w:val="28"/>
        </w:rPr>
        <w:lastRenderedPageBreak/>
        <w:t xml:space="preserve">отсутствуют в данных разделах меры по решению жилищного вопроса молодых работников. </w:t>
      </w:r>
    </w:p>
    <w:p w:rsidR="00E2786D" w:rsidRDefault="00E2786D" w:rsidP="00E278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7A0D">
        <w:rPr>
          <w:rFonts w:ascii="Times New Roman" w:hAnsi="Times New Roman"/>
          <w:sz w:val="28"/>
          <w:szCs w:val="28"/>
        </w:rPr>
        <w:t>При непосредственном участии профсоюзных</w:t>
      </w:r>
      <w:r>
        <w:rPr>
          <w:rFonts w:ascii="Times New Roman" w:hAnsi="Times New Roman"/>
          <w:sz w:val="28"/>
          <w:szCs w:val="28"/>
        </w:rPr>
        <w:t xml:space="preserve"> комитетов предприятий и молодежных Советов возродился некогда забытый </w:t>
      </w:r>
      <w:r w:rsidRPr="001C5BDA">
        <w:rPr>
          <w:rFonts w:ascii="Times New Roman" w:hAnsi="Times New Roman"/>
          <w:sz w:val="28"/>
          <w:szCs w:val="28"/>
        </w:rPr>
        <w:t>Институт наставни</w:t>
      </w:r>
      <w:r>
        <w:rPr>
          <w:rFonts w:ascii="Times New Roman" w:hAnsi="Times New Roman"/>
          <w:sz w:val="28"/>
          <w:szCs w:val="28"/>
        </w:rPr>
        <w:t>чества</w:t>
      </w:r>
      <w:r w:rsidRPr="00AA59C1">
        <w:rPr>
          <w:rFonts w:ascii="Times New Roman" w:hAnsi="Times New Roman"/>
          <w:sz w:val="28"/>
          <w:szCs w:val="28"/>
        </w:rPr>
        <w:t>.</w:t>
      </w:r>
      <w:r w:rsidRPr="007A39E7">
        <w:rPr>
          <w:rFonts w:ascii="Times New Roman" w:hAnsi="Times New Roman"/>
          <w:sz w:val="28"/>
          <w:szCs w:val="28"/>
        </w:rPr>
        <w:t xml:space="preserve"> </w:t>
      </w:r>
      <w:r w:rsidRPr="001C5BDA">
        <w:rPr>
          <w:rFonts w:ascii="Times New Roman" w:hAnsi="Times New Roman"/>
          <w:sz w:val="28"/>
          <w:szCs w:val="28"/>
        </w:rPr>
        <w:t xml:space="preserve">Обучение молодых кадров - процесс сложный и трудоемкий, но именно от него во многом зависит качество производимой продукции. </w:t>
      </w:r>
      <w:r>
        <w:rPr>
          <w:rFonts w:ascii="Times New Roman" w:hAnsi="Times New Roman"/>
          <w:sz w:val="28"/>
          <w:szCs w:val="28"/>
        </w:rPr>
        <w:t xml:space="preserve">Именно поэтому </w:t>
      </w:r>
      <w:r w:rsidRPr="001C5BDA">
        <w:rPr>
          <w:rFonts w:ascii="Times New Roman" w:hAnsi="Times New Roman"/>
          <w:sz w:val="28"/>
          <w:szCs w:val="28"/>
        </w:rPr>
        <w:t>гораздо эффективнее - приставить к</w:t>
      </w:r>
      <w:r>
        <w:rPr>
          <w:rFonts w:ascii="Times New Roman" w:hAnsi="Times New Roman"/>
          <w:sz w:val="28"/>
          <w:szCs w:val="28"/>
        </w:rPr>
        <w:t xml:space="preserve"> молодому специалисту</w:t>
      </w:r>
      <w:r w:rsidRPr="001C5BDA">
        <w:rPr>
          <w:rFonts w:ascii="Times New Roman" w:hAnsi="Times New Roman"/>
          <w:sz w:val="28"/>
          <w:szCs w:val="28"/>
        </w:rPr>
        <w:t xml:space="preserve"> грамотного наставника, который пошагово объяснит, покажет весь процесс и научит производственному делу в короткие сроки. </w:t>
      </w:r>
      <w:r w:rsidRPr="00AA59C1">
        <w:rPr>
          <w:rFonts w:ascii="Times New Roman" w:hAnsi="Times New Roman"/>
          <w:sz w:val="28"/>
          <w:szCs w:val="28"/>
        </w:rPr>
        <w:t xml:space="preserve"> Активно в процессе адаптации молодых работников участвуют предприятия: АО «М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A59C1">
        <w:rPr>
          <w:rFonts w:ascii="Times New Roman" w:hAnsi="Times New Roman"/>
          <w:sz w:val="28"/>
          <w:szCs w:val="28"/>
        </w:rPr>
        <w:t>Витязь», АО «Уралтехнострой-Туймазыхиммаш», ООО НПО «Станкостроение»</w:t>
      </w:r>
      <w:r>
        <w:rPr>
          <w:rFonts w:ascii="Times New Roman" w:hAnsi="Times New Roman"/>
          <w:sz w:val="28"/>
          <w:szCs w:val="28"/>
        </w:rPr>
        <w:t>, АО «БелЗАН», на предприятии ПАО «НЕФАЗ» ведется работа по разработке и внедрению положения о наставничестве.</w:t>
      </w:r>
      <w:r>
        <w:rPr>
          <w:sz w:val="28"/>
          <w:szCs w:val="28"/>
        </w:rPr>
        <w:t xml:space="preserve"> </w:t>
      </w:r>
    </w:p>
    <w:p w:rsidR="00E2786D" w:rsidRDefault="00E2786D" w:rsidP="00E2786D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немаловажных направлений в работе профсоюза - это повышение уровня профориентации, осуществления профессионального обучения студентов у потенциального работодателя. Так, на предприятиях АО «БелЗАН», ПАО «НЕФАЗ», ОАО «Салаватнефтемаш», АО «МК «Витязь» и АО «Уралтехнострой-Туймазыхиммаш» заключен договор о сотрудничестве с профильными учебными заведениями. Студенты проходят производственную практику и стажировки, тем самым более тесно знакомясь с предприятиями. Данная работа способствует решению вопросов профессионального самоопределения молодежи. С целью привлечения молодежи к участию в работе в профсоюзе ежегодно выплачиваются 16 именных стипендий для лучших учащихся колледжей отрасли (специальные дипломы профсоюза и именные стипендии вручаются на торжественных собраниях). Во всех учебных заведениях отрасли ежегодно специалистами аппарата Рескома проводятся «Профсоюзные уроки» с выпускными группами, где учащиеся получают базовые знания о трудовом законодательстве и профсоюзной деятельности.</w:t>
      </w:r>
    </w:p>
    <w:p w:rsidR="00E2786D" w:rsidRPr="007A39E7" w:rsidRDefault="00E2786D" w:rsidP="00E2786D">
      <w:pPr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7A39E7">
        <w:rPr>
          <w:rFonts w:ascii="Times New Roman" w:hAnsi="Times New Roman"/>
          <w:sz w:val="28"/>
          <w:szCs w:val="28"/>
        </w:rPr>
        <w:t>С целью пропаганды здорового образа жизни, активизации работы молодежных структур,</w:t>
      </w:r>
      <w:r>
        <w:rPr>
          <w:rFonts w:ascii="Times New Roman" w:hAnsi="Times New Roman"/>
          <w:sz w:val="28"/>
          <w:szCs w:val="28"/>
        </w:rPr>
        <w:t xml:space="preserve"> а так</w:t>
      </w:r>
      <w:r w:rsidRPr="007A39E7">
        <w:rPr>
          <w:rFonts w:ascii="Times New Roman" w:hAnsi="Times New Roman"/>
          <w:sz w:val="28"/>
          <w:szCs w:val="28"/>
        </w:rPr>
        <w:t xml:space="preserve">же обмена опытом между Советами молодежи, сплочения молодых работников, профсоюз в </w:t>
      </w:r>
      <w:r>
        <w:rPr>
          <w:rFonts w:ascii="Times New Roman" w:hAnsi="Times New Roman"/>
          <w:sz w:val="28"/>
          <w:szCs w:val="28"/>
        </w:rPr>
        <w:t>августе</w:t>
      </w:r>
      <w:r w:rsidRPr="007A3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а</w:t>
      </w:r>
      <w:r w:rsidRPr="007A39E7">
        <w:rPr>
          <w:rFonts w:ascii="Times New Roman" w:hAnsi="Times New Roman"/>
          <w:sz w:val="28"/>
          <w:szCs w:val="28"/>
        </w:rPr>
        <w:t xml:space="preserve"> провел </w:t>
      </w:r>
      <w:r w:rsidRPr="007A39E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A39E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A39E7">
        <w:rPr>
          <w:rFonts w:ascii="Times New Roman" w:hAnsi="Times New Roman"/>
          <w:sz w:val="28"/>
          <w:szCs w:val="28"/>
        </w:rPr>
        <w:t xml:space="preserve"> туристический слет молодых машиностроителей РБ в рамках </w:t>
      </w:r>
      <w:r w:rsidRPr="007A39E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A39E7">
        <w:rPr>
          <w:rFonts w:ascii="Times New Roman" w:hAnsi="Times New Roman"/>
          <w:sz w:val="28"/>
          <w:szCs w:val="28"/>
        </w:rPr>
        <w:t xml:space="preserve"> Туристического Слета Ассоциации. В </w:t>
      </w:r>
      <w:r>
        <w:rPr>
          <w:rFonts w:ascii="Times New Roman" w:hAnsi="Times New Roman"/>
          <w:sz w:val="28"/>
          <w:szCs w:val="28"/>
        </w:rPr>
        <w:t>нем</w:t>
      </w:r>
      <w:r w:rsidRPr="007A39E7">
        <w:rPr>
          <w:rFonts w:ascii="Times New Roman" w:hAnsi="Times New Roman"/>
          <w:sz w:val="28"/>
          <w:szCs w:val="28"/>
        </w:rPr>
        <w:t xml:space="preserve"> приняли участие более </w:t>
      </w:r>
      <w:r w:rsidRPr="002A1D26">
        <w:rPr>
          <w:rFonts w:ascii="Times New Roman" w:hAnsi="Times New Roman"/>
          <w:sz w:val="28"/>
          <w:szCs w:val="28"/>
        </w:rPr>
        <w:t>1</w:t>
      </w:r>
      <w:r w:rsidRPr="007A39E7">
        <w:rPr>
          <w:rFonts w:ascii="Times New Roman" w:hAnsi="Times New Roman"/>
          <w:sz w:val="28"/>
          <w:szCs w:val="28"/>
        </w:rPr>
        <w:t>00 человек.</w:t>
      </w:r>
    </w:p>
    <w:p w:rsidR="00E2786D" w:rsidRPr="007A39E7" w:rsidRDefault="00E2786D" w:rsidP="00E2786D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A39E7">
        <w:rPr>
          <w:rFonts w:ascii="Times New Roman" w:hAnsi="Times New Roman"/>
          <w:sz w:val="28"/>
          <w:szCs w:val="28"/>
        </w:rPr>
        <w:t xml:space="preserve">Информация о работе Союза регулярно </w:t>
      </w:r>
      <w:r>
        <w:rPr>
          <w:rFonts w:ascii="Times New Roman" w:hAnsi="Times New Roman"/>
          <w:sz w:val="28"/>
          <w:szCs w:val="28"/>
        </w:rPr>
        <w:t>освещалась в газетах  «Действие» и «</w:t>
      </w:r>
      <w:r w:rsidR="00F62A6D">
        <w:rPr>
          <w:rFonts w:ascii="Times New Roman" w:hAnsi="Times New Roman"/>
          <w:sz w:val="28"/>
          <w:szCs w:val="28"/>
        </w:rPr>
        <w:t>Металлист-и</w:t>
      </w:r>
      <w:r w:rsidR="00F62A6D" w:rsidRPr="007A39E7">
        <w:rPr>
          <w:rFonts w:ascii="Times New Roman" w:hAnsi="Times New Roman"/>
          <w:sz w:val="28"/>
          <w:szCs w:val="28"/>
        </w:rPr>
        <w:t>нфо</w:t>
      </w:r>
      <w:r w:rsidRPr="007A39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на сайте РОСПРОФПРОМ-Башкортостан и в официальной группе Вконтакте</w:t>
      </w:r>
      <w:r w:rsidRPr="007A39E7">
        <w:rPr>
          <w:rFonts w:ascii="Times New Roman" w:hAnsi="Times New Roman"/>
          <w:sz w:val="28"/>
          <w:szCs w:val="28"/>
        </w:rPr>
        <w:t xml:space="preserve">. Постоянно ведется  информационная работа, </w:t>
      </w:r>
      <w:r>
        <w:rPr>
          <w:rFonts w:ascii="Times New Roman" w:hAnsi="Times New Roman"/>
          <w:sz w:val="28"/>
          <w:szCs w:val="28"/>
        </w:rPr>
        <w:t>проводится</w:t>
      </w:r>
      <w:r w:rsidRPr="007A39E7">
        <w:rPr>
          <w:rFonts w:ascii="Times New Roman" w:hAnsi="Times New Roman"/>
          <w:sz w:val="28"/>
          <w:szCs w:val="28"/>
        </w:rPr>
        <w:t xml:space="preserve"> анализ </w:t>
      </w:r>
      <w:r>
        <w:rPr>
          <w:rFonts w:ascii="Times New Roman" w:hAnsi="Times New Roman"/>
          <w:sz w:val="28"/>
          <w:szCs w:val="28"/>
        </w:rPr>
        <w:t xml:space="preserve">законодательства в сфере молодежной политики, мониторинг </w:t>
      </w:r>
      <w:r w:rsidRPr="007A39E7">
        <w:rPr>
          <w:rFonts w:ascii="Times New Roman" w:hAnsi="Times New Roman"/>
          <w:sz w:val="28"/>
          <w:szCs w:val="28"/>
        </w:rPr>
        <w:t xml:space="preserve">решений исполнительной власти по вопросам молодежи. </w:t>
      </w:r>
    </w:p>
    <w:p w:rsidR="00E2786D" w:rsidRDefault="00E2786D" w:rsidP="00E2786D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A39E7">
        <w:rPr>
          <w:rFonts w:ascii="Times New Roman" w:eastAsia="Calibri" w:hAnsi="Times New Roman"/>
          <w:sz w:val="28"/>
          <w:szCs w:val="28"/>
        </w:rPr>
        <w:t>Сегодня еще  достаточно много молодых людей не объединены в ряды профсоюза,  да и сама социальная активность молодежи в решении их проблем остается низкой. И именно Профсо</w:t>
      </w:r>
      <w:r>
        <w:rPr>
          <w:rFonts w:ascii="Times New Roman" w:eastAsia="Calibri" w:hAnsi="Times New Roman"/>
          <w:sz w:val="28"/>
          <w:szCs w:val="28"/>
        </w:rPr>
        <w:t>юз</w:t>
      </w:r>
      <w:r w:rsidRPr="007A39E7">
        <w:rPr>
          <w:rFonts w:ascii="Times New Roman" w:eastAsia="Calibri" w:hAnsi="Times New Roman"/>
          <w:sz w:val="28"/>
          <w:szCs w:val="28"/>
        </w:rPr>
        <w:t xml:space="preserve"> как массовая общественная организация,  способна реально отстаивать ее интересы и права, должна стать тем органом, который сплотит работающую молодежь. </w:t>
      </w:r>
    </w:p>
    <w:p w:rsidR="007D314E" w:rsidRDefault="007D314E" w:rsidP="00000C7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0C79" w:rsidRDefault="007F2EB7" w:rsidP="00000C7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0F4">
        <w:rPr>
          <w:rFonts w:ascii="Times New Roman" w:hAnsi="Times New Roman"/>
          <w:b/>
          <w:bCs/>
          <w:sz w:val="28"/>
          <w:szCs w:val="28"/>
        </w:rPr>
        <w:t>Информационная работа</w:t>
      </w:r>
    </w:p>
    <w:p w:rsidR="00B56577" w:rsidRDefault="001576D7" w:rsidP="007D314E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6C74">
        <w:rPr>
          <w:rFonts w:ascii="Times New Roman" w:hAnsi="Times New Roman"/>
          <w:sz w:val="28"/>
          <w:szCs w:val="28"/>
        </w:rPr>
        <w:t>Информационная работа ведется на нескольких уровнях:</w:t>
      </w:r>
      <w:r>
        <w:rPr>
          <w:rFonts w:ascii="Times New Roman" w:hAnsi="Times New Roman"/>
          <w:sz w:val="28"/>
          <w:szCs w:val="28"/>
        </w:rPr>
        <w:t xml:space="preserve"> территориальная организация, первичные профсоюзные организации, цеховые комитеты. </w:t>
      </w:r>
      <w:r w:rsidR="00F930F4">
        <w:rPr>
          <w:rFonts w:ascii="Times New Roman" w:hAnsi="Times New Roman"/>
          <w:sz w:val="28"/>
          <w:szCs w:val="28"/>
        </w:rPr>
        <w:t>А</w:t>
      </w:r>
      <w:r w:rsidR="00B56577">
        <w:rPr>
          <w:rFonts w:ascii="Times New Roman" w:hAnsi="Times New Roman"/>
          <w:sz w:val="28"/>
          <w:szCs w:val="28"/>
        </w:rPr>
        <w:t>ктивно работает собственный интернет-сайт (</w:t>
      </w:r>
      <w:hyperlink r:id="rId9" w:history="1">
        <w:r w:rsidR="00B56577" w:rsidRPr="007010F0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B56577" w:rsidRPr="007010F0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B56577" w:rsidRPr="007010F0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osprofprom</w:t>
        </w:r>
        <w:r w:rsidR="00B56577" w:rsidRPr="007010F0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="00B56577" w:rsidRPr="007010F0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b</w:t>
        </w:r>
        <w:r w:rsidR="00B56577" w:rsidRPr="007010F0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B56577" w:rsidRPr="007010F0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B56577" w:rsidRPr="007010F0">
        <w:rPr>
          <w:rFonts w:ascii="Times New Roman" w:hAnsi="Times New Roman"/>
          <w:sz w:val="28"/>
          <w:szCs w:val="28"/>
        </w:rPr>
        <w:t>),</w:t>
      </w:r>
      <w:r w:rsidR="003B4E15" w:rsidRPr="007010F0">
        <w:rPr>
          <w:rFonts w:ascii="Times New Roman" w:hAnsi="Times New Roman"/>
          <w:sz w:val="28"/>
          <w:szCs w:val="28"/>
        </w:rPr>
        <w:t xml:space="preserve"> </w:t>
      </w:r>
      <w:r w:rsidR="00B56577" w:rsidRPr="007010F0">
        <w:t xml:space="preserve"> </w:t>
      </w:r>
      <w:r w:rsidR="00712A8F" w:rsidRPr="00712A8F">
        <w:rPr>
          <w:rFonts w:ascii="Times New Roman" w:hAnsi="Times New Roman"/>
          <w:sz w:val="28"/>
          <w:szCs w:val="28"/>
        </w:rPr>
        <w:t>на котором</w:t>
      </w:r>
      <w:r w:rsidR="00B56577">
        <w:rPr>
          <w:rFonts w:ascii="Times New Roman" w:hAnsi="Times New Roman"/>
          <w:sz w:val="28"/>
          <w:szCs w:val="28"/>
        </w:rPr>
        <w:t xml:space="preserve"> </w:t>
      </w:r>
      <w:r w:rsidR="00913DE9">
        <w:rPr>
          <w:rFonts w:ascii="Times New Roman" w:hAnsi="Times New Roman"/>
          <w:sz w:val="28"/>
          <w:szCs w:val="28"/>
        </w:rPr>
        <w:t>р</w:t>
      </w:r>
      <w:r w:rsidR="00B56577">
        <w:rPr>
          <w:rFonts w:ascii="Times New Roman" w:hAnsi="Times New Roman"/>
          <w:sz w:val="28"/>
          <w:szCs w:val="28"/>
        </w:rPr>
        <w:t>егулярно</w:t>
      </w:r>
      <w:r w:rsidR="00186EB3">
        <w:rPr>
          <w:rFonts w:ascii="Times New Roman" w:hAnsi="Times New Roman"/>
          <w:sz w:val="28"/>
          <w:szCs w:val="28"/>
        </w:rPr>
        <w:t xml:space="preserve"> публикуются актуальные новости</w:t>
      </w:r>
      <w:r w:rsidR="00122C50">
        <w:rPr>
          <w:rFonts w:ascii="Times New Roman" w:hAnsi="Times New Roman"/>
          <w:sz w:val="28"/>
          <w:szCs w:val="28"/>
        </w:rPr>
        <w:t xml:space="preserve"> (</w:t>
      </w:r>
      <w:r w:rsidR="00122C50" w:rsidRPr="003F46F3">
        <w:rPr>
          <w:rFonts w:ascii="Times New Roman" w:hAnsi="Times New Roman"/>
          <w:sz w:val="28"/>
          <w:szCs w:val="28"/>
        </w:rPr>
        <w:t xml:space="preserve">за 2019 год было опубликовано </w:t>
      </w:r>
      <w:r w:rsidR="00122C50" w:rsidRPr="003F46F3">
        <w:rPr>
          <w:rFonts w:ascii="Times New Roman" w:hAnsi="Times New Roman"/>
          <w:b/>
          <w:sz w:val="28"/>
          <w:szCs w:val="28"/>
        </w:rPr>
        <w:t>67 новостей</w:t>
      </w:r>
      <w:r w:rsidR="00122C50">
        <w:rPr>
          <w:rFonts w:ascii="Times New Roman" w:hAnsi="Times New Roman"/>
          <w:b/>
          <w:sz w:val="28"/>
          <w:szCs w:val="28"/>
        </w:rPr>
        <w:t>)</w:t>
      </w:r>
      <w:r w:rsidR="00122C50">
        <w:rPr>
          <w:rFonts w:ascii="Times New Roman" w:hAnsi="Times New Roman"/>
          <w:sz w:val="28"/>
          <w:szCs w:val="28"/>
        </w:rPr>
        <w:t>.</w:t>
      </w:r>
      <w:r w:rsidR="00122C50" w:rsidRPr="003F46F3">
        <w:rPr>
          <w:rFonts w:ascii="Times New Roman" w:hAnsi="Times New Roman"/>
          <w:i/>
          <w:sz w:val="28"/>
          <w:szCs w:val="28"/>
        </w:rPr>
        <w:t xml:space="preserve"> </w:t>
      </w:r>
      <w:r w:rsidR="00186EB3">
        <w:rPr>
          <w:rFonts w:ascii="Times New Roman" w:hAnsi="Times New Roman"/>
          <w:sz w:val="28"/>
          <w:szCs w:val="28"/>
        </w:rPr>
        <w:t xml:space="preserve"> На сайте размещены необходимые профсоюзные документы, имеется </w:t>
      </w:r>
      <w:r w:rsidR="00913DE9">
        <w:rPr>
          <w:rFonts w:ascii="Times New Roman" w:hAnsi="Times New Roman"/>
          <w:sz w:val="28"/>
          <w:szCs w:val="28"/>
        </w:rPr>
        <w:t xml:space="preserve">возможность задать </w:t>
      </w:r>
      <w:r w:rsidR="00DC5B32">
        <w:rPr>
          <w:rFonts w:ascii="Times New Roman" w:hAnsi="Times New Roman"/>
          <w:sz w:val="28"/>
          <w:szCs w:val="28"/>
        </w:rPr>
        <w:t>вопрос.</w:t>
      </w:r>
    </w:p>
    <w:p w:rsidR="00E5698F" w:rsidRDefault="00E5698F" w:rsidP="00E5698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е профсоюзные новости, новости законодательства Российской Федерации и Республики Башкортостан, а также анонсы и статьи о проводимых профсоюзных мероприятиях всех уровней можно найти на страничке </w:t>
      </w:r>
      <w:r w:rsidR="00BF3D8E">
        <w:rPr>
          <w:rFonts w:ascii="Times New Roman" w:hAnsi="Times New Roman"/>
          <w:sz w:val="28"/>
          <w:szCs w:val="28"/>
        </w:rPr>
        <w:t xml:space="preserve"> </w:t>
      </w:r>
      <w:r w:rsidR="001A02B1">
        <w:rPr>
          <w:rFonts w:ascii="Times New Roman" w:hAnsi="Times New Roman"/>
          <w:sz w:val="28"/>
          <w:szCs w:val="28"/>
        </w:rPr>
        <w:t xml:space="preserve"> </w:t>
      </w:r>
      <w:r w:rsidR="00BF3D8E">
        <w:rPr>
          <w:rFonts w:ascii="Times New Roman" w:hAnsi="Times New Roman"/>
          <w:sz w:val="28"/>
          <w:szCs w:val="28"/>
        </w:rPr>
        <w:t xml:space="preserve">Вконтакте: </w:t>
      </w:r>
      <w:hyperlink r:id="rId10" w:history="1">
        <w:r w:rsidR="00BF3D8E" w:rsidRPr="007010F0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profmashrb</w:t>
        </w:r>
      </w:hyperlink>
      <w:r w:rsidRPr="007010F0">
        <w:t>.</w:t>
      </w:r>
      <w:r w:rsidR="00122C50" w:rsidRPr="007010F0">
        <w:rPr>
          <w:rFonts w:ascii="Times New Roman" w:hAnsi="Times New Roman"/>
          <w:sz w:val="28"/>
          <w:szCs w:val="28"/>
        </w:rPr>
        <w:t xml:space="preserve"> </w:t>
      </w:r>
      <w:r w:rsidR="00BF3D8E" w:rsidRPr="00AD2C33">
        <w:rPr>
          <w:rFonts w:ascii="Times New Roman" w:hAnsi="Times New Roman"/>
          <w:sz w:val="28"/>
          <w:szCs w:val="28"/>
        </w:rPr>
        <w:t>За 201</w:t>
      </w:r>
      <w:r w:rsidR="00BF3D8E">
        <w:rPr>
          <w:rFonts w:ascii="Times New Roman" w:hAnsi="Times New Roman"/>
          <w:sz w:val="28"/>
          <w:szCs w:val="28"/>
        </w:rPr>
        <w:t>9</w:t>
      </w:r>
      <w:r w:rsidR="00BF3D8E" w:rsidRPr="00AD2C3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- </w:t>
      </w:r>
      <w:r w:rsidR="00BF3D8E" w:rsidRPr="00AD2C33">
        <w:rPr>
          <w:rFonts w:ascii="Times New Roman" w:hAnsi="Times New Roman"/>
          <w:sz w:val="28"/>
          <w:szCs w:val="28"/>
        </w:rPr>
        <w:t xml:space="preserve"> опубликовано </w:t>
      </w:r>
      <w:r w:rsidR="00BF3D8E">
        <w:rPr>
          <w:rFonts w:ascii="Times New Roman" w:hAnsi="Times New Roman"/>
          <w:b/>
          <w:sz w:val="28"/>
          <w:szCs w:val="28"/>
        </w:rPr>
        <w:t>197</w:t>
      </w:r>
      <w:r w:rsidR="00BF3D8E" w:rsidRPr="0060515B">
        <w:rPr>
          <w:rFonts w:ascii="Times New Roman" w:hAnsi="Times New Roman"/>
          <w:b/>
          <w:sz w:val="28"/>
          <w:szCs w:val="28"/>
        </w:rPr>
        <w:t xml:space="preserve"> новостей</w:t>
      </w:r>
      <w:r w:rsidR="00BF3D8E">
        <w:rPr>
          <w:rFonts w:ascii="Times New Roman" w:hAnsi="Times New Roman"/>
          <w:sz w:val="28"/>
          <w:szCs w:val="28"/>
        </w:rPr>
        <w:t>.</w:t>
      </w:r>
      <w:r w:rsidR="001A02B1">
        <w:rPr>
          <w:rFonts w:ascii="Times New Roman" w:hAnsi="Times New Roman"/>
          <w:sz w:val="28"/>
          <w:szCs w:val="28"/>
        </w:rPr>
        <w:t xml:space="preserve"> </w:t>
      </w:r>
      <w:r w:rsidRPr="009217E9">
        <w:rPr>
          <w:rFonts w:ascii="Times New Roman" w:hAnsi="Times New Roman"/>
          <w:sz w:val="28"/>
          <w:szCs w:val="28"/>
        </w:rPr>
        <w:t xml:space="preserve">Для молодежи  ведется группа: </w:t>
      </w:r>
      <w:hyperlink r:id="rId11" w:history="1">
        <w:r w:rsidRPr="009217E9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young_mechanical_engineer</w:t>
        </w:r>
      </w:hyperlink>
      <w:r w:rsidRPr="009217E9">
        <w:rPr>
          <w:rFonts w:ascii="Times New Roman" w:hAnsi="Times New Roman"/>
          <w:sz w:val="28"/>
          <w:szCs w:val="28"/>
        </w:rPr>
        <w:t xml:space="preserve">. </w:t>
      </w:r>
      <w:r w:rsidR="00E845CC">
        <w:rPr>
          <w:rFonts w:ascii="Times New Roman" w:hAnsi="Times New Roman"/>
          <w:sz w:val="28"/>
          <w:szCs w:val="28"/>
        </w:rPr>
        <w:t>У</w:t>
      </w:r>
      <w:r w:rsidRPr="009217E9">
        <w:rPr>
          <w:rFonts w:ascii="Times New Roman" w:hAnsi="Times New Roman"/>
          <w:sz w:val="28"/>
          <w:szCs w:val="28"/>
        </w:rPr>
        <w:t xml:space="preserve">спешно функционируют информационные ресурсы первичных профсоюзных организаций -  наиболее крупные: </w:t>
      </w:r>
      <w:hyperlink r:id="rId12" w:history="1">
        <w:r w:rsidRPr="009217E9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profkomnefaz</w:t>
        </w:r>
      </w:hyperlink>
      <w:r w:rsidRPr="009217E9">
        <w:rPr>
          <w:rFonts w:ascii="Times New Roman" w:hAnsi="Times New Roman"/>
          <w:sz w:val="28"/>
          <w:szCs w:val="28"/>
        </w:rPr>
        <w:t xml:space="preserve"> </w:t>
      </w:r>
      <w:r w:rsidR="009217E9" w:rsidRPr="009217E9">
        <w:rPr>
          <w:rFonts w:ascii="Times New Roman" w:hAnsi="Times New Roman"/>
          <w:sz w:val="28"/>
          <w:szCs w:val="28"/>
        </w:rPr>
        <w:t>(2294</w:t>
      </w:r>
      <w:r w:rsidRPr="009217E9">
        <w:rPr>
          <w:rFonts w:ascii="Times New Roman" w:hAnsi="Times New Roman"/>
          <w:sz w:val="28"/>
          <w:szCs w:val="28"/>
        </w:rPr>
        <w:t xml:space="preserve"> подписчика); https://vk.com/profkomvityaz  (2</w:t>
      </w:r>
      <w:r w:rsidR="009217E9" w:rsidRPr="009217E9">
        <w:rPr>
          <w:rFonts w:ascii="Times New Roman" w:hAnsi="Times New Roman"/>
          <w:sz w:val="28"/>
          <w:szCs w:val="28"/>
        </w:rPr>
        <w:t>70</w:t>
      </w:r>
      <w:r w:rsidRPr="009217E9">
        <w:rPr>
          <w:rFonts w:ascii="Times New Roman" w:hAnsi="Times New Roman"/>
          <w:sz w:val="28"/>
          <w:szCs w:val="28"/>
        </w:rPr>
        <w:t xml:space="preserve"> подписчик</w:t>
      </w:r>
      <w:r w:rsidR="009217E9" w:rsidRPr="009217E9">
        <w:rPr>
          <w:rFonts w:ascii="Times New Roman" w:hAnsi="Times New Roman"/>
          <w:sz w:val="28"/>
          <w:szCs w:val="28"/>
        </w:rPr>
        <w:t>ов</w:t>
      </w:r>
      <w:r w:rsidRPr="009217E9">
        <w:rPr>
          <w:rFonts w:ascii="Times New Roman" w:hAnsi="Times New Roman"/>
          <w:sz w:val="28"/>
          <w:szCs w:val="28"/>
        </w:rPr>
        <w:t xml:space="preserve">); </w:t>
      </w:r>
      <w:hyperlink r:id="rId13" w:history="1">
        <w:r w:rsidRPr="009217E9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belzanyouth</w:t>
        </w:r>
      </w:hyperlink>
      <w:r w:rsidRPr="009217E9">
        <w:rPr>
          <w:rFonts w:ascii="Times New Roman" w:hAnsi="Times New Roman"/>
          <w:sz w:val="28"/>
          <w:szCs w:val="28"/>
        </w:rPr>
        <w:t xml:space="preserve">  (</w:t>
      </w:r>
      <w:r w:rsidR="009217E9" w:rsidRPr="009217E9">
        <w:rPr>
          <w:rFonts w:ascii="Times New Roman" w:hAnsi="Times New Roman"/>
          <w:sz w:val="28"/>
          <w:szCs w:val="28"/>
        </w:rPr>
        <w:t>205</w:t>
      </w:r>
      <w:r w:rsidRPr="009217E9">
        <w:rPr>
          <w:rFonts w:ascii="Times New Roman" w:hAnsi="Times New Roman"/>
          <w:sz w:val="28"/>
          <w:szCs w:val="28"/>
        </w:rPr>
        <w:t xml:space="preserve"> подписчиков);</w:t>
      </w:r>
      <w:r w:rsidR="009217E9" w:rsidRPr="009217E9">
        <w:t xml:space="preserve"> </w:t>
      </w:r>
      <w:hyperlink r:id="rId14" w:history="1">
        <w:r w:rsidR="009217E9" w:rsidRPr="009217E9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club165003704</w:t>
        </w:r>
      </w:hyperlink>
      <w:r w:rsidR="009217E9" w:rsidRPr="009217E9">
        <w:rPr>
          <w:rFonts w:ascii="Times New Roman" w:hAnsi="Times New Roman"/>
          <w:sz w:val="28"/>
          <w:szCs w:val="28"/>
        </w:rPr>
        <w:t xml:space="preserve"> (124 подписчика)</w:t>
      </w:r>
      <w:r w:rsidRPr="009217E9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9217E9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sovetsnm</w:t>
        </w:r>
      </w:hyperlink>
      <w:r w:rsidRPr="009217E9">
        <w:rPr>
          <w:rFonts w:ascii="Times New Roman" w:hAnsi="Times New Roman"/>
          <w:sz w:val="28"/>
          <w:szCs w:val="28"/>
        </w:rPr>
        <w:t xml:space="preserve"> (176 подписчиков). Несколько первичных профсоюзных организаций имеют странички на сервисах: «Одноклассники», «</w:t>
      </w:r>
      <w:r w:rsidRPr="009217E9">
        <w:rPr>
          <w:rFonts w:ascii="Times New Roman" w:hAnsi="Times New Roman"/>
          <w:sz w:val="28"/>
          <w:szCs w:val="28"/>
          <w:lang w:val="en-US"/>
        </w:rPr>
        <w:t>Instagram</w:t>
      </w:r>
      <w:r w:rsidRPr="009217E9">
        <w:rPr>
          <w:rFonts w:ascii="Times New Roman" w:hAnsi="Times New Roman"/>
          <w:sz w:val="28"/>
          <w:szCs w:val="28"/>
        </w:rPr>
        <w:t>» и социальной сети «</w:t>
      </w:r>
      <w:r w:rsidRPr="009217E9">
        <w:rPr>
          <w:rFonts w:ascii="Times New Roman" w:hAnsi="Times New Roman"/>
          <w:sz w:val="28"/>
          <w:szCs w:val="28"/>
          <w:lang w:val="en-US"/>
        </w:rPr>
        <w:t>Twitter</w:t>
      </w:r>
      <w:r w:rsidRPr="009217E9">
        <w:rPr>
          <w:rFonts w:ascii="Times New Roman" w:hAnsi="Times New Roman"/>
          <w:sz w:val="28"/>
          <w:szCs w:val="28"/>
        </w:rPr>
        <w:t xml:space="preserve">». </w:t>
      </w:r>
    </w:p>
    <w:p w:rsidR="00F62A6D" w:rsidRPr="00D2436D" w:rsidRDefault="00F62A6D" w:rsidP="00F62A6D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09 года новости профсоюзной жизни освещаются на страницах собственных изданий: газеты и журнала «Металлист-инфо».  В 2019 году был издан </w:t>
      </w:r>
      <w:r w:rsidRPr="00D2436D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номер газеты</w:t>
      </w:r>
      <w:r w:rsidRPr="00D2436D">
        <w:rPr>
          <w:rFonts w:ascii="Times New Roman" w:hAnsi="Times New Roman"/>
          <w:sz w:val="28"/>
          <w:szCs w:val="28"/>
        </w:rPr>
        <w:t xml:space="preserve"> «Металлист-инфо»</w:t>
      </w:r>
      <w:r w:rsidR="00FD57FB">
        <w:rPr>
          <w:rFonts w:ascii="Times New Roman" w:hAnsi="Times New Roman"/>
          <w:sz w:val="28"/>
          <w:szCs w:val="28"/>
        </w:rPr>
        <w:t xml:space="preserve"> (тираж 1000 экз.).</w:t>
      </w:r>
    </w:p>
    <w:p w:rsidR="00F62A6D" w:rsidRDefault="00F62A6D" w:rsidP="00856EE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заседаний республиканского комитета публикуются в сборниках</w:t>
      </w:r>
      <w:r w:rsidR="00856EE8">
        <w:rPr>
          <w:rFonts w:ascii="Times New Roman" w:hAnsi="Times New Roman"/>
          <w:sz w:val="28"/>
          <w:szCs w:val="28"/>
        </w:rPr>
        <w:t>, в 2019 году издано 6</w:t>
      </w:r>
      <w:r>
        <w:rPr>
          <w:rFonts w:ascii="Times New Roman" w:hAnsi="Times New Roman"/>
          <w:sz w:val="28"/>
          <w:szCs w:val="28"/>
        </w:rPr>
        <w:t xml:space="preserve"> сборник</w:t>
      </w:r>
      <w:r w:rsidR="00856EE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становлений пленума</w:t>
      </w:r>
      <w:r w:rsidR="00856EE8" w:rsidRPr="00856EE8">
        <w:rPr>
          <w:rFonts w:ascii="Times New Roman" w:hAnsi="Times New Roman"/>
          <w:sz w:val="28"/>
          <w:szCs w:val="28"/>
        </w:rPr>
        <w:t xml:space="preserve"> </w:t>
      </w:r>
      <w:r w:rsidR="00856EE8" w:rsidRPr="007C458C">
        <w:rPr>
          <w:rFonts w:ascii="Times New Roman" w:hAnsi="Times New Roman"/>
          <w:sz w:val="28"/>
          <w:szCs w:val="28"/>
        </w:rPr>
        <w:t>президиу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6EE8">
        <w:rPr>
          <w:rFonts w:ascii="Times New Roman" w:hAnsi="Times New Roman"/>
          <w:sz w:val="28"/>
          <w:szCs w:val="28"/>
        </w:rPr>
        <w:t xml:space="preserve"> и Республиканского комитета</w:t>
      </w:r>
      <w:r w:rsidR="00EE32FA">
        <w:rPr>
          <w:rFonts w:ascii="Times New Roman" w:hAnsi="Times New Roman"/>
          <w:sz w:val="28"/>
          <w:szCs w:val="28"/>
        </w:rPr>
        <w:t>.</w:t>
      </w:r>
    </w:p>
    <w:p w:rsidR="00EE32FA" w:rsidRDefault="00483877" w:rsidP="00EE32F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м каналом и</w:t>
      </w:r>
      <w:r w:rsidR="00EE32FA" w:rsidRPr="00AA65B6">
        <w:rPr>
          <w:rFonts w:ascii="Times New Roman" w:hAnsi="Times New Roman"/>
          <w:sz w:val="28"/>
          <w:szCs w:val="28"/>
        </w:rPr>
        <w:t>нформирован</w:t>
      </w:r>
      <w:r w:rsidR="00EE32FA">
        <w:rPr>
          <w:rFonts w:ascii="Times New Roman" w:hAnsi="Times New Roman"/>
          <w:sz w:val="28"/>
          <w:szCs w:val="28"/>
        </w:rPr>
        <w:t>и</w:t>
      </w:r>
      <w:r w:rsidR="00A67446">
        <w:rPr>
          <w:rFonts w:ascii="Times New Roman" w:hAnsi="Times New Roman"/>
          <w:sz w:val="28"/>
          <w:szCs w:val="28"/>
        </w:rPr>
        <w:t>я</w:t>
      </w:r>
      <w:r w:rsidR="00EE32FA" w:rsidRPr="00AA65B6">
        <w:rPr>
          <w:rFonts w:ascii="Times New Roman" w:hAnsi="Times New Roman"/>
          <w:sz w:val="28"/>
          <w:szCs w:val="28"/>
        </w:rPr>
        <w:t xml:space="preserve"> </w:t>
      </w:r>
      <w:r w:rsidR="00EE32FA">
        <w:rPr>
          <w:rFonts w:ascii="Times New Roman" w:hAnsi="Times New Roman"/>
          <w:sz w:val="28"/>
          <w:szCs w:val="28"/>
        </w:rPr>
        <w:t>членов профсоюза</w:t>
      </w:r>
      <w:r w:rsidR="00EE32FA" w:rsidRPr="00AA6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="00EE32FA" w:rsidRPr="00AA65B6">
        <w:rPr>
          <w:rFonts w:ascii="Times New Roman" w:hAnsi="Times New Roman"/>
          <w:sz w:val="28"/>
          <w:szCs w:val="28"/>
        </w:rPr>
        <w:t xml:space="preserve"> профсоюзные стенды.</w:t>
      </w:r>
      <w:r w:rsidR="00EE32FA" w:rsidRPr="00EE32FA">
        <w:rPr>
          <w:rFonts w:ascii="Times New Roman" w:hAnsi="Times New Roman"/>
          <w:sz w:val="28"/>
          <w:szCs w:val="28"/>
        </w:rPr>
        <w:t xml:space="preserve"> Всего в первичных профсоюзных организациях и рескоме 132 стенда (</w:t>
      </w:r>
      <w:r w:rsidR="00EE32FA">
        <w:rPr>
          <w:rFonts w:ascii="Times New Roman" w:hAnsi="Times New Roman"/>
          <w:sz w:val="28"/>
          <w:szCs w:val="28"/>
        </w:rPr>
        <w:t>реском – 4, ПАО «НЕФАЗ» - 43, АО «БелЗАН» - 17, ОАО «Салаватнефтемаш» - 10, ЗАО «БЗРП» - 10; АО «МК «Витязь» – 9, ФКП «Авангард» - 8, АО «УТС-Туймазыхиммаш» - 7, и пр</w:t>
      </w:r>
      <w:r w:rsidR="00EE32FA" w:rsidRPr="00EE32FA">
        <w:rPr>
          <w:rFonts w:ascii="Times New Roman" w:hAnsi="Times New Roman"/>
          <w:sz w:val="28"/>
          <w:szCs w:val="28"/>
        </w:rPr>
        <w:t>.)</w:t>
      </w:r>
      <w:r w:rsidR="00A67446">
        <w:rPr>
          <w:rFonts w:ascii="Times New Roman" w:hAnsi="Times New Roman"/>
          <w:sz w:val="28"/>
          <w:szCs w:val="28"/>
        </w:rPr>
        <w:t>.</w:t>
      </w:r>
      <w:r w:rsidR="00EE32FA" w:rsidRPr="00EE32FA">
        <w:rPr>
          <w:rFonts w:ascii="Times New Roman" w:hAnsi="Times New Roman"/>
          <w:sz w:val="28"/>
          <w:szCs w:val="28"/>
        </w:rPr>
        <w:t xml:space="preserve"> </w:t>
      </w:r>
      <w:r w:rsidR="00A67446">
        <w:rPr>
          <w:rFonts w:ascii="Times New Roman" w:hAnsi="Times New Roman"/>
          <w:sz w:val="28"/>
          <w:szCs w:val="28"/>
        </w:rPr>
        <w:t xml:space="preserve"> </w:t>
      </w:r>
      <w:r w:rsidR="00EE32FA" w:rsidRPr="00EE32FA">
        <w:rPr>
          <w:rFonts w:ascii="Times New Roman" w:hAnsi="Times New Roman"/>
          <w:sz w:val="28"/>
          <w:szCs w:val="28"/>
        </w:rPr>
        <w:t>В едином стиле оформлены стенды в крупных первичных профсоюзных организациях: ПАО «НЕФАЗ»,  АО «БелЗАН». Стенды содержат</w:t>
      </w:r>
      <w:r w:rsidR="00EE32FA">
        <w:rPr>
          <w:rFonts w:ascii="Times New Roman" w:hAnsi="Times New Roman"/>
          <w:sz w:val="28"/>
          <w:szCs w:val="28"/>
        </w:rPr>
        <w:t xml:space="preserve"> планы работы ППО, информацию о деятельности республиканского комитета, первичной профсоюзной организации,</w:t>
      </w:r>
      <w:r w:rsidR="00EE32FA" w:rsidRPr="004F1A45">
        <w:rPr>
          <w:rFonts w:ascii="Times New Roman" w:hAnsi="Times New Roman"/>
          <w:sz w:val="28"/>
          <w:szCs w:val="28"/>
        </w:rPr>
        <w:t xml:space="preserve"> </w:t>
      </w:r>
      <w:r w:rsidR="00EE32FA">
        <w:rPr>
          <w:rFonts w:ascii="Times New Roman" w:hAnsi="Times New Roman"/>
          <w:sz w:val="28"/>
          <w:szCs w:val="28"/>
        </w:rPr>
        <w:t>состав профкома, контактные данные профсоюзной организации ППО и Республиканского комитета, анонсы предстоящих мероприятий. Обновление информации на стендах и профсоюзны</w:t>
      </w:r>
      <w:r w:rsidR="00892854">
        <w:rPr>
          <w:rFonts w:ascii="Times New Roman" w:hAnsi="Times New Roman"/>
          <w:sz w:val="28"/>
          <w:szCs w:val="28"/>
        </w:rPr>
        <w:t xml:space="preserve">х уголках происходит регулярно и </w:t>
      </w:r>
      <w:r w:rsidR="00EE32FA">
        <w:rPr>
          <w:rFonts w:ascii="Times New Roman" w:hAnsi="Times New Roman"/>
          <w:sz w:val="28"/>
          <w:szCs w:val="28"/>
        </w:rPr>
        <w:t xml:space="preserve">по мере необходимости. </w:t>
      </w:r>
    </w:p>
    <w:p w:rsidR="00F00283" w:rsidRDefault="00F00283" w:rsidP="00EE32F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6C8B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организаций РОСПРОФПРОМ-Башкортостан </w:t>
      </w:r>
      <w:r w:rsidRPr="00996C8B">
        <w:rPr>
          <w:rFonts w:ascii="Times New Roman" w:hAnsi="Times New Roman"/>
          <w:sz w:val="28"/>
          <w:szCs w:val="28"/>
        </w:rPr>
        <w:t xml:space="preserve"> регулярно освещалась в </w:t>
      </w:r>
      <w:r>
        <w:rPr>
          <w:rFonts w:ascii="Times New Roman" w:hAnsi="Times New Roman"/>
          <w:sz w:val="28"/>
          <w:szCs w:val="28"/>
        </w:rPr>
        <w:t>газете  Федерации профсоюзов РБ «Действие» (5</w:t>
      </w:r>
      <w:r w:rsidRPr="00996C8B">
        <w:rPr>
          <w:rFonts w:ascii="Times New Roman" w:hAnsi="Times New Roman"/>
          <w:sz w:val="28"/>
          <w:szCs w:val="28"/>
        </w:rPr>
        <w:t>5 статей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96C8B">
        <w:rPr>
          <w:rFonts w:ascii="Times New Roman" w:hAnsi="Times New Roman"/>
          <w:sz w:val="28"/>
          <w:szCs w:val="28"/>
        </w:rPr>
        <w:t xml:space="preserve"> заводских газетах: «Заводская панорама», «Автонормаль», «Станкостроение», «Витязь», «Мануфактура»,  «Впере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леканале города Нефтекамск «</w:t>
      </w:r>
      <w:r w:rsidRPr="009248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ext</w:t>
      </w:r>
      <w:r w:rsidRPr="00924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ТВ» вышел сюжет про празднование Дня машиностроителя и дня пожилого человека, которые организовала ППО </w:t>
      </w:r>
      <w:r w:rsidRPr="00924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АО «НЕФАЗ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лепередаче «Вести КАМАЗа» вышел сюжет</w:t>
      </w:r>
      <w:r w:rsidRPr="00924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оездку работников ПАО «НЕФАЗ» в Дельфинарий г. Набережные Челны, организованную первичной профсоюзной организацией.</w:t>
      </w:r>
    </w:p>
    <w:p w:rsidR="007A205D" w:rsidRDefault="007A205D" w:rsidP="007A205D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республиканский комитет и профкомы активно используют информацию из центральной профсоюзной газеты «Солидарность». Наиболее интересная и актуальная информация размещается на информационных стендах и в профсоюзных группах Вконтакте. В связи с высокой стоимостью газеты не каждая первичная профсоюзная организация имеет возможность оплатить подписку. Общее количество подписки на газету «Солидарность» составляет </w:t>
      </w:r>
      <w:r w:rsidRPr="00557969">
        <w:rPr>
          <w:rFonts w:ascii="Times New Roman" w:hAnsi="Times New Roman"/>
          <w:sz w:val="28"/>
          <w:szCs w:val="28"/>
        </w:rPr>
        <w:t>21 экземпля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2FA" w:rsidRDefault="007A205D" w:rsidP="00856EE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оформляется подписка на газету Федерации профсоюзов Республики Башкортостан «Действие» (140 экземпляров). Также оформляется подписка на журнал «Библиотечка профсоюзного актива» (2 экземпляра).</w:t>
      </w:r>
    </w:p>
    <w:p w:rsidR="00856EE8" w:rsidRDefault="00856EE8" w:rsidP="00856E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6EE8">
        <w:rPr>
          <w:rFonts w:ascii="Times New Roman" w:hAnsi="Times New Roman"/>
          <w:sz w:val="28"/>
          <w:szCs w:val="28"/>
        </w:rPr>
        <w:t xml:space="preserve">С целью совершенствования </w:t>
      </w:r>
      <w:r w:rsidRPr="00856EE8">
        <w:rPr>
          <w:rFonts w:ascii="Times New Roman" w:hAnsi="Times New Roman"/>
          <w:bCs/>
          <w:sz w:val="28"/>
          <w:szCs w:val="28"/>
        </w:rPr>
        <w:t xml:space="preserve">информационной деятельности, развития информационных технологий в первичных профсоюзных организациях РОСПРОФПРОМ-Башкортостан, мотивации профсоюзного членства,  повышения активности по защите социально-трудовых и профессиональных интересов членов профсоюза, </w:t>
      </w:r>
      <w:r w:rsidRPr="00856EE8">
        <w:rPr>
          <w:rFonts w:ascii="Times New Roman" w:hAnsi="Times New Roman"/>
          <w:sz w:val="28"/>
          <w:szCs w:val="28"/>
        </w:rPr>
        <w:t>республиканский комитет РОСПРОФПРОМ-Башкортоста</w:t>
      </w:r>
      <w:r w:rsidR="00C3761F">
        <w:rPr>
          <w:rFonts w:ascii="Times New Roman" w:hAnsi="Times New Roman"/>
          <w:sz w:val="28"/>
          <w:szCs w:val="28"/>
        </w:rPr>
        <w:t xml:space="preserve">н ежегодно проводит </w:t>
      </w:r>
      <w:r w:rsidR="00C3761F" w:rsidRPr="00C3761F">
        <w:rPr>
          <w:rFonts w:ascii="Times New Roman" w:hAnsi="Times New Roman"/>
          <w:sz w:val="28"/>
          <w:szCs w:val="28"/>
          <w:u w:val="single"/>
        </w:rPr>
        <w:t>конкурс на Л</w:t>
      </w:r>
      <w:r w:rsidRPr="00C3761F">
        <w:rPr>
          <w:rFonts w:ascii="Times New Roman" w:hAnsi="Times New Roman"/>
          <w:sz w:val="28"/>
          <w:szCs w:val="28"/>
          <w:u w:val="single"/>
        </w:rPr>
        <w:t>учшую информационную работу ППО.</w:t>
      </w:r>
      <w:r w:rsidRPr="00856EE8">
        <w:rPr>
          <w:rFonts w:ascii="Times New Roman" w:hAnsi="Times New Roman"/>
          <w:sz w:val="28"/>
          <w:szCs w:val="28"/>
        </w:rPr>
        <w:t xml:space="preserve"> В 2019 году победителями конкурса в 1 категории (ППО с освобожденным председателем) стала ППО ПАО «НЕФАЗ», во 2 категории (ППО с не освобожденным председателем) – ППО ООО «СалаватГидравлика». Оба победителя конкурса показывают стабильное повышение уровня профсоюзного членства: ППО ПАО «НЕФАЗ» с 84,8% в 2014 г. до 99,1% в 2019 г.; ППО ООО «СалаватГидравлика» с 46,9% в 2014 г. до 61,4% в 2019г.</w:t>
      </w:r>
    </w:p>
    <w:p w:rsidR="007A205D" w:rsidRDefault="007A205D" w:rsidP="007A205D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профсоюза активно используется при выпуске  раздаточного материала: блокнотов, ручек, пакетов, футболок, буклетов, листовок, плакатов и методических материалов - как элемент мотивации профсоюзного членства и рекламы профсоюза.</w:t>
      </w:r>
    </w:p>
    <w:p w:rsidR="007A205D" w:rsidRPr="00CA12D2" w:rsidRDefault="007A205D" w:rsidP="007A205D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12D2">
        <w:rPr>
          <w:rFonts w:ascii="Times New Roman" w:hAnsi="Times New Roman"/>
          <w:sz w:val="28"/>
          <w:szCs w:val="28"/>
        </w:rPr>
        <w:t>На программ</w:t>
      </w:r>
      <w:r>
        <w:rPr>
          <w:rFonts w:ascii="Times New Roman" w:hAnsi="Times New Roman"/>
          <w:sz w:val="28"/>
          <w:szCs w:val="28"/>
        </w:rPr>
        <w:t>у</w:t>
      </w:r>
      <w:r w:rsidRPr="00CA12D2">
        <w:rPr>
          <w:rFonts w:ascii="Times New Roman" w:hAnsi="Times New Roman"/>
          <w:sz w:val="28"/>
          <w:szCs w:val="28"/>
        </w:rPr>
        <w:t xml:space="preserve"> по развитию информированности членов профсоюза в 2019 году было направлено 7</w:t>
      </w:r>
      <w:r>
        <w:rPr>
          <w:rFonts w:ascii="Times New Roman" w:hAnsi="Times New Roman"/>
          <w:sz w:val="28"/>
          <w:szCs w:val="28"/>
        </w:rPr>
        <w:t>23,8</w:t>
      </w:r>
      <w:r w:rsidRPr="00CA12D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A205D" w:rsidRPr="00CA12D2" w:rsidRDefault="007A205D" w:rsidP="007A205D">
      <w:pPr>
        <w:pStyle w:val="ab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A12D2">
        <w:rPr>
          <w:rFonts w:ascii="Times New Roman" w:hAnsi="Times New Roman"/>
          <w:sz w:val="28"/>
          <w:szCs w:val="28"/>
        </w:rPr>
        <w:t>приобретение и обслуживание оргтехники – 206,6 тыс. руб.;</w:t>
      </w:r>
    </w:p>
    <w:p w:rsidR="007A205D" w:rsidRPr="00CA12D2" w:rsidRDefault="007A205D" w:rsidP="007A205D">
      <w:pPr>
        <w:pStyle w:val="ab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A12D2">
        <w:rPr>
          <w:rFonts w:ascii="Times New Roman" w:hAnsi="Times New Roman"/>
          <w:sz w:val="28"/>
          <w:szCs w:val="28"/>
        </w:rPr>
        <w:t>обслуживание сайта, сопровождение интернет-программ – 285,7 тыс. руб.;</w:t>
      </w:r>
    </w:p>
    <w:p w:rsidR="007A205D" w:rsidRPr="00974427" w:rsidRDefault="007A205D" w:rsidP="007A205D">
      <w:pPr>
        <w:pStyle w:val="ab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4427">
        <w:rPr>
          <w:rFonts w:ascii="Times New Roman" w:hAnsi="Times New Roman"/>
          <w:sz w:val="28"/>
          <w:szCs w:val="28"/>
        </w:rPr>
        <w:t>печатная продукция (грамоты, блокноты, газеты и пр.) – 71,0 тыс. руб.;</w:t>
      </w:r>
    </w:p>
    <w:p w:rsidR="007A205D" w:rsidRPr="00CA12D2" w:rsidRDefault="007A205D" w:rsidP="007A205D">
      <w:pPr>
        <w:pStyle w:val="ab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A12D2">
        <w:rPr>
          <w:rFonts w:ascii="Times New Roman" w:hAnsi="Times New Roman"/>
          <w:sz w:val="28"/>
          <w:szCs w:val="28"/>
        </w:rPr>
        <w:t xml:space="preserve">брендовая продукция (флаги, пакеты, футболки и пр.) – </w:t>
      </w:r>
      <w:r>
        <w:rPr>
          <w:rFonts w:ascii="Times New Roman" w:hAnsi="Times New Roman"/>
          <w:sz w:val="28"/>
          <w:szCs w:val="28"/>
        </w:rPr>
        <w:t>160,5</w:t>
      </w:r>
      <w:r w:rsidRPr="00CA12D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</w:p>
    <w:p w:rsidR="007A205D" w:rsidRDefault="007A205D" w:rsidP="00D61160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12D2">
        <w:rPr>
          <w:rFonts w:ascii="Times New Roman" w:hAnsi="Times New Roman"/>
          <w:sz w:val="28"/>
          <w:szCs w:val="28"/>
        </w:rPr>
        <w:t xml:space="preserve">что составило </w:t>
      </w:r>
      <w:r w:rsidRPr="00631E0C">
        <w:rPr>
          <w:rFonts w:ascii="Times New Roman" w:hAnsi="Times New Roman"/>
          <w:b/>
          <w:sz w:val="28"/>
          <w:szCs w:val="28"/>
        </w:rPr>
        <w:t>7,4%</w:t>
      </w:r>
      <w:r w:rsidRPr="00CA12D2">
        <w:rPr>
          <w:rFonts w:ascii="Times New Roman" w:hAnsi="Times New Roman"/>
          <w:sz w:val="28"/>
          <w:szCs w:val="28"/>
        </w:rPr>
        <w:t xml:space="preserve"> от доходов Республиканского комитета РОСПРОФПРОМ-Башкортостан.</w:t>
      </w:r>
    </w:p>
    <w:p w:rsidR="001E22CD" w:rsidRPr="007A205D" w:rsidRDefault="001E22CD" w:rsidP="00D61160">
      <w:pPr>
        <w:pStyle w:val="ab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33BA" w:rsidRPr="001E22CD" w:rsidRDefault="00B56577" w:rsidP="00697DCF">
      <w:pPr>
        <w:pStyle w:val="ab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пунктом в информационной работе республиканский комитет РОСПРОФПРОМ-Башкортостан считает непосредственно личные встречи с членами профсоюза. Так, в 2019 году специалисты аппарата рескома провели в командировках </w:t>
      </w:r>
      <w:r w:rsidRPr="0054016C">
        <w:rPr>
          <w:rFonts w:ascii="Times New Roman" w:hAnsi="Times New Roman"/>
          <w:sz w:val="28"/>
          <w:szCs w:val="28"/>
        </w:rPr>
        <w:t>299 дней.</w:t>
      </w:r>
    </w:p>
    <w:sectPr w:rsidR="001233BA" w:rsidRPr="001E22CD" w:rsidSect="00BA1891">
      <w:footerReference w:type="default" r:id="rId16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83" w:rsidRDefault="00C95283" w:rsidP="001B057B">
      <w:r>
        <w:separator/>
      </w:r>
    </w:p>
  </w:endnote>
  <w:endnote w:type="continuationSeparator" w:id="0">
    <w:p w:rsidR="00C95283" w:rsidRDefault="00C95283" w:rsidP="001B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955"/>
      <w:docPartObj>
        <w:docPartGallery w:val="Page Numbers (Bottom of Page)"/>
        <w:docPartUnique/>
      </w:docPartObj>
    </w:sdtPr>
    <w:sdtContent>
      <w:p w:rsidR="00BA1891" w:rsidRDefault="00BA1891">
        <w:pPr>
          <w:pStyle w:val="af"/>
          <w:jc w:val="right"/>
        </w:pPr>
        <w:fldSimple w:instr=" PAGE   \* MERGEFORMAT ">
          <w:r w:rsidR="00E77C7E">
            <w:rPr>
              <w:noProof/>
            </w:rPr>
            <w:t>17</w:t>
          </w:r>
        </w:fldSimple>
      </w:p>
    </w:sdtContent>
  </w:sdt>
  <w:p w:rsidR="00F62A6D" w:rsidRDefault="00F62A6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83" w:rsidRDefault="00C95283" w:rsidP="001B057B">
      <w:r>
        <w:separator/>
      </w:r>
    </w:p>
  </w:footnote>
  <w:footnote w:type="continuationSeparator" w:id="0">
    <w:p w:rsidR="00C95283" w:rsidRDefault="00C95283" w:rsidP="001B0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873BF5"/>
    <w:multiLevelType w:val="hybridMultilevel"/>
    <w:tmpl w:val="D69CB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25E2"/>
    <w:multiLevelType w:val="hybridMultilevel"/>
    <w:tmpl w:val="B5D8C09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E6454"/>
    <w:multiLevelType w:val="hybridMultilevel"/>
    <w:tmpl w:val="7C203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2536D6"/>
    <w:multiLevelType w:val="hybridMultilevel"/>
    <w:tmpl w:val="D5CEF876"/>
    <w:lvl w:ilvl="0" w:tplc="DA1ADA0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90064"/>
    <w:multiLevelType w:val="hybridMultilevel"/>
    <w:tmpl w:val="853A71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D74A1E"/>
    <w:multiLevelType w:val="hybridMultilevel"/>
    <w:tmpl w:val="6FAA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72DE2"/>
    <w:multiLevelType w:val="multilevel"/>
    <w:tmpl w:val="EAAE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374FA"/>
    <w:multiLevelType w:val="hybridMultilevel"/>
    <w:tmpl w:val="DE0894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D26A3"/>
    <w:multiLevelType w:val="hybridMultilevel"/>
    <w:tmpl w:val="D1E862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D0FB3"/>
    <w:multiLevelType w:val="hybridMultilevel"/>
    <w:tmpl w:val="09AA08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B7CC3"/>
    <w:multiLevelType w:val="hybridMultilevel"/>
    <w:tmpl w:val="1D8839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416F6"/>
    <w:multiLevelType w:val="hybridMultilevel"/>
    <w:tmpl w:val="1E6C5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E473D"/>
    <w:multiLevelType w:val="hybridMultilevel"/>
    <w:tmpl w:val="E21AC368"/>
    <w:lvl w:ilvl="0" w:tplc="FFBED7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83590C"/>
    <w:multiLevelType w:val="hybridMultilevel"/>
    <w:tmpl w:val="B8A04F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76E84"/>
    <w:multiLevelType w:val="hybridMultilevel"/>
    <w:tmpl w:val="F7F4E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E4659"/>
    <w:multiLevelType w:val="hybridMultilevel"/>
    <w:tmpl w:val="FDF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E44D5"/>
    <w:multiLevelType w:val="hybridMultilevel"/>
    <w:tmpl w:val="D8CC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18"/>
  </w:num>
  <w:num w:numId="23">
    <w:abstractNumId w:val="17"/>
  </w:num>
  <w:num w:numId="24">
    <w:abstractNumId w:val="14"/>
  </w:num>
  <w:num w:numId="25">
    <w:abstractNumId w:val="3"/>
  </w:num>
  <w:num w:numId="26">
    <w:abstractNumId w:val="7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6F5D43"/>
    <w:rsid w:val="00000C79"/>
    <w:rsid w:val="00001848"/>
    <w:rsid w:val="000028D5"/>
    <w:rsid w:val="00002E0C"/>
    <w:rsid w:val="00003B4B"/>
    <w:rsid w:val="00007C67"/>
    <w:rsid w:val="000106E9"/>
    <w:rsid w:val="00011428"/>
    <w:rsid w:val="000118EC"/>
    <w:rsid w:val="000123CF"/>
    <w:rsid w:val="00014959"/>
    <w:rsid w:val="000161A5"/>
    <w:rsid w:val="000169E7"/>
    <w:rsid w:val="00017466"/>
    <w:rsid w:val="0002025A"/>
    <w:rsid w:val="0002306E"/>
    <w:rsid w:val="0002308A"/>
    <w:rsid w:val="000254A7"/>
    <w:rsid w:val="00031690"/>
    <w:rsid w:val="00031840"/>
    <w:rsid w:val="00033D1F"/>
    <w:rsid w:val="00034080"/>
    <w:rsid w:val="00035FA0"/>
    <w:rsid w:val="000377A3"/>
    <w:rsid w:val="00037E71"/>
    <w:rsid w:val="000409D9"/>
    <w:rsid w:val="0004228C"/>
    <w:rsid w:val="00044688"/>
    <w:rsid w:val="00055A25"/>
    <w:rsid w:val="000569F5"/>
    <w:rsid w:val="000626BE"/>
    <w:rsid w:val="00064511"/>
    <w:rsid w:val="00064BB3"/>
    <w:rsid w:val="00064EB3"/>
    <w:rsid w:val="000654C6"/>
    <w:rsid w:val="00065D58"/>
    <w:rsid w:val="000663B0"/>
    <w:rsid w:val="000664A3"/>
    <w:rsid w:val="00066742"/>
    <w:rsid w:val="000716FF"/>
    <w:rsid w:val="0007380E"/>
    <w:rsid w:val="000754E6"/>
    <w:rsid w:val="000773DD"/>
    <w:rsid w:val="000819A5"/>
    <w:rsid w:val="00082508"/>
    <w:rsid w:val="000833ED"/>
    <w:rsid w:val="0008430F"/>
    <w:rsid w:val="000856CB"/>
    <w:rsid w:val="00085F5D"/>
    <w:rsid w:val="00087386"/>
    <w:rsid w:val="000912B9"/>
    <w:rsid w:val="00097D89"/>
    <w:rsid w:val="000A1BEE"/>
    <w:rsid w:val="000A5E0F"/>
    <w:rsid w:val="000A60B1"/>
    <w:rsid w:val="000A6155"/>
    <w:rsid w:val="000A6887"/>
    <w:rsid w:val="000B0627"/>
    <w:rsid w:val="000B075B"/>
    <w:rsid w:val="000B59AF"/>
    <w:rsid w:val="000B6FDE"/>
    <w:rsid w:val="000B7247"/>
    <w:rsid w:val="000C04C3"/>
    <w:rsid w:val="000C08CE"/>
    <w:rsid w:val="000C1256"/>
    <w:rsid w:val="000C139A"/>
    <w:rsid w:val="000C2BBC"/>
    <w:rsid w:val="000C2DA2"/>
    <w:rsid w:val="000C2FC1"/>
    <w:rsid w:val="000C3169"/>
    <w:rsid w:val="000C6D73"/>
    <w:rsid w:val="000C6FFF"/>
    <w:rsid w:val="000C7E0E"/>
    <w:rsid w:val="000D0971"/>
    <w:rsid w:val="000D0DF4"/>
    <w:rsid w:val="000D1BBF"/>
    <w:rsid w:val="000D2167"/>
    <w:rsid w:val="000D3372"/>
    <w:rsid w:val="000D3C50"/>
    <w:rsid w:val="000D580F"/>
    <w:rsid w:val="000D5DDF"/>
    <w:rsid w:val="000D6F3D"/>
    <w:rsid w:val="000E1D13"/>
    <w:rsid w:val="000E22F1"/>
    <w:rsid w:val="000E2796"/>
    <w:rsid w:val="000E369F"/>
    <w:rsid w:val="000F11E5"/>
    <w:rsid w:val="000F11FF"/>
    <w:rsid w:val="000F3726"/>
    <w:rsid w:val="000F3870"/>
    <w:rsid w:val="000F4A6B"/>
    <w:rsid w:val="000F5E3B"/>
    <w:rsid w:val="000F5F87"/>
    <w:rsid w:val="000F7DDE"/>
    <w:rsid w:val="0010242B"/>
    <w:rsid w:val="00103A3F"/>
    <w:rsid w:val="00103AF5"/>
    <w:rsid w:val="00105099"/>
    <w:rsid w:val="00105219"/>
    <w:rsid w:val="0010524D"/>
    <w:rsid w:val="00105C88"/>
    <w:rsid w:val="00107240"/>
    <w:rsid w:val="00111A94"/>
    <w:rsid w:val="001137CA"/>
    <w:rsid w:val="00113E11"/>
    <w:rsid w:val="001143B5"/>
    <w:rsid w:val="001149A3"/>
    <w:rsid w:val="00114BAF"/>
    <w:rsid w:val="001152C6"/>
    <w:rsid w:val="001162A9"/>
    <w:rsid w:val="00116FEF"/>
    <w:rsid w:val="0011782A"/>
    <w:rsid w:val="00117962"/>
    <w:rsid w:val="00120B0A"/>
    <w:rsid w:val="001217A8"/>
    <w:rsid w:val="00122C50"/>
    <w:rsid w:val="001233BA"/>
    <w:rsid w:val="00124BFE"/>
    <w:rsid w:val="001272EC"/>
    <w:rsid w:val="001302EF"/>
    <w:rsid w:val="00130A8B"/>
    <w:rsid w:val="001323AA"/>
    <w:rsid w:val="00132420"/>
    <w:rsid w:val="001332A9"/>
    <w:rsid w:val="001333C0"/>
    <w:rsid w:val="0013373D"/>
    <w:rsid w:val="00133C41"/>
    <w:rsid w:val="00133F95"/>
    <w:rsid w:val="00135418"/>
    <w:rsid w:val="00136EB2"/>
    <w:rsid w:val="00137250"/>
    <w:rsid w:val="00137782"/>
    <w:rsid w:val="0014051E"/>
    <w:rsid w:val="00140A65"/>
    <w:rsid w:val="001415C0"/>
    <w:rsid w:val="00141632"/>
    <w:rsid w:val="001420FD"/>
    <w:rsid w:val="00142A62"/>
    <w:rsid w:val="001430EE"/>
    <w:rsid w:val="0014375B"/>
    <w:rsid w:val="00143BF2"/>
    <w:rsid w:val="0014485A"/>
    <w:rsid w:val="00146F55"/>
    <w:rsid w:val="00147AA6"/>
    <w:rsid w:val="00147B49"/>
    <w:rsid w:val="00150B8D"/>
    <w:rsid w:val="00150F23"/>
    <w:rsid w:val="00153815"/>
    <w:rsid w:val="00154CB6"/>
    <w:rsid w:val="0015591C"/>
    <w:rsid w:val="001569B5"/>
    <w:rsid w:val="001576D7"/>
    <w:rsid w:val="001601DC"/>
    <w:rsid w:val="00161499"/>
    <w:rsid w:val="00162A51"/>
    <w:rsid w:val="00162FE1"/>
    <w:rsid w:val="0016319C"/>
    <w:rsid w:val="00163C55"/>
    <w:rsid w:val="00164B73"/>
    <w:rsid w:val="0016532C"/>
    <w:rsid w:val="00166282"/>
    <w:rsid w:val="00167061"/>
    <w:rsid w:val="00167DB0"/>
    <w:rsid w:val="00170759"/>
    <w:rsid w:val="0017375C"/>
    <w:rsid w:val="00173F08"/>
    <w:rsid w:val="001746CB"/>
    <w:rsid w:val="00175098"/>
    <w:rsid w:val="00176887"/>
    <w:rsid w:val="00180D93"/>
    <w:rsid w:val="00181D70"/>
    <w:rsid w:val="00184BE1"/>
    <w:rsid w:val="00186EB3"/>
    <w:rsid w:val="00191504"/>
    <w:rsid w:val="00191DEA"/>
    <w:rsid w:val="00194FBD"/>
    <w:rsid w:val="00196CC8"/>
    <w:rsid w:val="001A02B1"/>
    <w:rsid w:val="001A1316"/>
    <w:rsid w:val="001A2757"/>
    <w:rsid w:val="001A2E9E"/>
    <w:rsid w:val="001A7455"/>
    <w:rsid w:val="001B057B"/>
    <w:rsid w:val="001B1FC9"/>
    <w:rsid w:val="001B2161"/>
    <w:rsid w:val="001B27BF"/>
    <w:rsid w:val="001B27DC"/>
    <w:rsid w:val="001B44EC"/>
    <w:rsid w:val="001B4D0F"/>
    <w:rsid w:val="001B59F4"/>
    <w:rsid w:val="001B61C4"/>
    <w:rsid w:val="001B7EA3"/>
    <w:rsid w:val="001C1FCD"/>
    <w:rsid w:val="001C2FC6"/>
    <w:rsid w:val="001C3304"/>
    <w:rsid w:val="001C4221"/>
    <w:rsid w:val="001C75F3"/>
    <w:rsid w:val="001D2DCC"/>
    <w:rsid w:val="001D3628"/>
    <w:rsid w:val="001D39E0"/>
    <w:rsid w:val="001D471A"/>
    <w:rsid w:val="001D4952"/>
    <w:rsid w:val="001D5FBA"/>
    <w:rsid w:val="001D62E7"/>
    <w:rsid w:val="001D77E8"/>
    <w:rsid w:val="001D7FBF"/>
    <w:rsid w:val="001E04BB"/>
    <w:rsid w:val="001E22CD"/>
    <w:rsid w:val="001E2552"/>
    <w:rsid w:val="001E2C98"/>
    <w:rsid w:val="001E2D2C"/>
    <w:rsid w:val="001E3E9E"/>
    <w:rsid w:val="001E43F0"/>
    <w:rsid w:val="001E47DD"/>
    <w:rsid w:val="001E4E56"/>
    <w:rsid w:val="001E5257"/>
    <w:rsid w:val="001E59BD"/>
    <w:rsid w:val="001E5ECC"/>
    <w:rsid w:val="001E61B2"/>
    <w:rsid w:val="001E643F"/>
    <w:rsid w:val="001E6F67"/>
    <w:rsid w:val="001F0809"/>
    <w:rsid w:val="001F1336"/>
    <w:rsid w:val="001F1E5E"/>
    <w:rsid w:val="001F272A"/>
    <w:rsid w:val="001F4ACE"/>
    <w:rsid w:val="001F6BE3"/>
    <w:rsid w:val="001F756A"/>
    <w:rsid w:val="002029B3"/>
    <w:rsid w:val="00203002"/>
    <w:rsid w:val="00203927"/>
    <w:rsid w:val="00203B38"/>
    <w:rsid w:val="00203F86"/>
    <w:rsid w:val="00203FDA"/>
    <w:rsid w:val="00205C69"/>
    <w:rsid w:val="002108A8"/>
    <w:rsid w:val="0021258C"/>
    <w:rsid w:val="002156D3"/>
    <w:rsid w:val="00215EBF"/>
    <w:rsid w:val="00216A2B"/>
    <w:rsid w:val="00220408"/>
    <w:rsid w:val="0022079D"/>
    <w:rsid w:val="002208E4"/>
    <w:rsid w:val="00221D6D"/>
    <w:rsid w:val="00222E37"/>
    <w:rsid w:val="00223614"/>
    <w:rsid w:val="00225618"/>
    <w:rsid w:val="00226A95"/>
    <w:rsid w:val="00226F91"/>
    <w:rsid w:val="0023409F"/>
    <w:rsid w:val="00234358"/>
    <w:rsid w:val="002345AB"/>
    <w:rsid w:val="00234CE5"/>
    <w:rsid w:val="00236F1A"/>
    <w:rsid w:val="0024002D"/>
    <w:rsid w:val="002407DA"/>
    <w:rsid w:val="00241069"/>
    <w:rsid w:val="002419C8"/>
    <w:rsid w:val="00241DB2"/>
    <w:rsid w:val="002467A1"/>
    <w:rsid w:val="00246803"/>
    <w:rsid w:val="00250581"/>
    <w:rsid w:val="0025083D"/>
    <w:rsid w:val="00252361"/>
    <w:rsid w:val="00252B1F"/>
    <w:rsid w:val="00252B5C"/>
    <w:rsid w:val="00252FD2"/>
    <w:rsid w:val="0025363C"/>
    <w:rsid w:val="002574FC"/>
    <w:rsid w:val="00261468"/>
    <w:rsid w:val="00261738"/>
    <w:rsid w:val="002617E1"/>
    <w:rsid w:val="00261893"/>
    <w:rsid w:val="00261E9E"/>
    <w:rsid w:val="00262592"/>
    <w:rsid w:val="0026300B"/>
    <w:rsid w:val="00264673"/>
    <w:rsid w:val="00264C32"/>
    <w:rsid w:val="00265F0C"/>
    <w:rsid w:val="00266585"/>
    <w:rsid w:val="0026695E"/>
    <w:rsid w:val="002671C5"/>
    <w:rsid w:val="0027026E"/>
    <w:rsid w:val="00271732"/>
    <w:rsid w:val="00272C8F"/>
    <w:rsid w:val="002730B1"/>
    <w:rsid w:val="0027363E"/>
    <w:rsid w:val="00273842"/>
    <w:rsid w:val="00275D15"/>
    <w:rsid w:val="002767AB"/>
    <w:rsid w:val="00276C51"/>
    <w:rsid w:val="00281123"/>
    <w:rsid w:val="00281B9C"/>
    <w:rsid w:val="00282C9A"/>
    <w:rsid w:val="00284231"/>
    <w:rsid w:val="00284832"/>
    <w:rsid w:val="00285E40"/>
    <w:rsid w:val="002860BC"/>
    <w:rsid w:val="002871F7"/>
    <w:rsid w:val="00287636"/>
    <w:rsid w:val="0028763F"/>
    <w:rsid w:val="0029141B"/>
    <w:rsid w:val="00292710"/>
    <w:rsid w:val="00297129"/>
    <w:rsid w:val="00297D82"/>
    <w:rsid w:val="002A1093"/>
    <w:rsid w:val="002A4074"/>
    <w:rsid w:val="002A7F91"/>
    <w:rsid w:val="002B2A1F"/>
    <w:rsid w:val="002B68EF"/>
    <w:rsid w:val="002B6C26"/>
    <w:rsid w:val="002B7CB8"/>
    <w:rsid w:val="002C200E"/>
    <w:rsid w:val="002C30B4"/>
    <w:rsid w:val="002C3DA4"/>
    <w:rsid w:val="002C4BB8"/>
    <w:rsid w:val="002C4EF1"/>
    <w:rsid w:val="002C593D"/>
    <w:rsid w:val="002D1E2E"/>
    <w:rsid w:val="002D36D8"/>
    <w:rsid w:val="002D5777"/>
    <w:rsid w:val="002E69E0"/>
    <w:rsid w:val="002E74E8"/>
    <w:rsid w:val="002F05E2"/>
    <w:rsid w:val="002F08AA"/>
    <w:rsid w:val="002F0C07"/>
    <w:rsid w:val="002F3601"/>
    <w:rsid w:val="002F6065"/>
    <w:rsid w:val="00300086"/>
    <w:rsid w:val="003004FA"/>
    <w:rsid w:val="0030136C"/>
    <w:rsid w:val="003022FA"/>
    <w:rsid w:val="0030305A"/>
    <w:rsid w:val="00303C59"/>
    <w:rsid w:val="00303DBA"/>
    <w:rsid w:val="0030587A"/>
    <w:rsid w:val="003060F0"/>
    <w:rsid w:val="00306C93"/>
    <w:rsid w:val="00312560"/>
    <w:rsid w:val="00314DC0"/>
    <w:rsid w:val="0032035D"/>
    <w:rsid w:val="003209B1"/>
    <w:rsid w:val="003248B3"/>
    <w:rsid w:val="003268AA"/>
    <w:rsid w:val="00326E71"/>
    <w:rsid w:val="00327E6F"/>
    <w:rsid w:val="00327F1B"/>
    <w:rsid w:val="00335338"/>
    <w:rsid w:val="00337450"/>
    <w:rsid w:val="00337F75"/>
    <w:rsid w:val="003414FA"/>
    <w:rsid w:val="0034240D"/>
    <w:rsid w:val="0034281D"/>
    <w:rsid w:val="00344ED0"/>
    <w:rsid w:val="0034674C"/>
    <w:rsid w:val="00346F62"/>
    <w:rsid w:val="0035120F"/>
    <w:rsid w:val="00351D4D"/>
    <w:rsid w:val="00353088"/>
    <w:rsid w:val="00353BB8"/>
    <w:rsid w:val="00354022"/>
    <w:rsid w:val="00355F13"/>
    <w:rsid w:val="0035699F"/>
    <w:rsid w:val="003571DC"/>
    <w:rsid w:val="00360667"/>
    <w:rsid w:val="00360948"/>
    <w:rsid w:val="0036218F"/>
    <w:rsid w:val="00362243"/>
    <w:rsid w:val="00362580"/>
    <w:rsid w:val="00363609"/>
    <w:rsid w:val="00364B9A"/>
    <w:rsid w:val="00366517"/>
    <w:rsid w:val="003701D6"/>
    <w:rsid w:val="003707EB"/>
    <w:rsid w:val="00370879"/>
    <w:rsid w:val="003715D3"/>
    <w:rsid w:val="0037289E"/>
    <w:rsid w:val="00372901"/>
    <w:rsid w:val="00374EF0"/>
    <w:rsid w:val="00377C57"/>
    <w:rsid w:val="0038010B"/>
    <w:rsid w:val="00381443"/>
    <w:rsid w:val="003816D3"/>
    <w:rsid w:val="0038196D"/>
    <w:rsid w:val="00382619"/>
    <w:rsid w:val="00384FD7"/>
    <w:rsid w:val="00385472"/>
    <w:rsid w:val="003857DC"/>
    <w:rsid w:val="00385A4F"/>
    <w:rsid w:val="00385E2E"/>
    <w:rsid w:val="00387664"/>
    <w:rsid w:val="00390C4F"/>
    <w:rsid w:val="003916AC"/>
    <w:rsid w:val="00393B60"/>
    <w:rsid w:val="00396597"/>
    <w:rsid w:val="003973B4"/>
    <w:rsid w:val="0039798D"/>
    <w:rsid w:val="003A007E"/>
    <w:rsid w:val="003A1A71"/>
    <w:rsid w:val="003A2563"/>
    <w:rsid w:val="003A3B6A"/>
    <w:rsid w:val="003A44AD"/>
    <w:rsid w:val="003A4FED"/>
    <w:rsid w:val="003A5F7F"/>
    <w:rsid w:val="003A7368"/>
    <w:rsid w:val="003B0AEB"/>
    <w:rsid w:val="003B3DAE"/>
    <w:rsid w:val="003B4E15"/>
    <w:rsid w:val="003C018C"/>
    <w:rsid w:val="003C05A9"/>
    <w:rsid w:val="003C604E"/>
    <w:rsid w:val="003D1604"/>
    <w:rsid w:val="003D1FC0"/>
    <w:rsid w:val="003D621E"/>
    <w:rsid w:val="003D7975"/>
    <w:rsid w:val="003E1C94"/>
    <w:rsid w:val="003E3338"/>
    <w:rsid w:val="003E3817"/>
    <w:rsid w:val="003E51CC"/>
    <w:rsid w:val="003E5637"/>
    <w:rsid w:val="003F0603"/>
    <w:rsid w:val="003F115B"/>
    <w:rsid w:val="003F205A"/>
    <w:rsid w:val="003F2C6B"/>
    <w:rsid w:val="003F2F4F"/>
    <w:rsid w:val="003F30BE"/>
    <w:rsid w:val="003F4199"/>
    <w:rsid w:val="003F4FBD"/>
    <w:rsid w:val="003F64D2"/>
    <w:rsid w:val="003F766D"/>
    <w:rsid w:val="00401592"/>
    <w:rsid w:val="00403A3A"/>
    <w:rsid w:val="00404F86"/>
    <w:rsid w:val="00407FBF"/>
    <w:rsid w:val="00410092"/>
    <w:rsid w:val="004107BF"/>
    <w:rsid w:val="00411234"/>
    <w:rsid w:val="00411BA0"/>
    <w:rsid w:val="00411F39"/>
    <w:rsid w:val="0041305B"/>
    <w:rsid w:val="00414C48"/>
    <w:rsid w:val="00414F57"/>
    <w:rsid w:val="00416430"/>
    <w:rsid w:val="004201B6"/>
    <w:rsid w:val="004207CF"/>
    <w:rsid w:val="00420EBD"/>
    <w:rsid w:val="004214D4"/>
    <w:rsid w:val="00424993"/>
    <w:rsid w:val="0042518B"/>
    <w:rsid w:val="004251EE"/>
    <w:rsid w:val="00432FF1"/>
    <w:rsid w:val="004341F7"/>
    <w:rsid w:val="004348B3"/>
    <w:rsid w:val="0043678C"/>
    <w:rsid w:val="00440537"/>
    <w:rsid w:val="00441B47"/>
    <w:rsid w:val="004422A7"/>
    <w:rsid w:val="00442325"/>
    <w:rsid w:val="0044286C"/>
    <w:rsid w:val="00442F11"/>
    <w:rsid w:val="00444E0D"/>
    <w:rsid w:val="00445115"/>
    <w:rsid w:val="00446362"/>
    <w:rsid w:val="00447112"/>
    <w:rsid w:val="00447202"/>
    <w:rsid w:val="0045073A"/>
    <w:rsid w:val="00450974"/>
    <w:rsid w:val="0045169B"/>
    <w:rsid w:val="00453C17"/>
    <w:rsid w:val="004545D9"/>
    <w:rsid w:val="00454F1C"/>
    <w:rsid w:val="00455784"/>
    <w:rsid w:val="00456190"/>
    <w:rsid w:val="00456707"/>
    <w:rsid w:val="00456BBB"/>
    <w:rsid w:val="00460626"/>
    <w:rsid w:val="00460BBB"/>
    <w:rsid w:val="00460D46"/>
    <w:rsid w:val="00462095"/>
    <w:rsid w:val="00463553"/>
    <w:rsid w:val="004637B7"/>
    <w:rsid w:val="004651B3"/>
    <w:rsid w:val="004668D1"/>
    <w:rsid w:val="00473D65"/>
    <w:rsid w:val="00474666"/>
    <w:rsid w:val="00474748"/>
    <w:rsid w:val="00474AF8"/>
    <w:rsid w:val="0047598A"/>
    <w:rsid w:val="00480B48"/>
    <w:rsid w:val="00480BD4"/>
    <w:rsid w:val="00481BA3"/>
    <w:rsid w:val="004820DC"/>
    <w:rsid w:val="00483877"/>
    <w:rsid w:val="00483A70"/>
    <w:rsid w:val="00484C63"/>
    <w:rsid w:val="004879D8"/>
    <w:rsid w:val="0049114E"/>
    <w:rsid w:val="0049181C"/>
    <w:rsid w:val="00492437"/>
    <w:rsid w:val="00495A1C"/>
    <w:rsid w:val="00496AFF"/>
    <w:rsid w:val="004978B9"/>
    <w:rsid w:val="00497E58"/>
    <w:rsid w:val="004A059C"/>
    <w:rsid w:val="004A1238"/>
    <w:rsid w:val="004A2156"/>
    <w:rsid w:val="004A2FC4"/>
    <w:rsid w:val="004A3EBF"/>
    <w:rsid w:val="004A7539"/>
    <w:rsid w:val="004B03EB"/>
    <w:rsid w:val="004B0B4E"/>
    <w:rsid w:val="004B32D1"/>
    <w:rsid w:val="004B3EF6"/>
    <w:rsid w:val="004B4130"/>
    <w:rsid w:val="004B4A61"/>
    <w:rsid w:val="004B594C"/>
    <w:rsid w:val="004B59DA"/>
    <w:rsid w:val="004B5E02"/>
    <w:rsid w:val="004B7CA6"/>
    <w:rsid w:val="004C0791"/>
    <w:rsid w:val="004C0B2A"/>
    <w:rsid w:val="004C0E83"/>
    <w:rsid w:val="004C1052"/>
    <w:rsid w:val="004C22DA"/>
    <w:rsid w:val="004C316E"/>
    <w:rsid w:val="004C43DD"/>
    <w:rsid w:val="004C47F9"/>
    <w:rsid w:val="004C4CDC"/>
    <w:rsid w:val="004C4E74"/>
    <w:rsid w:val="004C5E36"/>
    <w:rsid w:val="004C6B22"/>
    <w:rsid w:val="004C7E90"/>
    <w:rsid w:val="004C7FCD"/>
    <w:rsid w:val="004D1E89"/>
    <w:rsid w:val="004D2611"/>
    <w:rsid w:val="004D5D95"/>
    <w:rsid w:val="004D6774"/>
    <w:rsid w:val="004D69B2"/>
    <w:rsid w:val="004D6C60"/>
    <w:rsid w:val="004D79B4"/>
    <w:rsid w:val="004D7B3F"/>
    <w:rsid w:val="004E0112"/>
    <w:rsid w:val="004E0671"/>
    <w:rsid w:val="004E0881"/>
    <w:rsid w:val="004E27BF"/>
    <w:rsid w:val="004E2E20"/>
    <w:rsid w:val="004E3345"/>
    <w:rsid w:val="004E381D"/>
    <w:rsid w:val="004E7F4A"/>
    <w:rsid w:val="004F0857"/>
    <w:rsid w:val="004F25CF"/>
    <w:rsid w:val="004F3076"/>
    <w:rsid w:val="004F3150"/>
    <w:rsid w:val="004F485D"/>
    <w:rsid w:val="00501308"/>
    <w:rsid w:val="0050353B"/>
    <w:rsid w:val="005052AC"/>
    <w:rsid w:val="00507DAC"/>
    <w:rsid w:val="00511A41"/>
    <w:rsid w:val="00511E91"/>
    <w:rsid w:val="005124DA"/>
    <w:rsid w:val="00512A5F"/>
    <w:rsid w:val="005151A3"/>
    <w:rsid w:val="005152D8"/>
    <w:rsid w:val="005158BF"/>
    <w:rsid w:val="00516730"/>
    <w:rsid w:val="00516BF0"/>
    <w:rsid w:val="005174A4"/>
    <w:rsid w:val="00520FA1"/>
    <w:rsid w:val="005238CC"/>
    <w:rsid w:val="00526789"/>
    <w:rsid w:val="00526FCE"/>
    <w:rsid w:val="005276DA"/>
    <w:rsid w:val="005279F7"/>
    <w:rsid w:val="0053392D"/>
    <w:rsid w:val="00535715"/>
    <w:rsid w:val="00536A8A"/>
    <w:rsid w:val="005376A2"/>
    <w:rsid w:val="00540D17"/>
    <w:rsid w:val="005415B7"/>
    <w:rsid w:val="0054306B"/>
    <w:rsid w:val="005434C5"/>
    <w:rsid w:val="00544B11"/>
    <w:rsid w:val="005456BB"/>
    <w:rsid w:val="00546117"/>
    <w:rsid w:val="00550454"/>
    <w:rsid w:val="005525AE"/>
    <w:rsid w:val="0055306A"/>
    <w:rsid w:val="00554A69"/>
    <w:rsid w:val="00554F7F"/>
    <w:rsid w:val="005558FB"/>
    <w:rsid w:val="0055702D"/>
    <w:rsid w:val="005616F4"/>
    <w:rsid w:val="00561A46"/>
    <w:rsid w:val="00562C15"/>
    <w:rsid w:val="00563738"/>
    <w:rsid w:val="005656A5"/>
    <w:rsid w:val="00565A21"/>
    <w:rsid w:val="0057067A"/>
    <w:rsid w:val="0057127B"/>
    <w:rsid w:val="00573AD5"/>
    <w:rsid w:val="00574E4D"/>
    <w:rsid w:val="00576CEB"/>
    <w:rsid w:val="0058070E"/>
    <w:rsid w:val="00582AD1"/>
    <w:rsid w:val="00584FD5"/>
    <w:rsid w:val="005854EC"/>
    <w:rsid w:val="00585AE7"/>
    <w:rsid w:val="00586ECF"/>
    <w:rsid w:val="005922B2"/>
    <w:rsid w:val="00593A24"/>
    <w:rsid w:val="00594ACE"/>
    <w:rsid w:val="005954F0"/>
    <w:rsid w:val="00595A98"/>
    <w:rsid w:val="00596BB5"/>
    <w:rsid w:val="00597E2B"/>
    <w:rsid w:val="005A09BD"/>
    <w:rsid w:val="005A32C0"/>
    <w:rsid w:val="005A347A"/>
    <w:rsid w:val="005A3792"/>
    <w:rsid w:val="005A3A34"/>
    <w:rsid w:val="005A61A1"/>
    <w:rsid w:val="005A740B"/>
    <w:rsid w:val="005B0AC9"/>
    <w:rsid w:val="005B11FE"/>
    <w:rsid w:val="005B466F"/>
    <w:rsid w:val="005B519C"/>
    <w:rsid w:val="005C0E61"/>
    <w:rsid w:val="005C20E3"/>
    <w:rsid w:val="005C2284"/>
    <w:rsid w:val="005C2728"/>
    <w:rsid w:val="005C3193"/>
    <w:rsid w:val="005C5124"/>
    <w:rsid w:val="005C5F31"/>
    <w:rsid w:val="005C7045"/>
    <w:rsid w:val="005C74CD"/>
    <w:rsid w:val="005C7817"/>
    <w:rsid w:val="005C7C1C"/>
    <w:rsid w:val="005D1E55"/>
    <w:rsid w:val="005D2B4D"/>
    <w:rsid w:val="005D4C24"/>
    <w:rsid w:val="005D770A"/>
    <w:rsid w:val="005E0804"/>
    <w:rsid w:val="005E0B33"/>
    <w:rsid w:val="005E2009"/>
    <w:rsid w:val="005E2506"/>
    <w:rsid w:val="005E2A54"/>
    <w:rsid w:val="005E2CC3"/>
    <w:rsid w:val="005E2D65"/>
    <w:rsid w:val="005E6039"/>
    <w:rsid w:val="005E68AD"/>
    <w:rsid w:val="005E766A"/>
    <w:rsid w:val="005E7DE0"/>
    <w:rsid w:val="005F2091"/>
    <w:rsid w:val="005F223A"/>
    <w:rsid w:val="005F3642"/>
    <w:rsid w:val="005F4250"/>
    <w:rsid w:val="005F58ED"/>
    <w:rsid w:val="005F5C7E"/>
    <w:rsid w:val="005F7D95"/>
    <w:rsid w:val="006006C9"/>
    <w:rsid w:val="00602416"/>
    <w:rsid w:val="00603A6F"/>
    <w:rsid w:val="00603E6C"/>
    <w:rsid w:val="0060751A"/>
    <w:rsid w:val="00613D01"/>
    <w:rsid w:val="00613E28"/>
    <w:rsid w:val="00615847"/>
    <w:rsid w:val="00620126"/>
    <w:rsid w:val="00620DDC"/>
    <w:rsid w:val="00620EBF"/>
    <w:rsid w:val="00621827"/>
    <w:rsid w:val="0062224F"/>
    <w:rsid w:val="0062276E"/>
    <w:rsid w:val="006235F2"/>
    <w:rsid w:val="00623E9F"/>
    <w:rsid w:val="006248AA"/>
    <w:rsid w:val="00625171"/>
    <w:rsid w:val="00625E2A"/>
    <w:rsid w:val="00625F9B"/>
    <w:rsid w:val="00626BE8"/>
    <w:rsid w:val="00627070"/>
    <w:rsid w:val="00627894"/>
    <w:rsid w:val="00632AE6"/>
    <w:rsid w:val="0063361E"/>
    <w:rsid w:val="00633886"/>
    <w:rsid w:val="00634CB6"/>
    <w:rsid w:val="00636487"/>
    <w:rsid w:val="00637CE8"/>
    <w:rsid w:val="006409F4"/>
    <w:rsid w:val="00642AC0"/>
    <w:rsid w:val="00643350"/>
    <w:rsid w:val="00644269"/>
    <w:rsid w:val="006442DD"/>
    <w:rsid w:val="0064559E"/>
    <w:rsid w:val="0064610B"/>
    <w:rsid w:val="00646362"/>
    <w:rsid w:val="0065036C"/>
    <w:rsid w:val="00656AFC"/>
    <w:rsid w:val="006612B2"/>
    <w:rsid w:val="00661B40"/>
    <w:rsid w:val="00661B9D"/>
    <w:rsid w:val="00665B4E"/>
    <w:rsid w:val="00667A55"/>
    <w:rsid w:val="00670CBE"/>
    <w:rsid w:val="0067143E"/>
    <w:rsid w:val="006719FC"/>
    <w:rsid w:val="00671B20"/>
    <w:rsid w:val="00672D4D"/>
    <w:rsid w:val="00673846"/>
    <w:rsid w:val="00674B36"/>
    <w:rsid w:val="00675B54"/>
    <w:rsid w:val="006810DF"/>
    <w:rsid w:val="00687656"/>
    <w:rsid w:val="00687794"/>
    <w:rsid w:val="0069095D"/>
    <w:rsid w:val="00694370"/>
    <w:rsid w:val="00694931"/>
    <w:rsid w:val="00694D08"/>
    <w:rsid w:val="00695100"/>
    <w:rsid w:val="00695A91"/>
    <w:rsid w:val="006971EB"/>
    <w:rsid w:val="0069723D"/>
    <w:rsid w:val="00697DCF"/>
    <w:rsid w:val="006A3D4E"/>
    <w:rsid w:val="006A3FF4"/>
    <w:rsid w:val="006A4069"/>
    <w:rsid w:val="006A48CC"/>
    <w:rsid w:val="006A6675"/>
    <w:rsid w:val="006B040F"/>
    <w:rsid w:val="006B256F"/>
    <w:rsid w:val="006B3578"/>
    <w:rsid w:val="006B4573"/>
    <w:rsid w:val="006B6D4A"/>
    <w:rsid w:val="006C0CBC"/>
    <w:rsid w:val="006C265D"/>
    <w:rsid w:val="006C27A2"/>
    <w:rsid w:val="006C3188"/>
    <w:rsid w:val="006C3512"/>
    <w:rsid w:val="006C370D"/>
    <w:rsid w:val="006C509A"/>
    <w:rsid w:val="006C52F8"/>
    <w:rsid w:val="006C6724"/>
    <w:rsid w:val="006C75FE"/>
    <w:rsid w:val="006C7DCB"/>
    <w:rsid w:val="006D019D"/>
    <w:rsid w:val="006D0716"/>
    <w:rsid w:val="006D0ECA"/>
    <w:rsid w:val="006D1063"/>
    <w:rsid w:val="006D5B6F"/>
    <w:rsid w:val="006D5E25"/>
    <w:rsid w:val="006D679F"/>
    <w:rsid w:val="006D6FA5"/>
    <w:rsid w:val="006D7C62"/>
    <w:rsid w:val="006E221F"/>
    <w:rsid w:val="006E2B32"/>
    <w:rsid w:val="006E543A"/>
    <w:rsid w:val="006E62C7"/>
    <w:rsid w:val="006E6948"/>
    <w:rsid w:val="006E77C1"/>
    <w:rsid w:val="006E7980"/>
    <w:rsid w:val="006F150B"/>
    <w:rsid w:val="006F2221"/>
    <w:rsid w:val="006F2F6C"/>
    <w:rsid w:val="006F38D6"/>
    <w:rsid w:val="006F45E4"/>
    <w:rsid w:val="006F539A"/>
    <w:rsid w:val="006F5D43"/>
    <w:rsid w:val="007010F0"/>
    <w:rsid w:val="007013C2"/>
    <w:rsid w:val="00701ABB"/>
    <w:rsid w:val="007025CB"/>
    <w:rsid w:val="00702A7B"/>
    <w:rsid w:val="007037E2"/>
    <w:rsid w:val="00705A09"/>
    <w:rsid w:val="0071118D"/>
    <w:rsid w:val="00711544"/>
    <w:rsid w:val="00712A8F"/>
    <w:rsid w:val="00713263"/>
    <w:rsid w:val="00713B37"/>
    <w:rsid w:val="00714275"/>
    <w:rsid w:val="00716E94"/>
    <w:rsid w:val="00717BB8"/>
    <w:rsid w:val="00720243"/>
    <w:rsid w:val="00720411"/>
    <w:rsid w:val="00720539"/>
    <w:rsid w:val="00721623"/>
    <w:rsid w:val="00725732"/>
    <w:rsid w:val="00725D8A"/>
    <w:rsid w:val="00730B86"/>
    <w:rsid w:val="00734D94"/>
    <w:rsid w:val="007371A1"/>
    <w:rsid w:val="007413FA"/>
    <w:rsid w:val="00745E83"/>
    <w:rsid w:val="0074646F"/>
    <w:rsid w:val="00747F7B"/>
    <w:rsid w:val="0075008A"/>
    <w:rsid w:val="00750D2E"/>
    <w:rsid w:val="007511ED"/>
    <w:rsid w:val="00751A4B"/>
    <w:rsid w:val="00753FFD"/>
    <w:rsid w:val="00755F65"/>
    <w:rsid w:val="007575D8"/>
    <w:rsid w:val="00761373"/>
    <w:rsid w:val="00761692"/>
    <w:rsid w:val="00762EC7"/>
    <w:rsid w:val="00765ADA"/>
    <w:rsid w:val="00765DF2"/>
    <w:rsid w:val="00770818"/>
    <w:rsid w:val="00770B24"/>
    <w:rsid w:val="00772067"/>
    <w:rsid w:val="00772918"/>
    <w:rsid w:val="00776917"/>
    <w:rsid w:val="007769D1"/>
    <w:rsid w:val="00777100"/>
    <w:rsid w:val="0078111D"/>
    <w:rsid w:val="0078158A"/>
    <w:rsid w:val="00783638"/>
    <w:rsid w:val="007837BD"/>
    <w:rsid w:val="00785402"/>
    <w:rsid w:val="00785B00"/>
    <w:rsid w:val="0078635C"/>
    <w:rsid w:val="0078773D"/>
    <w:rsid w:val="00787795"/>
    <w:rsid w:val="00791050"/>
    <w:rsid w:val="00794A75"/>
    <w:rsid w:val="007962D6"/>
    <w:rsid w:val="00797CCC"/>
    <w:rsid w:val="007A0890"/>
    <w:rsid w:val="007A205D"/>
    <w:rsid w:val="007A2718"/>
    <w:rsid w:val="007A50C9"/>
    <w:rsid w:val="007A5EEA"/>
    <w:rsid w:val="007A6BEB"/>
    <w:rsid w:val="007B144D"/>
    <w:rsid w:val="007B14FF"/>
    <w:rsid w:val="007B1794"/>
    <w:rsid w:val="007B24C4"/>
    <w:rsid w:val="007B251B"/>
    <w:rsid w:val="007B3D3F"/>
    <w:rsid w:val="007B429C"/>
    <w:rsid w:val="007B4A01"/>
    <w:rsid w:val="007B66D7"/>
    <w:rsid w:val="007C0296"/>
    <w:rsid w:val="007C0657"/>
    <w:rsid w:val="007C3BC4"/>
    <w:rsid w:val="007C458C"/>
    <w:rsid w:val="007C4E10"/>
    <w:rsid w:val="007C5C92"/>
    <w:rsid w:val="007C68DF"/>
    <w:rsid w:val="007C734B"/>
    <w:rsid w:val="007D163F"/>
    <w:rsid w:val="007D18BA"/>
    <w:rsid w:val="007D314E"/>
    <w:rsid w:val="007D49CB"/>
    <w:rsid w:val="007E1543"/>
    <w:rsid w:val="007E1622"/>
    <w:rsid w:val="007E16B1"/>
    <w:rsid w:val="007E2352"/>
    <w:rsid w:val="007E51F9"/>
    <w:rsid w:val="007E667B"/>
    <w:rsid w:val="007E6D21"/>
    <w:rsid w:val="007F00BC"/>
    <w:rsid w:val="007F073B"/>
    <w:rsid w:val="007F087B"/>
    <w:rsid w:val="007F1016"/>
    <w:rsid w:val="007F2010"/>
    <w:rsid w:val="007F2A0E"/>
    <w:rsid w:val="007F2EB7"/>
    <w:rsid w:val="007F6347"/>
    <w:rsid w:val="0080137D"/>
    <w:rsid w:val="00801BA1"/>
    <w:rsid w:val="0080215A"/>
    <w:rsid w:val="00804831"/>
    <w:rsid w:val="00805256"/>
    <w:rsid w:val="00806209"/>
    <w:rsid w:val="0080651A"/>
    <w:rsid w:val="00807C06"/>
    <w:rsid w:val="008112AE"/>
    <w:rsid w:val="008113EE"/>
    <w:rsid w:val="008144BD"/>
    <w:rsid w:val="00814C5E"/>
    <w:rsid w:val="00820720"/>
    <w:rsid w:val="00821252"/>
    <w:rsid w:val="008235A5"/>
    <w:rsid w:val="008267FB"/>
    <w:rsid w:val="00831B73"/>
    <w:rsid w:val="00833D74"/>
    <w:rsid w:val="0083515D"/>
    <w:rsid w:val="008403B1"/>
    <w:rsid w:val="00840D47"/>
    <w:rsid w:val="00841E4A"/>
    <w:rsid w:val="00842B97"/>
    <w:rsid w:val="00842CE8"/>
    <w:rsid w:val="00842D44"/>
    <w:rsid w:val="008437B2"/>
    <w:rsid w:val="008438E3"/>
    <w:rsid w:val="0084508A"/>
    <w:rsid w:val="00846748"/>
    <w:rsid w:val="00846FBE"/>
    <w:rsid w:val="00856A6B"/>
    <w:rsid w:val="00856EE8"/>
    <w:rsid w:val="00860451"/>
    <w:rsid w:val="008645E4"/>
    <w:rsid w:val="00864649"/>
    <w:rsid w:val="00867A7C"/>
    <w:rsid w:val="008737D2"/>
    <w:rsid w:val="00874671"/>
    <w:rsid w:val="00874DE8"/>
    <w:rsid w:val="00874F2D"/>
    <w:rsid w:val="008762E0"/>
    <w:rsid w:val="00876B66"/>
    <w:rsid w:val="00877339"/>
    <w:rsid w:val="00877ACE"/>
    <w:rsid w:val="008804FF"/>
    <w:rsid w:val="00880B1E"/>
    <w:rsid w:val="0088204E"/>
    <w:rsid w:val="008842AC"/>
    <w:rsid w:val="00885732"/>
    <w:rsid w:val="008858D8"/>
    <w:rsid w:val="008859A7"/>
    <w:rsid w:val="0088664E"/>
    <w:rsid w:val="00892854"/>
    <w:rsid w:val="00893474"/>
    <w:rsid w:val="0089487C"/>
    <w:rsid w:val="00895ECD"/>
    <w:rsid w:val="0089700D"/>
    <w:rsid w:val="00897ECA"/>
    <w:rsid w:val="008A1099"/>
    <w:rsid w:val="008A42AA"/>
    <w:rsid w:val="008B3BD6"/>
    <w:rsid w:val="008B60DA"/>
    <w:rsid w:val="008B6B47"/>
    <w:rsid w:val="008C0417"/>
    <w:rsid w:val="008C367F"/>
    <w:rsid w:val="008C4450"/>
    <w:rsid w:val="008C4626"/>
    <w:rsid w:val="008C5FC5"/>
    <w:rsid w:val="008C68E4"/>
    <w:rsid w:val="008C7578"/>
    <w:rsid w:val="008D0F41"/>
    <w:rsid w:val="008D2231"/>
    <w:rsid w:val="008D2FD6"/>
    <w:rsid w:val="008D3DA9"/>
    <w:rsid w:val="008D77CC"/>
    <w:rsid w:val="008E02BF"/>
    <w:rsid w:val="008E2671"/>
    <w:rsid w:val="008E2770"/>
    <w:rsid w:val="008E2A61"/>
    <w:rsid w:val="008E3A72"/>
    <w:rsid w:val="008E5376"/>
    <w:rsid w:val="008E6DE1"/>
    <w:rsid w:val="008F063B"/>
    <w:rsid w:val="008F17BB"/>
    <w:rsid w:val="008F17FA"/>
    <w:rsid w:val="008F2C4B"/>
    <w:rsid w:val="008F311E"/>
    <w:rsid w:val="008F32FA"/>
    <w:rsid w:val="008F35FA"/>
    <w:rsid w:val="008F58CD"/>
    <w:rsid w:val="008F6120"/>
    <w:rsid w:val="008F638D"/>
    <w:rsid w:val="008F6990"/>
    <w:rsid w:val="00900A2C"/>
    <w:rsid w:val="0090292D"/>
    <w:rsid w:val="00902B99"/>
    <w:rsid w:val="00902C96"/>
    <w:rsid w:val="009058AF"/>
    <w:rsid w:val="009069FB"/>
    <w:rsid w:val="00910704"/>
    <w:rsid w:val="0091157A"/>
    <w:rsid w:val="00913654"/>
    <w:rsid w:val="00913DE9"/>
    <w:rsid w:val="00914470"/>
    <w:rsid w:val="00915E9E"/>
    <w:rsid w:val="0092176D"/>
    <w:rsid w:val="009217E9"/>
    <w:rsid w:val="009227FD"/>
    <w:rsid w:val="00922957"/>
    <w:rsid w:val="00922F2C"/>
    <w:rsid w:val="009265A1"/>
    <w:rsid w:val="00926996"/>
    <w:rsid w:val="009270A3"/>
    <w:rsid w:val="009277B5"/>
    <w:rsid w:val="0093075B"/>
    <w:rsid w:val="00931BF4"/>
    <w:rsid w:val="009347E7"/>
    <w:rsid w:val="00940DB7"/>
    <w:rsid w:val="00941286"/>
    <w:rsid w:val="0094143D"/>
    <w:rsid w:val="00944366"/>
    <w:rsid w:val="00944EC8"/>
    <w:rsid w:val="00945D78"/>
    <w:rsid w:val="00946FA4"/>
    <w:rsid w:val="00950E07"/>
    <w:rsid w:val="009518A7"/>
    <w:rsid w:val="00951EBD"/>
    <w:rsid w:val="009566F5"/>
    <w:rsid w:val="00956D38"/>
    <w:rsid w:val="00957AE9"/>
    <w:rsid w:val="00962C26"/>
    <w:rsid w:val="00963018"/>
    <w:rsid w:val="00963320"/>
    <w:rsid w:val="0096448B"/>
    <w:rsid w:val="00966C11"/>
    <w:rsid w:val="00967332"/>
    <w:rsid w:val="00967337"/>
    <w:rsid w:val="00967F10"/>
    <w:rsid w:val="00972659"/>
    <w:rsid w:val="009738A5"/>
    <w:rsid w:val="00973A9D"/>
    <w:rsid w:val="00975A9E"/>
    <w:rsid w:val="00976791"/>
    <w:rsid w:val="00976BB3"/>
    <w:rsid w:val="00977701"/>
    <w:rsid w:val="00983C2A"/>
    <w:rsid w:val="00985474"/>
    <w:rsid w:val="00985911"/>
    <w:rsid w:val="00992ADD"/>
    <w:rsid w:val="0099402B"/>
    <w:rsid w:val="00996C8B"/>
    <w:rsid w:val="00997B9D"/>
    <w:rsid w:val="009A1F75"/>
    <w:rsid w:val="009A2368"/>
    <w:rsid w:val="009A4D93"/>
    <w:rsid w:val="009B2C2A"/>
    <w:rsid w:val="009B5270"/>
    <w:rsid w:val="009B70D7"/>
    <w:rsid w:val="009C00E0"/>
    <w:rsid w:val="009C0235"/>
    <w:rsid w:val="009C0F20"/>
    <w:rsid w:val="009C15E9"/>
    <w:rsid w:val="009C193F"/>
    <w:rsid w:val="009C322A"/>
    <w:rsid w:val="009C4A7E"/>
    <w:rsid w:val="009C4B8D"/>
    <w:rsid w:val="009C5D50"/>
    <w:rsid w:val="009C5F25"/>
    <w:rsid w:val="009D05FC"/>
    <w:rsid w:val="009D1556"/>
    <w:rsid w:val="009D1CF2"/>
    <w:rsid w:val="009D472F"/>
    <w:rsid w:val="009D4810"/>
    <w:rsid w:val="009D5349"/>
    <w:rsid w:val="009D575E"/>
    <w:rsid w:val="009D6EF5"/>
    <w:rsid w:val="009D730B"/>
    <w:rsid w:val="009E04E9"/>
    <w:rsid w:val="009E06C4"/>
    <w:rsid w:val="009E38E0"/>
    <w:rsid w:val="009E3C12"/>
    <w:rsid w:val="009E5A6C"/>
    <w:rsid w:val="009E663C"/>
    <w:rsid w:val="009F76A9"/>
    <w:rsid w:val="00A003C8"/>
    <w:rsid w:val="00A01619"/>
    <w:rsid w:val="00A01632"/>
    <w:rsid w:val="00A02766"/>
    <w:rsid w:val="00A0351D"/>
    <w:rsid w:val="00A03CD4"/>
    <w:rsid w:val="00A03DC5"/>
    <w:rsid w:val="00A060A5"/>
    <w:rsid w:val="00A07BE5"/>
    <w:rsid w:val="00A10424"/>
    <w:rsid w:val="00A11AB3"/>
    <w:rsid w:val="00A11CA2"/>
    <w:rsid w:val="00A12388"/>
    <w:rsid w:val="00A12DC2"/>
    <w:rsid w:val="00A15440"/>
    <w:rsid w:val="00A17733"/>
    <w:rsid w:val="00A1776C"/>
    <w:rsid w:val="00A17CF9"/>
    <w:rsid w:val="00A208E0"/>
    <w:rsid w:val="00A25D4A"/>
    <w:rsid w:val="00A26340"/>
    <w:rsid w:val="00A26636"/>
    <w:rsid w:val="00A267C6"/>
    <w:rsid w:val="00A26E2E"/>
    <w:rsid w:val="00A27EF3"/>
    <w:rsid w:val="00A30194"/>
    <w:rsid w:val="00A305EB"/>
    <w:rsid w:val="00A31C4C"/>
    <w:rsid w:val="00A33947"/>
    <w:rsid w:val="00A34C0C"/>
    <w:rsid w:val="00A41265"/>
    <w:rsid w:val="00A41BEF"/>
    <w:rsid w:val="00A458FD"/>
    <w:rsid w:val="00A459CA"/>
    <w:rsid w:val="00A47CF0"/>
    <w:rsid w:val="00A50719"/>
    <w:rsid w:val="00A5153E"/>
    <w:rsid w:val="00A51A13"/>
    <w:rsid w:val="00A51BC1"/>
    <w:rsid w:val="00A5226F"/>
    <w:rsid w:val="00A5362F"/>
    <w:rsid w:val="00A537F9"/>
    <w:rsid w:val="00A547AA"/>
    <w:rsid w:val="00A54F67"/>
    <w:rsid w:val="00A553F1"/>
    <w:rsid w:val="00A56CF1"/>
    <w:rsid w:val="00A57A36"/>
    <w:rsid w:val="00A60551"/>
    <w:rsid w:val="00A606C3"/>
    <w:rsid w:val="00A60E36"/>
    <w:rsid w:val="00A626AB"/>
    <w:rsid w:val="00A63780"/>
    <w:rsid w:val="00A63C14"/>
    <w:rsid w:val="00A63E8B"/>
    <w:rsid w:val="00A64BB0"/>
    <w:rsid w:val="00A67446"/>
    <w:rsid w:val="00A67739"/>
    <w:rsid w:val="00A71820"/>
    <w:rsid w:val="00A71F81"/>
    <w:rsid w:val="00A72ABC"/>
    <w:rsid w:val="00A7403B"/>
    <w:rsid w:val="00A75B94"/>
    <w:rsid w:val="00A80323"/>
    <w:rsid w:val="00A80B7B"/>
    <w:rsid w:val="00A82F1F"/>
    <w:rsid w:val="00A84AD2"/>
    <w:rsid w:val="00A84AEE"/>
    <w:rsid w:val="00A86FAE"/>
    <w:rsid w:val="00A87726"/>
    <w:rsid w:val="00A901F0"/>
    <w:rsid w:val="00A92990"/>
    <w:rsid w:val="00A94B2C"/>
    <w:rsid w:val="00AA100D"/>
    <w:rsid w:val="00AA3D91"/>
    <w:rsid w:val="00AA47D2"/>
    <w:rsid w:val="00AA583B"/>
    <w:rsid w:val="00AA6E76"/>
    <w:rsid w:val="00AA7D89"/>
    <w:rsid w:val="00AB018F"/>
    <w:rsid w:val="00AB0D44"/>
    <w:rsid w:val="00AB6715"/>
    <w:rsid w:val="00AB6779"/>
    <w:rsid w:val="00AB6A86"/>
    <w:rsid w:val="00AB718D"/>
    <w:rsid w:val="00AC0E82"/>
    <w:rsid w:val="00AC157A"/>
    <w:rsid w:val="00AC248C"/>
    <w:rsid w:val="00AC2CF1"/>
    <w:rsid w:val="00AC4469"/>
    <w:rsid w:val="00AC6128"/>
    <w:rsid w:val="00AC69EB"/>
    <w:rsid w:val="00AC7F58"/>
    <w:rsid w:val="00AD24E1"/>
    <w:rsid w:val="00AD2755"/>
    <w:rsid w:val="00AD2D80"/>
    <w:rsid w:val="00AD36ED"/>
    <w:rsid w:val="00AD4CB5"/>
    <w:rsid w:val="00AD714C"/>
    <w:rsid w:val="00AD72F2"/>
    <w:rsid w:val="00AE02CF"/>
    <w:rsid w:val="00AE35FE"/>
    <w:rsid w:val="00AE66CC"/>
    <w:rsid w:val="00AF4F16"/>
    <w:rsid w:val="00AF7037"/>
    <w:rsid w:val="00AF7274"/>
    <w:rsid w:val="00B002E4"/>
    <w:rsid w:val="00B01367"/>
    <w:rsid w:val="00B018D8"/>
    <w:rsid w:val="00B01E89"/>
    <w:rsid w:val="00B0269E"/>
    <w:rsid w:val="00B0708D"/>
    <w:rsid w:val="00B10AFF"/>
    <w:rsid w:val="00B12590"/>
    <w:rsid w:val="00B15D11"/>
    <w:rsid w:val="00B1609A"/>
    <w:rsid w:val="00B1673C"/>
    <w:rsid w:val="00B17D70"/>
    <w:rsid w:val="00B202E8"/>
    <w:rsid w:val="00B20587"/>
    <w:rsid w:val="00B20957"/>
    <w:rsid w:val="00B20D33"/>
    <w:rsid w:val="00B20E18"/>
    <w:rsid w:val="00B211DC"/>
    <w:rsid w:val="00B21640"/>
    <w:rsid w:val="00B221C2"/>
    <w:rsid w:val="00B257B2"/>
    <w:rsid w:val="00B27F75"/>
    <w:rsid w:val="00B30357"/>
    <w:rsid w:val="00B31FD4"/>
    <w:rsid w:val="00B338D2"/>
    <w:rsid w:val="00B36292"/>
    <w:rsid w:val="00B3632C"/>
    <w:rsid w:val="00B41100"/>
    <w:rsid w:val="00B41450"/>
    <w:rsid w:val="00B41464"/>
    <w:rsid w:val="00B4248F"/>
    <w:rsid w:val="00B459FD"/>
    <w:rsid w:val="00B4602A"/>
    <w:rsid w:val="00B4638E"/>
    <w:rsid w:val="00B50462"/>
    <w:rsid w:val="00B50558"/>
    <w:rsid w:val="00B5138D"/>
    <w:rsid w:val="00B53349"/>
    <w:rsid w:val="00B54394"/>
    <w:rsid w:val="00B56577"/>
    <w:rsid w:val="00B57B49"/>
    <w:rsid w:val="00B61BB9"/>
    <w:rsid w:val="00B61C6C"/>
    <w:rsid w:val="00B64B01"/>
    <w:rsid w:val="00B652D0"/>
    <w:rsid w:val="00B658E6"/>
    <w:rsid w:val="00B65DB0"/>
    <w:rsid w:val="00B667B8"/>
    <w:rsid w:val="00B671BD"/>
    <w:rsid w:val="00B67504"/>
    <w:rsid w:val="00B67E4C"/>
    <w:rsid w:val="00B70169"/>
    <w:rsid w:val="00B71722"/>
    <w:rsid w:val="00B71E14"/>
    <w:rsid w:val="00B72C84"/>
    <w:rsid w:val="00B74F4D"/>
    <w:rsid w:val="00B76C89"/>
    <w:rsid w:val="00B77182"/>
    <w:rsid w:val="00B778D4"/>
    <w:rsid w:val="00B81B15"/>
    <w:rsid w:val="00B8433C"/>
    <w:rsid w:val="00B8448E"/>
    <w:rsid w:val="00B85780"/>
    <w:rsid w:val="00B860F8"/>
    <w:rsid w:val="00B87675"/>
    <w:rsid w:val="00B87E28"/>
    <w:rsid w:val="00B91B0C"/>
    <w:rsid w:val="00B93D32"/>
    <w:rsid w:val="00B9481A"/>
    <w:rsid w:val="00B96F0F"/>
    <w:rsid w:val="00B97008"/>
    <w:rsid w:val="00BA01B8"/>
    <w:rsid w:val="00BA051A"/>
    <w:rsid w:val="00BA05DC"/>
    <w:rsid w:val="00BA0818"/>
    <w:rsid w:val="00BA1891"/>
    <w:rsid w:val="00BA41A7"/>
    <w:rsid w:val="00BA597C"/>
    <w:rsid w:val="00BA59CD"/>
    <w:rsid w:val="00BA627C"/>
    <w:rsid w:val="00BA700B"/>
    <w:rsid w:val="00BB5179"/>
    <w:rsid w:val="00BB7B14"/>
    <w:rsid w:val="00BC0832"/>
    <w:rsid w:val="00BC2B76"/>
    <w:rsid w:val="00BC30CE"/>
    <w:rsid w:val="00BC5350"/>
    <w:rsid w:val="00BC587B"/>
    <w:rsid w:val="00BC61D1"/>
    <w:rsid w:val="00BD0D3E"/>
    <w:rsid w:val="00BD17E8"/>
    <w:rsid w:val="00BD396A"/>
    <w:rsid w:val="00BD54C0"/>
    <w:rsid w:val="00BD7874"/>
    <w:rsid w:val="00BE1E89"/>
    <w:rsid w:val="00BE2015"/>
    <w:rsid w:val="00BE557F"/>
    <w:rsid w:val="00BE5741"/>
    <w:rsid w:val="00BE59AC"/>
    <w:rsid w:val="00BF0887"/>
    <w:rsid w:val="00BF19AD"/>
    <w:rsid w:val="00BF2112"/>
    <w:rsid w:val="00BF3D8E"/>
    <w:rsid w:val="00BF449F"/>
    <w:rsid w:val="00BF625A"/>
    <w:rsid w:val="00C00518"/>
    <w:rsid w:val="00C00887"/>
    <w:rsid w:val="00C0669D"/>
    <w:rsid w:val="00C10C5D"/>
    <w:rsid w:val="00C11D8C"/>
    <w:rsid w:val="00C1599D"/>
    <w:rsid w:val="00C163D8"/>
    <w:rsid w:val="00C1755D"/>
    <w:rsid w:val="00C202BB"/>
    <w:rsid w:val="00C2056E"/>
    <w:rsid w:val="00C20E80"/>
    <w:rsid w:val="00C2102C"/>
    <w:rsid w:val="00C2262A"/>
    <w:rsid w:val="00C266D9"/>
    <w:rsid w:val="00C2674A"/>
    <w:rsid w:val="00C27221"/>
    <w:rsid w:val="00C30262"/>
    <w:rsid w:val="00C303D6"/>
    <w:rsid w:val="00C32D44"/>
    <w:rsid w:val="00C34425"/>
    <w:rsid w:val="00C3761F"/>
    <w:rsid w:val="00C40D36"/>
    <w:rsid w:val="00C4198F"/>
    <w:rsid w:val="00C44001"/>
    <w:rsid w:val="00C452E0"/>
    <w:rsid w:val="00C472DE"/>
    <w:rsid w:val="00C51AA9"/>
    <w:rsid w:val="00C528D8"/>
    <w:rsid w:val="00C53DBA"/>
    <w:rsid w:val="00C5454F"/>
    <w:rsid w:val="00C549DB"/>
    <w:rsid w:val="00C56C94"/>
    <w:rsid w:val="00C602C9"/>
    <w:rsid w:val="00C62AF9"/>
    <w:rsid w:val="00C62C19"/>
    <w:rsid w:val="00C63F2C"/>
    <w:rsid w:val="00C647B8"/>
    <w:rsid w:val="00C71262"/>
    <w:rsid w:val="00C7153F"/>
    <w:rsid w:val="00C77443"/>
    <w:rsid w:val="00C77673"/>
    <w:rsid w:val="00C777CE"/>
    <w:rsid w:val="00C815D1"/>
    <w:rsid w:val="00C81E7D"/>
    <w:rsid w:val="00C83D42"/>
    <w:rsid w:val="00C83F06"/>
    <w:rsid w:val="00C85977"/>
    <w:rsid w:val="00C85E01"/>
    <w:rsid w:val="00C903B8"/>
    <w:rsid w:val="00C90591"/>
    <w:rsid w:val="00C90779"/>
    <w:rsid w:val="00C910B0"/>
    <w:rsid w:val="00C927C2"/>
    <w:rsid w:val="00C93817"/>
    <w:rsid w:val="00C93AD2"/>
    <w:rsid w:val="00C9404D"/>
    <w:rsid w:val="00C94787"/>
    <w:rsid w:val="00C95283"/>
    <w:rsid w:val="00C9544D"/>
    <w:rsid w:val="00C95F3C"/>
    <w:rsid w:val="00C97536"/>
    <w:rsid w:val="00CA0264"/>
    <w:rsid w:val="00CA0516"/>
    <w:rsid w:val="00CA1323"/>
    <w:rsid w:val="00CA2634"/>
    <w:rsid w:val="00CA2A41"/>
    <w:rsid w:val="00CA35E7"/>
    <w:rsid w:val="00CA6770"/>
    <w:rsid w:val="00CA6E38"/>
    <w:rsid w:val="00CA7E2F"/>
    <w:rsid w:val="00CB1D1C"/>
    <w:rsid w:val="00CB2105"/>
    <w:rsid w:val="00CB38DF"/>
    <w:rsid w:val="00CB39A6"/>
    <w:rsid w:val="00CB4368"/>
    <w:rsid w:val="00CB4872"/>
    <w:rsid w:val="00CB4BA9"/>
    <w:rsid w:val="00CB5465"/>
    <w:rsid w:val="00CB6521"/>
    <w:rsid w:val="00CB66BA"/>
    <w:rsid w:val="00CC0B7D"/>
    <w:rsid w:val="00CC1AA7"/>
    <w:rsid w:val="00CC71AA"/>
    <w:rsid w:val="00CD1450"/>
    <w:rsid w:val="00CD147F"/>
    <w:rsid w:val="00CD1C06"/>
    <w:rsid w:val="00CD2FA5"/>
    <w:rsid w:val="00CD42E3"/>
    <w:rsid w:val="00CD4CB9"/>
    <w:rsid w:val="00CD56D7"/>
    <w:rsid w:val="00CD5903"/>
    <w:rsid w:val="00CD7400"/>
    <w:rsid w:val="00CE0D18"/>
    <w:rsid w:val="00CE2A96"/>
    <w:rsid w:val="00CE7374"/>
    <w:rsid w:val="00CE7812"/>
    <w:rsid w:val="00CE7E53"/>
    <w:rsid w:val="00CF15CF"/>
    <w:rsid w:val="00CF175A"/>
    <w:rsid w:val="00CF39F4"/>
    <w:rsid w:val="00CF6AFF"/>
    <w:rsid w:val="00CF6F17"/>
    <w:rsid w:val="00CF7850"/>
    <w:rsid w:val="00D02FD6"/>
    <w:rsid w:val="00D03200"/>
    <w:rsid w:val="00D0430C"/>
    <w:rsid w:val="00D044D7"/>
    <w:rsid w:val="00D04BDA"/>
    <w:rsid w:val="00D056DA"/>
    <w:rsid w:val="00D06EAD"/>
    <w:rsid w:val="00D135EC"/>
    <w:rsid w:val="00D1361B"/>
    <w:rsid w:val="00D14268"/>
    <w:rsid w:val="00D157C9"/>
    <w:rsid w:val="00D20074"/>
    <w:rsid w:val="00D21166"/>
    <w:rsid w:val="00D21589"/>
    <w:rsid w:val="00D23133"/>
    <w:rsid w:val="00D23D8F"/>
    <w:rsid w:val="00D24AEF"/>
    <w:rsid w:val="00D25EC4"/>
    <w:rsid w:val="00D26BEB"/>
    <w:rsid w:val="00D26EB0"/>
    <w:rsid w:val="00D27679"/>
    <w:rsid w:val="00D3154F"/>
    <w:rsid w:val="00D33E2E"/>
    <w:rsid w:val="00D34668"/>
    <w:rsid w:val="00D36021"/>
    <w:rsid w:val="00D37247"/>
    <w:rsid w:val="00D37669"/>
    <w:rsid w:val="00D43279"/>
    <w:rsid w:val="00D44D39"/>
    <w:rsid w:val="00D463ED"/>
    <w:rsid w:val="00D47600"/>
    <w:rsid w:val="00D51043"/>
    <w:rsid w:val="00D52592"/>
    <w:rsid w:val="00D52F2B"/>
    <w:rsid w:val="00D52F6A"/>
    <w:rsid w:val="00D5338C"/>
    <w:rsid w:val="00D56170"/>
    <w:rsid w:val="00D5749A"/>
    <w:rsid w:val="00D57614"/>
    <w:rsid w:val="00D608A4"/>
    <w:rsid w:val="00D61160"/>
    <w:rsid w:val="00D646F0"/>
    <w:rsid w:val="00D673DE"/>
    <w:rsid w:val="00D67BD1"/>
    <w:rsid w:val="00D72810"/>
    <w:rsid w:val="00D74889"/>
    <w:rsid w:val="00D75287"/>
    <w:rsid w:val="00D75D14"/>
    <w:rsid w:val="00D81AA1"/>
    <w:rsid w:val="00D81E8E"/>
    <w:rsid w:val="00D81F4D"/>
    <w:rsid w:val="00D83033"/>
    <w:rsid w:val="00D83536"/>
    <w:rsid w:val="00D85351"/>
    <w:rsid w:val="00D86429"/>
    <w:rsid w:val="00D87151"/>
    <w:rsid w:val="00D900E4"/>
    <w:rsid w:val="00D91093"/>
    <w:rsid w:val="00D91691"/>
    <w:rsid w:val="00D91A5C"/>
    <w:rsid w:val="00D924FC"/>
    <w:rsid w:val="00D94316"/>
    <w:rsid w:val="00D94392"/>
    <w:rsid w:val="00D94725"/>
    <w:rsid w:val="00D96157"/>
    <w:rsid w:val="00D964CC"/>
    <w:rsid w:val="00D968D1"/>
    <w:rsid w:val="00D97048"/>
    <w:rsid w:val="00DA2845"/>
    <w:rsid w:val="00DA2F31"/>
    <w:rsid w:val="00DA3218"/>
    <w:rsid w:val="00DA3F60"/>
    <w:rsid w:val="00DA469B"/>
    <w:rsid w:val="00DA58B6"/>
    <w:rsid w:val="00DA5C34"/>
    <w:rsid w:val="00DA6181"/>
    <w:rsid w:val="00DB21FC"/>
    <w:rsid w:val="00DB2858"/>
    <w:rsid w:val="00DB4803"/>
    <w:rsid w:val="00DB4C41"/>
    <w:rsid w:val="00DB502A"/>
    <w:rsid w:val="00DB5961"/>
    <w:rsid w:val="00DB68B8"/>
    <w:rsid w:val="00DC0233"/>
    <w:rsid w:val="00DC16A9"/>
    <w:rsid w:val="00DC22D4"/>
    <w:rsid w:val="00DC510A"/>
    <w:rsid w:val="00DC5B32"/>
    <w:rsid w:val="00DC5C40"/>
    <w:rsid w:val="00DC6EE9"/>
    <w:rsid w:val="00DD0CB7"/>
    <w:rsid w:val="00DD4B25"/>
    <w:rsid w:val="00DD6A3E"/>
    <w:rsid w:val="00DD7057"/>
    <w:rsid w:val="00DD78ED"/>
    <w:rsid w:val="00DD7AB8"/>
    <w:rsid w:val="00DE0865"/>
    <w:rsid w:val="00DE1A11"/>
    <w:rsid w:val="00DE2314"/>
    <w:rsid w:val="00DE27CA"/>
    <w:rsid w:val="00DE2D2D"/>
    <w:rsid w:val="00DE3783"/>
    <w:rsid w:val="00DE553D"/>
    <w:rsid w:val="00DE6370"/>
    <w:rsid w:val="00DE6D40"/>
    <w:rsid w:val="00DF27F2"/>
    <w:rsid w:val="00DF313B"/>
    <w:rsid w:val="00DF39E5"/>
    <w:rsid w:val="00DF4CB3"/>
    <w:rsid w:val="00DF57EB"/>
    <w:rsid w:val="00DF5E62"/>
    <w:rsid w:val="00DF712C"/>
    <w:rsid w:val="00E00283"/>
    <w:rsid w:val="00E01BCD"/>
    <w:rsid w:val="00E03A59"/>
    <w:rsid w:val="00E03F2B"/>
    <w:rsid w:val="00E067DC"/>
    <w:rsid w:val="00E06EE5"/>
    <w:rsid w:val="00E07A4B"/>
    <w:rsid w:val="00E10A4B"/>
    <w:rsid w:val="00E10EE0"/>
    <w:rsid w:val="00E11CFB"/>
    <w:rsid w:val="00E12DBB"/>
    <w:rsid w:val="00E14940"/>
    <w:rsid w:val="00E17919"/>
    <w:rsid w:val="00E17ACE"/>
    <w:rsid w:val="00E17E76"/>
    <w:rsid w:val="00E21C43"/>
    <w:rsid w:val="00E221B8"/>
    <w:rsid w:val="00E23741"/>
    <w:rsid w:val="00E24C2A"/>
    <w:rsid w:val="00E25083"/>
    <w:rsid w:val="00E257F1"/>
    <w:rsid w:val="00E26418"/>
    <w:rsid w:val="00E2693B"/>
    <w:rsid w:val="00E26E3F"/>
    <w:rsid w:val="00E2786D"/>
    <w:rsid w:val="00E27B0B"/>
    <w:rsid w:val="00E27CDC"/>
    <w:rsid w:val="00E310AF"/>
    <w:rsid w:val="00E317FB"/>
    <w:rsid w:val="00E33D21"/>
    <w:rsid w:val="00E344BB"/>
    <w:rsid w:val="00E36026"/>
    <w:rsid w:val="00E40479"/>
    <w:rsid w:val="00E40894"/>
    <w:rsid w:val="00E43141"/>
    <w:rsid w:val="00E434EE"/>
    <w:rsid w:val="00E44008"/>
    <w:rsid w:val="00E44A3A"/>
    <w:rsid w:val="00E45393"/>
    <w:rsid w:val="00E47BB8"/>
    <w:rsid w:val="00E5180F"/>
    <w:rsid w:val="00E51882"/>
    <w:rsid w:val="00E51D25"/>
    <w:rsid w:val="00E52C9E"/>
    <w:rsid w:val="00E537A8"/>
    <w:rsid w:val="00E53DFE"/>
    <w:rsid w:val="00E562C8"/>
    <w:rsid w:val="00E5698F"/>
    <w:rsid w:val="00E57D03"/>
    <w:rsid w:val="00E609C2"/>
    <w:rsid w:val="00E642D7"/>
    <w:rsid w:val="00E66CE4"/>
    <w:rsid w:val="00E67F9E"/>
    <w:rsid w:val="00E7039B"/>
    <w:rsid w:val="00E70D3A"/>
    <w:rsid w:val="00E725A5"/>
    <w:rsid w:val="00E7530E"/>
    <w:rsid w:val="00E77C7E"/>
    <w:rsid w:val="00E77EA7"/>
    <w:rsid w:val="00E81A7B"/>
    <w:rsid w:val="00E81CB8"/>
    <w:rsid w:val="00E82FA0"/>
    <w:rsid w:val="00E845CC"/>
    <w:rsid w:val="00E8691B"/>
    <w:rsid w:val="00E87BC5"/>
    <w:rsid w:val="00E91C8F"/>
    <w:rsid w:val="00E920B0"/>
    <w:rsid w:val="00E930C8"/>
    <w:rsid w:val="00E937A4"/>
    <w:rsid w:val="00E93C34"/>
    <w:rsid w:val="00E95823"/>
    <w:rsid w:val="00E974D1"/>
    <w:rsid w:val="00EA108D"/>
    <w:rsid w:val="00EA2325"/>
    <w:rsid w:val="00EB1302"/>
    <w:rsid w:val="00EB1326"/>
    <w:rsid w:val="00EB1BBF"/>
    <w:rsid w:val="00EB71FE"/>
    <w:rsid w:val="00EC0D17"/>
    <w:rsid w:val="00EC1DA3"/>
    <w:rsid w:val="00EC1DD8"/>
    <w:rsid w:val="00EC25E6"/>
    <w:rsid w:val="00EC320D"/>
    <w:rsid w:val="00EC36E0"/>
    <w:rsid w:val="00EC45FA"/>
    <w:rsid w:val="00EC63B6"/>
    <w:rsid w:val="00EC6697"/>
    <w:rsid w:val="00ED1DAA"/>
    <w:rsid w:val="00ED2D21"/>
    <w:rsid w:val="00ED3CE9"/>
    <w:rsid w:val="00ED6626"/>
    <w:rsid w:val="00EE31BB"/>
    <w:rsid w:val="00EE32FA"/>
    <w:rsid w:val="00EE6C75"/>
    <w:rsid w:val="00EE7CAE"/>
    <w:rsid w:val="00EF0233"/>
    <w:rsid w:val="00EF18CF"/>
    <w:rsid w:val="00EF22AC"/>
    <w:rsid w:val="00EF3157"/>
    <w:rsid w:val="00EF3AAD"/>
    <w:rsid w:val="00EF567F"/>
    <w:rsid w:val="00EF6F6E"/>
    <w:rsid w:val="00F00283"/>
    <w:rsid w:val="00F0109F"/>
    <w:rsid w:val="00F015E7"/>
    <w:rsid w:val="00F04B07"/>
    <w:rsid w:val="00F06828"/>
    <w:rsid w:val="00F13A33"/>
    <w:rsid w:val="00F15124"/>
    <w:rsid w:val="00F16001"/>
    <w:rsid w:val="00F178AA"/>
    <w:rsid w:val="00F17965"/>
    <w:rsid w:val="00F17D67"/>
    <w:rsid w:val="00F217F8"/>
    <w:rsid w:val="00F238DC"/>
    <w:rsid w:val="00F242D8"/>
    <w:rsid w:val="00F24631"/>
    <w:rsid w:val="00F26126"/>
    <w:rsid w:val="00F26F01"/>
    <w:rsid w:val="00F27EA6"/>
    <w:rsid w:val="00F32850"/>
    <w:rsid w:val="00F32DA6"/>
    <w:rsid w:val="00F332CC"/>
    <w:rsid w:val="00F343C0"/>
    <w:rsid w:val="00F37618"/>
    <w:rsid w:val="00F41093"/>
    <w:rsid w:val="00F42338"/>
    <w:rsid w:val="00F42C40"/>
    <w:rsid w:val="00F47203"/>
    <w:rsid w:val="00F47BB8"/>
    <w:rsid w:val="00F5225F"/>
    <w:rsid w:val="00F5738D"/>
    <w:rsid w:val="00F575F4"/>
    <w:rsid w:val="00F6122D"/>
    <w:rsid w:val="00F61A1C"/>
    <w:rsid w:val="00F61BC5"/>
    <w:rsid w:val="00F62A6D"/>
    <w:rsid w:val="00F63174"/>
    <w:rsid w:val="00F6344F"/>
    <w:rsid w:val="00F64E59"/>
    <w:rsid w:val="00F66C74"/>
    <w:rsid w:val="00F66D09"/>
    <w:rsid w:val="00F67B9C"/>
    <w:rsid w:val="00F703DC"/>
    <w:rsid w:val="00F70653"/>
    <w:rsid w:val="00F71122"/>
    <w:rsid w:val="00F7147B"/>
    <w:rsid w:val="00F718AB"/>
    <w:rsid w:val="00F7420A"/>
    <w:rsid w:val="00F75104"/>
    <w:rsid w:val="00F818AC"/>
    <w:rsid w:val="00F849BB"/>
    <w:rsid w:val="00F86A1C"/>
    <w:rsid w:val="00F90299"/>
    <w:rsid w:val="00F930A8"/>
    <w:rsid w:val="00F930F4"/>
    <w:rsid w:val="00F943EF"/>
    <w:rsid w:val="00F95570"/>
    <w:rsid w:val="00F95D8C"/>
    <w:rsid w:val="00F963D9"/>
    <w:rsid w:val="00FA1023"/>
    <w:rsid w:val="00FA329B"/>
    <w:rsid w:val="00FA4835"/>
    <w:rsid w:val="00FB15D8"/>
    <w:rsid w:val="00FB304E"/>
    <w:rsid w:val="00FB735D"/>
    <w:rsid w:val="00FB7E54"/>
    <w:rsid w:val="00FC0BB2"/>
    <w:rsid w:val="00FC112C"/>
    <w:rsid w:val="00FC12F0"/>
    <w:rsid w:val="00FC3C38"/>
    <w:rsid w:val="00FC6D21"/>
    <w:rsid w:val="00FC72AC"/>
    <w:rsid w:val="00FD01A1"/>
    <w:rsid w:val="00FD0632"/>
    <w:rsid w:val="00FD1295"/>
    <w:rsid w:val="00FD57FB"/>
    <w:rsid w:val="00FD65DF"/>
    <w:rsid w:val="00FD7398"/>
    <w:rsid w:val="00FD7B66"/>
    <w:rsid w:val="00FE106A"/>
    <w:rsid w:val="00FE1F1F"/>
    <w:rsid w:val="00FE2B5C"/>
    <w:rsid w:val="00FE4EF6"/>
    <w:rsid w:val="00FE6500"/>
    <w:rsid w:val="00FF20F6"/>
    <w:rsid w:val="00FF2150"/>
    <w:rsid w:val="00FF293D"/>
    <w:rsid w:val="00FF3486"/>
    <w:rsid w:val="00FF40E3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4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B0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5D43"/>
    <w:pPr>
      <w:jc w:val="both"/>
    </w:pPr>
  </w:style>
  <w:style w:type="character" w:customStyle="1" w:styleId="a4">
    <w:name w:val="Основной текст Знак"/>
    <w:basedOn w:val="a0"/>
    <w:link w:val="a3"/>
    <w:rsid w:val="006F5D43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5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5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5B00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442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442DD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Hyperlink"/>
    <w:basedOn w:val="a0"/>
    <w:unhideWhenUsed/>
    <w:rsid w:val="006442DD"/>
    <w:rPr>
      <w:color w:val="0000FF"/>
      <w:u w:val="single"/>
    </w:rPr>
  </w:style>
  <w:style w:type="paragraph" w:styleId="31">
    <w:name w:val="Body Text 3"/>
    <w:basedOn w:val="a"/>
    <w:link w:val="32"/>
    <w:rsid w:val="009C4B8D"/>
    <w:pPr>
      <w:spacing w:after="120"/>
    </w:pPr>
    <w:rPr>
      <w:rFonts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4B8D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4E08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">
    <w:name w:val="western"/>
    <w:basedOn w:val="a"/>
    <w:rsid w:val="004E08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D9109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F5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E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971EB"/>
  </w:style>
  <w:style w:type="character" w:customStyle="1" w:styleId="30">
    <w:name w:val="Заголовок 3 Знак"/>
    <w:basedOn w:val="a0"/>
    <w:link w:val="3"/>
    <w:uiPriority w:val="9"/>
    <w:semiHidden/>
    <w:rsid w:val="00AA7D8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A7D89"/>
    <w:pPr>
      <w:ind w:left="720"/>
      <w:contextualSpacing/>
    </w:pPr>
  </w:style>
  <w:style w:type="paragraph" w:customStyle="1" w:styleId="310">
    <w:name w:val="Основной текст 31"/>
    <w:basedOn w:val="a"/>
    <w:rsid w:val="00A51BC1"/>
    <w:pPr>
      <w:spacing w:after="120"/>
    </w:pPr>
    <w:rPr>
      <w:rFonts w:cs="Arial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613E2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1B05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057B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B05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057B"/>
    <w:rPr>
      <w:rFonts w:ascii="Arial" w:eastAsia="Times New Roman" w:hAnsi="Arial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246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belzanyou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rofkomnef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oung_mechanical_engin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ovetsnm" TargetMode="External"/><Relationship Id="rId10" Type="http://schemas.openxmlformats.org/officeDocument/2006/relationships/hyperlink" Target="https://vk.com/profmashr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profprom-rb.ru" TargetMode="External"/><Relationship Id="rId14" Type="http://schemas.openxmlformats.org/officeDocument/2006/relationships/hyperlink" Target="https://vk.com/club16500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6AC8-452D-4257-AF39-4F4923C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7</Pages>
  <Words>5905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2</cp:revision>
  <cp:lastPrinted>2020-03-17T05:20:00Z</cp:lastPrinted>
  <dcterms:created xsi:type="dcterms:W3CDTF">2018-03-26T06:16:00Z</dcterms:created>
  <dcterms:modified xsi:type="dcterms:W3CDTF">2020-03-23T05:42:00Z</dcterms:modified>
</cp:coreProperties>
</file>